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E6C57" w14:textId="19006E01" w:rsidR="006E5F83" w:rsidRDefault="00CE2051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56C32F75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7pt;margin-top:-.9pt;width:279pt;height:4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2A3B696E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77777777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3DFE853" w14:textId="77777777" w:rsidR="008335F6" w:rsidRPr="000C44E8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FE0645D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25pt;margin-top:-.9pt;width:279pt;height:4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77777777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3DFE853" w14:textId="77777777" w:rsidR="008335F6" w:rsidRPr="000C44E8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FE0645D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2721D3D2" w:rsidR="00F40887" w:rsidRDefault="00CE2051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31E9408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64B7A" w14:textId="70C4BF3D" w:rsidR="00F40887" w:rsidRDefault="00CE2051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3B0959BF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A60B6" w14:textId="77777777" w:rsidR="00F40887" w:rsidRDefault="00F40887"/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376FF97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7777777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70A76619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}</w:t>
                            </w:r>
                          </w:p>
                          <w:p w14:paraId="32CA57E3" w14:textId="11BBE75C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 Puji Astuty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CWsgRVPwIAAGs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7777777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70A76619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}</w:t>
                      </w:r>
                    </w:p>
                    <w:p w14:paraId="32CA57E3" w14:textId="11BBE75C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 Puji Astuty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677C7FC9" w14:textId="77777777" w:rsidR="00F40887" w:rsidRDefault="00F40887"/>
    <w:p w14:paraId="2E3F33D6" w14:textId="77777777" w:rsidR="00F40887" w:rsidRDefault="00F40887"/>
    <w:p w14:paraId="189D5CFE" w14:textId="23F0F9A0" w:rsidR="00E0794C" w:rsidRDefault="00E0794C" w:rsidP="00CE2051">
      <w:pPr>
        <w:tabs>
          <w:tab w:val="left" w:pos="3165"/>
        </w:tabs>
      </w:pPr>
    </w:p>
    <w:p w14:paraId="5783E281" w14:textId="61F04664" w:rsidR="00E20EFC" w:rsidRDefault="00E20EFC" w:rsidP="00443A06"/>
    <w:p w14:paraId="59C94B95" w14:textId="77777777" w:rsidR="00E20EFC" w:rsidRDefault="00E20EFC">
      <w:r>
        <w:br w:type="page"/>
      </w:r>
    </w:p>
    <w:p w14:paraId="7937DF01" w14:textId="77777777" w:rsidR="00E20EFC" w:rsidRDefault="00E20EFC" w:rsidP="00E20EF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257B7E" wp14:editId="5CFF8762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58A7E" w14:textId="77777777" w:rsidR="00E20EFC" w:rsidRPr="00FB26E6" w:rsidRDefault="00E20EFC" w:rsidP="00E20E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7EC4D0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512C83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258C56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A85848E" w14:textId="77777777" w:rsidR="00E20EFC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3AEFBD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30BE952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B02C975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4F738BE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487D15" w14:textId="77777777" w:rsidR="00E20EFC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6F360F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1DC2234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518CE06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3A4B1AB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040D6D8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7F01A0" w14:textId="77777777" w:rsidR="00E20EFC" w:rsidRPr="00FB26E6" w:rsidRDefault="00E20EFC" w:rsidP="00E20E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D6E12FE" w14:textId="77777777" w:rsidR="00E20EFC" w:rsidRPr="00FB26E6" w:rsidRDefault="00E20EFC" w:rsidP="00E2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57B7E" id="_x0000_s1030" style="position:absolute;margin-left:284.7pt;margin-top:-.9pt;width:279pt;height:4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" strokeweight="4.5pt">
                <v:stroke linestyle="thickThin"/>
                <v:textbox>
                  <w:txbxContent>
                    <w:p w14:paraId="1A658A7E" w14:textId="77777777" w:rsidR="00E20EFC" w:rsidRPr="00FB26E6" w:rsidRDefault="00E20EFC" w:rsidP="00E20E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47EC4D0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E512C83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258C56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A85848E" w14:textId="77777777" w:rsidR="00E20EFC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3AEFBD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30BE952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B02C975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4F738BE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487D15" w14:textId="77777777" w:rsidR="00E20EFC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6F360FA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1DC2234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518CE06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3A4B1AB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040D6D8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7F01A0" w14:textId="77777777" w:rsidR="00E20EFC" w:rsidRPr="00FB26E6" w:rsidRDefault="00E20EFC" w:rsidP="00E20E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D6E12FE" w14:textId="77777777" w:rsidR="00E20EFC" w:rsidRPr="00FB26E6" w:rsidRDefault="00E20EFC" w:rsidP="00E2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1F9A91F" wp14:editId="71D9E107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2FC8C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F4F9E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27E222F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BF25159" w14:textId="77777777" w:rsidR="00E20EFC" w:rsidRPr="004D3FB3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A2788DE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9BA75B5" w14:textId="77777777" w:rsidR="00E20EFC" w:rsidRPr="005F3909" w:rsidRDefault="00E20EFC" w:rsidP="00E20E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142580E" w14:textId="77777777" w:rsidR="00E20EFC" w:rsidRPr="00E0248F" w:rsidRDefault="00E20EFC" w:rsidP="00E20E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938C683" w14:textId="1A60E3E9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}</w:t>
                            </w:r>
                          </w:p>
                          <w:p w14:paraId="6224569F" w14:textId="2B3E0C9C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}</w:t>
                            </w:r>
                          </w:p>
                          <w:p w14:paraId="271BF318" w14:textId="77777777" w:rsidR="00E20EFC" w:rsidRPr="005F3909" w:rsidRDefault="00E20EFC" w:rsidP="00E20E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20EFC" w:rsidRPr="00AC52E8" w14:paraId="74B26E9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49B7AE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1897DC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B8679F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019E33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61EB71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6389EE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CAF6AB7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9DE6F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20EFC" w:rsidRPr="00AC52E8" w14:paraId="511759E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488C9C" w14:textId="77777777" w:rsidR="00E20EFC" w:rsidRPr="00AC52E8" w:rsidRDefault="00E20E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473815" w14:textId="77777777" w:rsidR="00E20EFC" w:rsidRPr="00AC52E8" w:rsidRDefault="00E20E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F3765" w14:textId="77777777" w:rsidR="00E20EFC" w:rsidRPr="00AC52E8" w:rsidRDefault="00E20EF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3D1F9F" w14:textId="77777777" w:rsidR="00E20EFC" w:rsidRPr="00AC52E8" w:rsidRDefault="00E20E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F2C909" w14:textId="77777777" w:rsidR="00E20EFC" w:rsidRPr="00AC52E8" w:rsidRDefault="00E20E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0CE88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E0C18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CD38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C7F9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B7CCF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3F55E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1C8EE5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52E3C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FA2542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744380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4E35E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76C5CC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B58BB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0CD02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9AEAA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29954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0F25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6D4E10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40C81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2ED768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0A75D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588B43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E33301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28608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74633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C9216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13D36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A2B001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46BAB3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7568E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051A95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3CDBD8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CAA7B0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8FE9F2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0ECF0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29A2A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3F51FB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DA9C8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B33DF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5DB1B5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77395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DF3DC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F3B87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2CE8A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E7307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3BAD4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7391B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AB507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163EF1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D88C9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9766F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56A65E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392F4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D87DEE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6E56C8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D8718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88A4B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238AF9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97366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0F770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6094970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59DE1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9684F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7916B0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680EB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0965D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731B5F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DEDEE6B" w14:textId="77777777" w:rsidR="00E20EFC" w:rsidRPr="000C44E8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BE04FB7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75F1F50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740EF0B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1F4E90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15D4C9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910122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9A91F" id="_x0000_s1031" style="position:absolute;margin-left:-2.25pt;margin-top:-.9pt;width:279pt;height:4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" strokeweight="4.5pt">
                <v:stroke linestyle="thickThin"/>
                <v:textbox>
                  <w:txbxContent>
                    <w:p w14:paraId="18C2FC8C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F4F9E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27E222F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BF25159" w14:textId="77777777" w:rsidR="00E20EFC" w:rsidRPr="004D3FB3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A2788DE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9BA75B5" w14:textId="77777777" w:rsidR="00E20EFC" w:rsidRPr="005F3909" w:rsidRDefault="00E20EFC" w:rsidP="00E20E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142580E" w14:textId="77777777" w:rsidR="00E20EFC" w:rsidRPr="00E0248F" w:rsidRDefault="00E20EFC" w:rsidP="00E20EFC">
                      <w:pPr>
                        <w:rPr>
                          <w:b/>
                          <w:sz w:val="12"/>
                        </w:rPr>
                      </w:pPr>
                    </w:p>
                    <w:p w14:paraId="0938C683" w14:textId="1A60E3E9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}</w:t>
                      </w:r>
                    </w:p>
                    <w:p w14:paraId="6224569F" w14:textId="2B3E0C9C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}</w:t>
                      </w:r>
                    </w:p>
                    <w:p w14:paraId="271BF318" w14:textId="77777777" w:rsidR="00E20EFC" w:rsidRPr="005F3909" w:rsidRDefault="00E20EFC" w:rsidP="00E20E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20EFC" w:rsidRPr="00AC52E8" w14:paraId="74B26E9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49B7AE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1897DC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B8679F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019E33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61EB71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6389EE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CAF6AB7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9DE6F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20EFC" w:rsidRPr="00AC52E8" w14:paraId="511759E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488C9C" w14:textId="77777777" w:rsidR="00E20EFC" w:rsidRPr="00AC52E8" w:rsidRDefault="00E20E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473815" w14:textId="77777777" w:rsidR="00E20EFC" w:rsidRPr="00AC52E8" w:rsidRDefault="00E20E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F3765" w14:textId="77777777" w:rsidR="00E20EFC" w:rsidRPr="00AC52E8" w:rsidRDefault="00E20EF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3D1F9F" w14:textId="77777777" w:rsidR="00E20EFC" w:rsidRPr="00AC52E8" w:rsidRDefault="00E20E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F2C909" w14:textId="77777777" w:rsidR="00E20EFC" w:rsidRPr="00AC52E8" w:rsidRDefault="00E20E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0CE88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E0C18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CD38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C7F9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B7CCF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3F55E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1C8EE5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52E3C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FA2542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744380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4E35E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76C5CC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B58BB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0CD02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9AEAA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29954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0F25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6D4E10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40C81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62ED768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0A75D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588B43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E33301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28608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74633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C9216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13D36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A2B001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46BAB3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7568E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051A95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3CDBD8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CAA7B0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8FE9F2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0ECF0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29A2A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3F51FB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DA9C8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B33DF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5DB1B5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77395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DF3DC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F3B87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2CE8A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E7307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3BAD4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7391B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AB507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163EF1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D88C9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9766F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56A65E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392F4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D87DEE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6E56C8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D8718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88A4B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238AF9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97366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0F770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6094970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59DE1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9684F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7916B0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680EB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0965D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F731B5F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DEDEE6B" w14:textId="77777777" w:rsidR="00E20EFC" w:rsidRPr="000C44E8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BE04FB7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75F1F50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740EF0B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1F4E90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15D4C9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910122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4E9AB06B" wp14:editId="1F6EE1D9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312B6" w14:textId="77777777" w:rsidR="00E20EFC" w:rsidRDefault="00E20EFC" w:rsidP="00E20EFC"/>
    <w:p w14:paraId="2CA1B8F2" w14:textId="77777777" w:rsidR="00E20EFC" w:rsidRDefault="00E20EFC" w:rsidP="00E20EFC"/>
    <w:p w14:paraId="5340D3E2" w14:textId="77777777" w:rsidR="00E20EFC" w:rsidRDefault="00E20EFC" w:rsidP="00E20EFC"/>
    <w:p w14:paraId="790D793D" w14:textId="77777777" w:rsidR="00E20EFC" w:rsidRDefault="00E20EFC" w:rsidP="00E20EFC"/>
    <w:p w14:paraId="14F107D5" w14:textId="77777777" w:rsidR="00E20EFC" w:rsidRDefault="00E20EFC" w:rsidP="00E20EFC"/>
    <w:p w14:paraId="7DC634CA" w14:textId="77777777" w:rsidR="00E20EFC" w:rsidRDefault="00E20EFC" w:rsidP="00E20EFC"/>
    <w:p w14:paraId="37E4355A" w14:textId="77777777" w:rsidR="00E20EFC" w:rsidRDefault="00E20EFC" w:rsidP="00E20EFC"/>
    <w:p w14:paraId="48DF7CDC" w14:textId="77777777" w:rsidR="00E20EFC" w:rsidRDefault="00E20EFC" w:rsidP="00E20EFC"/>
    <w:p w14:paraId="40C5E27B" w14:textId="77777777" w:rsidR="00E20EFC" w:rsidRDefault="00E20EFC" w:rsidP="00E20EFC"/>
    <w:p w14:paraId="028E6B5E" w14:textId="77777777" w:rsidR="00E20EFC" w:rsidRDefault="00E20EFC" w:rsidP="00E20EFC"/>
    <w:p w14:paraId="2CB9B118" w14:textId="77777777" w:rsidR="00E20EFC" w:rsidRDefault="00E20EFC" w:rsidP="00E20EFC"/>
    <w:p w14:paraId="6ACBA52F" w14:textId="77777777" w:rsidR="00E20EFC" w:rsidRDefault="00E20EFC" w:rsidP="00E20EFC"/>
    <w:p w14:paraId="218CE726" w14:textId="77777777" w:rsidR="00E20EFC" w:rsidRDefault="00E20EFC" w:rsidP="00E20EFC"/>
    <w:p w14:paraId="358C6603" w14:textId="77777777" w:rsidR="00E20EFC" w:rsidRDefault="00E20EFC" w:rsidP="00E20EFC"/>
    <w:p w14:paraId="66324652" w14:textId="77777777" w:rsidR="00E20EFC" w:rsidRDefault="00E20EFC" w:rsidP="00E20EFC"/>
    <w:p w14:paraId="31C0B1B3" w14:textId="77777777" w:rsidR="00E20EFC" w:rsidRDefault="00E20EFC" w:rsidP="00E20EFC"/>
    <w:p w14:paraId="486DE7CF" w14:textId="77777777" w:rsidR="00E20EFC" w:rsidRDefault="00E20EFC" w:rsidP="00E20EFC"/>
    <w:p w14:paraId="3B62CA7D" w14:textId="77777777" w:rsidR="00E20EFC" w:rsidRDefault="00E20EFC" w:rsidP="00E20EFC"/>
    <w:p w14:paraId="57FEF287" w14:textId="77777777" w:rsidR="00E20EFC" w:rsidRDefault="00E20EFC" w:rsidP="00E20EFC"/>
    <w:p w14:paraId="6AAB0C11" w14:textId="77777777" w:rsidR="00E20EFC" w:rsidRDefault="00E20EFC" w:rsidP="00E20EFC"/>
    <w:p w14:paraId="3EFADF03" w14:textId="77777777" w:rsidR="00E20EFC" w:rsidRDefault="00E20EFC" w:rsidP="00E20EFC"/>
    <w:p w14:paraId="394A5314" w14:textId="77777777" w:rsidR="00E20EFC" w:rsidRDefault="00E20EFC" w:rsidP="00E20EFC"/>
    <w:p w14:paraId="7361E9B3" w14:textId="77777777" w:rsidR="00E20EFC" w:rsidRDefault="00E20EFC" w:rsidP="00E20EFC"/>
    <w:p w14:paraId="0E4F6427" w14:textId="77777777" w:rsidR="00E20EFC" w:rsidRDefault="00E20EFC" w:rsidP="00E20EFC"/>
    <w:p w14:paraId="16C1E3D8" w14:textId="77777777" w:rsidR="00E20EFC" w:rsidRDefault="00E20EFC" w:rsidP="00E20EFC"/>
    <w:p w14:paraId="274E875F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6160" behindDoc="0" locked="0" layoutInCell="1" allowOverlap="1" wp14:anchorId="7BDB07A9" wp14:editId="1CC1E9B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C204E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2064" behindDoc="0" locked="0" layoutInCell="1" allowOverlap="1" wp14:anchorId="562ED230" wp14:editId="5D425FB1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00D2E" w14:textId="77777777" w:rsidR="00E20EFC" w:rsidRDefault="00E20EFC" w:rsidP="00E20EFC"/>
    <w:p w14:paraId="67E66411" w14:textId="77777777" w:rsidR="00E20EFC" w:rsidRDefault="00E20EFC" w:rsidP="00E20EFC"/>
    <w:p w14:paraId="0C99CF86" w14:textId="77777777" w:rsidR="00E20EFC" w:rsidRDefault="00E20EFC" w:rsidP="00E20EFC"/>
    <w:p w14:paraId="03BAF803" w14:textId="77777777" w:rsidR="00E20EFC" w:rsidRDefault="00E20EFC" w:rsidP="00E20EFC"/>
    <w:p w14:paraId="36C944A3" w14:textId="77777777" w:rsidR="00E20EFC" w:rsidRDefault="00E20EFC" w:rsidP="00E20EFC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5DE47D" wp14:editId="6B136B6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B1560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DFE79A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4C4F615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3215647" w14:textId="77777777" w:rsidR="00E20EFC" w:rsidRPr="004D3FB3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0F7A2AF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728D298" w14:textId="77777777" w:rsidR="00E20EFC" w:rsidRPr="005F3909" w:rsidRDefault="00E20EFC" w:rsidP="00E20E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23D27B" w14:textId="77777777" w:rsidR="00E20EFC" w:rsidRPr="00E0248F" w:rsidRDefault="00E20EFC" w:rsidP="00E20E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4E9A8A" w14:textId="0E7BD123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}</w:t>
                            </w:r>
                          </w:p>
                          <w:p w14:paraId="5B8B8283" w14:textId="5159D45C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}</w:t>
                            </w:r>
                          </w:p>
                          <w:p w14:paraId="121AC864" w14:textId="77777777" w:rsidR="00E20EFC" w:rsidRPr="005F3909" w:rsidRDefault="00E20EFC" w:rsidP="00E20E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20EFC" w:rsidRPr="00AC52E8" w14:paraId="21D97DE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864DEA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67DC94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285FA0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D687DB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926D32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801E12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B0E5F4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69C5E4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20EFC" w:rsidRPr="00AC52E8" w14:paraId="628A71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C05BCA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8E2FC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CC6FAA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E49C5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4E4A6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2A7447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256227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336DF3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0DDFD1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5014E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F337E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5640BB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FB2F7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591A6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571CBE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F65C6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437173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54031A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2140A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B9CE63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2F7AA4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80B4C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A40FE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5D973A5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1913FA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200B8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670C3C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4D63F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00D27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CB047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A5A8B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466C8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BDDD57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E1473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7514E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79CC7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AE023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97CC7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8D2025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16F69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FF062C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94D15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B0EE01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A78617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CFDF26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B0708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D9959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8EABA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9FB62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DD3F0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68896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6C583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80EC00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B95DED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0C4B0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A6D9C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FD94C3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40E52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A380E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3E4039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92904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B6F52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E79377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10FBF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A02F3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FEF47E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D9B36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C3CCF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9BA83A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919A6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DD396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A5766E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BBD1ED2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154355C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68FC071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3D6ADD5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DD784BE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00C47FC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327C04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CC8DC0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366F8F5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DE47D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2yNgIAAGIEAAAOAAAAZHJzL2Uyb0RvYy54bWysVNtu2zAMfR+wfxD0vthOnLQz4hRFugwD&#10;uq1Yuw9QZDkWqtsoJXb39aXkNEu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" strokeweight="4.5pt">
                <v:stroke linestyle="thickThin"/>
                <v:textbox>
                  <w:txbxContent>
                    <w:p w14:paraId="512B1560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DFE79A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4C4F615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3215647" w14:textId="77777777" w:rsidR="00E20EFC" w:rsidRPr="004D3FB3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0F7A2AF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728D298" w14:textId="77777777" w:rsidR="00E20EFC" w:rsidRPr="005F3909" w:rsidRDefault="00E20EFC" w:rsidP="00E20E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23D27B" w14:textId="77777777" w:rsidR="00E20EFC" w:rsidRPr="00E0248F" w:rsidRDefault="00E20EFC" w:rsidP="00E20EFC">
                      <w:pPr>
                        <w:rPr>
                          <w:b/>
                          <w:sz w:val="12"/>
                        </w:rPr>
                      </w:pPr>
                    </w:p>
                    <w:p w14:paraId="4D4E9A8A" w14:textId="0E7BD123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}</w:t>
                      </w:r>
                    </w:p>
                    <w:p w14:paraId="5B8B8283" w14:textId="5159D45C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}</w:t>
                      </w:r>
                    </w:p>
                    <w:p w14:paraId="121AC864" w14:textId="77777777" w:rsidR="00E20EFC" w:rsidRPr="005F3909" w:rsidRDefault="00E20EFC" w:rsidP="00E20E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20EFC" w:rsidRPr="00AC52E8" w14:paraId="21D97DE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8864DEA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67DC94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285FA0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D687DB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926D32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801E12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B0E5F4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69C5E4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20EFC" w:rsidRPr="00AC52E8" w14:paraId="628A71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C05BCA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8E2FC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CC6FAA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E49C5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4E4A6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2A7447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256227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336DF3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0DDFD1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5014E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F337E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5640BB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FB2F7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591A6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571CBE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F65C6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437173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54031A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2140A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B9CE63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2F7AA4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80B4C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A40FE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5D973A5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1913FA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200B8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670C3C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4D63F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00D27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CB047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A5A8B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466C8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BDDD57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E1473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7514E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79CC7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AE023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97CC7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8D2025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16F69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FF062C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94D15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B0EE01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A78617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CFDF26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B0708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D9959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8EABA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39FB62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DD3F0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68896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6C583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80EC00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B95DED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0C4B0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A6D9C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FD94C3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40E52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A380E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3E4039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92904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B6F52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E79377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10FBF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A02F3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FEF47E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D9B36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C3CCF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9BA83A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919A6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DD396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A5766E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BBD1ED2" w14:textId="77777777" w:rsidR="00E20EFC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154355C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68FC071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3D6ADD5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DD784BE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00C47FC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327C04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CC8DC0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366F8F5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0CEA2B" wp14:editId="01806F0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AA712" w14:textId="77777777" w:rsidR="00E20EFC" w:rsidRPr="00FB26E6" w:rsidRDefault="00E20EFC" w:rsidP="00E20E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E8300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87A296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B751BC1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B664A0" w14:textId="77777777" w:rsidR="00E20EFC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3F19B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5CAD8FA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1F2B195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69374E5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F8783E" w14:textId="77777777" w:rsidR="00E20EFC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429B087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E65E1E4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97C02B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9B41162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C0B9553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36C57E2" w14:textId="77777777" w:rsidR="00E20EFC" w:rsidRPr="00FB26E6" w:rsidRDefault="00E20EFC" w:rsidP="00E20E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E7464EB" w14:textId="77777777" w:rsidR="00E20EFC" w:rsidRPr="00FB26E6" w:rsidRDefault="00E20EFC" w:rsidP="00E2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CEA2B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LLkb3c3AgAAYg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51FAA712" w14:textId="77777777" w:rsidR="00E20EFC" w:rsidRPr="00FB26E6" w:rsidRDefault="00E20EFC" w:rsidP="00E20E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7E8300A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187A296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B751BC1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B664A0" w14:textId="77777777" w:rsidR="00E20EFC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3F19BA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5CAD8FA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1F2B195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69374E5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F8783E" w14:textId="77777777" w:rsidR="00E20EFC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429B087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E65E1E4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97C02B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9B41162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C0B9553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36C57E2" w14:textId="77777777" w:rsidR="00E20EFC" w:rsidRPr="00FB26E6" w:rsidRDefault="00E20EFC" w:rsidP="00E20E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E7464EB" w14:textId="77777777" w:rsidR="00E20EFC" w:rsidRPr="00FB26E6" w:rsidRDefault="00E20EFC" w:rsidP="00E2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5AE7DF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3088" behindDoc="0" locked="0" layoutInCell="1" allowOverlap="1" wp14:anchorId="37303F9A" wp14:editId="5104CB8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E3ADD" w14:textId="77777777" w:rsidR="00E20EFC" w:rsidRDefault="00E20EFC" w:rsidP="00E20EFC"/>
    <w:p w14:paraId="09A51CDC" w14:textId="77777777" w:rsidR="00E20EFC" w:rsidRDefault="00E20EFC" w:rsidP="00E20EFC"/>
    <w:p w14:paraId="1E50DEF8" w14:textId="77777777" w:rsidR="00E20EFC" w:rsidRDefault="00E20EFC" w:rsidP="00E20EFC"/>
    <w:p w14:paraId="1F8688AB" w14:textId="77777777" w:rsidR="00E20EFC" w:rsidRDefault="00E20EFC" w:rsidP="00E20EFC"/>
    <w:p w14:paraId="0735C0EC" w14:textId="77777777" w:rsidR="00E20EFC" w:rsidRDefault="00E20EFC" w:rsidP="00E20EFC"/>
    <w:p w14:paraId="3436C513" w14:textId="77777777" w:rsidR="00E20EFC" w:rsidRDefault="00E20EFC" w:rsidP="00E20EFC"/>
    <w:p w14:paraId="34332B3E" w14:textId="77777777" w:rsidR="00E20EFC" w:rsidRDefault="00E20EFC" w:rsidP="00E20EFC"/>
    <w:p w14:paraId="2A0EABFD" w14:textId="77777777" w:rsidR="00E20EFC" w:rsidRDefault="00E20EFC" w:rsidP="00E20EFC"/>
    <w:p w14:paraId="0FE8C0CF" w14:textId="77777777" w:rsidR="00E20EFC" w:rsidRDefault="00E20EFC" w:rsidP="00E20EFC"/>
    <w:p w14:paraId="6F398C01" w14:textId="77777777" w:rsidR="00E20EFC" w:rsidRDefault="00E20EFC" w:rsidP="00E20EFC"/>
    <w:p w14:paraId="0DBCF528" w14:textId="77777777" w:rsidR="00E20EFC" w:rsidRDefault="00E20EFC" w:rsidP="00E20EFC"/>
    <w:p w14:paraId="2515BD80" w14:textId="77777777" w:rsidR="00E20EFC" w:rsidRDefault="00E20EFC" w:rsidP="00E20EFC"/>
    <w:p w14:paraId="4E13934B" w14:textId="77777777" w:rsidR="00E20EFC" w:rsidRDefault="00E20EFC" w:rsidP="00E20EFC"/>
    <w:p w14:paraId="60067C23" w14:textId="77777777" w:rsidR="00E20EFC" w:rsidRDefault="00E20EFC" w:rsidP="00E20EFC"/>
    <w:p w14:paraId="73D52706" w14:textId="77777777" w:rsidR="00E20EFC" w:rsidRDefault="00E20EFC" w:rsidP="00E20EFC"/>
    <w:p w14:paraId="534708FD" w14:textId="77777777" w:rsidR="00E20EFC" w:rsidRDefault="00E20EFC" w:rsidP="00E20EFC"/>
    <w:p w14:paraId="6730BCD5" w14:textId="77777777" w:rsidR="00E20EFC" w:rsidRDefault="00E20EFC" w:rsidP="00E20EFC"/>
    <w:p w14:paraId="53C918EF" w14:textId="77777777" w:rsidR="00E20EFC" w:rsidRDefault="00E20EFC" w:rsidP="00E20EFC"/>
    <w:p w14:paraId="64CE75B1" w14:textId="77777777" w:rsidR="00E20EFC" w:rsidRDefault="00E20EFC" w:rsidP="00E20EFC"/>
    <w:p w14:paraId="5F860494" w14:textId="77777777" w:rsidR="00E20EFC" w:rsidRDefault="00E20EFC" w:rsidP="00E20EFC"/>
    <w:p w14:paraId="336A9694" w14:textId="77777777" w:rsidR="00E20EFC" w:rsidRDefault="00E20EFC" w:rsidP="00E20EFC"/>
    <w:p w14:paraId="1B1F8C6D" w14:textId="77777777" w:rsidR="00E20EFC" w:rsidRDefault="00E20EFC" w:rsidP="00E20EFC"/>
    <w:p w14:paraId="245AF137" w14:textId="77777777" w:rsidR="00E20EFC" w:rsidRDefault="00E20EFC" w:rsidP="00E20EFC"/>
    <w:p w14:paraId="4FE4869F" w14:textId="77777777" w:rsidR="00E20EFC" w:rsidRDefault="00E20EFC" w:rsidP="00E20EFC"/>
    <w:p w14:paraId="0D0D7215" w14:textId="77777777" w:rsidR="00E20EFC" w:rsidRDefault="00E20EFC" w:rsidP="00E20EFC"/>
    <w:p w14:paraId="57DE4DD1" w14:textId="77777777" w:rsidR="00E20EFC" w:rsidRDefault="00E20EFC" w:rsidP="00E20EFC"/>
    <w:p w14:paraId="065C41FE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5136" behindDoc="0" locked="0" layoutInCell="1" allowOverlap="1" wp14:anchorId="40015535" wp14:editId="0E2EB78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144B29B" wp14:editId="3384ACF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C5271" w14:textId="77777777" w:rsidR="00E20EFC" w:rsidRDefault="00E20EFC" w:rsidP="00E20EFC"/>
    <w:p w14:paraId="1CD37020" w14:textId="77777777" w:rsidR="00E20EFC" w:rsidRDefault="00E20EFC" w:rsidP="00E20EFC"/>
    <w:p w14:paraId="76814281" w14:textId="77777777" w:rsidR="00E20EFC" w:rsidRDefault="00E20EFC" w:rsidP="00E20EFC"/>
    <w:p w14:paraId="57E1489F" w14:textId="77777777" w:rsidR="00E20EFC" w:rsidRDefault="00E20EFC" w:rsidP="00E20EFC">
      <w:pPr>
        <w:tabs>
          <w:tab w:val="left" w:pos="3165"/>
        </w:tabs>
      </w:pPr>
    </w:p>
    <w:p w14:paraId="78ABDC0B" w14:textId="77777777" w:rsidR="00E20EFC" w:rsidRDefault="00E20EFC" w:rsidP="00E20EFC"/>
    <w:p w14:paraId="618B609C" w14:textId="77777777" w:rsidR="008F466F" w:rsidRDefault="008F466F">
      <w:r>
        <w:br w:type="page"/>
      </w:r>
    </w:p>
    <w:p w14:paraId="7BD62DCC" w14:textId="77777777" w:rsidR="008F466F" w:rsidRDefault="008F466F" w:rsidP="008F46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BFFB7AE" wp14:editId="2C365DF0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61A23" w14:textId="77777777" w:rsidR="008F466F" w:rsidRPr="00FB26E6" w:rsidRDefault="008F466F" w:rsidP="008F46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2585E8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8F034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F7D8725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DB673CC" w14:textId="77777777" w:rsidR="008F466F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8565C0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79D4E5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8D3466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C40E5B7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0B96078" w14:textId="77777777" w:rsidR="008F466F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2B69DE9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2D49D9B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1AF125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460361A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A0865C1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F345C93" w14:textId="77777777" w:rsidR="008F466F" w:rsidRPr="00FB26E6" w:rsidRDefault="008F466F" w:rsidP="008F46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D06DD7" w14:textId="77777777" w:rsidR="008F466F" w:rsidRPr="00FB26E6" w:rsidRDefault="008F466F" w:rsidP="008F46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FB7AE" id="_x0000_s1034" style="position:absolute;margin-left:284.7pt;margin-top:-.9pt;width:279pt;height:4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B93VLbNgIAAGM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3B061A23" w14:textId="77777777" w:rsidR="008F466F" w:rsidRPr="00FB26E6" w:rsidRDefault="008F466F" w:rsidP="008F46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42585E8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E8F0346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F7D8725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DB673CC" w14:textId="77777777" w:rsidR="008F466F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8565C0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79D4E5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8D3466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C40E5B7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0B96078" w14:textId="77777777" w:rsidR="008F466F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2B69DE9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2D49D9B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1AF125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460361A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A0865C1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F345C93" w14:textId="77777777" w:rsidR="008F466F" w:rsidRPr="00FB26E6" w:rsidRDefault="008F466F" w:rsidP="008F46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D06DD7" w14:textId="77777777" w:rsidR="008F466F" w:rsidRPr="00FB26E6" w:rsidRDefault="008F466F" w:rsidP="008F46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CBE7DDB" wp14:editId="72EF00D7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5A6BC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EA49CD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01DE63B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6165E71" w14:textId="77777777" w:rsidR="008F466F" w:rsidRPr="004D3FB3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331FC60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FABDB39" w14:textId="77777777" w:rsidR="008F466F" w:rsidRPr="005F3909" w:rsidRDefault="008F466F" w:rsidP="008F46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05E635" w14:textId="77777777" w:rsidR="008F466F" w:rsidRPr="00E0248F" w:rsidRDefault="008F466F" w:rsidP="008F46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05D6A8D" w14:textId="26105D23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0ACD8143" w14:textId="78823061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08E4993F" w14:textId="77777777" w:rsidR="008F466F" w:rsidRPr="005F3909" w:rsidRDefault="008F466F" w:rsidP="008F46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F466F" w:rsidRPr="00AC52E8" w14:paraId="1D5D3EB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D7B850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C6B84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C97F56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AF1F94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55B477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D1336A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9AE302A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AA01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F466F" w:rsidRPr="00AC52E8" w14:paraId="31816B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3CE06F" w14:textId="77777777" w:rsidR="008F466F" w:rsidRPr="00AC52E8" w:rsidRDefault="008F46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ABAE5" w14:textId="77777777" w:rsidR="008F466F" w:rsidRPr="00AC52E8" w:rsidRDefault="008F46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60C259" w14:textId="77777777" w:rsidR="008F466F" w:rsidRPr="00AC52E8" w:rsidRDefault="008F466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0CC465" w14:textId="77777777" w:rsidR="008F466F" w:rsidRPr="00AC52E8" w:rsidRDefault="008F46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D73E64" w14:textId="77777777" w:rsidR="008F466F" w:rsidRPr="00AC52E8" w:rsidRDefault="008F46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AE7F7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F8956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8963C4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C548FE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8E1C9A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EC222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4B248F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03847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FCDB5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7653FE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811F8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A2556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734B8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A55C88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DBA77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B48D2B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989E0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F2A87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20C425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8CD70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22CDD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05D5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49CC8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37ABB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ED299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E2C09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407B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A82E81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0CC17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679BD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0F3FFC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5B13D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140A3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D9099F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52E39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F2E97B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B6D82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A95FE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CFC64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66A94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63B956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C9DE9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7E6ABB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4494C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CE95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6188C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C8F4AA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5EE458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5E61A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A79B1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6157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A2CBC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705E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ED9E7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45FCE6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9BF89B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9D448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59B571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92B32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7F09A6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5E1D1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7D808F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B9CA9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9CBD45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15DA6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698A0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25EE8E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13D70AF" w14:textId="77777777" w:rsidR="008F466F" w:rsidRPr="000C44E8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D18E523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F1B27FD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FD9D833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47D45A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AA4088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7A9852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E7DDB" id="_x0000_s1035" style="position:absolute;margin-left:-2.25pt;margin-top:-.9pt;width:279pt;height:4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" strokeweight="4.5pt">
                <v:stroke linestyle="thickThin"/>
                <v:textbox>
                  <w:txbxContent>
                    <w:p w14:paraId="4155A6BC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EA49CD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01DE63B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6165E71" w14:textId="77777777" w:rsidR="008F466F" w:rsidRPr="004D3FB3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331FC60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FABDB39" w14:textId="77777777" w:rsidR="008F466F" w:rsidRPr="005F3909" w:rsidRDefault="008F466F" w:rsidP="008F46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05E635" w14:textId="77777777" w:rsidR="008F466F" w:rsidRPr="00E0248F" w:rsidRDefault="008F466F" w:rsidP="008F466F">
                      <w:pPr>
                        <w:rPr>
                          <w:b/>
                          <w:sz w:val="12"/>
                        </w:rPr>
                      </w:pPr>
                    </w:p>
                    <w:p w14:paraId="305D6A8D" w14:textId="26105D23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0ACD8143" w14:textId="78823061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08E4993F" w14:textId="77777777" w:rsidR="008F466F" w:rsidRPr="005F3909" w:rsidRDefault="008F466F" w:rsidP="008F46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F466F" w:rsidRPr="00AC52E8" w14:paraId="1D5D3EB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4D7B850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C6B84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C97F56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AF1F94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55B477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D1336A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9AE302A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AA01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F466F" w:rsidRPr="00AC52E8" w14:paraId="31816B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3CE06F" w14:textId="77777777" w:rsidR="008F466F" w:rsidRPr="00AC52E8" w:rsidRDefault="008F46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ABAE5" w14:textId="77777777" w:rsidR="008F466F" w:rsidRPr="00AC52E8" w:rsidRDefault="008F46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60C259" w14:textId="77777777" w:rsidR="008F466F" w:rsidRPr="00AC52E8" w:rsidRDefault="008F466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0CC465" w14:textId="77777777" w:rsidR="008F466F" w:rsidRPr="00AC52E8" w:rsidRDefault="008F46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D73E64" w14:textId="77777777" w:rsidR="008F466F" w:rsidRPr="00AC52E8" w:rsidRDefault="008F46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AE7F7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F8956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8963C4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C548FE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8E1C9A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EC222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4B248F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03847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FCDB5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7653FE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811F8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A2556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734B8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A55C88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DBA77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B48D2B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989E0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F2A87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20C425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8CD70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22CDD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05D5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49CC8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37ABB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ED299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E2C09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407B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A82E81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0CC17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679BD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0F3FFC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5B13D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140A3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D9099F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52E39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F2E97B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B6D82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A95FE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CFC64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66A94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63B956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C9DE9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7E6ABB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4494C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CE95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6188C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C8F4AA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5EE458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5E61A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A79B1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6157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A2CBC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705E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ED9E7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45FCE6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9BF89B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9D448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59B571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92B32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7F09A6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5E1D1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7D808F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B9CA9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9CBD45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15DA6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698A0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325EE8E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13D70AF" w14:textId="77777777" w:rsidR="008F466F" w:rsidRPr="000C44E8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D18E523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F1B27FD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FD9D833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47D45A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AA4088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7A9852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5600207B" wp14:editId="5DEAE99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7D342" w14:textId="77777777" w:rsidR="008F466F" w:rsidRDefault="008F466F" w:rsidP="008F466F"/>
    <w:p w14:paraId="5B607765" w14:textId="77777777" w:rsidR="008F466F" w:rsidRDefault="008F466F" w:rsidP="008F466F"/>
    <w:p w14:paraId="1ED15787" w14:textId="77777777" w:rsidR="008F466F" w:rsidRDefault="008F466F" w:rsidP="008F466F"/>
    <w:p w14:paraId="601796DB" w14:textId="77777777" w:rsidR="008F466F" w:rsidRDefault="008F466F" w:rsidP="008F466F"/>
    <w:p w14:paraId="04032DF9" w14:textId="77777777" w:rsidR="008F466F" w:rsidRDefault="008F466F" w:rsidP="008F466F"/>
    <w:p w14:paraId="090757D7" w14:textId="77777777" w:rsidR="008F466F" w:rsidRDefault="008F466F" w:rsidP="008F466F"/>
    <w:p w14:paraId="79C19749" w14:textId="77777777" w:rsidR="008F466F" w:rsidRDefault="008F466F" w:rsidP="008F466F"/>
    <w:p w14:paraId="12D5D6F7" w14:textId="77777777" w:rsidR="008F466F" w:rsidRDefault="008F466F" w:rsidP="008F466F"/>
    <w:p w14:paraId="30A4768E" w14:textId="77777777" w:rsidR="008F466F" w:rsidRDefault="008F466F" w:rsidP="008F466F"/>
    <w:p w14:paraId="30650199" w14:textId="77777777" w:rsidR="008F466F" w:rsidRDefault="008F466F" w:rsidP="008F466F"/>
    <w:p w14:paraId="2DFB2685" w14:textId="77777777" w:rsidR="008F466F" w:rsidRDefault="008F466F" w:rsidP="008F466F"/>
    <w:p w14:paraId="1701914A" w14:textId="77777777" w:rsidR="008F466F" w:rsidRDefault="008F466F" w:rsidP="008F466F"/>
    <w:p w14:paraId="322F769C" w14:textId="77777777" w:rsidR="008F466F" w:rsidRDefault="008F466F" w:rsidP="008F466F"/>
    <w:p w14:paraId="61E61763" w14:textId="77777777" w:rsidR="008F466F" w:rsidRDefault="008F466F" w:rsidP="008F466F"/>
    <w:p w14:paraId="531C0D33" w14:textId="77777777" w:rsidR="008F466F" w:rsidRDefault="008F466F" w:rsidP="008F466F"/>
    <w:p w14:paraId="76334E5E" w14:textId="77777777" w:rsidR="008F466F" w:rsidRDefault="008F466F" w:rsidP="008F466F"/>
    <w:p w14:paraId="29525B1E" w14:textId="77777777" w:rsidR="008F466F" w:rsidRDefault="008F466F" w:rsidP="008F466F"/>
    <w:p w14:paraId="577E6830" w14:textId="77777777" w:rsidR="008F466F" w:rsidRDefault="008F466F" w:rsidP="008F466F"/>
    <w:p w14:paraId="276FCE8F" w14:textId="77777777" w:rsidR="008F466F" w:rsidRDefault="008F466F" w:rsidP="008F466F"/>
    <w:p w14:paraId="0754049E" w14:textId="77777777" w:rsidR="008F466F" w:rsidRDefault="008F466F" w:rsidP="008F466F"/>
    <w:p w14:paraId="3D41CB82" w14:textId="77777777" w:rsidR="008F466F" w:rsidRDefault="008F466F" w:rsidP="008F466F"/>
    <w:p w14:paraId="20291737" w14:textId="77777777" w:rsidR="008F466F" w:rsidRDefault="008F466F" w:rsidP="008F466F"/>
    <w:p w14:paraId="636C5C6A" w14:textId="77777777" w:rsidR="008F466F" w:rsidRDefault="008F466F" w:rsidP="008F466F"/>
    <w:p w14:paraId="4F223AA1" w14:textId="77777777" w:rsidR="008F466F" w:rsidRDefault="008F466F" w:rsidP="008F466F"/>
    <w:p w14:paraId="6F301072" w14:textId="77777777" w:rsidR="008F466F" w:rsidRDefault="008F466F" w:rsidP="008F466F"/>
    <w:p w14:paraId="21F3DD14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7424" behindDoc="0" locked="0" layoutInCell="1" allowOverlap="1" wp14:anchorId="180F6C8B" wp14:editId="22C3D68E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4FEE4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3328" behindDoc="0" locked="0" layoutInCell="1" allowOverlap="1" wp14:anchorId="4E0AD90E" wp14:editId="1135D544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33443" w14:textId="77777777" w:rsidR="008F466F" w:rsidRDefault="008F466F" w:rsidP="008F466F"/>
    <w:p w14:paraId="2AD8DA77" w14:textId="77777777" w:rsidR="008F466F" w:rsidRDefault="008F466F" w:rsidP="008F466F"/>
    <w:p w14:paraId="5C41BED3" w14:textId="77777777" w:rsidR="008F466F" w:rsidRDefault="008F466F" w:rsidP="008F466F"/>
    <w:p w14:paraId="61429C50" w14:textId="77777777" w:rsidR="008F466F" w:rsidRDefault="008F466F" w:rsidP="008F466F"/>
    <w:p w14:paraId="537385F9" w14:textId="77777777" w:rsidR="008F466F" w:rsidRDefault="008F466F" w:rsidP="008F466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94349C0" wp14:editId="05711F7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8CA36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AE266EF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A93DF8E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5F40075" w14:textId="77777777" w:rsidR="008F466F" w:rsidRPr="004D3FB3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CC27958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BB613F0" w14:textId="77777777" w:rsidR="008F466F" w:rsidRPr="005F3909" w:rsidRDefault="008F466F" w:rsidP="008F46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27B868" w14:textId="77777777" w:rsidR="008F466F" w:rsidRPr="00E0248F" w:rsidRDefault="008F466F" w:rsidP="008F46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5DA1592" w14:textId="14504A7E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}</w:t>
                            </w:r>
                          </w:p>
                          <w:p w14:paraId="3A7A46D4" w14:textId="1767AC42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}</w:t>
                            </w:r>
                          </w:p>
                          <w:p w14:paraId="7FFBF3C0" w14:textId="77777777" w:rsidR="008F466F" w:rsidRPr="005F3909" w:rsidRDefault="008F466F" w:rsidP="008F46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F466F" w:rsidRPr="00AC52E8" w14:paraId="58AC2A38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C30A8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78C286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BCB7FE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F65FB6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EC2BC0E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B5575B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AE4F1AF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18A62E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F466F" w:rsidRPr="00AC52E8" w14:paraId="2C9352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DC9BC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502D28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E11C8A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0BF2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8175D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908CB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C0F5A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DC5F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C05F9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1FC29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786D6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261E3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83101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0D44E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1855C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9EF48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16CA77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F3C4B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59603B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CD8E46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D8014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B5BF3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7539E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F7317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3AD07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5B621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CF849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E8C7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FEA0FF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686F01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4ED59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4498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64E9A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6474F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E75A7B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5E809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B62A55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82AF4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8B440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BDCFCF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D9F71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015991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F301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749CC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B03207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7BE9F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CAB39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76F606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3F657E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25886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EF1032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4CFEF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DD46E8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1FCEDB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671C8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BD584E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F1813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F66B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8E9AA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8DB45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D4C0A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EF1EE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808CA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9FF61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B0EF5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90D77A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16AD6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082A0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40487F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2A0B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0FAA8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B3F225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65D634A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7B6CC73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ACE24F3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16C81ED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AC1407B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2D39149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799F39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DE115F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74D1DD0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349C0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1HNwIAAGQEAAAOAAAAZHJzL2Uyb0RvYy54bWysVNtu2zAMfR+wfxD0vthOnLQz4hRFugwD&#10;uq1Yuw9QZDkWqtsoJXb39aPkNE2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GL/dRz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4F28CA36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AE266EF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A93DF8E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5F40075" w14:textId="77777777" w:rsidR="008F466F" w:rsidRPr="004D3FB3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CC27958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BB613F0" w14:textId="77777777" w:rsidR="008F466F" w:rsidRPr="005F3909" w:rsidRDefault="008F466F" w:rsidP="008F46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27B868" w14:textId="77777777" w:rsidR="008F466F" w:rsidRPr="00E0248F" w:rsidRDefault="008F466F" w:rsidP="008F466F">
                      <w:pPr>
                        <w:rPr>
                          <w:b/>
                          <w:sz w:val="12"/>
                        </w:rPr>
                      </w:pPr>
                    </w:p>
                    <w:p w14:paraId="25DA1592" w14:textId="14504A7E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}</w:t>
                      </w:r>
                    </w:p>
                    <w:p w14:paraId="3A7A46D4" w14:textId="1767AC42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}</w:t>
                      </w:r>
                    </w:p>
                    <w:p w14:paraId="7FFBF3C0" w14:textId="77777777" w:rsidR="008F466F" w:rsidRPr="005F3909" w:rsidRDefault="008F466F" w:rsidP="008F46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F466F" w:rsidRPr="00AC52E8" w14:paraId="58AC2A38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FC30A8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78C286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BCB7FE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F65FB6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EC2BC0E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B5575B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AE4F1AF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18A62E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F466F" w:rsidRPr="00AC52E8" w14:paraId="2C9352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DC9BC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502D28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E11C8A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0BF2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8175D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908CB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C0F5A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DC5F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C05F9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1FC29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786D6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261E3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83101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0D44E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1855C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9EF48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16CA77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F3C4B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59603B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CD8E46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D8014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B5BF3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7539E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F7317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3AD07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5B621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CF849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E8C7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FEA0FF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686F01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4ED59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4498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64E9A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6474F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E75A7B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5E809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B62A55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82AF4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8B440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BDCFCF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D9F71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015991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CF301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749CC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B03207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7BE9F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CAB39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76F606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3F657E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25886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EF1032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4CFEF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DD46E8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1FCEDB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671C8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BD584E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F1813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F66B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8E9AA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8DB45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D4C0A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EF1EE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808CA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9FF61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B0EF5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90D77A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16AD6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082A0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40487F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2A0B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0FAA8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4B3F225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65D634A" w14:textId="77777777" w:rsidR="008F466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7B6CC73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ACE24F3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16C81ED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AC1407B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2D39149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799F39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DE115F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74D1DD0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FD20F52" wp14:editId="18A2A1D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0A550" w14:textId="77777777" w:rsidR="008F466F" w:rsidRPr="00FB26E6" w:rsidRDefault="008F466F" w:rsidP="008F46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22E6C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FC0562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E675711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84188C" w14:textId="77777777" w:rsidR="008F466F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FAE5F98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F960E8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AB92A3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C96391A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A199D92" w14:textId="77777777" w:rsidR="008F466F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3BEBF1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B568AF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7DFC8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D4DCA05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C4BE8C5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72DCE4B" w14:textId="77777777" w:rsidR="008F466F" w:rsidRPr="00FB26E6" w:rsidRDefault="008F466F" w:rsidP="008F46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34FEF7B" w14:textId="77777777" w:rsidR="008F466F" w:rsidRPr="00FB26E6" w:rsidRDefault="008F466F" w:rsidP="008F46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20F52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HgwD0A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6E90A550" w14:textId="77777777" w:rsidR="008F466F" w:rsidRPr="00FB26E6" w:rsidRDefault="008F466F" w:rsidP="008F46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22E6C6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BFC0562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E675711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84188C" w14:textId="77777777" w:rsidR="008F466F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FAE5F98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F960E8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AB92A3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C96391A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A199D92" w14:textId="77777777" w:rsidR="008F466F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3BEBF16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B568AF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7DFC8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D4DCA05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C4BE8C5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72DCE4B" w14:textId="77777777" w:rsidR="008F466F" w:rsidRPr="00FB26E6" w:rsidRDefault="008F466F" w:rsidP="008F46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34FEF7B" w14:textId="77777777" w:rsidR="008F466F" w:rsidRPr="00FB26E6" w:rsidRDefault="008F466F" w:rsidP="008F46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E7844A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4352" behindDoc="0" locked="0" layoutInCell="1" allowOverlap="1" wp14:anchorId="32289CC3" wp14:editId="5B12B9E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AD4C2" w14:textId="77777777" w:rsidR="008F466F" w:rsidRDefault="008F466F" w:rsidP="008F466F"/>
    <w:p w14:paraId="75511A6C" w14:textId="77777777" w:rsidR="008F466F" w:rsidRDefault="008F466F" w:rsidP="008F466F"/>
    <w:p w14:paraId="436F9C7E" w14:textId="77777777" w:rsidR="008F466F" w:rsidRDefault="008F466F" w:rsidP="008F466F"/>
    <w:p w14:paraId="2BD35FF9" w14:textId="77777777" w:rsidR="008F466F" w:rsidRDefault="008F466F" w:rsidP="008F466F"/>
    <w:p w14:paraId="671590E5" w14:textId="77777777" w:rsidR="008F466F" w:rsidRDefault="008F466F" w:rsidP="008F466F"/>
    <w:p w14:paraId="41649F4C" w14:textId="77777777" w:rsidR="008F466F" w:rsidRDefault="008F466F" w:rsidP="008F466F"/>
    <w:p w14:paraId="4C3FF4FC" w14:textId="77777777" w:rsidR="008F466F" w:rsidRDefault="008F466F" w:rsidP="008F466F"/>
    <w:p w14:paraId="4CA6413C" w14:textId="77777777" w:rsidR="008F466F" w:rsidRDefault="008F466F" w:rsidP="008F466F"/>
    <w:p w14:paraId="212184E6" w14:textId="77777777" w:rsidR="008F466F" w:rsidRDefault="008F466F" w:rsidP="008F466F"/>
    <w:p w14:paraId="1DF426D3" w14:textId="77777777" w:rsidR="008F466F" w:rsidRDefault="008F466F" w:rsidP="008F466F"/>
    <w:p w14:paraId="3A823A21" w14:textId="77777777" w:rsidR="008F466F" w:rsidRDefault="008F466F" w:rsidP="008F466F"/>
    <w:p w14:paraId="30FCD6C9" w14:textId="77777777" w:rsidR="008F466F" w:rsidRDefault="008F466F" w:rsidP="008F466F"/>
    <w:p w14:paraId="6EC8ABD7" w14:textId="77777777" w:rsidR="008F466F" w:rsidRDefault="008F466F" w:rsidP="008F466F"/>
    <w:p w14:paraId="23755A9B" w14:textId="77777777" w:rsidR="008F466F" w:rsidRDefault="008F466F" w:rsidP="008F466F"/>
    <w:p w14:paraId="6821BDC1" w14:textId="77777777" w:rsidR="008F466F" w:rsidRDefault="008F466F" w:rsidP="008F466F"/>
    <w:p w14:paraId="71797FF5" w14:textId="77777777" w:rsidR="008F466F" w:rsidRDefault="008F466F" w:rsidP="008F466F"/>
    <w:p w14:paraId="5D2EDAF4" w14:textId="77777777" w:rsidR="008F466F" w:rsidRDefault="008F466F" w:rsidP="008F466F"/>
    <w:p w14:paraId="6992B3B5" w14:textId="77777777" w:rsidR="008F466F" w:rsidRDefault="008F466F" w:rsidP="008F466F"/>
    <w:p w14:paraId="3C050444" w14:textId="77777777" w:rsidR="008F466F" w:rsidRDefault="008F466F" w:rsidP="008F466F"/>
    <w:p w14:paraId="2781728E" w14:textId="77777777" w:rsidR="008F466F" w:rsidRDefault="008F466F" w:rsidP="008F466F"/>
    <w:p w14:paraId="2C1480DD" w14:textId="77777777" w:rsidR="008F466F" w:rsidRDefault="008F466F" w:rsidP="008F466F"/>
    <w:p w14:paraId="29A05882" w14:textId="77777777" w:rsidR="008F466F" w:rsidRDefault="008F466F" w:rsidP="008F466F"/>
    <w:p w14:paraId="07702BE0" w14:textId="77777777" w:rsidR="008F466F" w:rsidRDefault="008F466F" w:rsidP="008F466F"/>
    <w:p w14:paraId="754FF023" w14:textId="77777777" w:rsidR="008F466F" w:rsidRDefault="008F466F" w:rsidP="008F466F"/>
    <w:p w14:paraId="16BC5EA9" w14:textId="77777777" w:rsidR="008F466F" w:rsidRDefault="008F466F" w:rsidP="008F466F"/>
    <w:p w14:paraId="53883B41" w14:textId="77777777" w:rsidR="008F466F" w:rsidRDefault="008F466F" w:rsidP="008F466F"/>
    <w:p w14:paraId="2C561FDB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6400" behindDoc="0" locked="0" layoutInCell="1" allowOverlap="1" wp14:anchorId="7871F328" wp14:editId="468A407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40D8D819" wp14:editId="59E7050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0D5F8" w14:textId="77777777" w:rsidR="008F466F" w:rsidRDefault="008F466F" w:rsidP="008F466F"/>
    <w:p w14:paraId="43ED7AE3" w14:textId="77777777" w:rsidR="008F466F" w:rsidRDefault="008F466F" w:rsidP="008F466F"/>
    <w:p w14:paraId="0890309B" w14:textId="77777777" w:rsidR="008F466F" w:rsidRDefault="008F466F" w:rsidP="008F466F"/>
    <w:p w14:paraId="1EA5717E" w14:textId="77777777" w:rsidR="008F466F" w:rsidRDefault="008F466F" w:rsidP="008F466F">
      <w:pPr>
        <w:tabs>
          <w:tab w:val="left" w:pos="3165"/>
        </w:tabs>
      </w:pPr>
    </w:p>
    <w:p w14:paraId="04084724" w14:textId="4AB02E8F" w:rsidR="00066225" w:rsidRDefault="00066225" w:rsidP="00443A06"/>
    <w:p w14:paraId="63F6F16C" w14:textId="77777777" w:rsidR="00066225" w:rsidRDefault="00066225">
      <w:r>
        <w:br w:type="page"/>
      </w:r>
    </w:p>
    <w:p w14:paraId="375193E2" w14:textId="77777777" w:rsidR="00066225" w:rsidRDefault="00066225" w:rsidP="000662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601F4D4" wp14:editId="641A19DE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D041E" w14:textId="77777777" w:rsidR="00066225" w:rsidRPr="00FB26E6" w:rsidRDefault="00066225" w:rsidP="0006622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C3C0F9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EF4A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8BE56F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BEDB376" w14:textId="77777777" w:rsidR="00066225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0A6B11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BA43AA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7C2BE7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5113EFB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AA1108" w14:textId="77777777" w:rsidR="00066225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45C1E5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04156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0B582DB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E69EA1F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047639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DC40713" w14:textId="77777777" w:rsidR="00066225" w:rsidRPr="00FB26E6" w:rsidRDefault="00066225" w:rsidP="0006622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450235F" w14:textId="77777777" w:rsidR="00066225" w:rsidRPr="00FB26E6" w:rsidRDefault="00066225" w:rsidP="0006622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1F4D4" id="_x0000_s1038" style="position:absolute;margin-left:284.7pt;margin-top:-.9pt;width:279pt;height:4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Ay/d2GNgIAAGQ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39ED041E" w14:textId="77777777" w:rsidR="00066225" w:rsidRPr="00FB26E6" w:rsidRDefault="00066225" w:rsidP="0006622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4C3C0F9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4CEF4A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8BE56F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BEDB376" w14:textId="77777777" w:rsidR="00066225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0A6B11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BA43AA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7C2BE7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5113EFB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AA1108" w14:textId="77777777" w:rsidR="00066225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45C1E5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04156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0B582DB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E69EA1F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047639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DC40713" w14:textId="77777777" w:rsidR="00066225" w:rsidRPr="00FB26E6" w:rsidRDefault="00066225" w:rsidP="0006622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450235F" w14:textId="77777777" w:rsidR="00066225" w:rsidRPr="00FB26E6" w:rsidRDefault="00066225" w:rsidP="0006622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85F43F8" wp14:editId="59BF77A1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AB38B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A698F0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4606EE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184A6D5" w14:textId="77777777" w:rsidR="00066225" w:rsidRPr="004D3FB3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901396F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F051B23" w14:textId="77777777" w:rsidR="00066225" w:rsidRPr="005F3909" w:rsidRDefault="00066225" w:rsidP="0006622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EECFF3" w14:textId="77777777" w:rsidR="00066225" w:rsidRPr="00E0248F" w:rsidRDefault="00066225" w:rsidP="0006622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AC8CFF" w14:textId="3ACDC071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63A9E5CE" w14:textId="2FC9295C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4}</w:t>
                            </w:r>
                          </w:p>
                          <w:p w14:paraId="07E20182" w14:textId="77777777" w:rsidR="00066225" w:rsidRPr="005F3909" w:rsidRDefault="00066225" w:rsidP="0006622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66225" w:rsidRPr="00AC52E8" w14:paraId="06632568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607A6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447F1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A889475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B4374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0B9726A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671B42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F8D8924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D325EF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66225" w:rsidRPr="00AC52E8" w14:paraId="60831C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9EC9B2" w14:textId="77777777" w:rsidR="00066225" w:rsidRPr="00AC52E8" w:rsidRDefault="0006622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AC6D01" w14:textId="77777777" w:rsidR="00066225" w:rsidRPr="00AC52E8" w:rsidRDefault="0006622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DEBA2C" w14:textId="77777777" w:rsidR="00066225" w:rsidRPr="00AC52E8" w:rsidRDefault="00066225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8F8BC" w14:textId="77777777" w:rsidR="00066225" w:rsidRPr="00AC52E8" w:rsidRDefault="0006622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8B1A77" w14:textId="77777777" w:rsidR="00066225" w:rsidRPr="00AC52E8" w:rsidRDefault="0006622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3B32DD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F1C8B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ADD058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1EC53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7FC12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2161D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ED6D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F1E4C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E15F35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0E5CB4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07475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47FE2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05AD3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8A734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75AF2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CE54A0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913A98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81A31A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D4A9E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771BF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77B7B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CF555A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0A12D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80D3C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0FBB02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9CD60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CA699B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42549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B3602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7C55F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5EF0257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A117C3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19870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5D1DA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46BBC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9D7DC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CA62A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B54E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55CF2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F8065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174FC1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5B826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451F38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A6C6A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0B1F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91A4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51770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4EFBD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7E79F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D97D33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A4F81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CDD5FB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96D94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1B0DA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E74B2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7772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D362D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84CBF7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91C37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043BB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7BD2C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F0C79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26E08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81472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92A8E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65D58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734E9C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59B7DC7" w14:textId="77777777" w:rsidR="00066225" w:rsidRPr="000C44E8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9352397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6A35210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2901378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47AC66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AD9BAC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39EE6C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F43F8" id="_x0000_s1039" style="position:absolute;margin-left:-2.25pt;margin-top:-.9pt;width:279pt;height:4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B+ekqu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1C5AB38B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A698F0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4606EE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184A6D5" w14:textId="77777777" w:rsidR="00066225" w:rsidRPr="004D3FB3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901396F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F051B23" w14:textId="77777777" w:rsidR="00066225" w:rsidRPr="005F3909" w:rsidRDefault="00066225" w:rsidP="0006622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EECFF3" w14:textId="77777777" w:rsidR="00066225" w:rsidRPr="00E0248F" w:rsidRDefault="00066225" w:rsidP="00066225">
                      <w:pPr>
                        <w:rPr>
                          <w:b/>
                          <w:sz w:val="12"/>
                        </w:rPr>
                      </w:pPr>
                    </w:p>
                    <w:p w14:paraId="51AC8CFF" w14:textId="3ACDC071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63A9E5CE" w14:textId="2FC9295C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4}</w:t>
                      </w:r>
                    </w:p>
                    <w:p w14:paraId="07E20182" w14:textId="77777777" w:rsidR="00066225" w:rsidRPr="005F3909" w:rsidRDefault="00066225" w:rsidP="0006622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66225" w:rsidRPr="00AC52E8" w14:paraId="06632568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607A6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447F1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A889475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B4374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0B9726A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671B42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F8D8924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D325EF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66225" w:rsidRPr="00AC52E8" w14:paraId="60831C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9EC9B2" w14:textId="77777777" w:rsidR="00066225" w:rsidRPr="00AC52E8" w:rsidRDefault="0006622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AC6D01" w14:textId="77777777" w:rsidR="00066225" w:rsidRPr="00AC52E8" w:rsidRDefault="0006622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DEBA2C" w14:textId="77777777" w:rsidR="00066225" w:rsidRPr="00AC52E8" w:rsidRDefault="00066225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8F8BC" w14:textId="77777777" w:rsidR="00066225" w:rsidRPr="00AC52E8" w:rsidRDefault="0006622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8B1A77" w14:textId="77777777" w:rsidR="00066225" w:rsidRPr="00AC52E8" w:rsidRDefault="0006622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3B32DD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F1C8B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ADD058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1EC53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7FC12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2161D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ED6D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F1E4C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E15F35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0E5CB4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07475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47FE2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05AD3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8A734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75AF2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CE54A0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913A98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81A31A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D4A9E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771BF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77B7B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CF555A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0A12D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80D3C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0FBB02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9CD60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CA699B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42549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B3602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7C55F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5EF0257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A117C3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19870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5D1DA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46BBC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9D7DC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CA62A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B54E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55CF2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F8065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174FC1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5B826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451F38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A6C6A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0B1F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91A4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51770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4EFBD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7E79F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D97D33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A4F81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CDD5FB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96D94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1B0DA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E74B2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E7772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D362D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84CBF7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91C37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043BB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7BD2C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F0C79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26E08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81472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92A8E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65D58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F734E9C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59B7DC7" w14:textId="77777777" w:rsidR="00066225" w:rsidRPr="000C44E8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9352397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6A35210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2901378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47AC66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AD9BAC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39EE6C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215D42F7" wp14:editId="11DED1A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3071D" w14:textId="77777777" w:rsidR="00066225" w:rsidRDefault="00066225" w:rsidP="00066225"/>
    <w:p w14:paraId="3C54BE59" w14:textId="77777777" w:rsidR="00066225" w:rsidRDefault="00066225" w:rsidP="00066225"/>
    <w:p w14:paraId="1A173BDE" w14:textId="77777777" w:rsidR="00066225" w:rsidRDefault="00066225" w:rsidP="00066225"/>
    <w:p w14:paraId="08607DD5" w14:textId="77777777" w:rsidR="00066225" w:rsidRDefault="00066225" w:rsidP="00066225"/>
    <w:p w14:paraId="78C8011C" w14:textId="77777777" w:rsidR="00066225" w:rsidRDefault="00066225" w:rsidP="00066225"/>
    <w:p w14:paraId="2BDF79DF" w14:textId="77777777" w:rsidR="00066225" w:rsidRDefault="00066225" w:rsidP="00066225"/>
    <w:p w14:paraId="37532CAA" w14:textId="77777777" w:rsidR="00066225" w:rsidRDefault="00066225" w:rsidP="00066225"/>
    <w:p w14:paraId="0CE548A2" w14:textId="77777777" w:rsidR="00066225" w:rsidRDefault="00066225" w:rsidP="00066225"/>
    <w:p w14:paraId="53201E48" w14:textId="77777777" w:rsidR="00066225" w:rsidRDefault="00066225" w:rsidP="00066225"/>
    <w:p w14:paraId="1236892D" w14:textId="77777777" w:rsidR="00066225" w:rsidRDefault="00066225" w:rsidP="00066225"/>
    <w:p w14:paraId="51392EBB" w14:textId="77777777" w:rsidR="00066225" w:rsidRDefault="00066225" w:rsidP="00066225"/>
    <w:p w14:paraId="19C29C4B" w14:textId="77777777" w:rsidR="00066225" w:rsidRDefault="00066225" w:rsidP="00066225"/>
    <w:p w14:paraId="59F2B359" w14:textId="77777777" w:rsidR="00066225" w:rsidRDefault="00066225" w:rsidP="00066225"/>
    <w:p w14:paraId="4ED74FD2" w14:textId="77777777" w:rsidR="00066225" w:rsidRDefault="00066225" w:rsidP="00066225"/>
    <w:p w14:paraId="351E1A1C" w14:textId="77777777" w:rsidR="00066225" w:rsidRDefault="00066225" w:rsidP="00066225"/>
    <w:p w14:paraId="5EDC7073" w14:textId="77777777" w:rsidR="00066225" w:rsidRDefault="00066225" w:rsidP="00066225"/>
    <w:p w14:paraId="49D2C22B" w14:textId="77777777" w:rsidR="00066225" w:rsidRDefault="00066225" w:rsidP="00066225"/>
    <w:p w14:paraId="356FD605" w14:textId="77777777" w:rsidR="00066225" w:rsidRDefault="00066225" w:rsidP="00066225"/>
    <w:p w14:paraId="1E7254F6" w14:textId="77777777" w:rsidR="00066225" w:rsidRDefault="00066225" w:rsidP="00066225"/>
    <w:p w14:paraId="23321E5C" w14:textId="77777777" w:rsidR="00066225" w:rsidRDefault="00066225" w:rsidP="00066225"/>
    <w:p w14:paraId="54C383B7" w14:textId="77777777" w:rsidR="00066225" w:rsidRDefault="00066225" w:rsidP="00066225"/>
    <w:p w14:paraId="6BA0EA94" w14:textId="77777777" w:rsidR="00066225" w:rsidRDefault="00066225" w:rsidP="00066225"/>
    <w:p w14:paraId="17542D93" w14:textId="77777777" w:rsidR="00066225" w:rsidRDefault="00066225" w:rsidP="00066225"/>
    <w:p w14:paraId="136512FB" w14:textId="77777777" w:rsidR="00066225" w:rsidRDefault="00066225" w:rsidP="00066225"/>
    <w:p w14:paraId="2795F1F7" w14:textId="77777777" w:rsidR="00066225" w:rsidRDefault="00066225" w:rsidP="00066225"/>
    <w:p w14:paraId="3E704ED9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8688" behindDoc="0" locked="0" layoutInCell="1" allowOverlap="1" wp14:anchorId="2C1DB7EE" wp14:editId="0B25EB26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DA48F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4592" behindDoc="0" locked="0" layoutInCell="1" allowOverlap="1" wp14:anchorId="48BAC16F" wp14:editId="3F9B94BE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EF7F6" w14:textId="77777777" w:rsidR="00066225" w:rsidRDefault="00066225" w:rsidP="00066225"/>
    <w:p w14:paraId="4BAB7581" w14:textId="77777777" w:rsidR="00066225" w:rsidRDefault="00066225" w:rsidP="00066225"/>
    <w:p w14:paraId="0BC7A73D" w14:textId="77777777" w:rsidR="00066225" w:rsidRDefault="00066225" w:rsidP="00066225"/>
    <w:p w14:paraId="05678CAE" w14:textId="77777777" w:rsidR="00066225" w:rsidRDefault="00066225" w:rsidP="00066225"/>
    <w:p w14:paraId="708CA78E" w14:textId="77777777" w:rsidR="00066225" w:rsidRDefault="00066225" w:rsidP="00066225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EA6198F" wp14:editId="552F694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1C55A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1CFDDD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E43DDFA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CA79FBB" w14:textId="77777777" w:rsidR="00066225" w:rsidRPr="004D3FB3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5A78F98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3C78B6" w14:textId="77777777" w:rsidR="00066225" w:rsidRPr="005F3909" w:rsidRDefault="00066225" w:rsidP="0006622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2EFA454" w14:textId="77777777" w:rsidR="00066225" w:rsidRPr="00E0248F" w:rsidRDefault="00066225" w:rsidP="0006622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E7FE590" w14:textId="04E4D546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5B967DE2" w14:textId="151EA02F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37682643" w14:textId="77777777" w:rsidR="00066225" w:rsidRPr="005F3909" w:rsidRDefault="00066225" w:rsidP="0006622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66225" w:rsidRPr="00AC52E8" w14:paraId="499917F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90A60B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3EB55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1BF66B5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D3E5A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A1DFE7A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B85ABE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A7E35B7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DF8FB7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66225" w:rsidRPr="00AC52E8" w14:paraId="752AA6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39AA0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C06E9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E1FFF8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25B98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4AD06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EB61A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3EE8A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F444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9B1ED4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FA745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4ED7B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BF417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2C9249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F4DB4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8C133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C9430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1E140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46B5CC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0299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879371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021E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9087B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2215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7AC38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64EE1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0FF6D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7CD525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09B3C6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4289C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2B0057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FCF91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EC1B1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D7AB8E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DD1F88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0F800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6999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CE1CB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306FB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39E9FD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D25F29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96FF9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77401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372D7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D84416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B8E49F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277F6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50665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6E205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BFDBB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C1ADC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55429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EA75B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B20E7A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EFB2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FA25FE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9062F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320BA0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F4EE2B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61907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89CB26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910C08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874E4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D386B5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E3CA6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D9E7C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9E063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3F001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CB3C1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CE1826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814E2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9F508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475237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B29B310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9C757AA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F7AD75F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6A51D58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7639DE6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3AD4DCF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8EBC17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D2998B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A594581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6198F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" strokeweight="4.5pt">
                <v:stroke linestyle="thickThin"/>
                <v:textbox>
                  <w:txbxContent>
                    <w:p w14:paraId="76A1C55A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1CFDDD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E43DDFA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CA79FBB" w14:textId="77777777" w:rsidR="00066225" w:rsidRPr="004D3FB3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5A78F98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3C78B6" w14:textId="77777777" w:rsidR="00066225" w:rsidRPr="005F3909" w:rsidRDefault="00066225" w:rsidP="0006622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2EFA454" w14:textId="77777777" w:rsidR="00066225" w:rsidRPr="00E0248F" w:rsidRDefault="00066225" w:rsidP="00066225">
                      <w:pPr>
                        <w:rPr>
                          <w:b/>
                          <w:sz w:val="12"/>
                        </w:rPr>
                      </w:pPr>
                    </w:p>
                    <w:p w14:paraId="0E7FE590" w14:textId="04E4D546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5B967DE2" w14:textId="151EA02F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37682643" w14:textId="77777777" w:rsidR="00066225" w:rsidRPr="005F3909" w:rsidRDefault="00066225" w:rsidP="0006622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66225" w:rsidRPr="00AC52E8" w14:paraId="499917F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190A60B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3EB55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1BF66B5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D3E5A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A1DFE7A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B85ABE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A7E35B7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DF8FB7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66225" w:rsidRPr="00AC52E8" w14:paraId="752AA6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39AA0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C06E9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E1FFF8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25B98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4AD06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EB61A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3EE8A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F444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9B1ED4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FA745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4ED7B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BF417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2C9249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F4DB4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8C133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C9430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1E140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46B5CC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0299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879371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021E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9087B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2215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7AC38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64EE1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0FF6D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7CD525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09B3C6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4289C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2B0057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FCF91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EC1B1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D7AB8E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DD1F88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0F800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6999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CE1CB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306FB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39E9FD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D25F29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96FF9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77401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372D7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D84416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B8E49F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277F6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50665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6E205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7BFDBB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C1ADC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55429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EA75B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B20E7A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EFB2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FA25FE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9062F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320BA0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F4EE2B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61907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89CB26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910C08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874E4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D386B5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E3CA6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D9E7C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9E063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73F001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CB3C1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CE1826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814E2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9F508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0475237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B29B310" w14:textId="77777777" w:rsidR="00066225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9C757AA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F7AD75F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6A51D58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7639DE6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3AD4DCF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8EBC17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D2998B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A594581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6E78D76" wp14:editId="4C2A9D37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4E83A" w14:textId="77777777" w:rsidR="00066225" w:rsidRPr="00FB26E6" w:rsidRDefault="00066225" w:rsidP="0006622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0DD250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4A075A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A08DBB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0E0E088" w14:textId="77777777" w:rsidR="00066225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1282F9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7373B76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CF0EFC4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22AFA23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CAD294" w14:textId="77777777" w:rsidR="00066225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0FD44A4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F3F2F5A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6087F7D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F0FB88C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927C068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50D1EAF" w14:textId="77777777" w:rsidR="00066225" w:rsidRPr="00FB26E6" w:rsidRDefault="00066225" w:rsidP="0006622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5F15AA" w14:textId="77777777" w:rsidR="00066225" w:rsidRPr="00FB26E6" w:rsidRDefault="00066225" w:rsidP="0006622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78D76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tHTuwD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25C4E83A" w14:textId="77777777" w:rsidR="00066225" w:rsidRPr="00FB26E6" w:rsidRDefault="00066225" w:rsidP="0006622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E0DD250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34A075A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A08DBB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0E0E088" w14:textId="77777777" w:rsidR="00066225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1282F9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7373B76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CF0EFC4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22AFA23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CAD294" w14:textId="77777777" w:rsidR="00066225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0FD44A4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F3F2F5A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6087F7D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F0FB88C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927C068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50D1EAF" w14:textId="77777777" w:rsidR="00066225" w:rsidRPr="00FB26E6" w:rsidRDefault="00066225" w:rsidP="0006622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5F15AA" w14:textId="77777777" w:rsidR="00066225" w:rsidRPr="00FB26E6" w:rsidRDefault="00066225" w:rsidP="0006622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04E334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5616" behindDoc="0" locked="0" layoutInCell="1" allowOverlap="1" wp14:anchorId="19DE2D69" wp14:editId="7B80D43B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D1C07" w14:textId="77777777" w:rsidR="00066225" w:rsidRDefault="00066225" w:rsidP="00066225"/>
    <w:p w14:paraId="15792617" w14:textId="77777777" w:rsidR="00066225" w:rsidRDefault="00066225" w:rsidP="00066225"/>
    <w:p w14:paraId="63B70942" w14:textId="77777777" w:rsidR="00066225" w:rsidRDefault="00066225" w:rsidP="00066225"/>
    <w:p w14:paraId="7FEB1F0F" w14:textId="77777777" w:rsidR="00066225" w:rsidRDefault="00066225" w:rsidP="00066225"/>
    <w:p w14:paraId="7A138CD7" w14:textId="77777777" w:rsidR="00066225" w:rsidRDefault="00066225" w:rsidP="00066225"/>
    <w:p w14:paraId="5B0F00D3" w14:textId="77777777" w:rsidR="00066225" w:rsidRDefault="00066225" w:rsidP="00066225"/>
    <w:p w14:paraId="699F8E12" w14:textId="77777777" w:rsidR="00066225" w:rsidRDefault="00066225" w:rsidP="00066225"/>
    <w:p w14:paraId="291A2633" w14:textId="77777777" w:rsidR="00066225" w:rsidRDefault="00066225" w:rsidP="00066225"/>
    <w:p w14:paraId="6B384E50" w14:textId="77777777" w:rsidR="00066225" w:rsidRDefault="00066225" w:rsidP="00066225"/>
    <w:p w14:paraId="6A214075" w14:textId="77777777" w:rsidR="00066225" w:rsidRDefault="00066225" w:rsidP="00066225"/>
    <w:p w14:paraId="18B2A9D7" w14:textId="77777777" w:rsidR="00066225" w:rsidRDefault="00066225" w:rsidP="00066225"/>
    <w:p w14:paraId="192A4EB6" w14:textId="77777777" w:rsidR="00066225" w:rsidRDefault="00066225" w:rsidP="00066225"/>
    <w:p w14:paraId="071A590A" w14:textId="77777777" w:rsidR="00066225" w:rsidRDefault="00066225" w:rsidP="00066225"/>
    <w:p w14:paraId="18D67B99" w14:textId="77777777" w:rsidR="00066225" w:rsidRDefault="00066225" w:rsidP="00066225"/>
    <w:p w14:paraId="77506170" w14:textId="77777777" w:rsidR="00066225" w:rsidRDefault="00066225" w:rsidP="00066225"/>
    <w:p w14:paraId="61B7031E" w14:textId="77777777" w:rsidR="00066225" w:rsidRDefault="00066225" w:rsidP="00066225"/>
    <w:p w14:paraId="44FF726F" w14:textId="77777777" w:rsidR="00066225" w:rsidRDefault="00066225" w:rsidP="00066225"/>
    <w:p w14:paraId="16D5F2AE" w14:textId="77777777" w:rsidR="00066225" w:rsidRDefault="00066225" w:rsidP="00066225"/>
    <w:p w14:paraId="28CBB555" w14:textId="77777777" w:rsidR="00066225" w:rsidRDefault="00066225" w:rsidP="00066225"/>
    <w:p w14:paraId="29F85998" w14:textId="77777777" w:rsidR="00066225" w:rsidRDefault="00066225" w:rsidP="00066225"/>
    <w:p w14:paraId="3791DC49" w14:textId="77777777" w:rsidR="00066225" w:rsidRDefault="00066225" w:rsidP="00066225"/>
    <w:p w14:paraId="71BC9B9B" w14:textId="77777777" w:rsidR="00066225" w:rsidRDefault="00066225" w:rsidP="00066225"/>
    <w:p w14:paraId="6BAA8743" w14:textId="77777777" w:rsidR="00066225" w:rsidRDefault="00066225" w:rsidP="00066225"/>
    <w:p w14:paraId="0813FC38" w14:textId="77777777" w:rsidR="00066225" w:rsidRDefault="00066225" w:rsidP="00066225"/>
    <w:p w14:paraId="01BFB2F6" w14:textId="77777777" w:rsidR="00066225" w:rsidRDefault="00066225" w:rsidP="00066225"/>
    <w:p w14:paraId="324126D7" w14:textId="77777777" w:rsidR="00066225" w:rsidRDefault="00066225" w:rsidP="00066225"/>
    <w:p w14:paraId="087BC4AD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7664" behindDoc="0" locked="0" layoutInCell="1" allowOverlap="1" wp14:anchorId="185AD964" wp14:editId="705291D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2AB1CE02" wp14:editId="0238E198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4DEAB" w14:textId="77777777" w:rsidR="00066225" w:rsidRDefault="00066225" w:rsidP="00066225"/>
    <w:p w14:paraId="7A4EF3F9" w14:textId="77777777" w:rsidR="00066225" w:rsidRDefault="00066225" w:rsidP="00066225"/>
    <w:p w14:paraId="41F29DF4" w14:textId="77777777" w:rsidR="00066225" w:rsidRDefault="00066225" w:rsidP="00066225"/>
    <w:p w14:paraId="13A27548" w14:textId="77777777" w:rsidR="00066225" w:rsidRDefault="00066225" w:rsidP="00066225">
      <w:pPr>
        <w:tabs>
          <w:tab w:val="left" w:pos="3165"/>
        </w:tabs>
      </w:pPr>
    </w:p>
    <w:p w14:paraId="5A7A0440" w14:textId="77777777" w:rsidR="00066225" w:rsidRDefault="00066225" w:rsidP="00066225"/>
    <w:p w14:paraId="085BC70C" w14:textId="7020E997" w:rsidR="00CB176F" w:rsidRDefault="00CB176F"/>
    <w:p w14:paraId="2F9B8DC4" w14:textId="77777777" w:rsidR="00CB176F" w:rsidRDefault="00CB176F" w:rsidP="00CB17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815C960" wp14:editId="76DB4D40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08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F1305" w14:textId="77777777" w:rsidR="00CB176F" w:rsidRPr="00FB26E6" w:rsidRDefault="00CB176F" w:rsidP="00CB17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2967B4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7C49C6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926E994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DB9288" w14:textId="77777777" w:rsidR="00CB176F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69134FC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BAA8F9F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954AC12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059D1D5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0D3A10F" w14:textId="77777777" w:rsidR="00CB176F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1D69DA2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16A19E2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E6FB843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EFCAEEB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ECF3947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ED50C58" w14:textId="77777777" w:rsidR="00CB176F" w:rsidRPr="00FB26E6" w:rsidRDefault="00CB176F" w:rsidP="00CB17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E47649D" w14:textId="77777777" w:rsidR="00CB176F" w:rsidRPr="00FB26E6" w:rsidRDefault="00CB176F" w:rsidP="00CB17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5C960" id="_x0000_s1042" style="position:absolute;margin-left:284.7pt;margin-top:-.9pt;width:279pt;height:4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A8mhCyPAIAAGs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001F1305" w14:textId="77777777" w:rsidR="00CB176F" w:rsidRPr="00FB26E6" w:rsidRDefault="00CB176F" w:rsidP="00CB17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32967B4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67C49C6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926E994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DB9288" w14:textId="77777777" w:rsidR="00CB176F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69134FC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BAA8F9F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954AC12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059D1D5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0D3A10F" w14:textId="77777777" w:rsidR="00CB176F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1D69DA2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16A19E2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E6FB843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EFCAEEB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ECF3947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ED50C58" w14:textId="77777777" w:rsidR="00CB176F" w:rsidRPr="00FB26E6" w:rsidRDefault="00CB176F" w:rsidP="00CB17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E47649D" w14:textId="77777777" w:rsidR="00CB176F" w:rsidRPr="00FB26E6" w:rsidRDefault="00CB176F" w:rsidP="00CB17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62F874F" wp14:editId="7866D3A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0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7B126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F3ED66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1E73FCB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F870B23" w14:textId="77777777" w:rsidR="00CB176F" w:rsidRPr="004D3FB3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AC326FD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BBB999D" w14:textId="77777777" w:rsidR="00CB176F" w:rsidRPr="005F3909" w:rsidRDefault="00CB176F" w:rsidP="00CB17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0116D8" w14:textId="77777777" w:rsidR="00CB176F" w:rsidRPr="00E0248F" w:rsidRDefault="00CB176F" w:rsidP="00CB17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FD62B38" w14:textId="6B66DA5A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7644D982" w14:textId="4959F134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4A594C15" w14:textId="77777777" w:rsidR="00CB176F" w:rsidRPr="005F3909" w:rsidRDefault="00CB176F" w:rsidP="00CB17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B176F" w:rsidRPr="00AC52E8" w14:paraId="42FE48D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C8A535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6CB7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267FBE1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36BF4D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155E1A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BDFCEF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19D4B0B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54D1B8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B176F" w:rsidRPr="00AC52E8" w14:paraId="3E3617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3C9D58" w14:textId="77777777" w:rsidR="00CB176F" w:rsidRPr="00AC52E8" w:rsidRDefault="00CB17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6D18E1" w14:textId="77777777" w:rsidR="00CB176F" w:rsidRPr="00AC52E8" w:rsidRDefault="00CB17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603666" w14:textId="77777777" w:rsidR="00CB176F" w:rsidRPr="00AC52E8" w:rsidRDefault="00CB176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13A58B" w14:textId="77777777" w:rsidR="00CB176F" w:rsidRPr="00AC52E8" w:rsidRDefault="00CB17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C2B211" w14:textId="77777777" w:rsidR="00CB176F" w:rsidRPr="00AC52E8" w:rsidRDefault="00CB17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3D61A8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338E1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DDDAF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265028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DDF63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3C1E4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04D320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FF2F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98E08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EA32A5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A5C61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AD84F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83782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CF70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BD18F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7289C6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1C61EB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E5714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07A201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347F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0CFB7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16EBAC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5C2C95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2716C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06D3A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EB49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2998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58FBB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BD078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D779E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6911AF2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679D2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04991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70E7F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807AF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FA86C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2B3AE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A293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8CE57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4C2467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1D6E5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1EE13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9F071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3F760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F1FE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983125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A229D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2AF472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61854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49101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FB42C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3DD962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C95F9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6404C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72B198D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800ED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C67E7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EF4B5E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2B135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91C14F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C48F45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233B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712B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255CB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62530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1769F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D24549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EB8C447" w14:textId="77777777" w:rsidR="00CB176F" w:rsidRPr="000C44E8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14ED1EC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7D84DC8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402CE605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812B1B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5F63C2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82BEC0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F874F" id="_x0000_s1043" style="position:absolute;margin-left:-2.25pt;margin-top:-.9pt;width:279pt;height:4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" strokeweight="4.5pt">
                <v:stroke linestyle="thickThin"/>
                <v:textbox>
                  <w:txbxContent>
                    <w:p w14:paraId="5E17B126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F3ED66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1E73FCB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F870B23" w14:textId="77777777" w:rsidR="00CB176F" w:rsidRPr="004D3FB3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AC326FD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BBB999D" w14:textId="77777777" w:rsidR="00CB176F" w:rsidRPr="005F3909" w:rsidRDefault="00CB176F" w:rsidP="00CB17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0116D8" w14:textId="77777777" w:rsidR="00CB176F" w:rsidRPr="00E0248F" w:rsidRDefault="00CB176F" w:rsidP="00CB176F">
                      <w:pPr>
                        <w:rPr>
                          <w:b/>
                          <w:sz w:val="12"/>
                        </w:rPr>
                      </w:pPr>
                    </w:p>
                    <w:p w14:paraId="1FD62B38" w14:textId="6B66DA5A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7644D982" w14:textId="4959F134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4A594C15" w14:textId="77777777" w:rsidR="00CB176F" w:rsidRPr="005F3909" w:rsidRDefault="00CB176F" w:rsidP="00CB17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B176F" w:rsidRPr="00AC52E8" w14:paraId="42FE48D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EC8A535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6CB7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267FBE1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36BF4D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155E1A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BDFCEF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19D4B0B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54D1B8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B176F" w:rsidRPr="00AC52E8" w14:paraId="3E3617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3C9D58" w14:textId="77777777" w:rsidR="00CB176F" w:rsidRPr="00AC52E8" w:rsidRDefault="00CB17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6D18E1" w14:textId="77777777" w:rsidR="00CB176F" w:rsidRPr="00AC52E8" w:rsidRDefault="00CB17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603666" w14:textId="77777777" w:rsidR="00CB176F" w:rsidRPr="00AC52E8" w:rsidRDefault="00CB176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13A58B" w14:textId="77777777" w:rsidR="00CB176F" w:rsidRPr="00AC52E8" w:rsidRDefault="00CB17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C2B211" w14:textId="77777777" w:rsidR="00CB176F" w:rsidRPr="00AC52E8" w:rsidRDefault="00CB17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3D61A8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338E1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DDDAF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265028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DDF63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3C1E4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04D320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7FF2F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98E08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EA32A5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A5C61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AD84F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83782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9CF70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BD18F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7289C6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1C61EB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E5714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07A201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347F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0CFB7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16EBAC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5C2C95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2716C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06D3A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EB49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2998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58FBB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BD078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D779E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6911AF2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679D2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04991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70E7F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807AF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FA86C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2B3AE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7A293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8CE57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4C2467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1D6E5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1EE13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9F071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3F760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F1FE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983125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A229D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2AF472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61854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49101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FB42C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3DD962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C95F9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6404C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72B198D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800ED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C67E7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EF4B5E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2B135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91C14F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C48F45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233B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712B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255CB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62530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1769F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5D24549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EB8C447" w14:textId="77777777" w:rsidR="00CB176F" w:rsidRPr="000C44E8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14ED1EC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7D84DC8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402CE605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812B1B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5F63C2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82BEC0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1BD3052A" wp14:editId="0979DF06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093" name="Picture 33790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A5CAF" w14:textId="77777777" w:rsidR="00CB176F" w:rsidRDefault="00CB176F" w:rsidP="00CB176F"/>
    <w:p w14:paraId="25E2A687" w14:textId="77777777" w:rsidR="00CB176F" w:rsidRDefault="00CB176F" w:rsidP="00CB176F"/>
    <w:p w14:paraId="031B53C0" w14:textId="77777777" w:rsidR="00CB176F" w:rsidRDefault="00CB176F" w:rsidP="00CB176F"/>
    <w:p w14:paraId="4A68A3E6" w14:textId="77777777" w:rsidR="00CB176F" w:rsidRDefault="00CB176F" w:rsidP="00CB176F"/>
    <w:p w14:paraId="2B647C69" w14:textId="77777777" w:rsidR="00CB176F" w:rsidRDefault="00CB176F" w:rsidP="00CB176F"/>
    <w:p w14:paraId="4905880F" w14:textId="77777777" w:rsidR="00CB176F" w:rsidRDefault="00CB176F" w:rsidP="00CB176F"/>
    <w:p w14:paraId="74417EF6" w14:textId="77777777" w:rsidR="00CB176F" w:rsidRDefault="00CB176F" w:rsidP="00CB176F"/>
    <w:p w14:paraId="0FB0A991" w14:textId="77777777" w:rsidR="00CB176F" w:rsidRDefault="00CB176F" w:rsidP="00CB176F"/>
    <w:p w14:paraId="0765DF72" w14:textId="77777777" w:rsidR="00CB176F" w:rsidRDefault="00CB176F" w:rsidP="00CB176F"/>
    <w:p w14:paraId="6A39BBA1" w14:textId="77777777" w:rsidR="00CB176F" w:rsidRDefault="00CB176F" w:rsidP="00CB176F"/>
    <w:p w14:paraId="43DFF790" w14:textId="77777777" w:rsidR="00CB176F" w:rsidRDefault="00CB176F" w:rsidP="00CB176F"/>
    <w:p w14:paraId="0229349F" w14:textId="77777777" w:rsidR="00CB176F" w:rsidRDefault="00CB176F" w:rsidP="00CB176F"/>
    <w:p w14:paraId="01D45B0F" w14:textId="77777777" w:rsidR="00CB176F" w:rsidRDefault="00CB176F" w:rsidP="00CB176F"/>
    <w:p w14:paraId="4AB5F0C5" w14:textId="77777777" w:rsidR="00CB176F" w:rsidRDefault="00CB176F" w:rsidP="00CB176F"/>
    <w:p w14:paraId="40E28762" w14:textId="77777777" w:rsidR="00CB176F" w:rsidRDefault="00CB176F" w:rsidP="00CB176F"/>
    <w:p w14:paraId="4D709A49" w14:textId="77777777" w:rsidR="00CB176F" w:rsidRDefault="00CB176F" w:rsidP="00CB176F"/>
    <w:p w14:paraId="73DBBAA2" w14:textId="77777777" w:rsidR="00CB176F" w:rsidRDefault="00CB176F" w:rsidP="00CB176F"/>
    <w:p w14:paraId="4F93CA11" w14:textId="77777777" w:rsidR="00CB176F" w:rsidRDefault="00CB176F" w:rsidP="00CB176F"/>
    <w:p w14:paraId="73BBD9B2" w14:textId="77777777" w:rsidR="00CB176F" w:rsidRDefault="00CB176F" w:rsidP="00CB176F"/>
    <w:p w14:paraId="089B749C" w14:textId="77777777" w:rsidR="00CB176F" w:rsidRDefault="00CB176F" w:rsidP="00CB176F"/>
    <w:p w14:paraId="4ED52A5C" w14:textId="77777777" w:rsidR="00CB176F" w:rsidRDefault="00CB176F" w:rsidP="00CB176F"/>
    <w:p w14:paraId="62C6F345" w14:textId="77777777" w:rsidR="00CB176F" w:rsidRDefault="00CB176F" w:rsidP="00CB176F"/>
    <w:p w14:paraId="056F94D5" w14:textId="77777777" w:rsidR="00CB176F" w:rsidRDefault="00CB176F" w:rsidP="00CB176F"/>
    <w:p w14:paraId="24AD5F09" w14:textId="77777777" w:rsidR="00CB176F" w:rsidRDefault="00CB176F" w:rsidP="00CB176F"/>
    <w:p w14:paraId="2A23A3D4" w14:textId="77777777" w:rsidR="00CB176F" w:rsidRDefault="00CB176F" w:rsidP="00CB176F"/>
    <w:p w14:paraId="3450C166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9952" behindDoc="0" locked="0" layoutInCell="1" allowOverlap="1" wp14:anchorId="236D9697" wp14:editId="3E36D52E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0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8478A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5856" behindDoc="0" locked="0" layoutInCell="1" allowOverlap="1" wp14:anchorId="589D13A3" wp14:editId="1D072A76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0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D38AC" w14:textId="77777777" w:rsidR="00CB176F" w:rsidRDefault="00CB176F" w:rsidP="00CB176F"/>
    <w:p w14:paraId="05F3F987" w14:textId="77777777" w:rsidR="00CB176F" w:rsidRDefault="00CB176F" w:rsidP="00CB176F"/>
    <w:p w14:paraId="7BB857C0" w14:textId="77777777" w:rsidR="00CB176F" w:rsidRDefault="00CB176F" w:rsidP="00CB176F"/>
    <w:p w14:paraId="6A0B6B4A" w14:textId="77777777" w:rsidR="00CB176F" w:rsidRDefault="00CB176F" w:rsidP="00CB176F"/>
    <w:p w14:paraId="531FF08A" w14:textId="77777777" w:rsidR="00CB176F" w:rsidRDefault="00CB176F" w:rsidP="00CB176F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6F4A6F7" wp14:editId="62B6311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09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0F9D4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D9D113C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DAAEEC2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9658A7" w14:textId="77777777" w:rsidR="00CB176F" w:rsidRPr="004D3FB3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FD3BFC7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9712F94" w14:textId="77777777" w:rsidR="00CB176F" w:rsidRPr="005F3909" w:rsidRDefault="00CB176F" w:rsidP="00CB17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3B0506" w14:textId="77777777" w:rsidR="00CB176F" w:rsidRPr="00E0248F" w:rsidRDefault="00CB176F" w:rsidP="00CB17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3CA33A" w14:textId="4F15C9E8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5}</w:t>
                            </w:r>
                          </w:p>
                          <w:p w14:paraId="1E4EBF37" w14:textId="339373F1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5}</w:t>
                            </w:r>
                          </w:p>
                          <w:p w14:paraId="4E0A5DF9" w14:textId="77777777" w:rsidR="00CB176F" w:rsidRPr="005F3909" w:rsidRDefault="00CB176F" w:rsidP="00CB17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B176F" w:rsidRPr="00AC52E8" w14:paraId="3B207A2F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C3EDBF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4C5DA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9A713A3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A92D15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A334271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88AB49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51FFF3D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8F9A5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B176F" w:rsidRPr="00AC52E8" w14:paraId="42F4444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FC259A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3B7E8E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72DFDC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02BF55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72F38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A5961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EB216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DDB5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85624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18931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D09E64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20A9C79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EC4FB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BBEBB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4E8E3D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B3B44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187E1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7A75D5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59DAA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25C50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49C9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F95BFF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4B367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394CAA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8A11D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DB2B2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13BDB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626FE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6B908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0C5D41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2E942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F653D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FB375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88104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E63D2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274677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657F8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D9E802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674A3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D56642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C0D20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BC848F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7135E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2D7F82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819EF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BBD2E1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95CC3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57063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A36C7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85EBEC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B8A7E1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0D593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23DA0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638DA44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EB7F3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3AE7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499047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30EDB4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1BDA2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E9C84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E3E68C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106FE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127E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85FF2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9B306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F1E93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9CE54E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15C65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66CBC1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A35DE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56B9B1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0D1A98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8C2208C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A6760D8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AFB0AF9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BE0B764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56E8555D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A1FA90D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A53084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2F4CC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2B5FC78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4A6F7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IJmJCA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5FA0F9D4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D9D113C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DAAEEC2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9658A7" w14:textId="77777777" w:rsidR="00CB176F" w:rsidRPr="004D3FB3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FD3BFC7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9712F94" w14:textId="77777777" w:rsidR="00CB176F" w:rsidRPr="005F3909" w:rsidRDefault="00CB176F" w:rsidP="00CB17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3B0506" w14:textId="77777777" w:rsidR="00CB176F" w:rsidRPr="00E0248F" w:rsidRDefault="00CB176F" w:rsidP="00CB176F">
                      <w:pPr>
                        <w:rPr>
                          <w:b/>
                          <w:sz w:val="12"/>
                        </w:rPr>
                      </w:pPr>
                    </w:p>
                    <w:p w14:paraId="513CA33A" w14:textId="4F15C9E8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5}</w:t>
                      </w:r>
                    </w:p>
                    <w:p w14:paraId="1E4EBF37" w14:textId="339373F1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5}</w:t>
                      </w:r>
                    </w:p>
                    <w:p w14:paraId="4E0A5DF9" w14:textId="77777777" w:rsidR="00CB176F" w:rsidRPr="005F3909" w:rsidRDefault="00CB176F" w:rsidP="00CB17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B176F" w:rsidRPr="00AC52E8" w14:paraId="3B207A2F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EC3EDBF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4C5DA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9A713A3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A92D15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A334271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88AB49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51FFF3D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8F9A5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B176F" w:rsidRPr="00AC52E8" w14:paraId="42F4444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FC259A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3B7E8E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72DFDC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02BF55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72F38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A5961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EB216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DDB5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85624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18931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D09E64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20A9C79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EC4FB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BBEBB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4E8E3D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B3B44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187E1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7A75D5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C59DAA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25C50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49C9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F95BFF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4B367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394CAA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8A11D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DB2B2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13BDB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626FE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6B908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0C5D41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2E942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F653D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FB375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88104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E63D2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274677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657F8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D9E802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674A3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D56642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C0D20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BC848F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7135E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2D7F82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819EF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BBD2E1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95CC3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57063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A36C7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85EBEC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B8A7E1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0D593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23DA0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638DA44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9EB7F3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3AE7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499047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30EDB4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1BDA2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E9C84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E3E68C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106FE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127E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85FF2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9B306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F1E93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9CE54E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15C65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66CBC1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A35DE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56B9B1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30D1A98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8C2208C" w14:textId="77777777" w:rsidR="00CB176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A6760D8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AFB0AF9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BE0B764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56E8555D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A1FA90D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A53084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2F4CC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2B5FC78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2870825" wp14:editId="1150286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0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6EE18" w14:textId="77777777" w:rsidR="00CB176F" w:rsidRPr="00FB26E6" w:rsidRDefault="00CB176F" w:rsidP="00CB17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F8EEA1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E75D25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5ED394B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BBDED2" w14:textId="77777777" w:rsidR="00CB176F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5FD956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A2170D0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FF1BAB9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79518E8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DE963FB" w14:textId="77777777" w:rsidR="00CB176F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DAD7D02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3A193FC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8B717B8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315BA46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397CD65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1AF7DD9" w14:textId="77777777" w:rsidR="00CB176F" w:rsidRPr="00FB26E6" w:rsidRDefault="00CB176F" w:rsidP="00CB17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47BC5B9" w14:textId="77777777" w:rsidR="00CB176F" w:rsidRPr="00FB26E6" w:rsidRDefault="00CB176F" w:rsidP="00CB17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70825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" strokeweight="4.5pt">
                <v:stroke linestyle="thickThin"/>
                <v:textbox>
                  <w:txbxContent>
                    <w:p w14:paraId="4656EE18" w14:textId="77777777" w:rsidR="00CB176F" w:rsidRPr="00FB26E6" w:rsidRDefault="00CB176F" w:rsidP="00CB17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FF8EEA1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BE75D25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5ED394B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BBDED2" w14:textId="77777777" w:rsidR="00CB176F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5FD956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A2170D0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FF1BAB9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79518E8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DE963FB" w14:textId="77777777" w:rsidR="00CB176F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DAD7D02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3A193FC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8B717B8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315BA46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397CD65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1AF7DD9" w14:textId="77777777" w:rsidR="00CB176F" w:rsidRPr="00FB26E6" w:rsidRDefault="00CB176F" w:rsidP="00CB17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47BC5B9" w14:textId="77777777" w:rsidR="00CB176F" w:rsidRPr="00FB26E6" w:rsidRDefault="00CB176F" w:rsidP="00CB17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5BC53D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6880" behindDoc="0" locked="0" layoutInCell="1" allowOverlap="1" wp14:anchorId="4B2B5475" wp14:editId="5853F73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0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A663D" w14:textId="77777777" w:rsidR="00CB176F" w:rsidRDefault="00CB176F" w:rsidP="00CB176F"/>
    <w:p w14:paraId="56210B06" w14:textId="77777777" w:rsidR="00CB176F" w:rsidRDefault="00CB176F" w:rsidP="00CB176F"/>
    <w:p w14:paraId="4CB0CF5A" w14:textId="77777777" w:rsidR="00CB176F" w:rsidRDefault="00CB176F" w:rsidP="00CB176F"/>
    <w:p w14:paraId="360F984C" w14:textId="77777777" w:rsidR="00CB176F" w:rsidRDefault="00CB176F" w:rsidP="00CB176F"/>
    <w:p w14:paraId="0F5264F8" w14:textId="77777777" w:rsidR="00CB176F" w:rsidRDefault="00CB176F" w:rsidP="00CB176F"/>
    <w:p w14:paraId="66F82AE6" w14:textId="77777777" w:rsidR="00CB176F" w:rsidRDefault="00CB176F" w:rsidP="00CB176F"/>
    <w:p w14:paraId="5992AB38" w14:textId="77777777" w:rsidR="00CB176F" w:rsidRDefault="00CB176F" w:rsidP="00CB176F"/>
    <w:p w14:paraId="6ABF723C" w14:textId="77777777" w:rsidR="00CB176F" w:rsidRDefault="00CB176F" w:rsidP="00CB176F"/>
    <w:p w14:paraId="4D8E6168" w14:textId="77777777" w:rsidR="00CB176F" w:rsidRDefault="00CB176F" w:rsidP="00CB176F"/>
    <w:p w14:paraId="6A3BA50D" w14:textId="77777777" w:rsidR="00CB176F" w:rsidRDefault="00CB176F" w:rsidP="00CB176F"/>
    <w:p w14:paraId="0D37CE80" w14:textId="77777777" w:rsidR="00CB176F" w:rsidRDefault="00CB176F" w:rsidP="00CB176F"/>
    <w:p w14:paraId="30F9B1C2" w14:textId="77777777" w:rsidR="00CB176F" w:rsidRDefault="00CB176F" w:rsidP="00CB176F"/>
    <w:p w14:paraId="76252E39" w14:textId="77777777" w:rsidR="00CB176F" w:rsidRDefault="00CB176F" w:rsidP="00CB176F"/>
    <w:p w14:paraId="0B6B3D3E" w14:textId="77777777" w:rsidR="00CB176F" w:rsidRDefault="00CB176F" w:rsidP="00CB176F"/>
    <w:p w14:paraId="2C1922CE" w14:textId="77777777" w:rsidR="00CB176F" w:rsidRDefault="00CB176F" w:rsidP="00CB176F"/>
    <w:p w14:paraId="5B5903EA" w14:textId="77777777" w:rsidR="00CB176F" w:rsidRDefault="00CB176F" w:rsidP="00CB176F"/>
    <w:p w14:paraId="00F80200" w14:textId="77777777" w:rsidR="00CB176F" w:rsidRDefault="00CB176F" w:rsidP="00CB176F"/>
    <w:p w14:paraId="4571733F" w14:textId="77777777" w:rsidR="00CB176F" w:rsidRDefault="00CB176F" w:rsidP="00CB176F"/>
    <w:p w14:paraId="2C5F0909" w14:textId="77777777" w:rsidR="00CB176F" w:rsidRDefault="00CB176F" w:rsidP="00CB176F"/>
    <w:p w14:paraId="54EA78B5" w14:textId="77777777" w:rsidR="00CB176F" w:rsidRDefault="00CB176F" w:rsidP="00CB176F"/>
    <w:p w14:paraId="42259ACF" w14:textId="77777777" w:rsidR="00CB176F" w:rsidRDefault="00CB176F" w:rsidP="00CB176F"/>
    <w:p w14:paraId="37B0D5FC" w14:textId="77777777" w:rsidR="00CB176F" w:rsidRDefault="00CB176F" w:rsidP="00CB176F"/>
    <w:p w14:paraId="160DF5C6" w14:textId="77777777" w:rsidR="00CB176F" w:rsidRDefault="00CB176F" w:rsidP="00CB176F"/>
    <w:p w14:paraId="309A5C83" w14:textId="77777777" w:rsidR="00CB176F" w:rsidRDefault="00CB176F" w:rsidP="00CB176F"/>
    <w:p w14:paraId="2CDBCE2E" w14:textId="77777777" w:rsidR="00CB176F" w:rsidRDefault="00CB176F" w:rsidP="00CB176F"/>
    <w:p w14:paraId="07818438" w14:textId="77777777" w:rsidR="00CB176F" w:rsidRDefault="00CB176F" w:rsidP="00CB176F"/>
    <w:p w14:paraId="0EBA1317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8928" behindDoc="0" locked="0" layoutInCell="1" allowOverlap="1" wp14:anchorId="283F528B" wp14:editId="204E715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09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7C5FF8F0" wp14:editId="08DE0E9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B1C6B" w14:textId="77777777" w:rsidR="00CB176F" w:rsidRDefault="00CB176F" w:rsidP="00CB176F"/>
    <w:p w14:paraId="74FDFE26" w14:textId="77777777" w:rsidR="00CB176F" w:rsidRDefault="00CB176F" w:rsidP="00CB176F"/>
    <w:p w14:paraId="4F0BEA5F" w14:textId="77777777" w:rsidR="00CB176F" w:rsidRDefault="00CB176F" w:rsidP="00CB176F"/>
    <w:p w14:paraId="172B0E03" w14:textId="77777777" w:rsidR="00CB176F" w:rsidRDefault="00CB176F" w:rsidP="00CB176F">
      <w:pPr>
        <w:tabs>
          <w:tab w:val="left" w:pos="3165"/>
        </w:tabs>
      </w:pPr>
    </w:p>
    <w:p w14:paraId="69C55836" w14:textId="77777777" w:rsidR="00CB176F" w:rsidRDefault="00CB176F" w:rsidP="00CB176F"/>
    <w:p w14:paraId="0AF695C4" w14:textId="574173B3" w:rsidR="006C4997" w:rsidRDefault="006C4997" w:rsidP="00443A06"/>
    <w:p w14:paraId="42034B4E" w14:textId="77777777" w:rsidR="006C4997" w:rsidRDefault="006C4997" w:rsidP="006C49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5B8AFAA" wp14:editId="3937D00B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09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B033C" w14:textId="77777777" w:rsidR="006C4997" w:rsidRPr="00FB26E6" w:rsidRDefault="006C4997" w:rsidP="006C49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87D011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45E9A8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F218C1A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5089284" w14:textId="77777777" w:rsidR="006C4997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4E9C053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683F8FB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FF3A44D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0F3061F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63EBFAF" w14:textId="77777777" w:rsidR="006C4997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04C701F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F761D0B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1450948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0820AA4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7DEF63F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F997900" w14:textId="77777777" w:rsidR="006C4997" w:rsidRPr="00FB26E6" w:rsidRDefault="006C4997" w:rsidP="006C49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DC3ABA0" w14:textId="77777777" w:rsidR="006C4997" w:rsidRPr="00FB26E6" w:rsidRDefault="006C4997" w:rsidP="006C49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8AFAA" id="_x0000_s1046" style="position:absolute;margin-left:284.7pt;margin-top:-.9pt;width:279pt;height:43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" strokeweight="4.5pt">
                <v:stroke linestyle="thickThin"/>
                <v:textbox>
                  <w:txbxContent>
                    <w:p w14:paraId="000B033C" w14:textId="77777777" w:rsidR="006C4997" w:rsidRPr="00FB26E6" w:rsidRDefault="006C4997" w:rsidP="006C49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187D011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245E9A8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F218C1A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5089284" w14:textId="77777777" w:rsidR="006C4997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4E9C053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683F8FB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FF3A44D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0F3061F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63EBFAF" w14:textId="77777777" w:rsidR="006C4997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04C701F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F761D0B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1450948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0820AA4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7DEF63F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F997900" w14:textId="77777777" w:rsidR="006C4997" w:rsidRPr="00FB26E6" w:rsidRDefault="006C4997" w:rsidP="006C49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DC3ABA0" w14:textId="77777777" w:rsidR="006C4997" w:rsidRPr="00FB26E6" w:rsidRDefault="006C4997" w:rsidP="006C49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D35142F" wp14:editId="68540EE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10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94612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5B1FE81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87D45CC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8EB8006" w14:textId="77777777" w:rsidR="006C4997" w:rsidRPr="004D3FB3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D9B22A5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38D042E" w14:textId="77777777" w:rsidR="006C4997" w:rsidRPr="005F3909" w:rsidRDefault="006C4997" w:rsidP="006C49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E65CD0" w14:textId="77777777" w:rsidR="006C4997" w:rsidRPr="00E0248F" w:rsidRDefault="006C4997" w:rsidP="006C49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7835408" w14:textId="4F79C7FF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443B80C9" w14:textId="5BF28231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6}</w:t>
                            </w:r>
                          </w:p>
                          <w:p w14:paraId="39C87C9B" w14:textId="77777777" w:rsidR="006C4997" w:rsidRPr="005F3909" w:rsidRDefault="006C4997" w:rsidP="006C49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C4997" w:rsidRPr="00AC52E8" w14:paraId="4025E7D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611B2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5A8C2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7BF220A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898EC1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A367A0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F31D7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7BDC19C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B948AD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C4997" w:rsidRPr="00AC52E8" w14:paraId="428609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3D1362" w14:textId="77777777" w:rsidR="006C4997" w:rsidRPr="00AC52E8" w:rsidRDefault="006C49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1D4104" w14:textId="77777777" w:rsidR="006C4997" w:rsidRPr="00AC52E8" w:rsidRDefault="006C49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53E297" w14:textId="77777777" w:rsidR="006C4997" w:rsidRPr="00AC52E8" w:rsidRDefault="006C499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286DCF" w14:textId="77777777" w:rsidR="006C4997" w:rsidRPr="00AC52E8" w:rsidRDefault="006C49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096575" w14:textId="77777777" w:rsidR="006C4997" w:rsidRPr="00AC52E8" w:rsidRDefault="006C49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592974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2299D8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74B18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CAB15A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029D7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5FBAE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38420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C314D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03CBA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A8CB9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9643D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B5FBA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F2DCED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DD62AC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1F2F3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63E6F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A0673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A4D93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8678B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6539B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63137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EF9A99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0AA08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BDE0D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08DE3F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50F736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8890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1D3358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47AF7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22D1F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4B9DA1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3DEA9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5CE69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07ED60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2A5BA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0A34F0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D2608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59A03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63603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70592E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1A232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C2BEF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E11FA5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2E068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BD74DC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38F384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E2CF65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3B114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AB926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BD2AD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20D757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F1F3A9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1D3FB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21EE21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A1E3D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0BC2A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369A0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BF6B2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7DF5D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4CB73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1289F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38CCB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12322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1A689F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2C518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41C4D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7A05F2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A4308D5" w14:textId="77777777" w:rsidR="006C4997" w:rsidRPr="000C44E8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8B686C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D5D715D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4D2B3EF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4DA5AD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D9AD1F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D35ED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5142F" id="_x0000_s1047" style="position:absolute;margin-left:-2.25pt;margin-top:-.9pt;width:279pt;height:4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" strokeweight="4.5pt">
                <v:stroke linestyle="thickThin"/>
                <v:textbox>
                  <w:txbxContent>
                    <w:p w14:paraId="44694612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5B1FE81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87D45CC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8EB8006" w14:textId="77777777" w:rsidR="006C4997" w:rsidRPr="004D3FB3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D9B22A5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38D042E" w14:textId="77777777" w:rsidR="006C4997" w:rsidRPr="005F3909" w:rsidRDefault="006C4997" w:rsidP="006C49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E65CD0" w14:textId="77777777" w:rsidR="006C4997" w:rsidRPr="00E0248F" w:rsidRDefault="006C4997" w:rsidP="006C4997">
                      <w:pPr>
                        <w:rPr>
                          <w:b/>
                          <w:sz w:val="12"/>
                        </w:rPr>
                      </w:pPr>
                    </w:p>
                    <w:p w14:paraId="37835408" w14:textId="4F79C7FF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443B80C9" w14:textId="5BF28231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6}</w:t>
                      </w:r>
                    </w:p>
                    <w:p w14:paraId="39C87C9B" w14:textId="77777777" w:rsidR="006C4997" w:rsidRPr="005F3909" w:rsidRDefault="006C4997" w:rsidP="006C49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C4997" w:rsidRPr="00AC52E8" w14:paraId="4025E7D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B611B2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5A8C2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7BF220A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898EC1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A367A0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F31D7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7BDC19C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B948AD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C4997" w:rsidRPr="00AC52E8" w14:paraId="428609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3D1362" w14:textId="77777777" w:rsidR="006C4997" w:rsidRPr="00AC52E8" w:rsidRDefault="006C49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1D4104" w14:textId="77777777" w:rsidR="006C4997" w:rsidRPr="00AC52E8" w:rsidRDefault="006C49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53E297" w14:textId="77777777" w:rsidR="006C4997" w:rsidRPr="00AC52E8" w:rsidRDefault="006C499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286DCF" w14:textId="77777777" w:rsidR="006C4997" w:rsidRPr="00AC52E8" w:rsidRDefault="006C49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096575" w14:textId="77777777" w:rsidR="006C4997" w:rsidRPr="00AC52E8" w:rsidRDefault="006C49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592974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2299D8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74B18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CAB15A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029D7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5FBAE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38420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C314D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03CBA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A8CB9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9643D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B5FBA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F2DCED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DD62AC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1F2F3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63E6F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A0673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A4D93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8678B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6539B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63137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EF9A99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0AA08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BDE0D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08DE3F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50F736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8890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1D3358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47AF7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22D1F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4B9DA1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3DEA9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5CE69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07ED60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2A5BA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0A34F0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D2608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59A03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63603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70592E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1A232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C2BEF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E11FA5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2E068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BD74DC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38F384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E2CF65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3B114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AB926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BD2AD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20D757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F1F3A9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1D3FB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21EE21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A1E3D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0BC2A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369A0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BF6B2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7DF5D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4CB73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1289F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38CCB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12322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1A689F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2C518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41C4D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E7A05F2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A4308D5" w14:textId="77777777" w:rsidR="006C4997" w:rsidRPr="000C44E8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8B686C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D5D715D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4D2B3EF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4DA5AD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D9AD1F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D35ED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7BCCF78D" wp14:editId="0141E68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103" name="Picture 33790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CD817" w14:textId="77777777" w:rsidR="006C4997" w:rsidRDefault="006C4997" w:rsidP="006C4997"/>
    <w:p w14:paraId="51AA9B48" w14:textId="77777777" w:rsidR="006C4997" w:rsidRDefault="006C4997" w:rsidP="006C4997"/>
    <w:p w14:paraId="19140A73" w14:textId="77777777" w:rsidR="006C4997" w:rsidRDefault="006C4997" w:rsidP="006C4997"/>
    <w:p w14:paraId="30E1A9D5" w14:textId="77777777" w:rsidR="006C4997" w:rsidRDefault="006C4997" w:rsidP="006C4997"/>
    <w:p w14:paraId="5C3D11DD" w14:textId="77777777" w:rsidR="006C4997" w:rsidRDefault="006C4997" w:rsidP="006C4997"/>
    <w:p w14:paraId="2DE3420C" w14:textId="77777777" w:rsidR="006C4997" w:rsidRDefault="006C4997" w:rsidP="006C4997"/>
    <w:p w14:paraId="02699C62" w14:textId="77777777" w:rsidR="006C4997" w:rsidRDefault="006C4997" w:rsidP="006C4997"/>
    <w:p w14:paraId="28A0FCCC" w14:textId="77777777" w:rsidR="006C4997" w:rsidRDefault="006C4997" w:rsidP="006C4997"/>
    <w:p w14:paraId="430EE37F" w14:textId="77777777" w:rsidR="006C4997" w:rsidRDefault="006C4997" w:rsidP="006C4997"/>
    <w:p w14:paraId="2D3A5142" w14:textId="77777777" w:rsidR="006C4997" w:rsidRDefault="006C4997" w:rsidP="006C4997"/>
    <w:p w14:paraId="314C2DD0" w14:textId="77777777" w:rsidR="006C4997" w:rsidRDefault="006C4997" w:rsidP="006C4997"/>
    <w:p w14:paraId="5286606C" w14:textId="77777777" w:rsidR="006C4997" w:rsidRDefault="006C4997" w:rsidP="006C4997"/>
    <w:p w14:paraId="082E039A" w14:textId="77777777" w:rsidR="006C4997" w:rsidRDefault="006C4997" w:rsidP="006C4997"/>
    <w:p w14:paraId="684CE1CA" w14:textId="77777777" w:rsidR="006C4997" w:rsidRDefault="006C4997" w:rsidP="006C4997"/>
    <w:p w14:paraId="687F0116" w14:textId="77777777" w:rsidR="006C4997" w:rsidRDefault="006C4997" w:rsidP="006C4997"/>
    <w:p w14:paraId="6B5988C0" w14:textId="77777777" w:rsidR="006C4997" w:rsidRDefault="006C4997" w:rsidP="006C4997"/>
    <w:p w14:paraId="64E00CD5" w14:textId="77777777" w:rsidR="006C4997" w:rsidRDefault="006C4997" w:rsidP="006C4997"/>
    <w:p w14:paraId="0259348E" w14:textId="77777777" w:rsidR="006C4997" w:rsidRDefault="006C4997" w:rsidP="006C4997"/>
    <w:p w14:paraId="3341D1A7" w14:textId="77777777" w:rsidR="006C4997" w:rsidRDefault="006C4997" w:rsidP="006C4997"/>
    <w:p w14:paraId="7F14B1A2" w14:textId="77777777" w:rsidR="006C4997" w:rsidRDefault="006C4997" w:rsidP="006C4997"/>
    <w:p w14:paraId="57EF8D02" w14:textId="77777777" w:rsidR="006C4997" w:rsidRDefault="006C4997" w:rsidP="006C4997"/>
    <w:p w14:paraId="1C017AFE" w14:textId="77777777" w:rsidR="006C4997" w:rsidRDefault="006C4997" w:rsidP="006C4997"/>
    <w:p w14:paraId="7FD82003" w14:textId="77777777" w:rsidR="006C4997" w:rsidRDefault="006C4997" w:rsidP="006C4997"/>
    <w:p w14:paraId="215106B5" w14:textId="77777777" w:rsidR="006C4997" w:rsidRDefault="006C4997" w:rsidP="006C4997"/>
    <w:p w14:paraId="3C7B0BB8" w14:textId="77777777" w:rsidR="006C4997" w:rsidRDefault="006C4997" w:rsidP="006C4997"/>
    <w:p w14:paraId="577D7400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21216" behindDoc="0" locked="0" layoutInCell="1" allowOverlap="1" wp14:anchorId="583621F6" wp14:editId="2FC1AE7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1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7FBE5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17120" behindDoc="0" locked="0" layoutInCell="1" allowOverlap="1" wp14:anchorId="344DDC59" wp14:editId="2A0B1E1F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1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73624" w14:textId="77777777" w:rsidR="006C4997" w:rsidRDefault="006C4997" w:rsidP="006C4997"/>
    <w:p w14:paraId="6B14D486" w14:textId="77777777" w:rsidR="006C4997" w:rsidRDefault="006C4997" w:rsidP="006C4997"/>
    <w:p w14:paraId="192A1A88" w14:textId="77777777" w:rsidR="006C4997" w:rsidRDefault="006C4997" w:rsidP="006C4997"/>
    <w:p w14:paraId="7F48A500" w14:textId="77777777" w:rsidR="006C4997" w:rsidRDefault="006C4997" w:rsidP="006C4997"/>
    <w:p w14:paraId="20EEE9C9" w14:textId="77777777" w:rsidR="006C4997" w:rsidRDefault="006C4997" w:rsidP="006C4997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78F524C" wp14:editId="2054E89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10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72572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64765B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E1D6923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95722BA" w14:textId="77777777" w:rsidR="006C4997" w:rsidRPr="004D3FB3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EDC308E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03FA282" w14:textId="77777777" w:rsidR="006C4997" w:rsidRPr="005F3909" w:rsidRDefault="006C4997" w:rsidP="006C49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44A36C8" w14:textId="77777777" w:rsidR="006C4997" w:rsidRPr="00E0248F" w:rsidRDefault="006C4997" w:rsidP="006C49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E2483AD" w14:textId="2E8451D0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19DC68B4" w14:textId="2812B063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37A98799" w14:textId="77777777" w:rsidR="006C4997" w:rsidRPr="005F3909" w:rsidRDefault="006C4997" w:rsidP="006C49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C4997" w:rsidRPr="00AC52E8" w14:paraId="1304A4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C3D9FC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E9DD8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34A46B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873C1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17EF07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39C8BF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6D6FBC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854069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C4997" w:rsidRPr="00AC52E8" w14:paraId="3689EA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178C5A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702C0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56DEA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A797E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7B26B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4941CE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E64E7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5E255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CA83B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2B136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93A100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71792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264BB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34D03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24316F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89414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9ACF8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4E360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55942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209A3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CA17B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FC7D3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5C16C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9A2BE7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0B7078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E680C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E78D0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199ECE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EE223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353B3D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70CC9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64B68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BA7F4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B1AFC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B0DE7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FF87A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7A19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6FE1B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324574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9F3A2D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878B5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448CE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7C319B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87FB1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B7D3CE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455FB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77216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48B453D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2A9256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3C9D0B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61AADB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E450B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F8C54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A7BD5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0110E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F372A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820B45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F71C0D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FBEB3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6856EC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A7656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E9D26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394C8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996B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586CE8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E7E6B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BAE93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93096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DD77E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4CF86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E2AFC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E0211D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B630664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0F8EE49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8DA5D0E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C30C98F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76B16D3B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FB85B0F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8A1435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36133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F8BF646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F524C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LgpNzs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59F72572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64765B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E1D6923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95722BA" w14:textId="77777777" w:rsidR="006C4997" w:rsidRPr="004D3FB3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EDC308E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03FA282" w14:textId="77777777" w:rsidR="006C4997" w:rsidRPr="005F3909" w:rsidRDefault="006C4997" w:rsidP="006C49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44A36C8" w14:textId="77777777" w:rsidR="006C4997" w:rsidRPr="00E0248F" w:rsidRDefault="006C4997" w:rsidP="006C4997">
                      <w:pPr>
                        <w:rPr>
                          <w:b/>
                          <w:sz w:val="12"/>
                        </w:rPr>
                      </w:pPr>
                    </w:p>
                    <w:p w14:paraId="3E2483AD" w14:textId="2E8451D0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19DC68B4" w14:textId="2812B063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37A98799" w14:textId="77777777" w:rsidR="006C4997" w:rsidRPr="005F3909" w:rsidRDefault="006C4997" w:rsidP="006C49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C4997" w:rsidRPr="00AC52E8" w14:paraId="1304A4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DC3D9FC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E9DD8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34A46B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873C1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17EF07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39C8BF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6D6FBC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854069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C4997" w:rsidRPr="00AC52E8" w14:paraId="3689EA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178C5A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702C0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56DEA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A797E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7B26B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4941CE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E64E7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5E255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CA83B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2B136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93A100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71792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264BB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34D03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24316F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89414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9ACF8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4E360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55942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209A3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CA17B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FC7D3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5C16C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9A2BE7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0B7078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E680C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E78D0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199ECE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EE223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353B3D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70CC9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64B68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BA7F4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B1AFC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B0DE7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FF87A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7A19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6FE1B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324574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9F3A2D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878B5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448CE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7C319B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87FB1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B7D3CE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455FB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77216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48B453D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2A9256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3C9D0B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61AADB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E450B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F8C54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A7BD5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0110E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F372A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820B45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F71C0D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FBEB3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6856EC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A7656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E9D26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394C8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996B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586CE8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E7E6B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BAE93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93096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DD77E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4CF86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E2AFC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2E0211D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B630664" w14:textId="77777777" w:rsidR="006C4997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0F8EE49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8DA5D0E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C30C98F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76B16D3B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FB85B0F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8A1435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36133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F8BF646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46B4DBB" wp14:editId="5391E236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10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3994C" w14:textId="77777777" w:rsidR="006C4997" w:rsidRPr="00FB26E6" w:rsidRDefault="006C4997" w:rsidP="006C49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8CE6C1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7D5467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01BC88A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E916CC" w14:textId="77777777" w:rsidR="006C4997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D1C6094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B2111D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476F68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589DBF2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C7B3CC" w14:textId="77777777" w:rsidR="006C4997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C496DA2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7FF8F21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222D66F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D89141A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ED4F0A0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A201965" w14:textId="77777777" w:rsidR="006C4997" w:rsidRPr="00FB26E6" w:rsidRDefault="006C4997" w:rsidP="006C49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C7B077D" w14:textId="77777777" w:rsidR="006C4997" w:rsidRPr="00FB26E6" w:rsidRDefault="006C4997" w:rsidP="006C49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B4DBB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e7+2Vz8CAABr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6333994C" w14:textId="77777777" w:rsidR="006C4997" w:rsidRPr="00FB26E6" w:rsidRDefault="006C4997" w:rsidP="006C49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D8CE6C1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17D5467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01BC88A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E916CC" w14:textId="77777777" w:rsidR="006C4997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D1C6094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B2111D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476F68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589DBF2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C7B3CC" w14:textId="77777777" w:rsidR="006C4997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C496DA2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7FF8F21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222D66F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D89141A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ED4F0A0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A201965" w14:textId="77777777" w:rsidR="006C4997" w:rsidRPr="00FB26E6" w:rsidRDefault="006C4997" w:rsidP="006C49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C7B077D" w14:textId="77777777" w:rsidR="006C4997" w:rsidRPr="00FB26E6" w:rsidRDefault="006C4997" w:rsidP="006C49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8B965F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18144" behindDoc="0" locked="0" layoutInCell="1" allowOverlap="1" wp14:anchorId="1EA02562" wp14:editId="00C6EC6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1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45F86" w14:textId="77777777" w:rsidR="006C4997" w:rsidRDefault="006C4997" w:rsidP="006C4997"/>
    <w:p w14:paraId="1EA18D8B" w14:textId="77777777" w:rsidR="006C4997" w:rsidRDefault="006C4997" w:rsidP="006C4997"/>
    <w:p w14:paraId="36BFDCB2" w14:textId="77777777" w:rsidR="006C4997" w:rsidRDefault="006C4997" w:rsidP="006C4997"/>
    <w:p w14:paraId="79827246" w14:textId="77777777" w:rsidR="006C4997" w:rsidRDefault="006C4997" w:rsidP="006C4997"/>
    <w:p w14:paraId="1C66F0ED" w14:textId="77777777" w:rsidR="006C4997" w:rsidRDefault="006C4997" w:rsidP="006C4997"/>
    <w:p w14:paraId="34357390" w14:textId="77777777" w:rsidR="006C4997" w:rsidRDefault="006C4997" w:rsidP="006C4997"/>
    <w:p w14:paraId="019F2F63" w14:textId="77777777" w:rsidR="006C4997" w:rsidRDefault="006C4997" w:rsidP="006C4997"/>
    <w:p w14:paraId="52E994CC" w14:textId="77777777" w:rsidR="006C4997" w:rsidRDefault="006C4997" w:rsidP="006C4997"/>
    <w:p w14:paraId="65FE39EA" w14:textId="77777777" w:rsidR="006C4997" w:rsidRDefault="006C4997" w:rsidP="006C4997"/>
    <w:p w14:paraId="6500A936" w14:textId="77777777" w:rsidR="006C4997" w:rsidRDefault="006C4997" w:rsidP="006C4997"/>
    <w:p w14:paraId="65686956" w14:textId="77777777" w:rsidR="006C4997" w:rsidRDefault="006C4997" w:rsidP="006C4997"/>
    <w:p w14:paraId="719DF795" w14:textId="77777777" w:rsidR="006C4997" w:rsidRDefault="006C4997" w:rsidP="006C4997"/>
    <w:p w14:paraId="54300C2F" w14:textId="77777777" w:rsidR="006C4997" w:rsidRDefault="006C4997" w:rsidP="006C4997"/>
    <w:p w14:paraId="5250470E" w14:textId="77777777" w:rsidR="006C4997" w:rsidRDefault="006C4997" w:rsidP="006C4997"/>
    <w:p w14:paraId="6CC2D813" w14:textId="77777777" w:rsidR="006C4997" w:rsidRDefault="006C4997" w:rsidP="006C4997"/>
    <w:p w14:paraId="09E831A3" w14:textId="77777777" w:rsidR="006C4997" w:rsidRDefault="006C4997" w:rsidP="006C4997"/>
    <w:p w14:paraId="2BC500E0" w14:textId="77777777" w:rsidR="006C4997" w:rsidRDefault="006C4997" w:rsidP="006C4997"/>
    <w:p w14:paraId="3FBF4FDE" w14:textId="77777777" w:rsidR="006C4997" w:rsidRDefault="006C4997" w:rsidP="006C4997"/>
    <w:p w14:paraId="2967BDDC" w14:textId="77777777" w:rsidR="006C4997" w:rsidRDefault="006C4997" w:rsidP="006C4997"/>
    <w:p w14:paraId="0BEB5BF8" w14:textId="77777777" w:rsidR="006C4997" w:rsidRDefault="006C4997" w:rsidP="006C4997"/>
    <w:p w14:paraId="5F33F1AA" w14:textId="77777777" w:rsidR="006C4997" w:rsidRDefault="006C4997" w:rsidP="006C4997"/>
    <w:p w14:paraId="66CAE5EA" w14:textId="77777777" w:rsidR="006C4997" w:rsidRDefault="006C4997" w:rsidP="006C4997"/>
    <w:p w14:paraId="10E33613" w14:textId="77777777" w:rsidR="006C4997" w:rsidRDefault="006C4997" w:rsidP="006C4997"/>
    <w:p w14:paraId="779E383D" w14:textId="77777777" w:rsidR="006C4997" w:rsidRDefault="006C4997" w:rsidP="006C4997"/>
    <w:p w14:paraId="0BE064FD" w14:textId="77777777" w:rsidR="006C4997" w:rsidRDefault="006C4997" w:rsidP="006C4997"/>
    <w:p w14:paraId="3A8EF5E2" w14:textId="77777777" w:rsidR="006C4997" w:rsidRDefault="006C4997" w:rsidP="006C4997"/>
    <w:p w14:paraId="197BACE1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20192" behindDoc="0" locked="0" layoutInCell="1" allowOverlap="1" wp14:anchorId="6A690AE7" wp14:editId="5AD4430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10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1C1CDD5B" wp14:editId="1A64B62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3FC0B" w14:textId="77777777" w:rsidR="006C4997" w:rsidRDefault="006C4997" w:rsidP="006C4997"/>
    <w:p w14:paraId="060916B4" w14:textId="77777777" w:rsidR="006C4997" w:rsidRDefault="006C4997" w:rsidP="006C4997"/>
    <w:p w14:paraId="24B53866" w14:textId="24C758B4" w:rsidR="00C17013" w:rsidRDefault="00C17013" w:rsidP="00443A06"/>
    <w:p w14:paraId="0EA2B6A1" w14:textId="77777777" w:rsidR="00C17013" w:rsidRDefault="00C17013">
      <w:r>
        <w:br w:type="page"/>
      </w:r>
    </w:p>
    <w:p w14:paraId="237A1286" w14:textId="77777777" w:rsidR="00C17013" w:rsidRDefault="00C17013" w:rsidP="00C1701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DA5986D" wp14:editId="54D58D59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10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B2567" w14:textId="77777777" w:rsidR="00C17013" w:rsidRPr="00FB26E6" w:rsidRDefault="00C17013" w:rsidP="00C1701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C6D049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3161A0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27B208E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89C8A94" w14:textId="77777777" w:rsidR="00C17013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7D22F0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3B2337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66E4E9A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0CA3E03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9B9F1A6" w14:textId="77777777" w:rsidR="00C17013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D78511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BCC76EB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DFABD75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7431229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31C94D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A881105" w14:textId="77777777" w:rsidR="00C17013" w:rsidRPr="00FB26E6" w:rsidRDefault="00C17013" w:rsidP="00C1701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101B6C6" w14:textId="77777777" w:rsidR="00C17013" w:rsidRPr="00FB26E6" w:rsidRDefault="00C17013" w:rsidP="00C170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5986D" id="_x0000_s1050" style="position:absolute;margin-left:284.7pt;margin-top:-.9pt;width:279pt;height:43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" strokeweight="4.5pt">
                <v:stroke linestyle="thickThin"/>
                <v:textbox>
                  <w:txbxContent>
                    <w:p w14:paraId="57AB2567" w14:textId="77777777" w:rsidR="00C17013" w:rsidRPr="00FB26E6" w:rsidRDefault="00C17013" w:rsidP="00C1701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BC6D049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53161A0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27B208E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89C8A94" w14:textId="77777777" w:rsidR="00C17013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7D22F0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3B2337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66E4E9A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0CA3E03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9B9F1A6" w14:textId="77777777" w:rsidR="00C17013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D78511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BCC76EB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DFABD75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7431229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31C94D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A881105" w14:textId="77777777" w:rsidR="00C17013" w:rsidRPr="00FB26E6" w:rsidRDefault="00C17013" w:rsidP="00C1701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101B6C6" w14:textId="77777777" w:rsidR="00C17013" w:rsidRPr="00FB26E6" w:rsidRDefault="00C17013" w:rsidP="00C170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F9C83FF" wp14:editId="5280A05B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1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BDDF6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EF1E4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582BBA1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364D673" w14:textId="77777777" w:rsidR="00C17013" w:rsidRPr="004D3FB3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E83ADC6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CAE8761" w14:textId="77777777" w:rsidR="00C17013" w:rsidRPr="005F3909" w:rsidRDefault="00C17013" w:rsidP="00C1701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8C7738" w14:textId="77777777" w:rsidR="00C17013" w:rsidRPr="00E0248F" w:rsidRDefault="00C17013" w:rsidP="00C1701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C67729" w14:textId="409A9700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1D6353D" w14:textId="5BAA051C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21C53ABB" w14:textId="77777777" w:rsidR="00C17013" w:rsidRPr="005F3909" w:rsidRDefault="00C17013" w:rsidP="00C1701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17013" w:rsidRPr="00AC52E8" w14:paraId="10EA33A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6ADC0C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88701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9419B0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E5C9BD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E79423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EDD07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A63E7BC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BDE43F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17013" w:rsidRPr="00AC52E8" w14:paraId="6EB3195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CB9350" w14:textId="77777777" w:rsidR="00C17013" w:rsidRPr="00AC52E8" w:rsidRDefault="00C1701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F2626" w14:textId="77777777" w:rsidR="00C17013" w:rsidRPr="00AC52E8" w:rsidRDefault="00C1701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C76197" w14:textId="77777777" w:rsidR="00C17013" w:rsidRPr="00AC52E8" w:rsidRDefault="00C1701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F792E9" w14:textId="77777777" w:rsidR="00C17013" w:rsidRPr="00AC52E8" w:rsidRDefault="00C1701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CB98D7" w14:textId="77777777" w:rsidR="00C17013" w:rsidRPr="00AC52E8" w:rsidRDefault="00C1701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92C73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DF0E8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3CD2E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744999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3876AF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2DD40B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A33E7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6635F5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30F330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EE439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A3D8D0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C17F0D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BF3BC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3B275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10B13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F2A30E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66310B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744E7C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C6426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95F87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AD05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C6856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F8747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9878E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47F551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30F58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488707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0CD7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882C39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154B4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D1876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3B3DD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084B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B18833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C2ED2F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120A0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C517C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8FADE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EC21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38EA63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849F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E2DD5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00DD94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2292BE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64651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878DB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551F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A12A3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AD756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9EF94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CF3AD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10578A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FB2D6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090A2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0AD4C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11FEA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62FB5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516564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AB8212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A9D71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D1DEAF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1E96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73947D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14869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7BE6C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50782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CD2462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BF9A515" w14:textId="77777777" w:rsidR="00C17013" w:rsidRPr="000C44E8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33EFC89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26AC871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5988B7E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2C1EBD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A41AD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A59BD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C83FF" id="_x0000_s1051" style="position:absolute;margin-left:-2.25pt;margin-top:-.9pt;width:279pt;height:4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" strokeweight="4.5pt">
                <v:stroke linestyle="thickThin"/>
                <v:textbox>
                  <w:txbxContent>
                    <w:p w14:paraId="2CEBDDF6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EF1E4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582BBA1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364D673" w14:textId="77777777" w:rsidR="00C17013" w:rsidRPr="004D3FB3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E83ADC6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CAE8761" w14:textId="77777777" w:rsidR="00C17013" w:rsidRPr="005F3909" w:rsidRDefault="00C17013" w:rsidP="00C1701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8C7738" w14:textId="77777777" w:rsidR="00C17013" w:rsidRPr="00E0248F" w:rsidRDefault="00C17013" w:rsidP="00C17013">
                      <w:pPr>
                        <w:rPr>
                          <w:b/>
                          <w:sz w:val="12"/>
                        </w:rPr>
                      </w:pPr>
                    </w:p>
                    <w:p w14:paraId="4DC67729" w14:textId="409A9700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1D6353D" w14:textId="5BAA051C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21C53ABB" w14:textId="77777777" w:rsidR="00C17013" w:rsidRPr="005F3909" w:rsidRDefault="00C17013" w:rsidP="00C1701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17013" w:rsidRPr="00AC52E8" w14:paraId="10EA33A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6ADC0C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88701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9419B0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E5C9BD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E79423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EDD07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A63E7BC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BDE43F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17013" w:rsidRPr="00AC52E8" w14:paraId="6EB3195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CB9350" w14:textId="77777777" w:rsidR="00C17013" w:rsidRPr="00AC52E8" w:rsidRDefault="00C1701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F2626" w14:textId="77777777" w:rsidR="00C17013" w:rsidRPr="00AC52E8" w:rsidRDefault="00C1701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C76197" w14:textId="77777777" w:rsidR="00C17013" w:rsidRPr="00AC52E8" w:rsidRDefault="00C1701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F792E9" w14:textId="77777777" w:rsidR="00C17013" w:rsidRPr="00AC52E8" w:rsidRDefault="00C1701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CB98D7" w14:textId="77777777" w:rsidR="00C17013" w:rsidRPr="00AC52E8" w:rsidRDefault="00C1701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92C73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DF0E8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3CD2E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744999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3876AF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2DD40B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A33E7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6635F5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30F330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EE439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A3D8D0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C17F0D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BF3BC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3B275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10B13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F2A30E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66310B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744E7C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C6426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95F87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AD05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C6856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F8747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9878E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47F551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30F58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488707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0CD7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882C39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154B4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D1876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93B3DD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084B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B18833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C2ED2F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120A0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C517C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8FADE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EC21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38EA63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849F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E2DD5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00DD94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2292BE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64651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878DB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551F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A12A3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AD756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9EF94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CF3AD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10578A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FB2D6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090A2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0AD4C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11FEA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62FB5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516564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AB8212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A9D71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D1DEAF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1E96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73947D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14869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7BE6C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50782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FCD2462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BF9A515" w14:textId="77777777" w:rsidR="00C17013" w:rsidRPr="000C44E8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33EFC89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26AC871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5988B7E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2C1EBD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A41AD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A59BD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2B94B148" wp14:editId="0261D20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113" name="Picture 33790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56171" w14:textId="77777777" w:rsidR="00C17013" w:rsidRDefault="00C17013" w:rsidP="00C17013"/>
    <w:p w14:paraId="3E17FFD2" w14:textId="77777777" w:rsidR="00C17013" w:rsidRDefault="00C17013" w:rsidP="00C17013"/>
    <w:p w14:paraId="39BDF7FA" w14:textId="77777777" w:rsidR="00C17013" w:rsidRDefault="00C17013" w:rsidP="00C17013"/>
    <w:p w14:paraId="47DEFFBF" w14:textId="77777777" w:rsidR="00C17013" w:rsidRDefault="00C17013" w:rsidP="00C17013"/>
    <w:p w14:paraId="510618A1" w14:textId="77777777" w:rsidR="00C17013" w:rsidRDefault="00C17013" w:rsidP="00C17013"/>
    <w:p w14:paraId="71EBB4F2" w14:textId="77777777" w:rsidR="00C17013" w:rsidRDefault="00C17013" w:rsidP="00C17013"/>
    <w:p w14:paraId="7A89ADA8" w14:textId="77777777" w:rsidR="00C17013" w:rsidRDefault="00C17013" w:rsidP="00C17013"/>
    <w:p w14:paraId="0ED80F14" w14:textId="77777777" w:rsidR="00C17013" w:rsidRDefault="00C17013" w:rsidP="00C17013"/>
    <w:p w14:paraId="11C72E49" w14:textId="77777777" w:rsidR="00C17013" w:rsidRDefault="00C17013" w:rsidP="00C17013"/>
    <w:p w14:paraId="21476CF4" w14:textId="77777777" w:rsidR="00C17013" w:rsidRDefault="00C17013" w:rsidP="00C17013"/>
    <w:p w14:paraId="4C2B9C97" w14:textId="77777777" w:rsidR="00C17013" w:rsidRDefault="00C17013" w:rsidP="00C17013"/>
    <w:p w14:paraId="40231F6D" w14:textId="77777777" w:rsidR="00C17013" w:rsidRDefault="00C17013" w:rsidP="00C17013"/>
    <w:p w14:paraId="1E7978E2" w14:textId="77777777" w:rsidR="00C17013" w:rsidRDefault="00C17013" w:rsidP="00C17013"/>
    <w:p w14:paraId="351F393D" w14:textId="77777777" w:rsidR="00C17013" w:rsidRDefault="00C17013" w:rsidP="00C17013"/>
    <w:p w14:paraId="09E3A969" w14:textId="77777777" w:rsidR="00C17013" w:rsidRDefault="00C17013" w:rsidP="00C17013"/>
    <w:p w14:paraId="7DE6E939" w14:textId="77777777" w:rsidR="00C17013" w:rsidRDefault="00C17013" w:rsidP="00C17013"/>
    <w:p w14:paraId="1E8E25DF" w14:textId="77777777" w:rsidR="00C17013" w:rsidRDefault="00C17013" w:rsidP="00C17013"/>
    <w:p w14:paraId="4E4FA0B8" w14:textId="77777777" w:rsidR="00C17013" w:rsidRDefault="00C17013" w:rsidP="00C17013"/>
    <w:p w14:paraId="5FD5A256" w14:textId="77777777" w:rsidR="00C17013" w:rsidRDefault="00C17013" w:rsidP="00C17013"/>
    <w:p w14:paraId="21C1A1E0" w14:textId="77777777" w:rsidR="00C17013" w:rsidRDefault="00C17013" w:rsidP="00C17013"/>
    <w:p w14:paraId="1C6BBFAE" w14:textId="77777777" w:rsidR="00C17013" w:rsidRDefault="00C17013" w:rsidP="00C17013"/>
    <w:p w14:paraId="6CA53D9D" w14:textId="77777777" w:rsidR="00C17013" w:rsidRDefault="00C17013" w:rsidP="00C17013"/>
    <w:p w14:paraId="1A39B436" w14:textId="77777777" w:rsidR="00C17013" w:rsidRDefault="00C17013" w:rsidP="00C17013"/>
    <w:p w14:paraId="32C33EFB" w14:textId="77777777" w:rsidR="00C17013" w:rsidRDefault="00C17013" w:rsidP="00C17013"/>
    <w:p w14:paraId="0753E1FA" w14:textId="77777777" w:rsidR="00C17013" w:rsidRDefault="00C17013" w:rsidP="00C17013"/>
    <w:p w14:paraId="3810EF8A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32480" behindDoc="0" locked="0" layoutInCell="1" allowOverlap="1" wp14:anchorId="7DC40DB7" wp14:editId="654F333F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1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2520D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28384" behindDoc="0" locked="0" layoutInCell="1" allowOverlap="1" wp14:anchorId="2A6DDBEB" wp14:editId="539A8CA7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1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2C385" w14:textId="77777777" w:rsidR="00C17013" w:rsidRDefault="00C17013" w:rsidP="00C17013"/>
    <w:p w14:paraId="41A39677" w14:textId="77777777" w:rsidR="00C17013" w:rsidRDefault="00C17013" w:rsidP="00C17013"/>
    <w:p w14:paraId="3BD02235" w14:textId="77777777" w:rsidR="00C17013" w:rsidRDefault="00C17013" w:rsidP="00C17013"/>
    <w:p w14:paraId="3ABD0FF7" w14:textId="77777777" w:rsidR="00C17013" w:rsidRDefault="00C17013" w:rsidP="00C17013"/>
    <w:p w14:paraId="021A3FDD" w14:textId="77777777" w:rsidR="00C17013" w:rsidRDefault="00C17013" w:rsidP="00C17013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B12CB0A" wp14:editId="4B043FC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11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C5E9C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8764B28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D2E181E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C6027E4" w14:textId="77777777" w:rsidR="00C17013" w:rsidRPr="004D3FB3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FE72C5F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29E0A7D" w14:textId="77777777" w:rsidR="00C17013" w:rsidRPr="005F3909" w:rsidRDefault="00C17013" w:rsidP="00C1701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40505F3" w14:textId="77777777" w:rsidR="00C17013" w:rsidRPr="00E0248F" w:rsidRDefault="00C17013" w:rsidP="00C1701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FC1F905" w14:textId="35C1B963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7}</w:t>
                            </w:r>
                          </w:p>
                          <w:p w14:paraId="5F7B190F" w14:textId="4EE9C6C7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7}</w:t>
                            </w:r>
                          </w:p>
                          <w:p w14:paraId="107D46B8" w14:textId="77777777" w:rsidR="00C17013" w:rsidRPr="005F3909" w:rsidRDefault="00C17013" w:rsidP="00C1701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17013" w:rsidRPr="00AC52E8" w14:paraId="6AC0BA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0EB465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2B5F5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6F5152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392168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1C35B04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875FD3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A740468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DA0A0E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17013" w:rsidRPr="00AC52E8" w14:paraId="13F653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AFD9B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3F7D9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C21AD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8C96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692D29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3A6B0F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E7009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0ED3F0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5567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32B0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9CA65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0FF6D7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E017F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048B4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607BEF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7F68F2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EA060C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514376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AA750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585B8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BCC0B5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39B81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58507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3139C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9E5783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90286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6B2C9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9AA5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BE8C2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1D34250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74DAC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FA6CC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2C99C9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149F6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33A45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6CE15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7D3057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B47FA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9201D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5E26B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01455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31DCA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0CD2B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FBFCB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1AAA3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018AA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30EDC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9EEE4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FCAAF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37E3C1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294007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8A090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8881F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428D1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C7BC1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882A01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C04C2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36E5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09EF2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15CFF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FD423B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E2A9F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A0904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CCACB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09F08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E22994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C57B8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219F3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E52C3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DEE94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A8A08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5E4063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AD8CD7E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A4FFEBD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9EC79B2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0055DC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8EAA8E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D5D8BA3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C2EC7F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F7766A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88695C8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2CB0A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" strokeweight="4.5pt">
                <v:stroke linestyle="thickThin"/>
                <v:textbox>
                  <w:txbxContent>
                    <w:p w14:paraId="106C5E9C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8764B28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D2E181E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C6027E4" w14:textId="77777777" w:rsidR="00C17013" w:rsidRPr="004D3FB3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FE72C5F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29E0A7D" w14:textId="77777777" w:rsidR="00C17013" w:rsidRPr="005F3909" w:rsidRDefault="00C17013" w:rsidP="00C1701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40505F3" w14:textId="77777777" w:rsidR="00C17013" w:rsidRPr="00E0248F" w:rsidRDefault="00C17013" w:rsidP="00C17013">
                      <w:pPr>
                        <w:rPr>
                          <w:b/>
                          <w:sz w:val="12"/>
                        </w:rPr>
                      </w:pPr>
                    </w:p>
                    <w:p w14:paraId="4FC1F905" w14:textId="35C1B963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7}</w:t>
                      </w:r>
                    </w:p>
                    <w:p w14:paraId="5F7B190F" w14:textId="4EE9C6C7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7}</w:t>
                      </w:r>
                    </w:p>
                    <w:p w14:paraId="107D46B8" w14:textId="77777777" w:rsidR="00C17013" w:rsidRPr="005F3909" w:rsidRDefault="00C17013" w:rsidP="00C1701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17013" w:rsidRPr="00AC52E8" w14:paraId="6AC0BA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10EB465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2B5F5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6F5152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392168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1C35B04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875FD3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A740468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DA0A0E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17013" w:rsidRPr="00AC52E8" w14:paraId="13F653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AFD9B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3F7D9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C21AD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8C96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692D29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3A6B0F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E7009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0ED3F0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5567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32B0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9CA65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0FF6D7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E017F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048B4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607BEF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7F68F2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EA060C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514376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AA750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585B8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BCC0B5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39B81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58507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3139C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9E5783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90286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6B2C9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9AA5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BE8C2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1D34250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74DAC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FA6CC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2C99C9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149F6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33A45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6CE15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7D3057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B47FA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9201D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5E26B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01455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31DCA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0CD2B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FBFCB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1AAA3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018AA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30EDC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9EEE4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FCAAF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37E3C1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294007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8A090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8881F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428D1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C7BC1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882A01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C04C2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36E5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09EF2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15CFF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FD423B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E2A9F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A0904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CCACB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09F08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E22994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C57B8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219F3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E52C3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DEE94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A8A08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05E4063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AD8CD7E" w14:textId="77777777" w:rsidR="00C17013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A4FFEBD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9EC79B2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0055DC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8EAA8E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D5D8BA3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C2EC7F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F7766A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88695C8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D10C7BB" wp14:editId="07CB417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1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7366D" w14:textId="77777777" w:rsidR="00C17013" w:rsidRPr="00FB26E6" w:rsidRDefault="00C17013" w:rsidP="00C1701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8FAAF8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9ECED9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C72441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ABA198" w14:textId="77777777" w:rsidR="00C17013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62F945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D01969E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0FC2155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397B67D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408F95" w14:textId="77777777" w:rsidR="00C17013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DD12D7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CCAA62A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559B56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034F24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A407FC9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7733FFA" w14:textId="77777777" w:rsidR="00C17013" w:rsidRPr="00FB26E6" w:rsidRDefault="00C17013" w:rsidP="00C1701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B6A1A56" w14:textId="77777777" w:rsidR="00C17013" w:rsidRPr="00FB26E6" w:rsidRDefault="00C17013" w:rsidP="00C170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0C7BB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/FrjmD8CAABr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0617366D" w14:textId="77777777" w:rsidR="00C17013" w:rsidRPr="00FB26E6" w:rsidRDefault="00C17013" w:rsidP="00C1701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38FAAF8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9ECED9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C72441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ABA198" w14:textId="77777777" w:rsidR="00C17013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62F945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D01969E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0FC2155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397B67D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408F95" w14:textId="77777777" w:rsidR="00C17013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DD12D7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CCAA62A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559B56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034F24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A407FC9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7733FFA" w14:textId="77777777" w:rsidR="00C17013" w:rsidRPr="00FB26E6" w:rsidRDefault="00C17013" w:rsidP="00C1701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B6A1A56" w14:textId="77777777" w:rsidR="00C17013" w:rsidRPr="00FB26E6" w:rsidRDefault="00C17013" w:rsidP="00C170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10BF8D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29408" behindDoc="0" locked="0" layoutInCell="1" allowOverlap="1" wp14:anchorId="1B9BB891" wp14:editId="400464F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1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15BE4" w14:textId="77777777" w:rsidR="00C17013" w:rsidRDefault="00C17013" w:rsidP="00C17013"/>
    <w:p w14:paraId="507F183D" w14:textId="77777777" w:rsidR="00C17013" w:rsidRDefault="00C17013" w:rsidP="00C17013"/>
    <w:p w14:paraId="36D1B0E8" w14:textId="77777777" w:rsidR="00C17013" w:rsidRDefault="00C17013" w:rsidP="00C17013"/>
    <w:p w14:paraId="257C7878" w14:textId="77777777" w:rsidR="00C17013" w:rsidRDefault="00C17013" w:rsidP="00C17013"/>
    <w:p w14:paraId="3326524F" w14:textId="77777777" w:rsidR="00C17013" w:rsidRDefault="00C17013" w:rsidP="00C17013"/>
    <w:p w14:paraId="60307BCF" w14:textId="77777777" w:rsidR="00C17013" w:rsidRDefault="00C17013" w:rsidP="00C17013"/>
    <w:p w14:paraId="3F0AAF9B" w14:textId="77777777" w:rsidR="00C17013" w:rsidRDefault="00C17013" w:rsidP="00C17013"/>
    <w:p w14:paraId="17FFAD5F" w14:textId="77777777" w:rsidR="00C17013" w:rsidRDefault="00C17013" w:rsidP="00C17013"/>
    <w:p w14:paraId="46AAC3BE" w14:textId="77777777" w:rsidR="00C17013" w:rsidRDefault="00C17013" w:rsidP="00C17013"/>
    <w:p w14:paraId="20242CA3" w14:textId="77777777" w:rsidR="00C17013" w:rsidRDefault="00C17013" w:rsidP="00C17013"/>
    <w:p w14:paraId="26D1302C" w14:textId="77777777" w:rsidR="00C17013" w:rsidRDefault="00C17013" w:rsidP="00C17013"/>
    <w:p w14:paraId="4231E259" w14:textId="77777777" w:rsidR="00C17013" w:rsidRDefault="00C17013" w:rsidP="00C17013"/>
    <w:p w14:paraId="0EC54C6C" w14:textId="77777777" w:rsidR="00C17013" w:rsidRDefault="00C17013" w:rsidP="00C17013"/>
    <w:p w14:paraId="421187C7" w14:textId="77777777" w:rsidR="00C17013" w:rsidRDefault="00C17013" w:rsidP="00C17013"/>
    <w:p w14:paraId="3592AE24" w14:textId="77777777" w:rsidR="00C17013" w:rsidRDefault="00C17013" w:rsidP="00C17013"/>
    <w:p w14:paraId="572F748B" w14:textId="77777777" w:rsidR="00C17013" w:rsidRDefault="00C17013" w:rsidP="00C17013"/>
    <w:p w14:paraId="5296CDB0" w14:textId="77777777" w:rsidR="00C17013" w:rsidRDefault="00C17013" w:rsidP="00C17013"/>
    <w:p w14:paraId="7E5DC6EE" w14:textId="77777777" w:rsidR="00C17013" w:rsidRDefault="00C17013" w:rsidP="00C17013"/>
    <w:p w14:paraId="6EA58B2C" w14:textId="77777777" w:rsidR="00C17013" w:rsidRDefault="00C17013" w:rsidP="00C17013"/>
    <w:p w14:paraId="5FD91AC8" w14:textId="77777777" w:rsidR="00C17013" w:rsidRDefault="00C17013" w:rsidP="00C17013"/>
    <w:p w14:paraId="26E557FA" w14:textId="77777777" w:rsidR="00C17013" w:rsidRDefault="00C17013" w:rsidP="00C17013"/>
    <w:p w14:paraId="476CEC2F" w14:textId="77777777" w:rsidR="00C17013" w:rsidRDefault="00C17013" w:rsidP="00C17013"/>
    <w:p w14:paraId="38ADA329" w14:textId="77777777" w:rsidR="00C17013" w:rsidRDefault="00C17013" w:rsidP="00C17013"/>
    <w:p w14:paraId="78593ECC" w14:textId="77777777" w:rsidR="00C17013" w:rsidRDefault="00C17013" w:rsidP="00C17013"/>
    <w:p w14:paraId="12CB0F53" w14:textId="77777777" w:rsidR="00C17013" w:rsidRDefault="00C17013" w:rsidP="00C17013"/>
    <w:p w14:paraId="13179655" w14:textId="77777777" w:rsidR="00C17013" w:rsidRDefault="00C17013" w:rsidP="00C17013"/>
    <w:p w14:paraId="0AEEF0AE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31456" behindDoc="0" locked="0" layoutInCell="1" allowOverlap="1" wp14:anchorId="03A182B1" wp14:editId="661F6D8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1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5EBAD5B3" wp14:editId="40A50A3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406BA" w14:textId="77777777" w:rsidR="00C17013" w:rsidRDefault="00C17013" w:rsidP="00C17013"/>
    <w:p w14:paraId="48D2B3EF" w14:textId="77777777" w:rsidR="00C17013" w:rsidRDefault="00C17013" w:rsidP="00C17013"/>
    <w:p w14:paraId="564DB1AA" w14:textId="77777777" w:rsidR="00C17013" w:rsidRDefault="00C17013" w:rsidP="00C17013"/>
    <w:p w14:paraId="290AF78B" w14:textId="4FEA8F45" w:rsidR="00117597" w:rsidRDefault="00117597" w:rsidP="00443A06"/>
    <w:p w14:paraId="748731D7" w14:textId="77777777" w:rsidR="00117597" w:rsidRDefault="00117597">
      <w:r>
        <w:br w:type="page"/>
      </w:r>
    </w:p>
    <w:p w14:paraId="32BD465A" w14:textId="77777777" w:rsidR="00117597" w:rsidRDefault="00117597" w:rsidP="001175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DB16831" wp14:editId="19F71105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11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37E53" w14:textId="77777777" w:rsidR="00117597" w:rsidRPr="00FB26E6" w:rsidRDefault="00117597" w:rsidP="001175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31FC35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A57716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CD66E2B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94D4607" w14:textId="77777777" w:rsidR="00117597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8475A7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8A24BEE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547AF2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A16F56F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DD278BF" w14:textId="77777777" w:rsidR="00117597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E6EED90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09C6D4C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C1A017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CB6C14A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A222148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A638220" w14:textId="77777777" w:rsidR="00117597" w:rsidRPr="00FB26E6" w:rsidRDefault="00117597" w:rsidP="001175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83DD97" w14:textId="77777777" w:rsidR="00117597" w:rsidRPr="00FB26E6" w:rsidRDefault="00117597" w:rsidP="001175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16831" id="_x0000_s1054" style="position:absolute;margin-left:284.7pt;margin-top:-.9pt;width:279pt;height:43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" strokeweight="4.5pt">
                <v:stroke linestyle="thickThin"/>
                <v:textbox>
                  <w:txbxContent>
                    <w:p w14:paraId="1FA37E53" w14:textId="77777777" w:rsidR="00117597" w:rsidRPr="00FB26E6" w:rsidRDefault="00117597" w:rsidP="001175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31FC35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A57716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CD66E2B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94D4607" w14:textId="77777777" w:rsidR="00117597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8475A7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8A24BEE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547AF2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A16F56F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DD278BF" w14:textId="77777777" w:rsidR="00117597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E6EED90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09C6D4C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C1A017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CB6C14A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A222148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A638220" w14:textId="77777777" w:rsidR="00117597" w:rsidRPr="00FB26E6" w:rsidRDefault="00117597" w:rsidP="001175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83DD97" w14:textId="77777777" w:rsidR="00117597" w:rsidRPr="00FB26E6" w:rsidRDefault="00117597" w:rsidP="001175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654B1FA" wp14:editId="6A3C9065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2850A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DF6BBDB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D91979F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572B184" w14:textId="77777777" w:rsidR="00117597" w:rsidRPr="004D3FB3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C10C715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B237F6" w14:textId="77777777" w:rsidR="00117597" w:rsidRPr="005F3909" w:rsidRDefault="00117597" w:rsidP="001175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19AF36" w14:textId="77777777" w:rsidR="00117597" w:rsidRPr="00E0248F" w:rsidRDefault="00117597" w:rsidP="001175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E63721A" w14:textId="2FDB79B3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681D0DDC" w14:textId="3E7616F1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8}</w:t>
                            </w:r>
                          </w:p>
                          <w:p w14:paraId="3DA99686" w14:textId="77777777" w:rsidR="00117597" w:rsidRPr="005F3909" w:rsidRDefault="00117597" w:rsidP="001175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17597" w:rsidRPr="00AC52E8" w14:paraId="65B8448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00783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1067D0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76B793F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1721D4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F79A7D8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928DD89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FC7C954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837F53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17597" w:rsidRPr="00AC52E8" w14:paraId="5B94B9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29E3C7" w14:textId="77777777" w:rsidR="00117597" w:rsidRPr="00AC52E8" w:rsidRDefault="001175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144959" w14:textId="77777777" w:rsidR="00117597" w:rsidRPr="00AC52E8" w:rsidRDefault="001175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4E9F12" w14:textId="77777777" w:rsidR="00117597" w:rsidRPr="00AC52E8" w:rsidRDefault="0011759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3930CE" w14:textId="77777777" w:rsidR="00117597" w:rsidRPr="00AC52E8" w:rsidRDefault="001175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41242AD" w14:textId="77777777" w:rsidR="00117597" w:rsidRPr="00AC52E8" w:rsidRDefault="001175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27069B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A2BDC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56E55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A90C0E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40399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ED70A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A0D8B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79A47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A65506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189615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42615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9E46C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265C4E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9DF2E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7C8A4B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D23B30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354F0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26321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B25A1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4451F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0A47C0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6F7FB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83901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3A5D9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64C1D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BA530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103A7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A0AC6B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036B01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2CA89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EDC1B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21A66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F9D3C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3F282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F4415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7BE3B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6D9C7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20A18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E0EA7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90BDA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DC9E19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DFC01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D6B73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0882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035E8A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4E93F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8F880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61725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C59F6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2B98F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972FF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18DFF7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54E583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F5CA2D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69C6E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4A5BD5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B1EA3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7453F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C720B3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3E3C4E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013CB5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57635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AEF20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04756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18643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C907C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100ACD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F7B07E2" w14:textId="77777777" w:rsidR="00117597" w:rsidRPr="000C44E8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DEA2AEE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B7DA2AC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DD67723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A5695D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C7BA9F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4F5B8C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4B1FA" id="_x0000_s1055" style="position:absolute;margin-left:-2.25pt;margin-top:-.9pt;width:279pt;height:4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CkrPMV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5742850A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DF6BBDB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D91979F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572B184" w14:textId="77777777" w:rsidR="00117597" w:rsidRPr="004D3FB3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C10C715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B237F6" w14:textId="77777777" w:rsidR="00117597" w:rsidRPr="005F3909" w:rsidRDefault="00117597" w:rsidP="001175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19AF36" w14:textId="77777777" w:rsidR="00117597" w:rsidRPr="00E0248F" w:rsidRDefault="00117597" w:rsidP="00117597">
                      <w:pPr>
                        <w:rPr>
                          <w:b/>
                          <w:sz w:val="12"/>
                        </w:rPr>
                      </w:pPr>
                    </w:p>
                    <w:p w14:paraId="1E63721A" w14:textId="2FDB79B3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681D0DDC" w14:textId="3E7616F1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8}</w:t>
                      </w:r>
                    </w:p>
                    <w:p w14:paraId="3DA99686" w14:textId="77777777" w:rsidR="00117597" w:rsidRPr="005F3909" w:rsidRDefault="00117597" w:rsidP="001175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17597" w:rsidRPr="00AC52E8" w14:paraId="65B8448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E00783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1067D0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76B793F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1721D4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F79A7D8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928DD89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FC7C954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837F53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17597" w:rsidRPr="00AC52E8" w14:paraId="5B94B9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29E3C7" w14:textId="77777777" w:rsidR="00117597" w:rsidRPr="00AC52E8" w:rsidRDefault="001175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144959" w14:textId="77777777" w:rsidR="00117597" w:rsidRPr="00AC52E8" w:rsidRDefault="001175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4E9F12" w14:textId="77777777" w:rsidR="00117597" w:rsidRPr="00AC52E8" w:rsidRDefault="0011759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3930CE" w14:textId="77777777" w:rsidR="00117597" w:rsidRPr="00AC52E8" w:rsidRDefault="001175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41242AD" w14:textId="77777777" w:rsidR="00117597" w:rsidRPr="00AC52E8" w:rsidRDefault="001175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27069B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A2BDC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56E55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A90C0E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40399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ED70A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A0D8B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79A47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A65506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189615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42615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9E46C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265C4E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49DF2E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7C8A4B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D23B30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354F0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26321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B25A1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4451F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0A47C0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6F7FB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83901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3A5D9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64C1D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BA530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103A7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A0AC6B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036B01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2CA89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EDC1B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21A66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F9D3C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3F282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F4415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7BE3B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6D9C7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20A18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E0EA7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90BDA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DC9E19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DFC01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D6B73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D0882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035E8A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4E93F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8F880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61725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C59F6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2B98F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972FF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18DFF7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54E583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F5CA2D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69C6E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24A5BD5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B1EA3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7453F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C720B3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3E3C4E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013CB5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57635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AEF20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04756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18643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C907C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1100ACD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F7B07E2" w14:textId="77777777" w:rsidR="00117597" w:rsidRPr="000C44E8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DEA2AEE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B7DA2AC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DD67723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A5695D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C7BA9F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4F5B8C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307C64F5" wp14:editId="2F39E4E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0B46D" w14:textId="77777777" w:rsidR="00117597" w:rsidRDefault="00117597" w:rsidP="00117597"/>
    <w:p w14:paraId="27568940" w14:textId="77777777" w:rsidR="00117597" w:rsidRDefault="00117597" w:rsidP="00117597"/>
    <w:p w14:paraId="3DDC12F3" w14:textId="77777777" w:rsidR="00117597" w:rsidRDefault="00117597" w:rsidP="00117597"/>
    <w:p w14:paraId="3ECFBEAE" w14:textId="77777777" w:rsidR="00117597" w:rsidRDefault="00117597" w:rsidP="00117597"/>
    <w:p w14:paraId="42D30136" w14:textId="77777777" w:rsidR="00117597" w:rsidRDefault="00117597" w:rsidP="00117597"/>
    <w:p w14:paraId="33E252F4" w14:textId="77777777" w:rsidR="00117597" w:rsidRDefault="00117597" w:rsidP="00117597"/>
    <w:p w14:paraId="0C95286B" w14:textId="77777777" w:rsidR="00117597" w:rsidRDefault="00117597" w:rsidP="00117597"/>
    <w:p w14:paraId="513C592D" w14:textId="77777777" w:rsidR="00117597" w:rsidRDefault="00117597" w:rsidP="00117597"/>
    <w:p w14:paraId="1335F80E" w14:textId="77777777" w:rsidR="00117597" w:rsidRDefault="00117597" w:rsidP="00117597"/>
    <w:p w14:paraId="1879E95C" w14:textId="77777777" w:rsidR="00117597" w:rsidRDefault="00117597" w:rsidP="00117597"/>
    <w:p w14:paraId="17FA31B6" w14:textId="77777777" w:rsidR="00117597" w:rsidRDefault="00117597" w:rsidP="00117597"/>
    <w:p w14:paraId="7451CAF0" w14:textId="77777777" w:rsidR="00117597" w:rsidRDefault="00117597" w:rsidP="00117597"/>
    <w:p w14:paraId="00E33F65" w14:textId="77777777" w:rsidR="00117597" w:rsidRDefault="00117597" w:rsidP="00117597"/>
    <w:p w14:paraId="2903AFE1" w14:textId="77777777" w:rsidR="00117597" w:rsidRDefault="00117597" w:rsidP="00117597"/>
    <w:p w14:paraId="0D7F0855" w14:textId="77777777" w:rsidR="00117597" w:rsidRDefault="00117597" w:rsidP="00117597"/>
    <w:p w14:paraId="5D6F6FB1" w14:textId="77777777" w:rsidR="00117597" w:rsidRDefault="00117597" w:rsidP="00117597"/>
    <w:p w14:paraId="171CD473" w14:textId="77777777" w:rsidR="00117597" w:rsidRDefault="00117597" w:rsidP="00117597"/>
    <w:p w14:paraId="480EF43A" w14:textId="77777777" w:rsidR="00117597" w:rsidRDefault="00117597" w:rsidP="00117597"/>
    <w:p w14:paraId="00BC349C" w14:textId="77777777" w:rsidR="00117597" w:rsidRDefault="00117597" w:rsidP="00117597"/>
    <w:p w14:paraId="4F3AE87D" w14:textId="77777777" w:rsidR="00117597" w:rsidRDefault="00117597" w:rsidP="00117597"/>
    <w:p w14:paraId="21F5D682" w14:textId="77777777" w:rsidR="00117597" w:rsidRDefault="00117597" w:rsidP="00117597"/>
    <w:p w14:paraId="6F330906" w14:textId="77777777" w:rsidR="00117597" w:rsidRDefault="00117597" w:rsidP="00117597"/>
    <w:p w14:paraId="13EE162E" w14:textId="77777777" w:rsidR="00117597" w:rsidRDefault="00117597" w:rsidP="00117597"/>
    <w:p w14:paraId="2FD5A4E0" w14:textId="77777777" w:rsidR="00117597" w:rsidRDefault="00117597" w:rsidP="00117597"/>
    <w:p w14:paraId="3222E7C3" w14:textId="77777777" w:rsidR="00117597" w:rsidRDefault="00117597" w:rsidP="00117597"/>
    <w:p w14:paraId="0021FB23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3744" behindDoc="0" locked="0" layoutInCell="1" allowOverlap="1" wp14:anchorId="5B0FE403" wp14:editId="0BAB1C5D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C1248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39648" behindDoc="0" locked="0" layoutInCell="1" allowOverlap="1" wp14:anchorId="3E6BC406" wp14:editId="474BE269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62037" w14:textId="77777777" w:rsidR="00117597" w:rsidRDefault="00117597" w:rsidP="00117597"/>
    <w:p w14:paraId="334E877E" w14:textId="77777777" w:rsidR="00117597" w:rsidRDefault="00117597" w:rsidP="00117597"/>
    <w:p w14:paraId="66B0B860" w14:textId="77777777" w:rsidR="00117597" w:rsidRDefault="00117597" w:rsidP="00117597"/>
    <w:p w14:paraId="249E1F48" w14:textId="77777777" w:rsidR="00117597" w:rsidRDefault="00117597" w:rsidP="00117597"/>
    <w:p w14:paraId="6122CFEA" w14:textId="77777777" w:rsidR="00117597" w:rsidRDefault="00117597" w:rsidP="00117597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539B3E1" wp14:editId="51B6A17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07801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F88A563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3DBDE0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3AA1E68" w14:textId="77777777" w:rsidR="00117597" w:rsidRPr="004D3FB3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05D4211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BC4830" w14:textId="77777777" w:rsidR="00117597" w:rsidRPr="005F3909" w:rsidRDefault="00117597" w:rsidP="001175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2A3440" w14:textId="77777777" w:rsidR="00117597" w:rsidRPr="00E0248F" w:rsidRDefault="00117597" w:rsidP="001175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235AC9" w14:textId="637F0F42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435E9B33" w14:textId="717D8625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1F74C6A0" w14:textId="77777777" w:rsidR="00117597" w:rsidRPr="005F3909" w:rsidRDefault="00117597" w:rsidP="001175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17597" w:rsidRPr="00AC52E8" w14:paraId="10604888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F4AC7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88F786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78C7C30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85133C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33F9773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A1E88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3623D09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CC72E2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17597" w:rsidRPr="00AC52E8" w14:paraId="3A8A3E2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B49C5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D9E58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7598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41DEE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10A4AD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AD9527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7EB4E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EE18B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3723C9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64A0D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7C767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06AA56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3DE25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21238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5C0E63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A0D5D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3865E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100454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B85DC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F270E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E3724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A374D7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C649A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AF5CEE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2D5B2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0DBEA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57F950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045A7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0E559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173608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F605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EFD414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7E15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7DFF1C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B0A9E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FC686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C0CAB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8EB0D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24300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54692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52850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8059C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31530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4C40E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22799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95D7F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8B388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19567B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48C022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FFB39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9A7103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EE7E4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6EF26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2A26E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D4DFB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9841B4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1D93B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B9DBE1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52A3E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44288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7FC0F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1AE8A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5BFA1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9784F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D44AB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CEC7E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7B577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D73636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47A87B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17620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199817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BDCDAA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787D271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0A1112B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E1C6979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3073269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6258564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87B1D5B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21F63E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F05542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2038950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9B3E1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gaNwIAAGQEAAAOAAAAZHJzL2Uyb0RvYy54bWysVNtu2zAMfR+wfxD0vtiOk7Qz4hRFugwD&#10;uq1Yuw9QZDkWqtsoJXb39aPkNE2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SpCIGj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74807801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F88A563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3DBDE0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3AA1E68" w14:textId="77777777" w:rsidR="00117597" w:rsidRPr="004D3FB3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05D4211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BC4830" w14:textId="77777777" w:rsidR="00117597" w:rsidRPr="005F3909" w:rsidRDefault="00117597" w:rsidP="001175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2A3440" w14:textId="77777777" w:rsidR="00117597" w:rsidRPr="00E0248F" w:rsidRDefault="00117597" w:rsidP="00117597">
                      <w:pPr>
                        <w:rPr>
                          <w:b/>
                          <w:sz w:val="12"/>
                        </w:rPr>
                      </w:pPr>
                    </w:p>
                    <w:p w14:paraId="0C235AC9" w14:textId="637F0F42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435E9B33" w14:textId="717D8625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1F74C6A0" w14:textId="77777777" w:rsidR="00117597" w:rsidRPr="005F3909" w:rsidRDefault="00117597" w:rsidP="001175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17597" w:rsidRPr="00AC52E8" w14:paraId="10604888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F4AC7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88F786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78C7C30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85133C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33F9773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A1E88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3623D09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CC72E2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17597" w:rsidRPr="00AC52E8" w14:paraId="3A8A3E2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CB49C5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D9E58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7598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41DEE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10A4AD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AD9527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7EB4E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EE18B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3723C9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64A0D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7C767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06AA56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3DE25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21238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5C0E63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A0D5D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3865E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100454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B85DC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F270E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E3724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A374D7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C649A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AF5CEE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2D5B2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0DBEA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57F950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045A7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0E559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173608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0F605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EFD414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7E15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7DFF1C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B0A9E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FC686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4C0CAB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8EB0D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24300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54692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52850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8059C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31530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4C40E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22799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95D7F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8B388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19567B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48C022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FFB39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9A7103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EE7E4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6EF26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2A26E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D4DFB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9841B4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1D93B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B9DBE1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52A3E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44288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7FC0F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1AE8A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5BFA1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9784F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D44AB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CEC7E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7B577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D73636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47A87B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17620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199817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BDCDAA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787D271" w14:textId="77777777" w:rsidR="00117597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0A1112B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E1C6979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3073269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6258564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87B1D5B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21F63E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F05542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2038950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65E480C" wp14:editId="49FED61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AD55A" w14:textId="77777777" w:rsidR="00117597" w:rsidRPr="00FB26E6" w:rsidRDefault="00117597" w:rsidP="001175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07B37E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7D9B6D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BC07659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188EE54" w14:textId="77777777" w:rsidR="00117597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D2BD69F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5D55DE4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57FBC4A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06708CD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C95080" w14:textId="77777777" w:rsidR="00117597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52228E6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A87D6B3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8444E04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F71EA1D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02F1B4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A3623DF" w14:textId="77777777" w:rsidR="00117597" w:rsidRPr="00FB26E6" w:rsidRDefault="00117597" w:rsidP="001175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A0AFAF3" w14:textId="77777777" w:rsidR="00117597" w:rsidRPr="00FB26E6" w:rsidRDefault="00117597" w:rsidP="001175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E480C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M81r6A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38EAD55A" w14:textId="77777777" w:rsidR="00117597" w:rsidRPr="00FB26E6" w:rsidRDefault="00117597" w:rsidP="001175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407B37E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67D9B6D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BC07659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188EE54" w14:textId="77777777" w:rsidR="00117597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D2BD69F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5D55DE4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57FBC4A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06708CD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C95080" w14:textId="77777777" w:rsidR="00117597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52228E6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A87D6B3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8444E04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F71EA1D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02F1B4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A3623DF" w14:textId="77777777" w:rsidR="00117597" w:rsidRPr="00FB26E6" w:rsidRDefault="00117597" w:rsidP="001175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A0AFAF3" w14:textId="77777777" w:rsidR="00117597" w:rsidRPr="00FB26E6" w:rsidRDefault="00117597" w:rsidP="001175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8F3E25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0672" behindDoc="0" locked="0" layoutInCell="1" allowOverlap="1" wp14:anchorId="50671E9F" wp14:editId="1F0E887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FC7C5" w14:textId="77777777" w:rsidR="00117597" w:rsidRDefault="00117597" w:rsidP="00117597"/>
    <w:p w14:paraId="60AF7820" w14:textId="77777777" w:rsidR="00117597" w:rsidRDefault="00117597" w:rsidP="00117597"/>
    <w:p w14:paraId="46A0603B" w14:textId="77777777" w:rsidR="00117597" w:rsidRDefault="00117597" w:rsidP="00117597"/>
    <w:p w14:paraId="119893E6" w14:textId="77777777" w:rsidR="00117597" w:rsidRDefault="00117597" w:rsidP="00117597"/>
    <w:p w14:paraId="256E9794" w14:textId="77777777" w:rsidR="00117597" w:rsidRDefault="00117597" w:rsidP="00117597"/>
    <w:p w14:paraId="1EB9C503" w14:textId="77777777" w:rsidR="00117597" w:rsidRDefault="00117597" w:rsidP="00117597"/>
    <w:p w14:paraId="57C7B910" w14:textId="77777777" w:rsidR="00117597" w:rsidRDefault="00117597" w:rsidP="00117597"/>
    <w:p w14:paraId="241384C3" w14:textId="77777777" w:rsidR="00117597" w:rsidRDefault="00117597" w:rsidP="00117597"/>
    <w:p w14:paraId="1BD9008A" w14:textId="77777777" w:rsidR="00117597" w:rsidRDefault="00117597" w:rsidP="00117597"/>
    <w:p w14:paraId="6EF65D7C" w14:textId="77777777" w:rsidR="00117597" w:rsidRDefault="00117597" w:rsidP="00117597"/>
    <w:p w14:paraId="7C6D5674" w14:textId="77777777" w:rsidR="00117597" w:rsidRDefault="00117597" w:rsidP="00117597"/>
    <w:p w14:paraId="099A9C73" w14:textId="77777777" w:rsidR="00117597" w:rsidRDefault="00117597" w:rsidP="00117597"/>
    <w:p w14:paraId="0B70A872" w14:textId="77777777" w:rsidR="00117597" w:rsidRDefault="00117597" w:rsidP="00117597"/>
    <w:p w14:paraId="7BFAC785" w14:textId="77777777" w:rsidR="00117597" w:rsidRDefault="00117597" w:rsidP="00117597"/>
    <w:p w14:paraId="5EC53CAA" w14:textId="77777777" w:rsidR="00117597" w:rsidRDefault="00117597" w:rsidP="00117597"/>
    <w:p w14:paraId="4FB52FA1" w14:textId="77777777" w:rsidR="00117597" w:rsidRDefault="00117597" w:rsidP="00117597"/>
    <w:p w14:paraId="74F12693" w14:textId="77777777" w:rsidR="00117597" w:rsidRDefault="00117597" w:rsidP="00117597"/>
    <w:p w14:paraId="6261D59A" w14:textId="77777777" w:rsidR="00117597" w:rsidRDefault="00117597" w:rsidP="00117597"/>
    <w:p w14:paraId="5E4C6D0E" w14:textId="77777777" w:rsidR="00117597" w:rsidRDefault="00117597" w:rsidP="00117597"/>
    <w:p w14:paraId="35009272" w14:textId="77777777" w:rsidR="00117597" w:rsidRDefault="00117597" w:rsidP="00117597"/>
    <w:p w14:paraId="71FEE984" w14:textId="77777777" w:rsidR="00117597" w:rsidRDefault="00117597" w:rsidP="00117597"/>
    <w:p w14:paraId="5B515F71" w14:textId="77777777" w:rsidR="00117597" w:rsidRDefault="00117597" w:rsidP="00117597"/>
    <w:p w14:paraId="5BC760DE" w14:textId="77777777" w:rsidR="00117597" w:rsidRDefault="00117597" w:rsidP="00117597"/>
    <w:p w14:paraId="0ADC174B" w14:textId="77777777" w:rsidR="00117597" w:rsidRDefault="00117597" w:rsidP="00117597"/>
    <w:p w14:paraId="38764847" w14:textId="77777777" w:rsidR="00117597" w:rsidRDefault="00117597" w:rsidP="00117597"/>
    <w:p w14:paraId="2CBF8FD4" w14:textId="77777777" w:rsidR="00117597" w:rsidRDefault="00117597" w:rsidP="00117597"/>
    <w:p w14:paraId="4BFD8F28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2720" behindDoc="0" locked="0" layoutInCell="1" allowOverlap="1" wp14:anchorId="0B94FFE4" wp14:editId="6E29811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4949BF65" wp14:editId="2D406B8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9D4E3" w14:textId="77777777" w:rsidR="00117597" w:rsidRDefault="00117597" w:rsidP="00117597"/>
    <w:p w14:paraId="4C18DCC2" w14:textId="77777777" w:rsidR="00117597" w:rsidRDefault="00117597" w:rsidP="00117597"/>
    <w:p w14:paraId="70D9E593" w14:textId="77777777" w:rsidR="00117597" w:rsidRDefault="00117597" w:rsidP="00117597"/>
    <w:p w14:paraId="72493634" w14:textId="77777777" w:rsidR="00117597" w:rsidRDefault="00117597" w:rsidP="00117597"/>
    <w:p w14:paraId="22D13BA9" w14:textId="1A1E2F83" w:rsidR="00F956C6" w:rsidRDefault="00F956C6" w:rsidP="00443A06"/>
    <w:p w14:paraId="1311787A" w14:textId="77777777" w:rsidR="00F956C6" w:rsidRDefault="00F956C6">
      <w:r>
        <w:br w:type="page"/>
      </w:r>
    </w:p>
    <w:p w14:paraId="200BB4A8" w14:textId="77777777" w:rsidR="00F956C6" w:rsidRDefault="00F956C6" w:rsidP="00F956C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7A2DD21" wp14:editId="0E09E6F9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4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3DAAC" w14:textId="77777777" w:rsidR="00F956C6" w:rsidRPr="00FB26E6" w:rsidRDefault="00F956C6" w:rsidP="00F956C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68E3B4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F46DD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225EDD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4219E02" w14:textId="77777777" w:rsidR="00F956C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8B76AD8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8AE28B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21D4EC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2F24730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3A1D42E" w14:textId="77777777" w:rsidR="00F956C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255B716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5DA0AF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BEA1D50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F734155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39E275C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558A0DB" w14:textId="77777777" w:rsidR="00F956C6" w:rsidRPr="00FB26E6" w:rsidRDefault="00F956C6" w:rsidP="00F956C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41FC063" w14:textId="77777777" w:rsidR="00F956C6" w:rsidRPr="00FB26E6" w:rsidRDefault="00F956C6" w:rsidP="00F956C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2DD21" id="_x0000_s1058" style="position:absolute;margin-left:284.7pt;margin-top:-.9pt;width:279pt;height:43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" strokeweight="4.5pt">
                <v:stroke linestyle="thickThin"/>
                <v:textbox>
                  <w:txbxContent>
                    <w:p w14:paraId="5B83DAAC" w14:textId="77777777" w:rsidR="00F956C6" w:rsidRPr="00FB26E6" w:rsidRDefault="00F956C6" w:rsidP="00F956C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C68E3B4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EF46DD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225EDD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4219E02" w14:textId="77777777" w:rsidR="00F956C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8B76AD8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8AE28B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21D4EC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2F24730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3A1D42E" w14:textId="77777777" w:rsidR="00F956C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255B716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5DA0AF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BEA1D50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F734155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39E275C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558A0DB" w14:textId="77777777" w:rsidR="00F956C6" w:rsidRPr="00FB26E6" w:rsidRDefault="00F956C6" w:rsidP="00F956C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41FC063" w14:textId="77777777" w:rsidR="00F956C6" w:rsidRPr="00FB26E6" w:rsidRDefault="00F956C6" w:rsidP="00F956C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CEEA9D6" wp14:editId="5AF6463D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0C009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9F3D6EF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A897B78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75292F9" w14:textId="77777777" w:rsidR="00F956C6" w:rsidRPr="004D3FB3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5DD0EE8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C91B9D1" w14:textId="77777777" w:rsidR="00F956C6" w:rsidRPr="005F3909" w:rsidRDefault="00F956C6" w:rsidP="00F956C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D92511B" w14:textId="77777777" w:rsidR="00F956C6" w:rsidRPr="00E0248F" w:rsidRDefault="00F956C6" w:rsidP="00F956C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13E4BE8" w14:textId="12179D63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1DF2C79E" w14:textId="5309F226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05E0C50E" w14:textId="77777777" w:rsidR="00F956C6" w:rsidRPr="005F3909" w:rsidRDefault="00F956C6" w:rsidP="00F956C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956C6" w:rsidRPr="00AC52E8" w14:paraId="37E8C87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45699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AADB03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7A0DB1A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026C8D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50B6406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08E4F7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D44A6B4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BC3276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956C6" w:rsidRPr="00AC52E8" w14:paraId="7CB07B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5E35FE" w14:textId="77777777" w:rsidR="00F956C6" w:rsidRPr="00AC52E8" w:rsidRDefault="00F956C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4A5226" w14:textId="77777777" w:rsidR="00F956C6" w:rsidRPr="00AC52E8" w:rsidRDefault="00F956C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3E65D4" w14:textId="77777777" w:rsidR="00F956C6" w:rsidRPr="00AC52E8" w:rsidRDefault="00F956C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D550AF" w14:textId="77777777" w:rsidR="00F956C6" w:rsidRPr="00AC52E8" w:rsidRDefault="00F956C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84F4CE" w14:textId="77777777" w:rsidR="00F956C6" w:rsidRPr="00AC52E8" w:rsidRDefault="00F956C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D547C4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83551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64DEA0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BD769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7B7039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8D0DB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5C93E92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166BE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3F7FE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19DA7D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DFE1F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EDE5C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4C649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64D81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C37A9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42090E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624C0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0AAE1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58FE977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04719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85D6B6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8AFACE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C47FE3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6AF325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5E1884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04FBC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BFBC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37C0A3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E60D0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8F6B6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6A04A4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971ED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86D46D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904DF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0BB39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F50D1C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76D2B2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2A2DC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2A589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94C4DD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51145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87624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E0ACE0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1CC7F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2F84ED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0B552A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CED04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19DB9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4ED72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8DF09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532D0B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F3B93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1551F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F73D09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14D34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4369B1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3A909A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CA53F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03F36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9DE45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91544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E5A40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D2206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318E9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383723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7EBF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F35718" w14:textId="77777777" w:rsidR="00F956C6" w:rsidRPr="00E0248F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5612250" w14:textId="77777777" w:rsidR="00F956C6" w:rsidRPr="000C44E8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A6E34CC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0EC58DE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619FF90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6DF2A8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02EB79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1075FE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EA9D6" id="_x0000_s1059" style="position:absolute;margin-left:-2.25pt;margin-top:-.9pt;width:279pt;height:4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BfPYPR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18A0C009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9F3D6EF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A897B78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75292F9" w14:textId="77777777" w:rsidR="00F956C6" w:rsidRPr="004D3FB3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5DD0EE8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C91B9D1" w14:textId="77777777" w:rsidR="00F956C6" w:rsidRPr="005F3909" w:rsidRDefault="00F956C6" w:rsidP="00F956C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D92511B" w14:textId="77777777" w:rsidR="00F956C6" w:rsidRPr="00E0248F" w:rsidRDefault="00F956C6" w:rsidP="00F956C6">
                      <w:pPr>
                        <w:rPr>
                          <w:b/>
                          <w:sz w:val="12"/>
                        </w:rPr>
                      </w:pPr>
                    </w:p>
                    <w:p w14:paraId="113E4BE8" w14:textId="12179D63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1DF2C79E" w14:textId="5309F226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05E0C50E" w14:textId="77777777" w:rsidR="00F956C6" w:rsidRPr="005F3909" w:rsidRDefault="00F956C6" w:rsidP="00F956C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956C6" w:rsidRPr="00AC52E8" w14:paraId="37E8C87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AF45699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AADB03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7A0DB1A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026C8D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50B6406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08E4F7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D44A6B4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BC3276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956C6" w:rsidRPr="00AC52E8" w14:paraId="7CB07B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5E35FE" w14:textId="77777777" w:rsidR="00F956C6" w:rsidRPr="00AC52E8" w:rsidRDefault="00F956C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4A5226" w14:textId="77777777" w:rsidR="00F956C6" w:rsidRPr="00AC52E8" w:rsidRDefault="00F956C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3E65D4" w14:textId="77777777" w:rsidR="00F956C6" w:rsidRPr="00AC52E8" w:rsidRDefault="00F956C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D550AF" w14:textId="77777777" w:rsidR="00F956C6" w:rsidRPr="00AC52E8" w:rsidRDefault="00F956C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84F4CE" w14:textId="77777777" w:rsidR="00F956C6" w:rsidRPr="00AC52E8" w:rsidRDefault="00F956C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D547C4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83551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64DEA0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BD769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7B7039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8D0DB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5C93E92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3166BE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3F7FE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19DA7D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DFE1F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EDE5C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4C649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64D81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C37A9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42090E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624C0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0AAE1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58FE977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04719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85D6B6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8AFACE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C47FE3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6AF325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5E1884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04FBC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BFBC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37C0A3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E60D0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8F6B6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6A04A4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971ED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86D46D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904DF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0BB39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F50D1C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76D2B2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2A2DC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2A589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94C4DD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51145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87624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E0ACE0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1CC7F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2F84ED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0B552A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CED04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19DB9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4ED72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8DF09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532D0B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F3B93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1551F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F73D09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14D34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4369B1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3A909A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CA53F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03F36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9DE45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91544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E5A40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D2206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318E9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383723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7EBF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FF35718" w14:textId="77777777" w:rsidR="00F956C6" w:rsidRPr="00E0248F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5612250" w14:textId="77777777" w:rsidR="00F956C6" w:rsidRPr="000C44E8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A6E34CC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0EC58DE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619FF90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6DF2A8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02EB79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1075FE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34F187A6" wp14:editId="30EDBDF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E61BA" w14:textId="77777777" w:rsidR="00F956C6" w:rsidRDefault="00F956C6" w:rsidP="00F956C6"/>
    <w:p w14:paraId="34980E76" w14:textId="77777777" w:rsidR="00F956C6" w:rsidRDefault="00F956C6" w:rsidP="00F956C6"/>
    <w:p w14:paraId="486FA24D" w14:textId="77777777" w:rsidR="00F956C6" w:rsidRDefault="00F956C6" w:rsidP="00F956C6"/>
    <w:p w14:paraId="7DB25137" w14:textId="77777777" w:rsidR="00F956C6" w:rsidRDefault="00F956C6" w:rsidP="00F956C6"/>
    <w:p w14:paraId="3CE2A4BD" w14:textId="77777777" w:rsidR="00F956C6" w:rsidRDefault="00F956C6" w:rsidP="00F956C6"/>
    <w:p w14:paraId="5DD6C6F1" w14:textId="77777777" w:rsidR="00F956C6" w:rsidRDefault="00F956C6" w:rsidP="00F956C6"/>
    <w:p w14:paraId="139AF50E" w14:textId="77777777" w:rsidR="00F956C6" w:rsidRDefault="00F956C6" w:rsidP="00F956C6"/>
    <w:p w14:paraId="3AB7C3F9" w14:textId="77777777" w:rsidR="00F956C6" w:rsidRDefault="00F956C6" w:rsidP="00F956C6"/>
    <w:p w14:paraId="36E5EF8A" w14:textId="77777777" w:rsidR="00F956C6" w:rsidRDefault="00F956C6" w:rsidP="00F956C6"/>
    <w:p w14:paraId="2E2350EF" w14:textId="77777777" w:rsidR="00F956C6" w:rsidRDefault="00F956C6" w:rsidP="00F956C6"/>
    <w:p w14:paraId="1BE4A576" w14:textId="77777777" w:rsidR="00F956C6" w:rsidRDefault="00F956C6" w:rsidP="00F956C6"/>
    <w:p w14:paraId="2DAC6208" w14:textId="77777777" w:rsidR="00F956C6" w:rsidRDefault="00F956C6" w:rsidP="00F956C6"/>
    <w:p w14:paraId="49398F4B" w14:textId="77777777" w:rsidR="00F956C6" w:rsidRDefault="00F956C6" w:rsidP="00F956C6"/>
    <w:p w14:paraId="403B078A" w14:textId="77777777" w:rsidR="00F956C6" w:rsidRDefault="00F956C6" w:rsidP="00F956C6"/>
    <w:p w14:paraId="339D0410" w14:textId="77777777" w:rsidR="00F956C6" w:rsidRDefault="00F956C6" w:rsidP="00F956C6"/>
    <w:p w14:paraId="29B1A5DE" w14:textId="77777777" w:rsidR="00F956C6" w:rsidRDefault="00F956C6" w:rsidP="00F956C6"/>
    <w:p w14:paraId="1F34F723" w14:textId="77777777" w:rsidR="00F956C6" w:rsidRDefault="00F956C6" w:rsidP="00F956C6"/>
    <w:p w14:paraId="4DF9CA1D" w14:textId="77777777" w:rsidR="00F956C6" w:rsidRDefault="00F956C6" w:rsidP="00F956C6"/>
    <w:p w14:paraId="02CB908F" w14:textId="77777777" w:rsidR="00F956C6" w:rsidRDefault="00F956C6" w:rsidP="00F956C6"/>
    <w:p w14:paraId="56755F24" w14:textId="77777777" w:rsidR="00F956C6" w:rsidRDefault="00F956C6" w:rsidP="00F956C6"/>
    <w:p w14:paraId="6FCFD3D3" w14:textId="77777777" w:rsidR="00F956C6" w:rsidRDefault="00F956C6" w:rsidP="00F956C6"/>
    <w:p w14:paraId="12FE3E24" w14:textId="77777777" w:rsidR="00F956C6" w:rsidRDefault="00F956C6" w:rsidP="00F956C6"/>
    <w:p w14:paraId="3EA2A18D" w14:textId="77777777" w:rsidR="00F956C6" w:rsidRDefault="00F956C6" w:rsidP="00F956C6"/>
    <w:p w14:paraId="001C7A17" w14:textId="77777777" w:rsidR="00F956C6" w:rsidRDefault="00F956C6" w:rsidP="00F956C6"/>
    <w:p w14:paraId="5F846BFE" w14:textId="77777777" w:rsidR="00F956C6" w:rsidRDefault="00F956C6" w:rsidP="00F956C6"/>
    <w:p w14:paraId="762FCC7C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5008" behindDoc="0" locked="0" layoutInCell="1" allowOverlap="1" wp14:anchorId="2B9CFA88" wp14:editId="4043F26C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497C7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0912" behindDoc="0" locked="0" layoutInCell="1" allowOverlap="1" wp14:anchorId="09B7E9DC" wp14:editId="6F93617B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F61F7" w14:textId="77777777" w:rsidR="00F956C6" w:rsidRDefault="00F956C6" w:rsidP="00F956C6"/>
    <w:p w14:paraId="625E352B" w14:textId="77777777" w:rsidR="00F956C6" w:rsidRDefault="00F956C6" w:rsidP="00F956C6"/>
    <w:p w14:paraId="532A96F3" w14:textId="77777777" w:rsidR="00F956C6" w:rsidRDefault="00F956C6" w:rsidP="00F956C6"/>
    <w:p w14:paraId="23EDCA6F" w14:textId="77777777" w:rsidR="00F956C6" w:rsidRDefault="00F956C6" w:rsidP="00F956C6"/>
    <w:p w14:paraId="747BDC36" w14:textId="77777777" w:rsidR="00F956C6" w:rsidRDefault="00F956C6" w:rsidP="00F956C6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40F8D3F" wp14:editId="63AA4A2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65919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54EEF9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8608699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A1861A4" w14:textId="77777777" w:rsidR="00F956C6" w:rsidRPr="004D3FB3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466A40D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0B0478A" w14:textId="77777777" w:rsidR="00F956C6" w:rsidRPr="005F3909" w:rsidRDefault="00F956C6" w:rsidP="00F956C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5B5312E" w14:textId="77777777" w:rsidR="00F956C6" w:rsidRPr="00E0248F" w:rsidRDefault="00F956C6" w:rsidP="00F956C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32C8675" w14:textId="4D4FE655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9}</w:t>
                            </w:r>
                          </w:p>
                          <w:p w14:paraId="7E2EFAAF" w14:textId="5AAC8A70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9}</w:t>
                            </w:r>
                          </w:p>
                          <w:p w14:paraId="6B541703" w14:textId="77777777" w:rsidR="00F956C6" w:rsidRPr="005F3909" w:rsidRDefault="00F956C6" w:rsidP="00F956C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956C6" w:rsidRPr="00AC52E8" w14:paraId="6C574A0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03CFA5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41A2AA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E0A36A9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DFE89A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0EB5BD8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2F6FFF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6E84D4D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EA3746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956C6" w:rsidRPr="00AC52E8" w14:paraId="0D6CE0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BFC0F6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5A961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3C48B8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BE915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D9751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6BDC89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E1C1E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D83EF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F45C3B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82F66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32FB3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8D433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6E4B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D1BE6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82B23D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FC9DC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3EEB4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6A0304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D1E81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C1EC6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965B9F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45AB8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D1CF1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0541AA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D8CC7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84E2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4B7ACB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B2C046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870116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25FF5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245390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A69BAB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AEDF98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C46FFC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08DF0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E25BC5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5F6AF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97967E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7536EA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C8925E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A3CE1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4CC095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B8509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F8A70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2C2F73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25374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C76DCC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BCC3D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90485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333E3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6A850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D3C0D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9A697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B02A8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506CCF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6AEAD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BF638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59FD3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53482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327DD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109F46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BB0BE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3B391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CCB30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7FD8018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0BD57B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582EBD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5DB8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C3C633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976B8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05853E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013714" w14:textId="77777777" w:rsidR="00F956C6" w:rsidRPr="00E0248F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1AAC247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EEBC043" w14:textId="77777777" w:rsidR="00F956C6" w:rsidRPr="00E0248F" w:rsidRDefault="00F956C6" w:rsidP="00F956C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53B931A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986FEDF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AEC9438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0FEEEB3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18385F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376B34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C1889CC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F8D3F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" strokeweight="4.5pt">
                <v:stroke linestyle="thickThin"/>
                <v:textbox>
                  <w:txbxContent>
                    <w:p w14:paraId="47C65919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54EEF9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8608699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A1861A4" w14:textId="77777777" w:rsidR="00F956C6" w:rsidRPr="004D3FB3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466A40D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0B0478A" w14:textId="77777777" w:rsidR="00F956C6" w:rsidRPr="005F3909" w:rsidRDefault="00F956C6" w:rsidP="00F956C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5B5312E" w14:textId="77777777" w:rsidR="00F956C6" w:rsidRPr="00E0248F" w:rsidRDefault="00F956C6" w:rsidP="00F956C6">
                      <w:pPr>
                        <w:rPr>
                          <w:b/>
                          <w:sz w:val="12"/>
                        </w:rPr>
                      </w:pPr>
                    </w:p>
                    <w:p w14:paraId="232C8675" w14:textId="4D4FE655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9}</w:t>
                      </w:r>
                    </w:p>
                    <w:p w14:paraId="7E2EFAAF" w14:textId="5AAC8A70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9}</w:t>
                      </w:r>
                    </w:p>
                    <w:p w14:paraId="6B541703" w14:textId="77777777" w:rsidR="00F956C6" w:rsidRPr="005F3909" w:rsidRDefault="00F956C6" w:rsidP="00F956C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956C6" w:rsidRPr="00AC52E8" w14:paraId="6C574A0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403CFA5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41A2AA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E0A36A9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DFE89A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0EB5BD8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2F6FFF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6E84D4D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EA3746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956C6" w:rsidRPr="00AC52E8" w14:paraId="0D6CE0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BFC0F6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5A961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3C48B8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BE915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D9751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6BDC89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E1C1E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D83EF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F45C3B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82F66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32FB3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8D433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96E4B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D1BE6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82B23D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FC9DC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3EEB4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6A0304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D1E81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C1EC6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965B9F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45AB8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D1CF1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0541AA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D8CC7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84E2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4B7ACB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B2C046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870116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25FF5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245390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A69BAB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AEDF98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C46FFC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08DF0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E25BC5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5F6AF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97967E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7536EA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C8925E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A3CE1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4CC095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B8509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F8A70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2C2F73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25374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C76DCC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BCC3D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90485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333E3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6A850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D3C0D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9A697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B02A8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506CCF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6AEAD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BF638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59FD3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53482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327DD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109F46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BB0BE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3B391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CCB30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7FD8018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0BD57B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582EBD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5DB8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C3C633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976B8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05853E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8013714" w14:textId="77777777" w:rsidR="00F956C6" w:rsidRPr="00E0248F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1AAC247" w14:textId="77777777" w:rsidR="00F956C6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EEBC043" w14:textId="77777777" w:rsidR="00F956C6" w:rsidRPr="00E0248F" w:rsidRDefault="00F956C6" w:rsidP="00F956C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53B931A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986FEDF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AEC9438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0FEEEB3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18385F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376B34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C1889CC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6ECAB91" wp14:editId="107E9FE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18AD9" w14:textId="77777777" w:rsidR="00F956C6" w:rsidRPr="00FB26E6" w:rsidRDefault="00F956C6" w:rsidP="00F956C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D846AD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1C3C4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D407F8D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E6A1A50" w14:textId="77777777" w:rsidR="00F956C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78063F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38748E8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804A7D9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5A8192E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DAE263" w14:textId="77777777" w:rsidR="00F956C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42BC05E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7F85CE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03CF765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DEBA312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3DBF162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7C82294" w14:textId="77777777" w:rsidR="00F956C6" w:rsidRPr="00FB26E6" w:rsidRDefault="00F956C6" w:rsidP="00F956C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E369C6" w14:textId="77777777" w:rsidR="00F956C6" w:rsidRPr="00FB26E6" w:rsidRDefault="00F956C6" w:rsidP="00F956C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CAB91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lTMnvz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02218AD9" w14:textId="77777777" w:rsidR="00F956C6" w:rsidRPr="00FB26E6" w:rsidRDefault="00F956C6" w:rsidP="00F956C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BD846AD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31C3C4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D407F8D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E6A1A50" w14:textId="77777777" w:rsidR="00F956C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78063F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38748E8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804A7D9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5A8192E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DAE263" w14:textId="77777777" w:rsidR="00F956C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42BC05E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7F85CE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03CF765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DEBA312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3DBF162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7C82294" w14:textId="77777777" w:rsidR="00F956C6" w:rsidRPr="00FB26E6" w:rsidRDefault="00F956C6" w:rsidP="00F956C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E369C6" w14:textId="77777777" w:rsidR="00F956C6" w:rsidRPr="00FB26E6" w:rsidRDefault="00F956C6" w:rsidP="00F956C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BC064B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1936" behindDoc="0" locked="0" layoutInCell="1" allowOverlap="1" wp14:anchorId="64C88282" wp14:editId="7B43942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A3CB2" w14:textId="77777777" w:rsidR="00F956C6" w:rsidRDefault="00F956C6" w:rsidP="00F956C6"/>
    <w:p w14:paraId="21073D27" w14:textId="77777777" w:rsidR="00F956C6" w:rsidRDefault="00F956C6" w:rsidP="00F956C6"/>
    <w:p w14:paraId="2DC1B565" w14:textId="77777777" w:rsidR="00F956C6" w:rsidRDefault="00F956C6" w:rsidP="00F956C6"/>
    <w:p w14:paraId="7B58AE51" w14:textId="77777777" w:rsidR="00F956C6" w:rsidRDefault="00F956C6" w:rsidP="00F956C6"/>
    <w:p w14:paraId="14245656" w14:textId="77777777" w:rsidR="00F956C6" w:rsidRDefault="00F956C6" w:rsidP="00F956C6"/>
    <w:p w14:paraId="5110CCED" w14:textId="77777777" w:rsidR="00F956C6" w:rsidRDefault="00F956C6" w:rsidP="00F956C6"/>
    <w:p w14:paraId="0C9275F8" w14:textId="77777777" w:rsidR="00F956C6" w:rsidRDefault="00F956C6" w:rsidP="00F956C6"/>
    <w:p w14:paraId="69C464B6" w14:textId="77777777" w:rsidR="00F956C6" w:rsidRDefault="00F956C6" w:rsidP="00F956C6"/>
    <w:p w14:paraId="2E588E1C" w14:textId="77777777" w:rsidR="00F956C6" w:rsidRDefault="00F956C6" w:rsidP="00F956C6"/>
    <w:p w14:paraId="1650828B" w14:textId="77777777" w:rsidR="00F956C6" w:rsidRDefault="00F956C6" w:rsidP="00F956C6"/>
    <w:p w14:paraId="29ACD515" w14:textId="77777777" w:rsidR="00F956C6" w:rsidRDefault="00F956C6" w:rsidP="00F956C6"/>
    <w:p w14:paraId="66773E26" w14:textId="77777777" w:rsidR="00F956C6" w:rsidRDefault="00F956C6" w:rsidP="00F956C6"/>
    <w:p w14:paraId="07982880" w14:textId="77777777" w:rsidR="00F956C6" w:rsidRDefault="00F956C6" w:rsidP="00F956C6"/>
    <w:p w14:paraId="7356712B" w14:textId="77777777" w:rsidR="00F956C6" w:rsidRDefault="00F956C6" w:rsidP="00F956C6"/>
    <w:p w14:paraId="56406113" w14:textId="77777777" w:rsidR="00F956C6" w:rsidRDefault="00F956C6" w:rsidP="00F956C6"/>
    <w:p w14:paraId="7ED909D0" w14:textId="77777777" w:rsidR="00F956C6" w:rsidRDefault="00F956C6" w:rsidP="00F956C6"/>
    <w:p w14:paraId="675A70B0" w14:textId="77777777" w:rsidR="00F956C6" w:rsidRDefault="00F956C6" w:rsidP="00F956C6"/>
    <w:p w14:paraId="13A20128" w14:textId="77777777" w:rsidR="00F956C6" w:rsidRDefault="00F956C6" w:rsidP="00F956C6"/>
    <w:p w14:paraId="4913209D" w14:textId="77777777" w:rsidR="00F956C6" w:rsidRDefault="00F956C6" w:rsidP="00F956C6"/>
    <w:p w14:paraId="7DD71301" w14:textId="77777777" w:rsidR="00F956C6" w:rsidRDefault="00F956C6" w:rsidP="00F956C6"/>
    <w:p w14:paraId="3F0103C0" w14:textId="77777777" w:rsidR="00F956C6" w:rsidRDefault="00F956C6" w:rsidP="00F956C6"/>
    <w:p w14:paraId="24F9B64B" w14:textId="77777777" w:rsidR="00F956C6" w:rsidRDefault="00F956C6" w:rsidP="00F956C6"/>
    <w:p w14:paraId="1AD3110C" w14:textId="77777777" w:rsidR="00F956C6" w:rsidRDefault="00F956C6" w:rsidP="00F956C6"/>
    <w:p w14:paraId="2E41BCDF" w14:textId="77777777" w:rsidR="00F956C6" w:rsidRDefault="00F956C6" w:rsidP="00F956C6"/>
    <w:p w14:paraId="2AF783BD" w14:textId="77777777" w:rsidR="00F956C6" w:rsidRDefault="00F956C6" w:rsidP="00F956C6"/>
    <w:p w14:paraId="7485C37F" w14:textId="77777777" w:rsidR="00F956C6" w:rsidRDefault="00F956C6" w:rsidP="00F956C6"/>
    <w:p w14:paraId="4AA9D72C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3984" behindDoc="0" locked="0" layoutInCell="1" allowOverlap="1" wp14:anchorId="6A97C80D" wp14:editId="5BE28EE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1D925C77" wp14:editId="12F1FB74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08C85" w14:textId="77777777" w:rsidR="00F956C6" w:rsidRDefault="00F956C6" w:rsidP="00F956C6"/>
    <w:p w14:paraId="400BCCD8" w14:textId="77777777" w:rsidR="00F956C6" w:rsidRDefault="00F956C6" w:rsidP="00F956C6"/>
    <w:p w14:paraId="1FBE3E22" w14:textId="77777777" w:rsidR="00F956C6" w:rsidRDefault="00F956C6" w:rsidP="00F956C6"/>
    <w:p w14:paraId="606252A6" w14:textId="77777777" w:rsidR="00F956C6" w:rsidRDefault="00F956C6" w:rsidP="00F956C6"/>
    <w:p w14:paraId="3709A244" w14:textId="77777777" w:rsidR="00F956C6" w:rsidRDefault="00F956C6" w:rsidP="00F956C6"/>
    <w:p w14:paraId="5C934DD8" w14:textId="538BC923" w:rsidR="004E5521" w:rsidRDefault="004E5521" w:rsidP="00443A06"/>
    <w:p w14:paraId="3AE06DD6" w14:textId="77777777" w:rsidR="004E5521" w:rsidRDefault="004E5521" w:rsidP="004E552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AFD5A38" wp14:editId="647B1C8A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8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B3743" w14:textId="77777777" w:rsidR="004E5521" w:rsidRPr="00FB26E6" w:rsidRDefault="004E5521" w:rsidP="004E552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7401DF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3789D82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53F415E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6BB9561" w14:textId="77777777" w:rsidR="004E5521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55E8918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6BE5C46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FE6BB54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1AD4D73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080F6A4" w14:textId="77777777" w:rsidR="004E5521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E82BE74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8D14FEB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0F3B3CD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045999D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922E337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A73A440" w14:textId="77777777" w:rsidR="004E5521" w:rsidRPr="00FB26E6" w:rsidRDefault="004E5521" w:rsidP="004E552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170FB0C" w14:textId="77777777" w:rsidR="004E5521" w:rsidRPr="00FB26E6" w:rsidRDefault="004E5521" w:rsidP="004E552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D5A38" id="_x0000_s1062" style="position:absolute;margin-left:284.7pt;margin-top:-.9pt;width:279pt;height:43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Csfk9QNgIAAGQ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67AB3743" w14:textId="77777777" w:rsidR="004E5521" w:rsidRPr="00FB26E6" w:rsidRDefault="004E5521" w:rsidP="004E552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E7401DF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3789D82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53F415E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6BB9561" w14:textId="77777777" w:rsidR="004E5521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55E8918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6BE5C46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FE6BB54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1AD4D73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080F6A4" w14:textId="77777777" w:rsidR="004E5521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E82BE74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8D14FEB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0F3B3CD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045999D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922E337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A73A440" w14:textId="77777777" w:rsidR="004E5521" w:rsidRPr="00FB26E6" w:rsidRDefault="004E5521" w:rsidP="004E552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170FB0C" w14:textId="77777777" w:rsidR="004E5521" w:rsidRPr="00FB26E6" w:rsidRDefault="004E5521" w:rsidP="004E552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202D730" wp14:editId="22062C5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8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BE65B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EA11995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55F51F4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4D7DBE6" w14:textId="77777777" w:rsidR="004E5521" w:rsidRPr="004D3FB3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81BF3BA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361F313" w14:textId="77777777" w:rsidR="004E5521" w:rsidRPr="005F3909" w:rsidRDefault="004E5521" w:rsidP="004E552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FB6E4D6" w14:textId="77777777" w:rsidR="004E5521" w:rsidRPr="00E0248F" w:rsidRDefault="004E5521" w:rsidP="004E552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75C3C8" w14:textId="7BFA39B9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6EE4818E" w14:textId="1C853F84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0}</w:t>
                            </w:r>
                          </w:p>
                          <w:p w14:paraId="4F4B23BD" w14:textId="77777777" w:rsidR="004E5521" w:rsidRPr="005F3909" w:rsidRDefault="004E5521" w:rsidP="004E552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E5521" w:rsidRPr="00AC52E8" w14:paraId="1493355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A6ECF1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DCA6E0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1FACA99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3B26BA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1496A90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89EA9C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DFA2369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2D4A95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E5521" w:rsidRPr="00AC52E8" w14:paraId="17D8CA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2CE61" w14:textId="77777777" w:rsidR="004E5521" w:rsidRPr="00AC52E8" w:rsidRDefault="004E552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6455C6" w14:textId="77777777" w:rsidR="004E5521" w:rsidRPr="00AC52E8" w:rsidRDefault="004E552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3B748E" w14:textId="77777777" w:rsidR="004E5521" w:rsidRPr="00AC52E8" w:rsidRDefault="004E5521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F34D71" w14:textId="77777777" w:rsidR="004E5521" w:rsidRPr="00AC52E8" w:rsidRDefault="004E552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EECA6F" w14:textId="77777777" w:rsidR="004E5521" w:rsidRPr="00AC52E8" w:rsidRDefault="004E552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8F4D2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E7446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8DC2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633E0D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50702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EB9D0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08AA1CA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3ECC3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2DDF2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D7C932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4E59B4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D446B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4D93E94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18CB7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417310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E7EB73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40A0C9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6526F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586A18F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69410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F17E0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7C47AD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D6AB17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6E52C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EB5D20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4DC8C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1C417A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08AE60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B16768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CE418F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828D95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484B6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80E8C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7030D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0F0B5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33C567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0076F6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76933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FBAE01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4F4C74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34F42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87593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6B6B74B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E857B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7AF25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B08CD0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16D5C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14722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3CE22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688B30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B05EA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2CA2B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6BCD4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AE10F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5BBED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1E012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205F49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44CF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3A34BE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0624B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958B2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89AFD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2C24D8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8E6CD3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F1CC5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382E6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D43C6E" w14:textId="77777777" w:rsidR="004E5521" w:rsidRPr="00E0248F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B1F331C" w14:textId="77777777" w:rsidR="004E5521" w:rsidRPr="000C44E8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6F8896C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7BCBC50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E913F3A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3358C8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E1B9C9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A138A6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2D730" id="_x0000_s1063" style="position:absolute;margin-left:-2.25pt;margin-top:-.9pt;width:279pt;height:4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" strokeweight="4.5pt">
                <v:stroke linestyle="thickThin"/>
                <v:textbox>
                  <w:txbxContent>
                    <w:p w14:paraId="765BE65B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EA11995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55F51F4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4D7DBE6" w14:textId="77777777" w:rsidR="004E5521" w:rsidRPr="004D3FB3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81BF3BA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361F313" w14:textId="77777777" w:rsidR="004E5521" w:rsidRPr="005F3909" w:rsidRDefault="004E5521" w:rsidP="004E552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FB6E4D6" w14:textId="77777777" w:rsidR="004E5521" w:rsidRPr="00E0248F" w:rsidRDefault="004E5521" w:rsidP="004E5521">
                      <w:pPr>
                        <w:rPr>
                          <w:b/>
                          <w:sz w:val="12"/>
                        </w:rPr>
                      </w:pPr>
                    </w:p>
                    <w:p w14:paraId="0675C3C8" w14:textId="7BFA39B9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6EE4818E" w14:textId="1C853F84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0}</w:t>
                      </w:r>
                    </w:p>
                    <w:p w14:paraId="4F4B23BD" w14:textId="77777777" w:rsidR="004E5521" w:rsidRPr="005F3909" w:rsidRDefault="004E5521" w:rsidP="004E552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E5521" w:rsidRPr="00AC52E8" w14:paraId="1493355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0A6ECF1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DCA6E0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1FACA99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3B26BA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1496A90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89EA9C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DFA2369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2D4A95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E5521" w:rsidRPr="00AC52E8" w14:paraId="17D8CA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72CE61" w14:textId="77777777" w:rsidR="004E5521" w:rsidRPr="00AC52E8" w:rsidRDefault="004E552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6455C6" w14:textId="77777777" w:rsidR="004E5521" w:rsidRPr="00AC52E8" w:rsidRDefault="004E552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3B748E" w14:textId="77777777" w:rsidR="004E5521" w:rsidRPr="00AC52E8" w:rsidRDefault="004E5521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F34D71" w14:textId="77777777" w:rsidR="004E5521" w:rsidRPr="00AC52E8" w:rsidRDefault="004E552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EECA6F" w14:textId="77777777" w:rsidR="004E5521" w:rsidRPr="00AC52E8" w:rsidRDefault="004E552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8F4D2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E7446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8DC2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633E0D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50702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EB9D0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08AA1CA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3ECC3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2DDF2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D7C932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4E59B4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D446B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4D93E94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18CB7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417310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E7EB73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40A0C9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6526F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586A18F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69410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F17E0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7C47AD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D6AB17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6E52C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EB5D20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4DC8C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1C417A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08AE60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B16768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CE418F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828D95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484B6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80E8C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7030D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0F0B5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33C567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0076F6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276933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FBAE01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4F4C74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34F42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87593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6B6B74B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E857B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7AF25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B08CD0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16D5C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14722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3CE22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688B30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B05EA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2CA2B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6BCD4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AE10F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5BBED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1E012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205F49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44CF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3A34BE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0624B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958B2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589AFD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2C24D8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8E6CD3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F1CC5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382E6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AD43C6E" w14:textId="77777777" w:rsidR="004E5521" w:rsidRPr="00E0248F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B1F331C" w14:textId="77777777" w:rsidR="004E5521" w:rsidRPr="000C44E8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6F8896C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7BCBC50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E913F3A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3358C8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E1B9C9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A138A6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61E018FD" wp14:editId="6D2B86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26DCD" w14:textId="77777777" w:rsidR="004E5521" w:rsidRDefault="004E5521" w:rsidP="004E5521"/>
    <w:p w14:paraId="5F9B411D" w14:textId="77777777" w:rsidR="004E5521" w:rsidRDefault="004E5521" w:rsidP="004E5521"/>
    <w:p w14:paraId="621DE819" w14:textId="77777777" w:rsidR="004E5521" w:rsidRDefault="004E5521" w:rsidP="004E5521"/>
    <w:p w14:paraId="305DFCDF" w14:textId="77777777" w:rsidR="004E5521" w:rsidRDefault="004E5521" w:rsidP="004E5521"/>
    <w:p w14:paraId="20BABF2B" w14:textId="77777777" w:rsidR="004E5521" w:rsidRDefault="004E5521" w:rsidP="004E5521"/>
    <w:p w14:paraId="3744AB64" w14:textId="77777777" w:rsidR="004E5521" w:rsidRDefault="004E5521" w:rsidP="004E5521"/>
    <w:p w14:paraId="606FDBD7" w14:textId="77777777" w:rsidR="004E5521" w:rsidRDefault="004E5521" w:rsidP="004E5521"/>
    <w:p w14:paraId="3E51B001" w14:textId="77777777" w:rsidR="004E5521" w:rsidRDefault="004E5521" w:rsidP="004E5521"/>
    <w:p w14:paraId="5ED9FB97" w14:textId="77777777" w:rsidR="004E5521" w:rsidRDefault="004E5521" w:rsidP="004E5521"/>
    <w:p w14:paraId="6B95B8E7" w14:textId="77777777" w:rsidR="004E5521" w:rsidRDefault="004E5521" w:rsidP="004E5521"/>
    <w:p w14:paraId="69E36915" w14:textId="77777777" w:rsidR="004E5521" w:rsidRDefault="004E5521" w:rsidP="004E5521"/>
    <w:p w14:paraId="54432B83" w14:textId="77777777" w:rsidR="004E5521" w:rsidRDefault="004E5521" w:rsidP="004E5521"/>
    <w:p w14:paraId="2FE9151C" w14:textId="77777777" w:rsidR="004E5521" w:rsidRDefault="004E5521" w:rsidP="004E5521"/>
    <w:p w14:paraId="1BDBA8D1" w14:textId="77777777" w:rsidR="004E5521" w:rsidRDefault="004E5521" w:rsidP="004E5521"/>
    <w:p w14:paraId="54E82501" w14:textId="77777777" w:rsidR="004E5521" w:rsidRDefault="004E5521" w:rsidP="004E5521"/>
    <w:p w14:paraId="68E0715A" w14:textId="77777777" w:rsidR="004E5521" w:rsidRDefault="004E5521" w:rsidP="004E5521"/>
    <w:p w14:paraId="0569694F" w14:textId="77777777" w:rsidR="004E5521" w:rsidRDefault="004E5521" w:rsidP="004E5521"/>
    <w:p w14:paraId="37F9A67C" w14:textId="77777777" w:rsidR="004E5521" w:rsidRDefault="004E5521" w:rsidP="004E5521"/>
    <w:p w14:paraId="7F74B205" w14:textId="77777777" w:rsidR="004E5521" w:rsidRDefault="004E5521" w:rsidP="004E5521"/>
    <w:p w14:paraId="3ADE54E4" w14:textId="77777777" w:rsidR="004E5521" w:rsidRDefault="004E5521" w:rsidP="004E5521"/>
    <w:p w14:paraId="7E6B7808" w14:textId="77777777" w:rsidR="004E5521" w:rsidRDefault="004E5521" w:rsidP="004E5521"/>
    <w:p w14:paraId="7BE8B680" w14:textId="77777777" w:rsidR="004E5521" w:rsidRDefault="004E5521" w:rsidP="004E5521"/>
    <w:p w14:paraId="29AE4669" w14:textId="77777777" w:rsidR="004E5521" w:rsidRDefault="004E5521" w:rsidP="004E5521"/>
    <w:p w14:paraId="1DCFF201" w14:textId="77777777" w:rsidR="004E5521" w:rsidRDefault="004E5521" w:rsidP="004E5521"/>
    <w:p w14:paraId="4D83CB42" w14:textId="77777777" w:rsidR="004E5521" w:rsidRDefault="004E5521" w:rsidP="004E5521"/>
    <w:p w14:paraId="541973F9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6272" behindDoc="0" locked="0" layoutInCell="1" allowOverlap="1" wp14:anchorId="39DDD369" wp14:editId="0E0444A1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2FEDB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2176" behindDoc="0" locked="0" layoutInCell="1" allowOverlap="1" wp14:anchorId="54C99407" wp14:editId="5440AB94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80AE0" w14:textId="77777777" w:rsidR="004E5521" w:rsidRDefault="004E5521" w:rsidP="004E5521"/>
    <w:p w14:paraId="0B45FBD6" w14:textId="77777777" w:rsidR="004E5521" w:rsidRDefault="004E5521" w:rsidP="004E5521"/>
    <w:p w14:paraId="16DAE6A9" w14:textId="77777777" w:rsidR="004E5521" w:rsidRDefault="004E5521" w:rsidP="004E5521"/>
    <w:p w14:paraId="66CF916C" w14:textId="77777777" w:rsidR="004E5521" w:rsidRDefault="004E5521" w:rsidP="004E5521"/>
    <w:p w14:paraId="440AC6A2" w14:textId="77777777" w:rsidR="004E5521" w:rsidRDefault="004E5521" w:rsidP="004E5521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0034134" wp14:editId="27E94C1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70FF9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FC8ADE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F681E18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8576871" w14:textId="77777777" w:rsidR="004E5521" w:rsidRPr="004D3FB3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7C4E9C33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ECB58F8" w14:textId="77777777" w:rsidR="004E5521" w:rsidRPr="005F3909" w:rsidRDefault="004E5521" w:rsidP="004E552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211975" w14:textId="77777777" w:rsidR="004E5521" w:rsidRPr="00E0248F" w:rsidRDefault="004E5521" w:rsidP="004E552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2DA5E9E" w14:textId="0EA3843F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7E6CA751" w14:textId="65F387AF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295BB90D" w14:textId="77777777" w:rsidR="004E5521" w:rsidRPr="005F3909" w:rsidRDefault="004E5521" w:rsidP="004E552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E5521" w:rsidRPr="00AC52E8" w14:paraId="32F081F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D6ED7B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6165A5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1853C3C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64CD13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91C0E5E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601C64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62E0610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AB7692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E5521" w:rsidRPr="00AC52E8" w14:paraId="3BA016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B628F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4F1FF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8B21F2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A2367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10BFEF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38ED91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9D746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8713C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0F2910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A72E3E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A5DBC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46979F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E084D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541B4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A6FBA2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10605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4C2E4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DA281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D19F1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D0591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F7BD19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1E42D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F64AD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5A646F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5CA7A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982CC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FB6F71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EF1A0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C5EEBD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3C253D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1B11F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8DC79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2FAE6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433DA6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A0F00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464369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C35B1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8B763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42565F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F85E2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41616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7DB25B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2B1BD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D8E14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471B29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E9E0D7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6375FE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C3185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7103FA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B2705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8D0111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6EB0E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84A16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6B428B4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A599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AC89A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2A305A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8DC544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D569A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D9842E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E6DC4A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9E027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D235C6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65C7E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B2634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78B175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4BB87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F1771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7190F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D3C3CD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0B686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ED55FF" w14:textId="77777777" w:rsidR="004E5521" w:rsidRPr="00E0248F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E0907CF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B7D4075" w14:textId="77777777" w:rsidR="004E5521" w:rsidRPr="00E0248F" w:rsidRDefault="004E5521" w:rsidP="004E5521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F1E7B14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F649F69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2443D43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EEEFD12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6F6B30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6FED7F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2F711E7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34134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" strokeweight="4.5pt">
                <v:stroke linestyle="thickThin"/>
                <v:textbox>
                  <w:txbxContent>
                    <w:p w14:paraId="3F070FF9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FC8ADE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F681E18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8576871" w14:textId="77777777" w:rsidR="004E5521" w:rsidRPr="004D3FB3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7C4E9C33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ECB58F8" w14:textId="77777777" w:rsidR="004E5521" w:rsidRPr="005F3909" w:rsidRDefault="004E5521" w:rsidP="004E552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211975" w14:textId="77777777" w:rsidR="004E5521" w:rsidRPr="00E0248F" w:rsidRDefault="004E5521" w:rsidP="004E5521">
                      <w:pPr>
                        <w:rPr>
                          <w:b/>
                          <w:sz w:val="12"/>
                        </w:rPr>
                      </w:pPr>
                    </w:p>
                    <w:p w14:paraId="32DA5E9E" w14:textId="0EA3843F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7E6CA751" w14:textId="65F387AF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295BB90D" w14:textId="77777777" w:rsidR="004E5521" w:rsidRPr="005F3909" w:rsidRDefault="004E5521" w:rsidP="004E552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E5521" w:rsidRPr="00AC52E8" w14:paraId="32F081F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ED6ED7B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6165A5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1853C3C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64CD13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91C0E5E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601C64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62E0610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AB7692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E5521" w:rsidRPr="00AC52E8" w14:paraId="3BA016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B628F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4F1FF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8B21F2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A2367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10BFEF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38ED91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9D746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8713C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0F2910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A72E3E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A5DBC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46979F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E084D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541B4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A6FBA2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10605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4C2E4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DA281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D19F1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D0591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F7BD19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1E42D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F64AD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5A646F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5CA7A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982CC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FB6F71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EF1A0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C5EEBD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3C253D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1B11F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8DC79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2FAE6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433DA6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A0F00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464369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C35B1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8B763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42565F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F85E2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41616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7DB25B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2B1BD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D8E14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471B29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E9E0D7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6375FE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C3185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7103FA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B2705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8D0111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6EB0E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84A16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6B428B4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2DA599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AC89A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2A305A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8DC544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D569A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D9842E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E6DC4A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9E027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D235C6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65C7E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B2634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78B175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4BB87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F1771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7190F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D3C3CD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0B686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AED55FF" w14:textId="77777777" w:rsidR="004E5521" w:rsidRPr="00E0248F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E0907CF" w14:textId="77777777" w:rsidR="004E5521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B7D4075" w14:textId="77777777" w:rsidR="004E5521" w:rsidRPr="00E0248F" w:rsidRDefault="004E5521" w:rsidP="004E5521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F1E7B14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F649F69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2443D43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EEEFD12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6F6B30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6FED7F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2F711E7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C1822C2" wp14:editId="04FA4C9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9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6B2EB" w14:textId="77777777" w:rsidR="004E5521" w:rsidRPr="00FB26E6" w:rsidRDefault="004E5521" w:rsidP="004E552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BABFB4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595088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37339B7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79DFD1" w14:textId="77777777" w:rsidR="004E5521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8C59ED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629C75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51919A8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EFA2444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D4DFD32" w14:textId="77777777" w:rsidR="004E5521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3F765B8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0615BE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57CE1F4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2F535DD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4205286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70AC675" w14:textId="77777777" w:rsidR="004E5521" w:rsidRPr="00FB26E6" w:rsidRDefault="004E5521" w:rsidP="004E552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6C4003" w14:textId="77777777" w:rsidR="004E5521" w:rsidRPr="00FB26E6" w:rsidRDefault="004E5521" w:rsidP="004E552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822C2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q0hw1j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3B76B2EB" w14:textId="77777777" w:rsidR="004E5521" w:rsidRPr="00FB26E6" w:rsidRDefault="004E5521" w:rsidP="004E552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3BABFB4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595088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37339B7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79DFD1" w14:textId="77777777" w:rsidR="004E5521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8C59ED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629C75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51919A8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EFA2444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D4DFD32" w14:textId="77777777" w:rsidR="004E5521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3F765B8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0615BE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57CE1F4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2F535DD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4205286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70AC675" w14:textId="77777777" w:rsidR="004E5521" w:rsidRPr="00FB26E6" w:rsidRDefault="004E5521" w:rsidP="004E552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6C4003" w14:textId="77777777" w:rsidR="004E5521" w:rsidRPr="00FB26E6" w:rsidRDefault="004E5521" w:rsidP="004E552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730BFE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3200" behindDoc="0" locked="0" layoutInCell="1" allowOverlap="1" wp14:anchorId="1159D83D" wp14:editId="3EC94E4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FF2A2" w14:textId="77777777" w:rsidR="004E5521" w:rsidRDefault="004E5521" w:rsidP="004E5521"/>
    <w:p w14:paraId="572BDEEE" w14:textId="77777777" w:rsidR="004E5521" w:rsidRDefault="004E5521" w:rsidP="004E5521"/>
    <w:p w14:paraId="49144580" w14:textId="77777777" w:rsidR="004E5521" w:rsidRDefault="004E5521" w:rsidP="004E5521"/>
    <w:p w14:paraId="29BB0EB3" w14:textId="77777777" w:rsidR="004E5521" w:rsidRDefault="004E5521" w:rsidP="004E5521"/>
    <w:p w14:paraId="082FC2A5" w14:textId="77777777" w:rsidR="004E5521" w:rsidRDefault="004E5521" w:rsidP="004E5521"/>
    <w:p w14:paraId="2B4AF0B6" w14:textId="77777777" w:rsidR="004E5521" w:rsidRDefault="004E5521" w:rsidP="004E5521"/>
    <w:p w14:paraId="75013581" w14:textId="77777777" w:rsidR="004E5521" w:rsidRDefault="004E5521" w:rsidP="004E5521"/>
    <w:p w14:paraId="4A6E8954" w14:textId="77777777" w:rsidR="004E5521" w:rsidRDefault="004E5521" w:rsidP="004E5521"/>
    <w:p w14:paraId="0D9731E9" w14:textId="77777777" w:rsidR="004E5521" w:rsidRDefault="004E5521" w:rsidP="004E5521"/>
    <w:p w14:paraId="7C627BAD" w14:textId="77777777" w:rsidR="004E5521" w:rsidRDefault="004E5521" w:rsidP="004E5521"/>
    <w:p w14:paraId="692F995A" w14:textId="77777777" w:rsidR="004E5521" w:rsidRDefault="004E5521" w:rsidP="004E5521"/>
    <w:p w14:paraId="621AF520" w14:textId="77777777" w:rsidR="004E5521" w:rsidRDefault="004E5521" w:rsidP="004E5521"/>
    <w:p w14:paraId="3F3AA7E3" w14:textId="77777777" w:rsidR="004E5521" w:rsidRDefault="004E5521" w:rsidP="004E5521"/>
    <w:p w14:paraId="48479272" w14:textId="77777777" w:rsidR="004E5521" w:rsidRDefault="004E5521" w:rsidP="004E5521"/>
    <w:p w14:paraId="7CC9F73A" w14:textId="77777777" w:rsidR="004E5521" w:rsidRDefault="004E5521" w:rsidP="004E5521"/>
    <w:p w14:paraId="6B1E67C6" w14:textId="77777777" w:rsidR="004E5521" w:rsidRDefault="004E5521" w:rsidP="004E5521"/>
    <w:p w14:paraId="088012F1" w14:textId="77777777" w:rsidR="004E5521" w:rsidRDefault="004E5521" w:rsidP="004E5521"/>
    <w:p w14:paraId="34634C57" w14:textId="77777777" w:rsidR="004E5521" w:rsidRDefault="004E5521" w:rsidP="004E5521"/>
    <w:p w14:paraId="60748690" w14:textId="77777777" w:rsidR="004E5521" w:rsidRDefault="004E5521" w:rsidP="004E5521"/>
    <w:p w14:paraId="715B1DCC" w14:textId="77777777" w:rsidR="004E5521" w:rsidRDefault="004E5521" w:rsidP="004E5521"/>
    <w:p w14:paraId="4F9312FE" w14:textId="77777777" w:rsidR="004E5521" w:rsidRDefault="004E5521" w:rsidP="004E5521"/>
    <w:p w14:paraId="584C8C17" w14:textId="77777777" w:rsidR="004E5521" w:rsidRDefault="004E5521" w:rsidP="004E5521"/>
    <w:p w14:paraId="0BA724D4" w14:textId="77777777" w:rsidR="004E5521" w:rsidRDefault="004E5521" w:rsidP="004E5521"/>
    <w:p w14:paraId="263C7DA8" w14:textId="77777777" w:rsidR="004E5521" w:rsidRDefault="004E5521" w:rsidP="004E5521"/>
    <w:p w14:paraId="79AD690C" w14:textId="77777777" w:rsidR="004E5521" w:rsidRDefault="004E5521" w:rsidP="004E5521"/>
    <w:p w14:paraId="0CA3FB75" w14:textId="77777777" w:rsidR="004E5521" w:rsidRDefault="004E5521" w:rsidP="004E5521"/>
    <w:p w14:paraId="09F261FE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5248" behindDoc="0" locked="0" layoutInCell="1" allowOverlap="1" wp14:anchorId="4BCD3437" wp14:editId="1A58F8D3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624E7E22" wp14:editId="7849C32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60060" w14:textId="77777777" w:rsidR="004E5521" w:rsidRDefault="004E5521" w:rsidP="004E5521"/>
    <w:p w14:paraId="25693812" w14:textId="77777777" w:rsidR="004E5521" w:rsidRDefault="004E5521" w:rsidP="004E5521"/>
    <w:p w14:paraId="5098D22B" w14:textId="77777777" w:rsidR="004E5521" w:rsidRDefault="004E5521" w:rsidP="004E5521"/>
    <w:p w14:paraId="11C3AE57" w14:textId="77777777" w:rsidR="004E5521" w:rsidRDefault="004E5521" w:rsidP="004E5521"/>
    <w:p w14:paraId="1B03F69B" w14:textId="77777777" w:rsidR="004E5521" w:rsidRDefault="004E5521" w:rsidP="004E5521"/>
    <w:p w14:paraId="17A13F3A" w14:textId="6AE452A2" w:rsidR="001D34DE" w:rsidRDefault="001D34DE" w:rsidP="001D34DE"/>
    <w:p w14:paraId="2003587B" w14:textId="77777777" w:rsidR="001D34DE" w:rsidRDefault="001D34DE" w:rsidP="001D34D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964E360" wp14:editId="3E73B30A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2663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D12AC" w14:textId="77777777" w:rsidR="001D34DE" w:rsidRPr="00FB26E6" w:rsidRDefault="001D34DE" w:rsidP="001D34D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C252B6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EBDE45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BAC1DB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EAB984A" w14:textId="77777777" w:rsidR="001D34DE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7FE55C2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32CA528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2C8B36B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897D913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6F9980" w14:textId="77777777" w:rsidR="001D34DE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60970B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C8F6F25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5A7925D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8A6F545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81C18BA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8ED8E68" w14:textId="77777777" w:rsidR="001D34DE" w:rsidRPr="00FB26E6" w:rsidRDefault="001D34DE" w:rsidP="001D34D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C7D08EA" w14:textId="77777777" w:rsidR="001D34DE" w:rsidRPr="00FB26E6" w:rsidRDefault="001D34DE" w:rsidP="001D34D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4E360" id="_x0000_s1066" style="position:absolute;margin-left:284.7pt;margin-top:-.9pt;width:279pt;height:43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APxoNHPAIAAGw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7CFD12AC" w14:textId="77777777" w:rsidR="001D34DE" w:rsidRPr="00FB26E6" w:rsidRDefault="001D34DE" w:rsidP="001D34D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C252B6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0EBDE45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BAC1DB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EAB984A" w14:textId="77777777" w:rsidR="001D34DE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7FE55C2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32CA528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2C8B36B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897D913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6F9980" w14:textId="77777777" w:rsidR="001D34DE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60970B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C8F6F25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5A7925D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8A6F545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81C18BA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8ED8E68" w14:textId="77777777" w:rsidR="001D34DE" w:rsidRPr="00FB26E6" w:rsidRDefault="001D34DE" w:rsidP="001D34D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C7D08EA" w14:textId="77777777" w:rsidR="001D34DE" w:rsidRPr="00FB26E6" w:rsidRDefault="001D34DE" w:rsidP="001D34D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7A86650" wp14:editId="126A098B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266394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BF0BE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DF8D0E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833185F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B3AB685" w14:textId="77777777" w:rsidR="001D34DE" w:rsidRPr="004D3FB3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6790D7F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D077A4F" w14:textId="77777777" w:rsidR="001D34DE" w:rsidRPr="005F3909" w:rsidRDefault="001D34DE" w:rsidP="001D34D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EBF2E0" w14:textId="77777777" w:rsidR="001D34DE" w:rsidRPr="00E0248F" w:rsidRDefault="001D34DE" w:rsidP="001D34D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0D174D6" w14:textId="74DCFDE3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4E7BFA14" w14:textId="2806E50B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05359DEC" w14:textId="77777777" w:rsidR="001D34DE" w:rsidRPr="005F3909" w:rsidRDefault="001D34DE" w:rsidP="001D34D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D34DE" w:rsidRPr="00AC52E8" w14:paraId="64B2583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F8133D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070750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4B08783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4BABBE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9087B3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6C4CCC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6CAD0B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64643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D34DE" w:rsidRPr="00AC52E8" w14:paraId="2F793B4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F055E9" w14:textId="77777777" w:rsidR="001D34DE" w:rsidRPr="00AC52E8" w:rsidRDefault="001D34D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1C8A23" w14:textId="77777777" w:rsidR="001D34DE" w:rsidRPr="00AC52E8" w:rsidRDefault="001D34D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EC26ED" w14:textId="77777777" w:rsidR="001D34DE" w:rsidRPr="00AC52E8" w:rsidRDefault="001D34D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9E0D24" w14:textId="77777777" w:rsidR="001D34DE" w:rsidRPr="00AC52E8" w:rsidRDefault="001D34D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6AFD02" w14:textId="77777777" w:rsidR="001D34DE" w:rsidRPr="00AC52E8" w:rsidRDefault="001D34D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AAE7D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E2D41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EFB8B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8E4B6D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F0739C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8FE770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ED9A55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0881C8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679498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BC7B3D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D0B2D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69E096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68D9E5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A90C6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4E2A7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080C8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195929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7E784D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51A72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56D200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C30B1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8E2B75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25EBC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D283E2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F2956F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A5C7EC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F3854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4C8E6B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007D5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D5E7C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0F5E6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FB33B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FC3E2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E991B2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873B9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061F91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7C90F2B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92DB0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E91DD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2B9953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A5F08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0929AE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9FC0D9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BC5602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3C6A8F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D0D600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AEA6FA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488AA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5D6840B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A273D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296A3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99A00B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9D7BA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D44E0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476FB38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8738D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C8F2E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2DDA50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1CF99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A0F1F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B1832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47F6C0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D1E504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4B85F3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5E774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13650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52B0B2" w14:textId="77777777" w:rsidR="001D34DE" w:rsidRPr="00E0248F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151929A" w14:textId="77777777" w:rsidR="001D34DE" w:rsidRPr="000C44E8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171F40A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BABF229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E75D027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BF7064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47687F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80A481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86650" id="_x0000_s1067" style="position:absolute;margin-left:-2.25pt;margin-top:-.9pt;width:279pt;height:4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BDQRRv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63CBF0BE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DF8D0E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833185F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B3AB685" w14:textId="77777777" w:rsidR="001D34DE" w:rsidRPr="004D3FB3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6790D7F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D077A4F" w14:textId="77777777" w:rsidR="001D34DE" w:rsidRPr="005F3909" w:rsidRDefault="001D34DE" w:rsidP="001D34D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EBF2E0" w14:textId="77777777" w:rsidR="001D34DE" w:rsidRPr="00E0248F" w:rsidRDefault="001D34DE" w:rsidP="001D34DE">
                      <w:pPr>
                        <w:rPr>
                          <w:b/>
                          <w:sz w:val="12"/>
                        </w:rPr>
                      </w:pPr>
                    </w:p>
                    <w:p w14:paraId="10D174D6" w14:textId="74DCFDE3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4E7BFA14" w14:textId="2806E50B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05359DEC" w14:textId="77777777" w:rsidR="001D34DE" w:rsidRPr="005F3909" w:rsidRDefault="001D34DE" w:rsidP="001D34D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D34DE" w:rsidRPr="00AC52E8" w14:paraId="64B2583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4F8133D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070750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4B08783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4BABBE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9087B3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6C4CCC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6CAD0B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64643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D34DE" w:rsidRPr="00AC52E8" w14:paraId="2F793B4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F055E9" w14:textId="77777777" w:rsidR="001D34DE" w:rsidRPr="00AC52E8" w:rsidRDefault="001D34D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1C8A23" w14:textId="77777777" w:rsidR="001D34DE" w:rsidRPr="00AC52E8" w:rsidRDefault="001D34D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EC26ED" w14:textId="77777777" w:rsidR="001D34DE" w:rsidRPr="00AC52E8" w:rsidRDefault="001D34D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9E0D24" w14:textId="77777777" w:rsidR="001D34DE" w:rsidRPr="00AC52E8" w:rsidRDefault="001D34D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6AFD02" w14:textId="77777777" w:rsidR="001D34DE" w:rsidRPr="00AC52E8" w:rsidRDefault="001D34D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AAE7D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E2D41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EFB8B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8E4B6D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F0739C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8FE770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ED9A55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0881C8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679498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BC7B3D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D0B2D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69E096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68D9E5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A90C6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4E2A7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080C8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195929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7E784D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51A72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56D200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C30B1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8E2B75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25EBC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D283E2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F2956F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A5C7EC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F3854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4C8E6B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007D5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D5E7C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0F5E6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FB33B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FC3E2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E991B2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873B9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061F91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7C90F2B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92DB0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E91DD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2B9953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A5F08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0929AE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9FC0D9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BC5602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3C6A8F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D0D600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AEA6FA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488AA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5D6840B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A273D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296A3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99A00B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9D7BA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D44E0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476FB38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8738D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C8F2E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2DDA50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1CF99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A0F1F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B1832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47F6C0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D1E504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4B85F3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5E774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13650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A52B0B2" w14:textId="77777777" w:rsidR="001D34DE" w:rsidRPr="00E0248F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151929A" w14:textId="77777777" w:rsidR="001D34DE" w:rsidRPr="000C44E8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171F40A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BABF229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E75D027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BF7064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47687F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80A481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08FCE45A" wp14:editId="68D115C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2663952" name="Picture 1562663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63A4E" w14:textId="77777777" w:rsidR="001D34DE" w:rsidRDefault="001D34DE" w:rsidP="001D34DE"/>
    <w:p w14:paraId="5BD79116" w14:textId="77777777" w:rsidR="001D34DE" w:rsidRDefault="001D34DE" w:rsidP="001D34DE"/>
    <w:p w14:paraId="77E5CF28" w14:textId="77777777" w:rsidR="001D34DE" w:rsidRDefault="001D34DE" w:rsidP="001D34DE"/>
    <w:p w14:paraId="46492D63" w14:textId="77777777" w:rsidR="001D34DE" w:rsidRDefault="001D34DE" w:rsidP="001D34DE"/>
    <w:p w14:paraId="005F128C" w14:textId="77777777" w:rsidR="001D34DE" w:rsidRDefault="001D34DE" w:rsidP="001D34DE"/>
    <w:p w14:paraId="5A5747B2" w14:textId="77777777" w:rsidR="001D34DE" w:rsidRDefault="001D34DE" w:rsidP="001D34DE"/>
    <w:p w14:paraId="61665267" w14:textId="77777777" w:rsidR="001D34DE" w:rsidRDefault="001D34DE" w:rsidP="001D34DE"/>
    <w:p w14:paraId="2D74205F" w14:textId="77777777" w:rsidR="001D34DE" w:rsidRDefault="001D34DE" w:rsidP="001D34DE"/>
    <w:p w14:paraId="5B0AA604" w14:textId="77777777" w:rsidR="001D34DE" w:rsidRDefault="001D34DE" w:rsidP="001D34DE"/>
    <w:p w14:paraId="428FC88F" w14:textId="77777777" w:rsidR="001D34DE" w:rsidRDefault="001D34DE" w:rsidP="001D34DE"/>
    <w:p w14:paraId="210DFF60" w14:textId="77777777" w:rsidR="001D34DE" w:rsidRDefault="001D34DE" w:rsidP="001D34DE"/>
    <w:p w14:paraId="310ACF28" w14:textId="77777777" w:rsidR="001D34DE" w:rsidRDefault="001D34DE" w:rsidP="001D34DE"/>
    <w:p w14:paraId="06B9FDBD" w14:textId="77777777" w:rsidR="001D34DE" w:rsidRDefault="001D34DE" w:rsidP="001D34DE"/>
    <w:p w14:paraId="2847E4B9" w14:textId="77777777" w:rsidR="001D34DE" w:rsidRDefault="001D34DE" w:rsidP="001D34DE"/>
    <w:p w14:paraId="691E555C" w14:textId="77777777" w:rsidR="001D34DE" w:rsidRDefault="001D34DE" w:rsidP="001D34DE"/>
    <w:p w14:paraId="4BBDA78D" w14:textId="77777777" w:rsidR="001D34DE" w:rsidRDefault="001D34DE" w:rsidP="001D34DE"/>
    <w:p w14:paraId="45D1B319" w14:textId="77777777" w:rsidR="001D34DE" w:rsidRDefault="001D34DE" w:rsidP="001D34DE"/>
    <w:p w14:paraId="18D0AEFC" w14:textId="77777777" w:rsidR="001D34DE" w:rsidRDefault="001D34DE" w:rsidP="001D34DE"/>
    <w:p w14:paraId="18D5B86A" w14:textId="77777777" w:rsidR="001D34DE" w:rsidRDefault="001D34DE" w:rsidP="001D34DE"/>
    <w:p w14:paraId="5A107D31" w14:textId="77777777" w:rsidR="001D34DE" w:rsidRDefault="001D34DE" w:rsidP="001D34DE"/>
    <w:p w14:paraId="459FB3F7" w14:textId="77777777" w:rsidR="001D34DE" w:rsidRDefault="001D34DE" w:rsidP="001D34DE"/>
    <w:p w14:paraId="1AC7EB8A" w14:textId="77777777" w:rsidR="001D34DE" w:rsidRDefault="001D34DE" w:rsidP="001D34DE"/>
    <w:p w14:paraId="02A3DAB0" w14:textId="77777777" w:rsidR="001D34DE" w:rsidRDefault="001D34DE" w:rsidP="001D34DE"/>
    <w:p w14:paraId="63094556" w14:textId="77777777" w:rsidR="001D34DE" w:rsidRDefault="001D34DE" w:rsidP="001D34DE"/>
    <w:p w14:paraId="75B5E54F" w14:textId="77777777" w:rsidR="001D34DE" w:rsidRDefault="001D34DE" w:rsidP="001D34DE"/>
    <w:p w14:paraId="5E2AFC36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7536" behindDoc="0" locked="0" layoutInCell="1" allowOverlap="1" wp14:anchorId="383D5F44" wp14:editId="257C83BA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26639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A8ED7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3440" behindDoc="0" locked="0" layoutInCell="1" allowOverlap="1" wp14:anchorId="34D6501C" wp14:editId="1CCC1E56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26639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6A52C" w14:textId="77777777" w:rsidR="001D34DE" w:rsidRDefault="001D34DE" w:rsidP="001D34DE"/>
    <w:p w14:paraId="0E5B6560" w14:textId="77777777" w:rsidR="001D34DE" w:rsidRDefault="001D34DE" w:rsidP="001D34DE"/>
    <w:p w14:paraId="634CC5ED" w14:textId="77777777" w:rsidR="001D34DE" w:rsidRDefault="001D34DE" w:rsidP="001D34DE"/>
    <w:p w14:paraId="1351FBD4" w14:textId="77777777" w:rsidR="001D34DE" w:rsidRDefault="001D34DE" w:rsidP="001D34DE"/>
    <w:p w14:paraId="4B36A89D" w14:textId="77777777" w:rsidR="001D34DE" w:rsidRDefault="001D34DE" w:rsidP="001D34DE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DB48CC0" wp14:editId="728894D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5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3D6EF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6C96225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C6FEAE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B253FDC" w14:textId="77777777" w:rsidR="001D34DE" w:rsidRPr="004D3FB3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0FD547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D75F675" w14:textId="77777777" w:rsidR="001D34DE" w:rsidRPr="005F3909" w:rsidRDefault="001D34DE" w:rsidP="001D34D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7CD566" w14:textId="77777777" w:rsidR="001D34DE" w:rsidRPr="00E0248F" w:rsidRDefault="001D34DE" w:rsidP="001D34D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D137D4D" w14:textId="1F557F5C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1}</w:t>
                            </w:r>
                          </w:p>
                          <w:p w14:paraId="0FBAC53F" w14:textId="5C7EA7B3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1}</w:t>
                            </w:r>
                          </w:p>
                          <w:p w14:paraId="0B2DC64D" w14:textId="77777777" w:rsidR="001D34DE" w:rsidRPr="005F3909" w:rsidRDefault="001D34DE" w:rsidP="001D34D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D34DE" w:rsidRPr="00AC52E8" w14:paraId="736FD6F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1D253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A172F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4C83C52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BECBE4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2A0A2D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944170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D9F4107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8E8422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D34DE" w:rsidRPr="00AC52E8" w14:paraId="6D6CAA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9731B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5B7E9E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154944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A895B1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834EA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573BC2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E5BBD4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3B8B7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B21255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76162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3CB6B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ABE06A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B729B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586DE4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7C858A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1BE46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17665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02FD122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11EF7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1D5870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D6AC35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99604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0F09F0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1265C4F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AD62F1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B9810F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98EE32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F6D48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43E2E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8325D7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41FEE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DD1FE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1E23BB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4DA0F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24EA0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7B8FCB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8790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887A88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D17DA8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CE967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6EED3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C6CC2C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7ACF2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6A404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3071E1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8DA446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E3DB9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5F098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78C3E6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004192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E050E9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8CD071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2531B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48688D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095712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5E3E03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7D9EDA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44000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C165B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06631E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02938C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E35F5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CE5636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CE5752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8A87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56D1F8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93A6A6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6D00B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C1B1EA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D34FD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AA281E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2E1BCC" w14:textId="77777777" w:rsidR="001D34DE" w:rsidRPr="00E0248F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3ED4BCF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18210DB" w14:textId="77777777" w:rsidR="001D34DE" w:rsidRPr="00E0248F" w:rsidRDefault="001D34DE" w:rsidP="001D34D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5CD4E11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038B7F7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AF67E1C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D50C9EB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5F1CBA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EDDFC31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5209780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48CC0" id="_x0000_s1068" style="position:absolute;margin-left:-2.25pt;margin-top:12.05pt;width:279pt;height:444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BGb/8C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4333D6EF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6C96225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C6FEAE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B253FDC" w14:textId="77777777" w:rsidR="001D34DE" w:rsidRPr="004D3FB3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0FD547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D75F675" w14:textId="77777777" w:rsidR="001D34DE" w:rsidRPr="005F3909" w:rsidRDefault="001D34DE" w:rsidP="001D34D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7CD566" w14:textId="77777777" w:rsidR="001D34DE" w:rsidRPr="00E0248F" w:rsidRDefault="001D34DE" w:rsidP="001D34DE">
                      <w:pPr>
                        <w:rPr>
                          <w:b/>
                          <w:sz w:val="12"/>
                        </w:rPr>
                      </w:pPr>
                    </w:p>
                    <w:p w14:paraId="1D137D4D" w14:textId="1F557F5C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1}</w:t>
                      </w:r>
                    </w:p>
                    <w:p w14:paraId="0FBAC53F" w14:textId="5C7EA7B3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1}</w:t>
                      </w:r>
                    </w:p>
                    <w:p w14:paraId="0B2DC64D" w14:textId="77777777" w:rsidR="001D34DE" w:rsidRPr="005F3909" w:rsidRDefault="001D34DE" w:rsidP="001D34D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D34DE" w:rsidRPr="00AC52E8" w14:paraId="736FD6F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1D253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A172F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4C83C52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BECBE4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2A0A2D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944170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D9F4107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8E8422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D34DE" w:rsidRPr="00AC52E8" w14:paraId="6D6CAA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9731B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5B7E9E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154944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7A895B1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834EA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573BC2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E5BBD4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3B8B7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B21255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76162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3CB6B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ABE06A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AB729B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586DE4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7C858A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1BE46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17665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02FD122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11EF7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1D5870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D6AC35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99604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0F09F0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1265C4F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AD62F1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B9810F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98EE32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F6D48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43E2E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8325D7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41FEE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DD1FE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1E23BB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4DA0F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24EA0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7B8FCB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38790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887A88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D17DA8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CE967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6EED3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C6CC2C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7ACF2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6A404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3071E1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8DA446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E3DB9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5F098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78C3E6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004192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E050E9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8CD071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2531B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48688D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095712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5E3E03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7D9EDA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44000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C165B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06631E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02938C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E35F5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CE5636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CE5752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8A87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56D1F8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93A6A6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6D00B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C1B1EA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D34FD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AA281E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02E1BCC" w14:textId="77777777" w:rsidR="001D34DE" w:rsidRPr="00E0248F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3ED4BCF" w14:textId="77777777" w:rsidR="001D34DE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18210DB" w14:textId="77777777" w:rsidR="001D34DE" w:rsidRPr="00E0248F" w:rsidRDefault="001D34DE" w:rsidP="001D34D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5CD4E11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038B7F7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AF67E1C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D50C9EB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5F1CBA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EDDFC31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5209780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CC2D5F1" wp14:editId="599676A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266395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0F013" w14:textId="77777777" w:rsidR="001D34DE" w:rsidRPr="00FB26E6" w:rsidRDefault="001D34DE" w:rsidP="001D34D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E6FC5D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6C788B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593089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FA7A88C" w14:textId="77777777" w:rsidR="001D34DE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DF9E637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701A047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46E8488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EDF2CD9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2C859B2" w14:textId="77777777" w:rsidR="001D34DE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B25EBD7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8D55958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BD14E53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7B69953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324D074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65DE108" w14:textId="77777777" w:rsidR="001D34DE" w:rsidRPr="00FB26E6" w:rsidRDefault="001D34DE" w:rsidP="001D34D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A8EE984" w14:textId="77777777" w:rsidR="001D34DE" w:rsidRPr="00FB26E6" w:rsidRDefault="001D34DE" w:rsidP="001D34D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2D5F1" id="_x0000_s1069" style="position:absolute;margin-left:284.55pt;margin-top:12.05pt;width:279pt;height:444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CbgLQV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7E60F013" w14:textId="77777777" w:rsidR="001D34DE" w:rsidRPr="00FB26E6" w:rsidRDefault="001D34DE" w:rsidP="001D34D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7E6FC5D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36C788B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593089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FA7A88C" w14:textId="77777777" w:rsidR="001D34DE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DF9E637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701A047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46E8488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EDF2CD9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2C859B2" w14:textId="77777777" w:rsidR="001D34DE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B25EBD7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8D55958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BD14E53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7B69953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324D074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65DE108" w14:textId="77777777" w:rsidR="001D34DE" w:rsidRPr="00FB26E6" w:rsidRDefault="001D34DE" w:rsidP="001D34D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A8EE984" w14:textId="77777777" w:rsidR="001D34DE" w:rsidRPr="00FB26E6" w:rsidRDefault="001D34DE" w:rsidP="001D34D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EF7C82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4464" behindDoc="0" locked="0" layoutInCell="1" allowOverlap="1" wp14:anchorId="7C5311D3" wp14:editId="19DFC31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26639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8492A" w14:textId="77777777" w:rsidR="001D34DE" w:rsidRDefault="001D34DE" w:rsidP="001D34DE"/>
    <w:p w14:paraId="276BA41B" w14:textId="77777777" w:rsidR="001D34DE" w:rsidRDefault="001D34DE" w:rsidP="001D34DE"/>
    <w:p w14:paraId="67835D19" w14:textId="77777777" w:rsidR="001D34DE" w:rsidRDefault="001D34DE" w:rsidP="001D34DE"/>
    <w:p w14:paraId="35977840" w14:textId="77777777" w:rsidR="001D34DE" w:rsidRDefault="001D34DE" w:rsidP="001D34DE"/>
    <w:p w14:paraId="0EED05DF" w14:textId="77777777" w:rsidR="001D34DE" w:rsidRDefault="001D34DE" w:rsidP="001D34DE"/>
    <w:p w14:paraId="3606EE97" w14:textId="77777777" w:rsidR="001D34DE" w:rsidRDefault="001D34DE" w:rsidP="001D34DE"/>
    <w:p w14:paraId="42FBE1A2" w14:textId="77777777" w:rsidR="001D34DE" w:rsidRDefault="001D34DE" w:rsidP="001D34DE"/>
    <w:p w14:paraId="540BE854" w14:textId="77777777" w:rsidR="001D34DE" w:rsidRDefault="001D34DE" w:rsidP="001D34DE"/>
    <w:p w14:paraId="67DCCE9B" w14:textId="77777777" w:rsidR="001D34DE" w:rsidRDefault="001D34DE" w:rsidP="001D34DE"/>
    <w:p w14:paraId="1CEF0653" w14:textId="77777777" w:rsidR="001D34DE" w:rsidRDefault="001D34DE" w:rsidP="001D34DE"/>
    <w:p w14:paraId="18D254DA" w14:textId="77777777" w:rsidR="001D34DE" w:rsidRDefault="001D34DE" w:rsidP="001D34DE"/>
    <w:p w14:paraId="580DF999" w14:textId="77777777" w:rsidR="001D34DE" w:rsidRDefault="001D34DE" w:rsidP="001D34DE"/>
    <w:p w14:paraId="2B2D4A96" w14:textId="77777777" w:rsidR="001D34DE" w:rsidRDefault="001D34DE" w:rsidP="001D34DE"/>
    <w:p w14:paraId="03931478" w14:textId="77777777" w:rsidR="001D34DE" w:rsidRDefault="001D34DE" w:rsidP="001D34DE"/>
    <w:p w14:paraId="3C84E702" w14:textId="77777777" w:rsidR="001D34DE" w:rsidRDefault="001D34DE" w:rsidP="001D34DE"/>
    <w:p w14:paraId="519F0008" w14:textId="77777777" w:rsidR="001D34DE" w:rsidRDefault="001D34DE" w:rsidP="001D34DE"/>
    <w:p w14:paraId="5BD1179C" w14:textId="77777777" w:rsidR="001D34DE" w:rsidRDefault="001D34DE" w:rsidP="001D34DE"/>
    <w:p w14:paraId="7F839A4E" w14:textId="77777777" w:rsidR="001D34DE" w:rsidRDefault="001D34DE" w:rsidP="001D34DE"/>
    <w:p w14:paraId="76C38BFB" w14:textId="77777777" w:rsidR="001D34DE" w:rsidRDefault="001D34DE" w:rsidP="001D34DE"/>
    <w:p w14:paraId="46DE20E2" w14:textId="77777777" w:rsidR="001D34DE" w:rsidRDefault="001D34DE" w:rsidP="001D34DE"/>
    <w:p w14:paraId="52A04BF4" w14:textId="77777777" w:rsidR="001D34DE" w:rsidRDefault="001D34DE" w:rsidP="001D34DE"/>
    <w:p w14:paraId="6A8E9EEA" w14:textId="77777777" w:rsidR="001D34DE" w:rsidRDefault="001D34DE" w:rsidP="001D34DE"/>
    <w:p w14:paraId="7C735796" w14:textId="77777777" w:rsidR="001D34DE" w:rsidRDefault="001D34DE" w:rsidP="001D34DE"/>
    <w:p w14:paraId="6FF41ADD" w14:textId="77777777" w:rsidR="001D34DE" w:rsidRDefault="001D34DE" w:rsidP="001D34DE"/>
    <w:p w14:paraId="02B7766B" w14:textId="77777777" w:rsidR="001D34DE" w:rsidRDefault="001D34DE" w:rsidP="001D34DE"/>
    <w:p w14:paraId="53468A29" w14:textId="77777777" w:rsidR="001D34DE" w:rsidRDefault="001D34DE" w:rsidP="001D34DE"/>
    <w:p w14:paraId="542F35F1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6512" behindDoc="0" locked="0" layoutInCell="1" allowOverlap="1" wp14:anchorId="384C1183" wp14:editId="5948A55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26639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52FC7AEF" wp14:editId="3B050BB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53060" w14:textId="77777777" w:rsidR="001D34DE" w:rsidRDefault="001D34DE" w:rsidP="001D34DE"/>
    <w:p w14:paraId="3D8D93D7" w14:textId="77777777" w:rsidR="001D34DE" w:rsidRDefault="001D34DE" w:rsidP="001D34DE"/>
    <w:p w14:paraId="7B6D6516" w14:textId="77777777" w:rsidR="001D34DE" w:rsidRDefault="001D34DE" w:rsidP="001D34DE"/>
    <w:p w14:paraId="2ECBEFDC" w14:textId="77777777" w:rsidR="001D34DE" w:rsidRDefault="001D34DE" w:rsidP="001D34DE"/>
    <w:p w14:paraId="60BD8FEE" w14:textId="77777777" w:rsidR="001D34DE" w:rsidRDefault="001D34DE" w:rsidP="001D34DE"/>
    <w:p w14:paraId="3C7B790F" w14:textId="35568C00" w:rsidR="00EE09BA" w:rsidRDefault="00EE09BA" w:rsidP="00EE09BA"/>
    <w:p w14:paraId="67E0163B" w14:textId="77777777" w:rsidR="00EE09BA" w:rsidRDefault="00EE09BA" w:rsidP="00EE09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D7CF21C" wp14:editId="0D60DEB6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6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73716" w14:textId="77777777" w:rsidR="00EE09BA" w:rsidRPr="00FB26E6" w:rsidRDefault="00EE09BA" w:rsidP="00EE09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B8F66B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D2663F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1A97700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D46F511" w14:textId="77777777" w:rsidR="00EE09BA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634849E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7D04E82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D609209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CCF680A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D742BE" w14:textId="77777777" w:rsidR="00EE09BA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C283748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DDDB134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CE3EEE1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F502985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155AFDA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F48248C" w14:textId="77777777" w:rsidR="00EE09BA" w:rsidRPr="00FB26E6" w:rsidRDefault="00EE09BA" w:rsidP="00EE09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DAEED57" w14:textId="77777777" w:rsidR="00EE09BA" w:rsidRPr="00FB26E6" w:rsidRDefault="00EE09BA" w:rsidP="00EE09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CF21C" id="_x0000_s1070" style="position:absolute;margin-left:284.7pt;margin-top:-.9pt;width:279pt;height:43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BJBGuVNgIAAGQ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17673716" w14:textId="77777777" w:rsidR="00EE09BA" w:rsidRPr="00FB26E6" w:rsidRDefault="00EE09BA" w:rsidP="00EE09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DB8F66B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BD2663F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1A97700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D46F511" w14:textId="77777777" w:rsidR="00EE09BA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634849E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7D04E82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D609209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CCF680A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D742BE" w14:textId="77777777" w:rsidR="00EE09BA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C283748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DDDB134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CE3EEE1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F502985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155AFDA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F48248C" w14:textId="77777777" w:rsidR="00EE09BA" w:rsidRPr="00FB26E6" w:rsidRDefault="00EE09BA" w:rsidP="00EE09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DAEED57" w14:textId="77777777" w:rsidR="00EE09BA" w:rsidRPr="00FB26E6" w:rsidRDefault="00EE09BA" w:rsidP="00EE09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84CAAFB" wp14:editId="1048483C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6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424AE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900DA3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C680BBF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E975695" w14:textId="77777777" w:rsidR="00EE09BA" w:rsidRPr="004D3FB3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EE174CF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A4B0B81" w14:textId="77777777" w:rsidR="00EE09BA" w:rsidRPr="005F3909" w:rsidRDefault="00EE09BA" w:rsidP="00EE09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C0539B2" w14:textId="77777777" w:rsidR="00EE09BA" w:rsidRPr="00E0248F" w:rsidRDefault="00EE09BA" w:rsidP="00EE09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F830F5F" w14:textId="0D4D3999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21F181B6" w14:textId="3BE55766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2}</w:t>
                            </w:r>
                          </w:p>
                          <w:p w14:paraId="4909E08F" w14:textId="77777777" w:rsidR="00EE09BA" w:rsidRPr="005F3909" w:rsidRDefault="00EE09BA" w:rsidP="00EE09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E09BA" w:rsidRPr="00AC52E8" w14:paraId="530F982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8A5B1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F945AD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8F2D78A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38CDF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5800248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E451A1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41C86A7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665D21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E09BA" w:rsidRPr="00AC52E8" w14:paraId="5AF9D7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4BD500" w14:textId="77777777" w:rsidR="00EE09BA" w:rsidRPr="00AC52E8" w:rsidRDefault="00EE09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371E84" w14:textId="77777777" w:rsidR="00EE09BA" w:rsidRPr="00AC52E8" w:rsidRDefault="00EE09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9A8CA9" w14:textId="77777777" w:rsidR="00EE09BA" w:rsidRPr="00AC52E8" w:rsidRDefault="00EE09B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132003" w14:textId="77777777" w:rsidR="00EE09BA" w:rsidRPr="00AC52E8" w:rsidRDefault="00EE09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BFED28" w14:textId="77777777" w:rsidR="00EE09BA" w:rsidRPr="00AC52E8" w:rsidRDefault="00EE09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4EFB15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6876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15BCD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FB051C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FFDE0F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F6CBF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78EDC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7C4780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CFBA50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2B6D7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138FB3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7CB09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3E266E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AD35C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F5A82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40C03A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1B45AA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4C675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269E6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68CC0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6831F6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518927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076E6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22C846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2C1D11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A1753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4D85E6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168B9D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F6F5A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3BE069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688AD1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5C5F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C904F3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CFC54E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D111E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A7EF0D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186D3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9E126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35278D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3B2B2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F37CB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03600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06EE2D8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5FD323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33E09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3C233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20332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5729E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66E9A6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553B8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D99FA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CFB6F1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AA287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E06E06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E703E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A88A22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C7F252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A827EE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109DC5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814CE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47B3321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2A80B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996B1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AE0D13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3862D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341915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947E55" w14:textId="77777777" w:rsidR="00EE09BA" w:rsidRPr="00E0248F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BBF59A6" w14:textId="77777777" w:rsidR="00EE09BA" w:rsidRPr="000C44E8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6DEF5D2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2893BD4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5C8F2E1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1A8ACA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4B4B30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90482D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CAAFB" id="_x0000_s1071" style="position:absolute;margin-left:-2.25pt;margin-top:-.9pt;width:279pt;height:4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Cmmq/W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6AD424AE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900DA3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C680BBF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E975695" w14:textId="77777777" w:rsidR="00EE09BA" w:rsidRPr="004D3FB3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EE174CF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A4B0B81" w14:textId="77777777" w:rsidR="00EE09BA" w:rsidRPr="005F3909" w:rsidRDefault="00EE09BA" w:rsidP="00EE09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C0539B2" w14:textId="77777777" w:rsidR="00EE09BA" w:rsidRPr="00E0248F" w:rsidRDefault="00EE09BA" w:rsidP="00EE09BA">
                      <w:pPr>
                        <w:rPr>
                          <w:b/>
                          <w:sz w:val="12"/>
                        </w:rPr>
                      </w:pPr>
                    </w:p>
                    <w:p w14:paraId="3F830F5F" w14:textId="0D4D3999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21F181B6" w14:textId="3BE55766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2}</w:t>
                      </w:r>
                    </w:p>
                    <w:p w14:paraId="4909E08F" w14:textId="77777777" w:rsidR="00EE09BA" w:rsidRPr="005F3909" w:rsidRDefault="00EE09BA" w:rsidP="00EE09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E09BA" w:rsidRPr="00AC52E8" w14:paraId="530F982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AF8A5B1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F945AD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8F2D78A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38CDF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5800248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E451A1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41C86A7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665D21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E09BA" w:rsidRPr="00AC52E8" w14:paraId="5AF9D7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4BD500" w14:textId="77777777" w:rsidR="00EE09BA" w:rsidRPr="00AC52E8" w:rsidRDefault="00EE09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371E84" w14:textId="77777777" w:rsidR="00EE09BA" w:rsidRPr="00AC52E8" w:rsidRDefault="00EE09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9A8CA9" w14:textId="77777777" w:rsidR="00EE09BA" w:rsidRPr="00AC52E8" w:rsidRDefault="00EE09B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132003" w14:textId="77777777" w:rsidR="00EE09BA" w:rsidRPr="00AC52E8" w:rsidRDefault="00EE09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BFED28" w14:textId="77777777" w:rsidR="00EE09BA" w:rsidRPr="00AC52E8" w:rsidRDefault="00EE09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4EFB15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6876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15BCD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FB051C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FFDE0F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F6CBF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78EDC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7C4780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CFBA50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2B6D7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138FB3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7CB09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3E266E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AD35C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F5A82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40C03A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1B45AA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4C675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269E6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68CC0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6831F6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518927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076E6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22C846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2C1D11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A1753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4D85E6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168B9D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F6F5A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3BE069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688AD1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45C5F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C904F3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CFC54E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D111E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A7EF0D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186D3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9E126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35278D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3B2B2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F37CB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03600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06EE2D8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5FD323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33E09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3C233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20332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5729E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66E9A6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553B8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D99FA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CFB6F1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AA287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E06E06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E703E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A88A22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C7F252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A827EE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109DC5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814CE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47B3321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2A80B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996B1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AE0D13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3862D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341915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0947E55" w14:textId="77777777" w:rsidR="00EE09BA" w:rsidRPr="00E0248F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BBF59A6" w14:textId="77777777" w:rsidR="00EE09BA" w:rsidRPr="000C44E8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6DEF5D2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2893BD4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5C8F2E1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1A8ACA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4B4B30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90482D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752" behindDoc="0" locked="0" layoutInCell="1" allowOverlap="1" wp14:anchorId="4007F299" wp14:editId="0BF2B865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1B0D9" w14:textId="77777777" w:rsidR="00EE09BA" w:rsidRDefault="00EE09BA" w:rsidP="00EE09BA"/>
    <w:p w14:paraId="13AA3F64" w14:textId="77777777" w:rsidR="00EE09BA" w:rsidRDefault="00EE09BA" w:rsidP="00EE09BA"/>
    <w:p w14:paraId="054E888B" w14:textId="77777777" w:rsidR="00EE09BA" w:rsidRDefault="00EE09BA" w:rsidP="00EE09BA"/>
    <w:p w14:paraId="30D8EC3A" w14:textId="77777777" w:rsidR="00EE09BA" w:rsidRDefault="00EE09BA" w:rsidP="00EE09BA"/>
    <w:p w14:paraId="0CEB3B99" w14:textId="77777777" w:rsidR="00EE09BA" w:rsidRDefault="00EE09BA" w:rsidP="00EE09BA"/>
    <w:p w14:paraId="375A1DD8" w14:textId="77777777" w:rsidR="00EE09BA" w:rsidRDefault="00EE09BA" w:rsidP="00EE09BA"/>
    <w:p w14:paraId="1737C954" w14:textId="77777777" w:rsidR="00EE09BA" w:rsidRDefault="00EE09BA" w:rsidP="00EE09BA"/>
    <w:p w14:paraId="52335788" w14:textId="77777777" w:rsidR="00EE09BA" w:rsidRDefault="00EE09BA" w:rsidP="00EE09BA"/>
    <w:p w14:paraId="16B1E934" w14:textId="77777777" w:rsidR="00EE09BA" w:rsidRDefault="00EE09BA" w:rsidP="00EE09BA"/>
    <w:p w14:paraId="424C3FD7" w14:textId="77777777" w:rsidR="00EE09BA" w:rsidRDefault="00EE09BA" w:rsidP="00EE09BA"/>
    <w:p w14:paraId="0239EDAE" w14:textId="77777777" w:rsidR="00EE09BA" w:rsidRDefault="00EE09BA" w:rsidP="00EE09BA"/>
    <w:p w14:paraId="035FE622" w14:textId="77777777" w:rsidR="00EE09BA" w:rsidRDefault="00EE09BA" w:rsidP="00EE09BA"/>
    <w:p w14:paraId="110C697E" w14:textId="77777777" w:rsidR="00EE09BA" w:rsidRDefault="00EE09BA" w:rsidP="00EE09BA"/>
    <w:p w14:paraId="2437C7A7" w14:textId="77777777" w:rsidR="00EE09BA" w:rsidRDefault="00EE09BA" w:rsidP="00EE09BA"/>
    <w:p w14:paraId="0AF327CD" w14:textId="77777777" w:rsidR="00EE09BA" w:rsidRDefault="00EE09BA" w:rsidP="00EE09BA"/>
    <w:p w14:paraId="2D4AA24D" w14:textId="77777777" w:rsidR="00EE09BA" w:rsidRDefault="00EE09BA" w:rsidP="00EE09BA"/>
    <w:p w14:paraId="2341365C" w14:textId="77777777" w:rsidR="00EE09BA" w:rsidRDefault="00EE09BA" w:rsidP="00EE09BA"/>
    <w:p w14:paraId="17CF231B" w14:textId="77777777" w:rsidR="00EE09BA" w:rsidRDefault="00EE09BA" w:rsidP="00EE09BA"/>
    <w:p w14:paraId="00827D12" w14:textId="77777777" w:rsidR="00EE09BA" w:rsidRDefault="00EE09BA" w:rsidP="00EE09BA"/>
    <w:p w14:paraId="2904C47D" w14:textId="77777777" w:rsidR="00EE09BA" w:rsidRDefault="00EE09BA" w:rsidP="00EE09BA"/>
    <w:p w14:paraId="36F2C04C" w14:textId="77777777" w:rsidR="00EE09BA" w:rsidRDefault="00EE09BA" w:rsidP="00EE09BA"/>
    <w:p w14:paraId="19C7F8E1" w14:textId="77777777" w:rsidR="00EE09BA" w:rsidRDefault="00EE09BA" w:rsidP="00EE09BA"/>
    <w:p w14:paraId="27A39E57" w14:textId="77777777" w:rsidR="00EE09BA" w:rsidRDefault="00EE09BA" w:rsidP="00EE09BA"/>
    <w:p w14:paraId="4AFE37D6" w14:textId="77777777" w:rsidR="00EE09BA" w:rsidRDefault="00EE09BA" w:rsidP="00EE09BA"/>
    <w:p w14:paraId="15B0EA7B" w14:textId="77777777" w:rsidR="00EE09BA" w:rsidRDefault="00EE09BA" w:rsidP="00EE09BA"/>
    <w:p w14:paraId="3F202D14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8800" behindDoc="0" locked="0" layoutInCell="1" allowOverlap="1" wp14:anchorId="7998A1E0" wp14:editId="6F870E8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E1B2D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4704" behindDoc="0" locked="0" layoutInCell="1" allowOverlap="1" wp14:anchorId="2B4435B8" wp14:editId="72CD9900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56F0E" w14:textId="77777777" w:rsidR="00EE09BA" w:rsidRDefault="00EE09BA" w:rsidP="00EE09BA"/>
    <w:p w14:paraId="70524087" w14:textId="77777777" w:rsidR="00EE09BA" w:rsidRDefault="00EE09BA" w:rsidP="00EE09BA"/>
    <w:p w14:paraId="1E827015" w14:textId="77777777" w:rsidR="00EE09BA" w:rsidRDefault="00EE09BA" w:rsidP="00EE09BA"/>
    <w:p w14:paraId="0D12A4FB" w14:textId="77777777" w:rsidR="00EE09BA" w:rsidRDefault="00EE09BA" w:rsidP="00EE09BA"/>
    <w:p w14:paraId="1F4FF260" w14:textId="77777777" w:rsidR="00EE09BA" w:rsidRDefault="00EE09BA" w:rsidP="00EE09BA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47387F0" wp14:editId="6F32F49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6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DDB16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93AB4D4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C38210E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058C91C" w14:textId="77777777" w:rsidR="00EE09BA" w:rsidRPr="004D3FB3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9282BC3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523A398" w14:textId="77777777" w:rsidR="00EE09BA" w:rsidRPr="005F3909" w:rsidRDefault="00EE09BA" w:rsidP="00EE09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347CA32" w14:textId="77777777" w:rsidR="00EE09BA" w:rsidRPr="00E0248F" w:rsidRDefault="00EE09BA" w:rsidP="00EE09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424C10C" w14:textId="61F694EA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210EBDE1" w14:textId="7D1AEAE0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4D973661" w14:textId="77777777" w:rsidR="00EE09BA" w:rsidRPr="005F3909" w:rsidRDefault="00EE09BA" w:rsidP="00EE09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E09BA" w:rsidRPr="00AC52E8" w14:paraId="71A5EBAF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0E18AE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D5A533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F2F7522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AD90DC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F9B3D55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8CD7EC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3443DBE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018707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E09BA" w:rsidRPr="00AC52E8" w14:paraId="1C29DD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4F981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8AFD4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2372D8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F9B17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19283F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86D80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F682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BC6A99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527122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CB017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03089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33F9A2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6E5B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3779B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455252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B7402C1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9AA6B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44C131A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DA00E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625432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4E2AD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B8B88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8BD6E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A936F7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9B325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E7A09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092218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6DA6A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9EDD0F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4985F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286BCC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BC27E1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52DA7A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9437FC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34AB31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A2CE0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881C3D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B01060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70FFE7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16104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7AE84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52299C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AD7501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6E6D6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689BB5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2A2F91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6FAC16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2389BB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6EC2D9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35BD8C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B57EF8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D4EB8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5B6DA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EF83E1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E7A9FF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718955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AE58B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C8E78B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B8DCB8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53466A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72912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378A1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B9770A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187693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89CB3B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B21D35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7388E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8F226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4E4D8E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0231C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3D70EB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B5A6FD" w14:textId="77777777" w:rsidR="00EE09BA" w:rsidRPr="00E0248F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2D437D1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26E02CD" w14:textId="77777777" w:rsidR="00EE09BA" w:rsidRPr="00E0248F" w:rsidRDefault="00EE09BA" w:rsidP="00EE09B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16E3CF3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D253C40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8853467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937FC07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CC839D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E20D9B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630B89F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387F0" id="_x0000_s1072" style="position:absolute;margin-left:-2.25pt;margin-top:12.05pt;width:279pt;height:444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Di3uuj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3B2DDB16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93AB4D4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C38210E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058C91C" w14:textId="77777777" w:rsidR="00EE09BA" w:rsidRPr="004D3FB3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9282BC3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523A398" w14:textId="77777777" w:rsidR="00EE09BA" w:rsidRPr="005F3909" w:rsidRDefault="00EE09BA" w:rsidP="00EE09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347CA32" w14:textId="77777777" w:rsidR="00EE09BA" w:rsidRPr="00E0248F" w:rsidRDefault="00EE09BA" w:rsidP="00EE09BA">
                      <w:pPr>
                        <w:rPr>
                          <w:b/>
                          <w:sz w:val="12"/>
                        </w:rPr>
                      </w:pPr>
                    </w:p>
                    <w:p w14:paraId="5424C10C" w14:textId="61F694EA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210EBDE1" w14:textId="7D1AEAE0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4D973661" w14:textId="77777777" w:rsidR="00EE09BA" w:rsidRPr="005F3909" w:rsidRDefault="00EE09BA" w:rsidP="00EE09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E09BA" w:rsidRPr="00AC52E8" w14:paraId="71A5EBAF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D0E18AE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D5A533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F2F7522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AD90DC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F9B3D55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8CD7EC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3443DBE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018707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E09BA" w:rsidRPr="00AC52E8" w14:paraId="1C29DD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4F981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8AFD4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2372D8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F9B17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19283F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86D80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F682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BC6A99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527122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CB017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03089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33F9A2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D6E5B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3779B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455252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B7402C1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9AA6B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44C131A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DA00E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625432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4E2AD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B8B88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8BD6E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A936F7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9B325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E7A09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092218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6DA6A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9EDD0F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4985F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286BCC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BC27E1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52DA7A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9437FC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34AB31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A2CE0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881C3D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B01060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70FFE7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16104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7AE84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52299C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6AD7501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6E6D6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689BB5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2A2F91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6FAC16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2389BB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6EC2D9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35BD8C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B57EF8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D4EB8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5B6DA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EF83E1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E7A9FF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718955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AE58B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C8E78B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B8DCB8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53466A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72912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378A1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B9770A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187693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89CB3B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B21D35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7388E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8F226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4E4D8E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0231C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3D70EB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BB5A6FD" w14:textId="77777777" w:rsidR="00EE09BA" w:rsidRPr="00E0248F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2D437D1" w14:textId="77777777" w:rsidR="00EE09BA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26E02CD" w14:textId="77777777" w:rsidR="00EE09BA" w:rsidRPr="00E0248F" w:rsidRDefault="00EE09BA" w:rsidP="00EE09B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16E3CF3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D253C40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8853467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937FC07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CC839D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E20D9B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630B89F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0DE9FCD" wp14:editId="47A525A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75FEA" w14:textId="77777777" w:rsidR="00EE09BA" w:rsidRPr="00FB26E6" w:rsidRDefault="00EE09BA" w:rsidP="00EE09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9757AA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0B15C8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04F91C5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797ECA4" w14:textId="77777777" w:rsidR="00EE09BA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5DFA49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257BF44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B516ED0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E151CF9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053639" w14:textId="77777777" w:rsidR="00EE09BA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1FE2AA3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EB6617D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5C6F40B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C8D1899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BF56DD1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182A24D" w14:textId="77777777" w:rsidR="00EE09BA" w:rsidRPr="00FB26E6" w:rsidRDefault="00EE09BA" w:rsidP="00EE09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B99205D" w14:textId="77777777" w:rsidR="00EE09BA" w:rsidRPr="00FB26E6" w:rsidRDefault="00EE09BA" w:rsidP="00EE09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E9FCD" id="_x0000_s1073" style="position:absolute;margin-left:284.55pt;margin-top:12.05pt;width:279pt;height:444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" strokeweight="4.5pt">
                <v:stroke linestyle="thickThin"/>
                <v:textbox>
                  <w:txbxContent>
                    <w:p w14:paraId="16275FEA" w14:textId="77777777" w:rsidR="00EE09BA" w:rsidRPr="00FB26E6" w:rsidRDefault="00EE09BA" w:rsidP="00EE09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F9757AA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C0B15C8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04F91C5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797ECA4" w14:textId="77777777" w:rsidR="00EE09BA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5DFA49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257BF44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B516ED0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E151CF9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053639" w14:textId="77777777" w:rsidR="00EE09BA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1FE2AA3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EB6617D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5C6F40B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C8D1899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BF56DD1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182A24D" w14:textId="77777777" w:rsidR="00EE09BA" w:rsidRPr="00FB26E6" w:rsidRDefault="00EE09BA" w:rsidP="00EE09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B99205D" w14:textId="77777777" w:rsidR="00EE09BA" w:rsidRPr="00FB26E6" w:rsidRDefault="00EE09BA" w:rsidP="00EE09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120166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5728" behindDoc="0" locked="0" layoutInCell="1" allowOverlap="1" wp14:anchorId="25A281FD" wp14:editId="66618639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C8C8F" w14:textId="77777777" w:rsidR="00EE09BA" w:rsidRDefault="00EE09BA" w:rsidP="00EE09BA"/>
    <w:p w14:paraId="1C391002" w14:textId="77777777" w:rsidR="00EE09BA" w:rsidRDefault="00EE09BA" w:rsidP="00EE09BA"/>
    <w:p w14:paraId="5427F032" w14:textId="77777777" w:rsidR="00EE09BA" w:rsidRDefault="00EE09BA" w:rsidP="00EE09BA"/>
    <w:p w14:paraId="1B369558" w14:textId="77777777" w:rsidR="00EE09BA" w:rsidRDefault="00EE09BA" w:rsidP="00EE09BA"/>
    <w:p w14:paraId="180C0905" w14:textId="77777777" w:rsidR="00EE09BA" w:rsidRDefault="00EE09BA" w:rsidP="00EE09BA"/>
    <w:p w14:paraId="20C2B333" w14:textId="77777777" w:rsidR="00EE09BA" w:rsidRDefault="00EE09BA" w:rsidP="00EE09BA"/>
    <w:p w14:paraId="68616FB6" w14:textId="77777777" w:rsidR="00EE09BA" w:rsidRDefault="00EE09BA" w:rsidP="00EE09BA"/>
    <w:p w14:paraId="7D077E31" w14:textId="77777777" w:rsidR="00EE09BA" w:rsidRDefault="00EE09BA" w:rsidP="00EE09BA"/>
    <w:p w14:paraId="23811F47" w14:textId="77777777" w:rsidR="00EE09BA" w:rsidRDefault="00EE09BA" w:rsidP="00EE09BA"/>
    <w:p w14:paraId="2B99BBD7" w14:textId="77777777" w:rsidR="00EE09BA" w:rsidRDefault="00EE09BA" w:rsidP="00EE09BA"/>
    <w:p w14:paraId="43C7E0CD" w14:textId="77777777" w:rsidR="00EE09BA" w:rsidRDefault="00EE09BA" w:rsidP="00EE09BA"/>
    <w:p w14:paraId="6607ED11" w14:textId="77777777" w:rsidR="00EE09BA" w:rsidRDefault="00EE09BA" w:rsidP="00EE09BA"/>
    <w:p w14:paraId="591E81C9" w14:textId="77777777" w:rsidR="00EE09BA" w:rsidRDefault="00EE09BA" w:rsidP="00EE09BA"/>
    <w:p w14:paraId="0265E958" w14:textId="77777777" w:rsidR="00EE09BA" w:rsidRDefault="00EE09BA" w:rsidP="00EE09BA"/>
    <w:p w14:paraId="1AB588F9" w14:textId="77777777" w:rsidR="00EE09BA" w:rsidRDefault="00EE09BA" w:rsidP="00EE09BA"/>
    <w:p w14:paraId="41546E2F" w14:textId="77777777" w:rsidR="00EE09BA" w:rsidRDefault="00EE09BA" w:rsidP="00EE09BA"/>
    <w:p w14:paraId="5F13D49E" w14:textId="77777777" w:rsidR="00EE09BA" w:rsidRDefault="00EE09BA" w:rsidP="00EE09BA"/>
    <w:p w14:paraId="16D09F8C" w14:textId="77777777" w:rsidR="00EE09BA" w:rsidRDefault="00EE09BA" w:rsidP="00EE09BA"/>
    <w:p w14:paraId="5C8571C9" w14:textId="77777777" w:rsidR="00EE09BA" w:rsidRDefault="00EE09BA" w:rsidP="00EE09BA"/>
    <w:p w14:paraId="066B0124" w14:textId="77777777" w:rsidR="00EE09BA" w:rsidRDefault="00EE09BA" w:rsidP="00EE09BA"/>
    <w:p w14:paraId="521782BE" w14:textId="77777777" w:rsidR="00EE09BA" w:rsidRDefault="00EE09BA" w:rsidP="00EE09BA"/>
    <w:p w14:paraId="6AFF837E" w14:textId="77777777" w:rsidR="00EE09BA" w:rsidRDefault="00EE09BA" w:rsidP="00EE09BA"/>
    <w:p w14:paraId="67647C1F" w14:textId="77777777" w:rsidR="00EE09BA" w:rsidRDefault="00EE09BA" w:rsidP="00EE09BA"/>
    <w:p w14:paraId="14FA9B23" w14:textId="77777777" w:rsidR="00EE09BA" w:rsidRDefault="00EE09BA" w:rsidP="00EE09BA"/>
    <w:p w14:paraId="6D1E5A70" w14:textId="77777777" w:rsidR="00EE09BA" w:rsidRDefault="00EE09BA" w:rsidP="00EE09BA"/>
    <w:p w14:paraId="40807AE4" w14:textId="77777777" w:rsidR="00EE09BA" w:rsidRDefault="00EE09BA" w:rsidP="00EE09BA"/>
    <w:p w14:paraId="1BF74E94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7776" behindDoc="0" locked="0" layoutInCell="1" allowOverlap="1" wp14:anchorId="46672534" wp14:editId="7E0B1653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 wp14:anchorId="0A647793" wp14:editId="4B4BFAF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E3DC2" w14:textId="77777777" w:rsidR="00EE09BA" w:rsidRDefault="00EE09BA" w:rsidP="00EE09BA"/>
    <w:p w14:paraId="60E42BF1" w14:textId="77777777" w:rsidR="00EE09BA" w:rsidRDefault="00EE09BA" w:rsidP="00EE09BA"/>
    <w:p w14:paraId="2C76AF1E" w14:textId="77777777" w:rsidR="00EE09BA" w:rsidRDefault="00EE09BA" w:rsidP="00EE09BA"/>
    <w:p w14:paraId="6028E152" w14:textId="77777777" w:rsidR="00EE09BA" w:rsidRDefault="00EE09BA" w:rsidP="00EE09BA"/>
    <w:p w14:paraId="1B58F550" w14:textId="77777777" w:rsidR="00EE09BA" w:rsidRDefault="00EE09BA" w:rsidP="00EE09BA"/>
    <w:p w14:paraId="1701FEB8" w14:textId="77777777" w:rsidR="001062E3" w:rsidRDefault="001062E3" w:rsidP="001062E3"/>
    <w:p w14:paraId="4295A845" w14:textId="77777777" w:rsidR="001062E3" w:rsidRDefault="001062E3" w:rsidP="001062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06287869" wp14:editId="59A00153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664AC" w14:textId="77777777" w:rsidR="001062E3" w:rsidRPr="00FB26E6" w:rsidRDefault="001062E3" w:rsidP="0010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F10269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F64D83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2086C7C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836BF58" w14:textId="77777777" w:rsidR="001062E3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75754D4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C5E3C41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63A7163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B1CD2C3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CE369E" w14:textId="77777777" w:rsidR="001062E3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1121294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D5FA708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997D412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0AF7B2D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7152F83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2CC76FA" w14:textId="77777777" w:rsidR="001062E3" w:rsidRPr="00FB26E6" w:rsidRDefault="001062E3" w:rsidP="0010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8FD2C1D" w14:textId="77777777" w:rsidR="001062E3" w:rsidRPr="00FB26E6" w:rsidRDefault="001062E3" w:rsidP="0010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87869" id="_x0000_s1074" style="position:absolute;margin-left:284.7pt;margin-top:-.9pt;width:279pt;height:43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" strokeweight="4.5pt">
                <v:stroke linestyle="thickThin"/>
                <v:textbox>
                  <w:txbxContent>
                    <w:p w14:paraId="672664AC" w14:textId="77777777" w:rsidR="001062E3" w:rsidRPr="00FB26E6" w:rsidRDefault="001062E3" w:rsidP="0010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6F10269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6F64D83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2086C7C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836BF58" w14:textId="77777777" w:rsidR="001062E3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75754D4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C5E3C41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63A7163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B1CD2C3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CE369E" w14:textId="77777777" w:rsidR="001062E3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1121294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D5FA708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997D412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0AF7B2D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7152F83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2CC76FA" w14:textId="77777777" w:rsidR="001062E3" w:rsidRPr="00FB26E6" w:rsidRDefault="001062E3" w:rsidP="0010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8FD2C1D" w14:textId="77777777" w:rsidR="001062E3" w:rsidRPr="00FB26E6" w:rsidRDefault="001062E3" w:rsidP="0010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A5FBB4B" wp14:editId="75A12CE5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DE448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0BB8602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510CB47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0532063" w14:textId="77777777" w:rsidR="001062E3" w:rsidRPr="004D3FB3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00E3547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C1ED14B" w14:textId="77777777" w:rsidR="001062E3" w:rsidRPr="005F3909" w:rsidRDefault="001062E3" w:rsidP="0010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54FDE52" w14:textId="77777777" w:rsidR="001062E3" w:rsidRPr="00E0248F" w:rsidRDefault="001062E3" w:rsidP="0010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410D2D8" w14:textId="19D6CF58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54758741" w14:textId="1BB030BA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3BD299D6" w14:textId="77777777" w:rsidR="001062E3" w:rsidRPr="005F3909" w:rsidRDefault="001062E3" w:rsidP="0010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062E3" w:rsidRPr="00AC52E8" w14:paraId="7EABACA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647CB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102C87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A89008C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E6DBF8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7917C28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54D3D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84E9EC3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2D94A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62E3" w:rsidRPr="00AC52E8" w14:paraId="7D0168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0B0CB6" w14:textId="77777777" w:rsidR="001062E3" w:rsidRPr="00AC52E8" w:rsidRDefault="0010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F362C9" w14:textId="77777777" w:rsidR="001062E3" w:rsidRPr="00AC52E8" w:rsidRDefault="0010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216321" w14:textId="77777777" w:rsidR="001062E3" w:rsidRPr="00AC52E8" w:rsidRDefault="001062E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E4C5FA" w14:textId="77777777" w:rsidR="001062E3" w:rsidRPr="00AC52E8" w:rsidRDefault="0010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8BCB42" w14:textId="77777777" w:rsidR="001062E3" w:rsidRPr="00AC52E8" w:rsidRDefault="0010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E7F8E0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BD242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5DFF6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1CBD15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8EA937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FE93F9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32D3AB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767F8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DC8A5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B4A93D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CD5D75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87123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32FEA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78FB98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58E065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A54500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85507B0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14B9FC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49AD4D5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4767D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686E5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5EC0E6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1B0C98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DBF29A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14CAFA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7C2D57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4215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DF21E7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246FF6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E8106D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0B46F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ED066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1BD778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25CA98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DA054F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0A643D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6D6C14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21690D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C7F3F5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E6EED8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65C397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0D39B8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04467E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63BE9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94A345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4848D0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01E169F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56C167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33E5A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82590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9EF07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7C97B1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D4488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F02EC1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EA335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B6B6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F34A9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827C3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E35A1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D04DD1C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57D749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38A85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9F89F6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7C4489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5E0F05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72DEB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3DF5CD" w14:textId="77777777" w:rsidR="001062E3" w:rsidRPr="00E0248F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0BAE96" w14:textId="77777777" w:rsidR="001062E3" w:rsidRPr="000C44E8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03586BC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07EB6C3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8360FDC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0B4D86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AA0F62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1CE643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FBB4B" id="_x0000_s1075" style="position:absolute;margin-left:-2.25pt;margin-top:-.9pt;width:279pt;height:43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BusiBc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77CDE448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0BB8602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510CB47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0532063" w14:textId="77777777" w:rsidR="001062E3" w:rsidRPr="004D3FB3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00E3547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C1ED14B" w14:textId="77777777" w:rsidR="001062E3" w:rsidRPr="005F3909" w:rsidRDefault="001062E3" w:rsidP="0010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54FDE52" w14:textId="77777777" w:rsidR="001062E3" w:rsidRPr="00E0248F" w:rsidRDefault="001062E3" w:rsidP="001062E3">
                      <w:pPr>
                        <w:rPr>
                          <w:b/>
                          <w:sz w:val="12"/>
                        </w:rPr>
                      </w:pPr>
                    </w:p>
                    <w:p w14:paraId="4410D2D8" w14:textId="19D6CF58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54758741" w14:textId="1BB030BA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3BD299D6" w14:textId="77777777" w:rsidR="001062E3" w:rsidRPr="005F3909" w:rsidRDefault="001062E3" w:rsidP="0010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062E3" w:rsidRPr="00AC52E8" w14:paraId="7EABACA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647CB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102C87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A89008C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E6DBF8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7917C28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54D3D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84E9EC3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2D94A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62E3" w:rsidRPr="00AC52E8" w14:paraId="7D0168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0B0CB6" w14:textId="77777777" w:rsidR="001062E3" w:rsidRPr="00AC52E8" w:rsidRDefault="0010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F362C9" w14:textId="77777777" w:rsidR="001062E3" w:rsidRPr="00AC52E8" w:rsidRDefault="0010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216321" w14:textId="77777777" w:rsidR="001062E3" w:rsidRPr="00AC52E8" w:rsidRDefault="001062E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E4C5FA" w14:textId="77777777" w:rsidR="001062E3" w:rsidRPr="00AC52E8" w:rsidRDefault="0010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8BCB42" w14:textId="77777777" w:rsidR="001062E3" w:rsidRPr="00AC52E8" w:rsidRDefault="0010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E7F8E0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BD242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5DFF6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1CBD15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8EA937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FE93F9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32D3AB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7767F8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DC8A5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B4A93D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CD5D75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87123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32FEA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78FB98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58E065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A54500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85507B0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14B9FC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49AD4D5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4767D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686E5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5EC0E6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1B0C98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DBF29A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14CAFA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7C2D57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4215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DF21E7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246FF6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E8106D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0B46F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ED066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1BD778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25CA98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DA054F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0A643D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6D6C14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21690D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C7F3F5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E6EED8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65C397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0D39B8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04467E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63BE9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94A345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4848D0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01E169F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56C167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33E5A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82590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9EF07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7C97B1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D4488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F02EC1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EA335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B6B6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F34A9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827C3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E35A1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D04DD1C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57D749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38A85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9F89F6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7C4489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5E0F05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72DEB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93DF5CD" w14:textId="77777777" w:rsidR="001062E3" w:rsidRPr="00E0248F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0BAE96" w14:textId="77777777" w:rsidR="001062E3" w:rsidRPr="000C44E8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03586BC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07EB6C3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8360FDC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0B4D86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AA0F62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1CE643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016" behindDoc="0" locked="0" layoutInCell="1" allowOverlap="1" wp14:anchorId="434448AC" wp14:editId="2DA4D58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53598" w14:textId="77777777" w:rsidR="001062E3" w:rsidRDefault="001062E3" w:rsidP="001062E3"/>
    <w:p w14:paraId="7FC5BBB1" w14:textId="77777777" w:rsidR="001062E3" w:rsidRDefault="001062E3" w:rsidP="001062E3"/>
    <w:p w14:paraId="5FBE6D56" w14:textId="77777777" w:rsidR="001062E3" w:rsidRDefault="001062E3" w:rsidP="001062E3"/>
    <w:p w14:paraId="27756CB6" w14:textId="77777777" w:rsidR="001062E3" w:rsidRDefault="001062E3" w:rsidP="001062E3"/>
    <w:p w14:paraId="5ED84E3E" w14:textId="77777777" w:rsidR="001062E3" w:rsidRDefault="001062E3" w:rsidP="001062E3"/>
    <w:p w14:paraId="2B3E8F58" w14:textId="77777777" w:rsidR="001062E3" w:rsidRDefault="001062E3" w:rsidP="001062E3"/>
    <w:p w14:paraId="1A0DEF40" w14:textId="77777777" w:rsidR="001062E3" w:rsidRDefault="001062E3" w:rsidP="001062E3"/>
    <w:p w14:paraId="23A01A48" w14:textId="77777777" w:rsidR="001062E3" w:rsidRDefault="001062E3" w:rsidP="001062E3"/>
    <w:p w14:paraId="501D0031" w14:textId="77777777" w:rsidR="001062E3" w:rsidRDefault="001062E3" w:rsidP="001062E3"/>
    <w:p w14:paraId="039D2EF2" w14:textId="77777777" w:rsidR="001062E3" w:rsidRDefault="001062E3" w:rsidP="001062E3"/>
    <w:p w14:paraId="401EB6E8" w14:textId="77777777" w:rsidR="001062E3" w:rsidRDefault="001062E3" w:rsidP="001062E3"/>
    <w:p w14:paraId="755BB693" w14:textId="77777777" w:rsidR="001062E3" w:rsidRDefault="001062E3" w:rsidP="001062E3"/>
    <w:p w14:paraId="5A780C81" w14:textId="77777777" w:rsidR="001062E3" w:rsidRDefault="001062E3" w:rsidP="001062E3"/>
    <w:p w14:paraId="4A84884E" w14:textId="77777777" w:rsidR="001062E3" w:rsidRDefault="001062E3" w:rsidP="001062E3"/>
    <w:p w14:paraId="596DF133" w14:textId="77777777" w:rsidR="001062E3" w:rsidRDefault="001062E3" w:rsidP="001062E3"/>
    <w:p w14:paraId="69CB1BB3" w14:textId="77777777" w:rsidR="001062E3" w:rsidRDefault="001062E3" w:rsidP="001062E3"/>
    <w:p w14:paraId="2FF28AA1" w14:textId="77777777" w:rsidR="001062E3" w:rsidRDefault="001062E3" w:rsidP="001062E3"/>
    <w:p w14:paraId="06BD0BD9" w14:textId="77777777" w:rsidR="001062E3" w:rsidRDefault="001062E3" w:rsidP="001062E3"/>
    <w:p w14:paraId="1D7C30A4" w14:textId="77777777" w:rsidR="001062E3" w:rsidRDefault="001062E3" w:rsidP="001062E3"/>
    <w:p w14:paraId="4062CEE2" w14:textId="77777777" w:rsidR="001062E3" w:rsidRDefault="001062E3" w:rsidP="001062E3"/>
    <w:p w14:paraId="29A77CA2" w14:textId="77777777" w:rsidR="001062E3" w:rsidRDefault="001062E3" w:rsidP="001062E3"/>
    <w:p w14:paraId="19652619" w14:textId="77777777" w:rsidR="001062E3" w:rsidRDefault="001062E3" w:rsidP="001062E3"/>
    <w:p w14:paraId="58735F5A" w14:textId="77777777" w:rsidR="001062E3" w:rsidRDefault="001062E3" w:rsidP="001062E3"/>
    <w:p w14:paraId="5D1DEA77" w14:textId="77777777" w:rsidR="001062E3" w:rsidRDefault="001062E3" w:rsidP="001062E3"/>
    <w:p w14:paraId="5FB8D136" w14:textId="77777777" w:rsidR="001062E3" w:rsidRDefault="001062E3" w:rsidP="001062E3"/>
    <w:p w14:paraId="503EF9BB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800064" behindDoc="0" locked="0" layoutInCell="1" allowOverlap="1" wp14:anchorId="279FD311" wp14:editId="3970E9CD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F511B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795968" behindDoc="0" locked="0" layoutInCell="1" allowOverlap="1" wp14:anchorId="3BC620E9" wp14:editId="3AE95067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727F0" w14:textId="77777777" w:rsidR="001062E3" w:rsidRDefault="001062E3" w:rsidP="001062E3"/>
    <w:p w14:paraId="0C2405B2" w14:textId="77777777" w:rsidR="001062E3" w:rsidRDefault="001062E3" w:rsidP="001062E3"/>
    <w:p w14:paraId="5CFB3988" w14:textId="77777777" w:rsidR="001062E3" w:rsidRDefault="001062E3" w:rsidP="001062E3"/>
    <w:p w14:paraId="2CDAF544" w14:textId="77777777" w:rsidR="001062E3" w:rsidRDefault="001062E3" w:rsidP="001062E3"/>
    <w:p w14:paraId="670009E4" w14:textId="77777777" w:rsidR="001062E3" w:rsidRDefault="001062E3" w:rsidP="001062E3"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23BE5D61" wp14:editId="59112389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ABEF5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DCB5CA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E36D8BA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9254950" w14:textId="77777777" w:rsidR="001062E3" w:rsidRPr="004D3FB3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67A51B6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D9D902E" w14:textId="77777777" w:rsidR="001062E3" w:rsidRPr="005F3909" w:rsidRDefault="001062E3" w:rsidP="0010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0B0FF1D" w14:textId="77777777" w:rsidR="001062E3" w:rsidRPr="00E0248F" w:rsidRDefault="001062E3" w:rsidP="0010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37E389" w14:textId="23298994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3}</w:t>
                            </w:r>
                          </w:p>
                          <w:p w14:paraId="6820DD1A" w14:textId="260DEEF7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3}</w:t>
                            </w:r>
                          </w:p>
                          <w:p w14:paraId="4FCF2295" w14:textId="77777777" w:rsidR="001062E3" w:rsidRPr="005F3909" w:rsidRDefault="001062E3" w:rsidP="0010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062E3" w:rsidRPr="00AC52E8" w14:paraId="10611331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6E9CCC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8222D1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97E6432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D6BBD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EFF8C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269D96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9787A68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FCA55F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62E3" w:rsidRPr="00AC52E8" w14:paraId="643CBB5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2A050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0EFF23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5E9A49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51C1A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7FFDE9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61F95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EC07C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F3D50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F7488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667832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1DFA7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554438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C7A38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D84FC0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7841F5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87193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E00CB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E5068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AFB90F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5B499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226B5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3397F1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58B62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0640E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CFA0AF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543B0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6A6E11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0D3DD2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096B3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343B42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7CE5F7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8F0043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09C16A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4DC66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C0BDB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068572A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6FBF0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00B70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79691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4C0AADB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67932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0E1FD22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8B18B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405EA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7CFB27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BBB4A6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0E27F5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5637DE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CEB89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8CC4E3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6A035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0E25DF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CFC7FB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7E9D5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626094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1FE9E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E12F9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0AA730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BC8FE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5BD6F16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B74D9A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28DB2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6CF2BC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A908A2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BD3640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6EFF4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F86A3D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10943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136EC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8CBB5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FC5258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82C58F" w14:textId="77777777" w:rsidR="001062E3" w:rsidRPr="00E0248F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E1E59A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A3218F1" w14:textId="77777777" w:rsidR="001062E3" w:rsidRPr="00E0248F" w:rsidRDefault="001062E3" w:rsidP="001062E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EF3A0C6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36BDA37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B9F6DC9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E4390E2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11A1847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221E1B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4E9C222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E5D61" id="_x0000_s1076" style="position:absolute;margin-left:-2.25pt;margin-top:12.05pt;width:279pt;height:444.9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" strokeweight="4.5pt">
                <v:stroke linestyle="thickThin"/>
                <v:textbox>
                  <w:txbxContent>
                    <w:p w14:paraId="76DABEF5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DCB5CA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E36D8BA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9254950" w14:textId="77777777" w:rsidR="001062E3" w:rsidRPr="004D3FB3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67A51B6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D9D902E" w14:textId="77777777" w:rsidR="001062E3" w:rsidRPr="005F3909" w:rsidRDefault="001062E3" w:rsidP="0010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0B0FF1D" w14:textId="77777777" w:rsidR="001062E3" w:rsidRPr="00E0248F" w:rsidRDefault="001062E3" w:rsidP="001062E3">
                      <w:pPr>
                        <w:rPr>
                          <w:b/>
                          <w:sz w:val="12"/>
                        </w:rPr>
                      </w:pPr>
                    </w:p>
                    <w:p w14:paraId="5137E389" w14:textId="23298994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3}</w:t>
                      </w:r>
                    </w:p>
                    <w:p w14:paraId="6820DD1A" w14:textId="260DEEF7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3}</w:t>
                      </w:r>
                    </w:p>
                    <w:p w14:paraId="4FCF2295" w14:textId="77777777" w:rsidR="001062E3" w:rsidRPr="005F3909" w:rsidRDefault="001062E3" w:rsidP="0010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062E3" w:rsidRPr="00AC52E8" w14:paraId="10611331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6E9CCC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8222D1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97E6432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D6BBD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EFF8C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269D96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9787A68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FCA55F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62E3" w:rsidRPr="00AC52E8" w14:paraId="643CBB5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2A050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0EFF23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5E9A49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51C1A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7FFDE9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61F95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EC07C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F3D50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F7488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667832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1DFA7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554438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C7A38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D84FC0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7841F5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87193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E00CB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E5068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CAFB90F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5B499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226B5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3397F1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58B62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0640E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CFA0AF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543B0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6A6E11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0D3DD2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096B3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343B42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7CE5F7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8F0043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09C16A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4DC66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C0BDB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068572A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6FBF0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00B70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79691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4C0AADB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67932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0E1FD22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8B18B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405EA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7CFB27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BBB4A6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0E27F5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5637DE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CEB89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8CC4E3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6A035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0E25DF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CFC7FB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7E9D5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626094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1FE9E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E12F9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0AA730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BC8FE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5BD6F16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B74D9A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28DB2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6CF2BC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A908A2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BD3640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6EFF4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F86A3D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10943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136EC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8CBB5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FC5258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E82C58F" w14:textId="77777777" w:rsidR="001062E3" w:rsidRPr="00E0248F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E1E59A" w14:textId="77777777" w:rsidR="001062E3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A3218F1" w14:textId="77777777" w:rsidR="001062E3" w:rsidRPr="00E0248F" w:rsidRDefault="001062E3" w:rsidP="001062E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EF3A0C6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36BDA37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B9F6DC9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E4390E2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11A1847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221E1B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4E9C222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18D1BAF" wp14:editId="1D6BC50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A7818" w14:textId="77777777" w:rsidR="001062E3" w:rsidRPr="00FB26E6" w:rsidRDefault="001062E3" w:rsidP="0010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CE1C18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18835B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743491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21177D7" w14:textId="77777777" w:rsidR="001062E3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32F52CA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987E780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DC8E45B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EED3C25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291D0D" w14:textId="77777777" w:rsidR="001062E3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A4C4BBF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C02B7EC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F56DB43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2265D01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4CAA3AB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CF5825C" w14:textId="77777777" w:rsidR="001062E3" w:rsidRPr="00FB26E6" w:rsidRDefault="001062E3" w:rsidP="0010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196C67C" w14:textId="77777777" w:rsidR="001062E3" w:rsidRPr="00FB26E6" w:rsidRDefault="001062E3" w:rsidP="0010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1BAF" id="_x0000_s1077" style="position:absolute;margin-left:284.55pt;margin-top:12.05pt;width:279pt;height:444.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AUrfOk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66AA7818" w14:textId="77777777" w:rsidR="001062E3" w:rsidRPr="00FB26E6" w:rsidRDefault="001062E3" w:rsidP="0010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4CE1C18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218835B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743491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21177D7" w14:textId="77777777" w:rsidR="001062E3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32F52CA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987E780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DC8E45B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EED3C25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291D0D" w14:textId="77777777" w:rsidR="001062E3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A4C4BBF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C02B7EC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F56DB43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2265D01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4CAA3AB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CF5825C" w14:textId="77777777" w:rsidR="001062E3" w:rsidRPr="00FB26E6" w:rsidRDefault="001062E3" w:rsidP="0010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196C67C" w14:textId="77777777" w:rsidR="001062E3" w:rsidRPr="00FB26E6" w:rsidRDefault="001062E3" w:rsidP="0010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886804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796992" behindDoc="0" locked="0" layoutInCell="1" allowOverlap="1" wp14:anchorId="4A7300E0" wp14:editId="38F57A7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B226B" w14:textId="77777777" w:rsidR="001062E3" w:rsidRDefault="001062E3" w:rsidP="001062E3"/>
    <w:p w14:paraId="213428DB" w14:textId="77777777" w:rsidR="001062E3" w:rsidRDefault="001062E3" w:rsidP="001062E3"/>
    <w:p w14:paraId="6910260F" w14:textId="77777777" w:rsidR="001062E3" w:rsidRDefault="001062E3" w:rsidP="001062E3"/>
    <w:p w14:paraId="2B90F8C0" w14:textId="77777777" w:rsidR="001062E3" w:rsidRDefault="001062E3" w:rsidP="001062E3"/>
    <w:p w14:paraId="73A3956B" w14:textId="77777777" w:rsidR="001062E3" w:rsidRDefault="001062E3" w:rsidP="001062E3"/>
    <w:p w14:paraId="65A8287F" w14:textId="77777777" w:rsidR="001062E3" w:rsidRDefault="001062E3" w:rsidP="001062E3"/>
    <w:p w14:paraId="7F268F70" w14:textId="77777777" w:rsidR="001062E3" w:rsidRDefault="001062E3" w:rsidP="001062E3"/>
    <w:p w14:paraId="0559ACD5" w14:textId="77777777" w:rsidR="001062E3" w:rsidRDefault="001062E3" w:rsidP="001062E3"/>
    <w:p w14:paraId="5C4825A5" w14:textId="77777777" w:rsidR="001062E3" w:rsidRDefault="001062E3" w:rsidP="001062E3"/>
    <w:p w14:paraId="56D9029B" w14:textId="77777777" w:rsidR="001062E3" w:rsidRDefault="001062E3" w:rsidP="001062E3"/>
    <w:p w14:paraId="5E45E214" w14:textId="77777777" w:rsidR="001062E3" w:rsidRDefault="001062E3" w:rsidP="001062E3"/>
    <w:p w14:paraId="39FEF714" w14:textId="77777777" w:rsidR="001062E3" w:rsidRDefault="001062E3" w:rsidP="001062E3"/>
    <w:p w14:paraId="05597DA1" w14:textId="77777777" w:rsidR="001062E3" w:rsidRDefault="001062E3" w:rsidP="001062E3"/>
    <w:p w14:paraId="55354847" w14:textId="77777777" w:rsidR="001062E3" w:rsidRDefault="001062E3" w:rsidP="001062E3"/>
    <w:p w14:paraId="7822ADDF" w14:textId="77777777" w:rsidR="001062E3" w:rsidRDefault="001062E3" w:rsidP="001062E3"/>
    <w:p w14:paraId="65753B4C" w14:textId="77777777" w:rsidR="001062E3" w:rsidRDefault="001062E3" w:rsidP="001062E3"/>
    <w:p w14:paraId="5D70B30A" w14:textId="77777777" w:rsidR="001062E3" w:rsidRDefault="001062E3" w:rsidP="001062E3"/>
    <w:p w14:paraId="47917E12" w14:textId="77777777" w:rsidR="001062E3" w:rsidRDefault="001062E3" w:rsidP="001062E3"/>
    <w:p w14:paraId="339E408C" w14:textId="77777777" w:rsidR="001062E3" w:rsidRDefault="001062E3" w:rsidP="001062E3"/>
    <w:p w14:paraId="591F03B0" w14:textId="77777777" w:rsidR="001062E3" w:rsidRDefault="001062E3" w:rsidP="001062E3"/>
    <w:p w14:paraId="15DD660F" w14:textId="77777777" w:rsidR="001062E3" w:rsidRDefault="001062E3" w:rsidP="001062E3"/>
    <w:p w14:paraId="69A10F3C" w14:textId="77777777" w:rsidR="001062E3" w:rsidRDefault="001062E3" w:rsidP="001062E3"/>
    <w:p w14:paraId="62D25D11" w14:textId="77777777" w:rsidR="001062E3" w:rsidRDefault="001062E3" w:rsidP="001062E3"/>
    <w:p w14:paraId="3B494113" w14:textId="77777777" w:rsidR="001062E3" w:rsidRDefault="001062E3" w:rsidP="001062E3"/>
    <w:p w14:paraId="04523EF6" w14:textId="77777777" w:rsidR="001062E3" w:rsidRDefault="001062E3" w:rsidP="001062E3"/>
    <w:p w14:paraId="62461AAA" w14:textId="77777777" w:rsidR="001062E3" w:rsidRDefault="001062E3" w:rsidP="001062E3"/>
    <w:p w14:paraId="3679C78C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799040" behindDoc="0" locked="0" layoutInCell="1" allowOverlap="1" wp14:anchorId="3C67E45F" wp14:editId="78B0F2B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944" behindDoc="0" locked="0" layoutInCell="1" allowOverlap="1" wp14:anchorId="375D41E2" wp14:editId="0FB5537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90CE3" w14:textId="77777777" w:rsidR="001062E3" w:rsidRDefault="001062E3" w:rsidP="001062E3"/>
    <w:p w14:paraId="1FA0682A" w14:textId="77777777" w:rsidR="001062E3" w:rsidRDefault="001062E3" w:rsidP="001062E3"/>
    <w:p w14:paraId="67C8C4EF" w14:textId="77777777" w:rsidR="001062E3" w:rsidRDefault="001062E3" w:rsidP="001062E3"/>
    <w:p w14:paraId="1C37EF13" w14:textId="77777777" w:rsidR="001062E3" w:rsidRDefault="001062E3" w:rsidP="001062E3"/>
    <w:p w14:paraId="28DB751C" w14:textId="77777777" w:rsidR="001062E3" w:rsidRDefault="001062E3" w:rsidP="001062E3"/>
    <w:p w14:paraId="6D500BCF" w14:textId="77777777" w:rsidR="00D94206" w:rsidRDefault="00D94206" w:rsidP="00D94206"/>
    <w:p w14:paraId="32E1F411" w14:textId="77777777" w:rsidR="00D94206" w:rsidRDefault="00D94206" w:rsidP="00D942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2D0AA29A" wp14:editId="0C0CBD4C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7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1EE4A" w14:textId="77777777" w:rsidR="00D94206" w:rsidRPr="00FB26E6" w:rsidRDefault="00D94206" w:rsidP="00D9420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9F6BE5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FAEFF5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0D45396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C976334" w14:textId="77777777" w:rsidR="00D9420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6C5A732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7ABF2D1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A8F2AF7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1704D46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C5166E6" w14:textId="77777777" w:rsidR="00D9420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9E551AE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D7B6F07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35F5230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AE0AB9D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8249E5F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FDC718F" w14:textId="77777777" w:rsidR="00D94206" w:rsidRPr="00FB26E6" w:rsidRDefault="00D94206" w:rsidP="00D9420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6FD6CFD" w14:textId="77777777" w:rsidR="00D94206" w:rsidRPr="00FB26E6" w:rsidRDefault="00D94206" w:rsidP="00D9420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AA29A" id="_x0000_s1078" style="position:absolute;margin-left:284.7pt;margin-top:-.9pt;width:279pt;height:43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" strokeweight="4.5pt">
                <v:stroke linestyle="thickThin"/>
                <v:textbox>
                  <w:txbxContent>
                    <w:p w14:paraId="4281EE4A" w14:textId="77777777" w:rsidR="00D94206" w:rsidRPr="00FB26E6" w:rsidRDefault="00D94206" w:rsidP="00D9420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D9F6BE5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7FAEFF5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0D45396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C976334" w14:textId="77777777" w:rsidR="00D9420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6C5A732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7ABF2D1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A8F2AF7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1704D46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C5166E6" w14:textId="77777777" w:rsidR="00D9420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9E551AE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D7B6F07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35F5230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AE0AB9D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8249E5F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FDC718F" w14:textId="77777777" w:rsidR="00D94206" w:rsidRPr="00FB26E6" w:rsidRDefault="00D94206" w:rsidP="00D9420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6FD6CFD" w14:textId="77777777" w:rsidR="00D94206" w:rsidRPr="00FB26E6" w:rsidRDefault="00D94206" w:rsidP="00D9420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5FC6CDCC" wp14:editId="68D1E5FF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7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2DC2A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24E509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D7389CC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47A4DDF" w14:textId="77777777" w:rsidR="00D94206" w:rsidRPr="004D3FB3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30A3A07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610C76" w14:textId="77777777" w:rsidR="00D94206" w:rsidRPr="005F3909" w:rsidRDefault="00D94206" w:rsidP="00D9420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827F69E" w14:textId="77777777" w:rsidR="00D94206" w:rsidRPr="00E0248F" w:rsidRDefault="00D94206" w:rsidP="00D9420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02CC685" w14:textId="1BD3DC28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50C89BDB" w14:textId="2220B532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4}</w:t>
                            </w:r>
                          </w:p>
                          <w:p w14:paraId="3B0FFB99" w14:textId="77777777" w:rsidR="00D94206" w:rsidRPr="005F3909" w:rsidRDefault="00D94206" w:rsidP="00D9420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94206" w:rsidRPr="00AC52E8" w14:paraId="44F8096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33F90A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E5FA61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CC33DEC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2B42AE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BA9CCAD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1DDCEB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0B0F592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C99F7C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94206" w:rsidRPr="00AC52E8" w14:paraId="430E54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8E68F8" w14:textId="77777777" w:rsidR="00D94206" w:rsidRPr="00AC52E8" w:rsidRDefault="00D9420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5DF225" w14:textId="77777777" w:rsidR="00D94206" w:rsidRPr="00AC52E8" w:rsidRDefault="00D9420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1F5F9D" w14:textId="77777777" w:rsidR="00D94206" w:rsidRPr="00AC52E8" w:rsidRDefault="00D9420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A3F2A3" w14:textId="77777777" w:rsidR="00D94206" w:rsidRPr="00AC52E8" w:rsidRDefault="00D9420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A02092" w14:textId="77777777" w:rsidR="00D94206" w:rsidRPr="00AC52E8" w:rsidRDefault="00D9420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090554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C166E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96344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5FE7F3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5227A0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C6F08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4A2D2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8242E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4DB74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7D7922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9CF2B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18C0A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9C46C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6DB0A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1FA3B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D91055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5446B9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2A09BD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AD512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71369D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48F85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6C944C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820E4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69F47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9417E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28817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FAFED4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0EF3FE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B31D2F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73599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F6806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A7834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652A17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0C9DA1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080B46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A5317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3DB330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C421B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4EFF64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A86DEE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08E0BB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636309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5A2375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41567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9E81DA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E83647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77107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BF9AC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D8415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32A78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52B1F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8290EB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FE840D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1CCA2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0D8EDF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36FFF1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05985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B3237E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656E5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46EA1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329F2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1C451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9417D8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6376AF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CD00C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A3922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584583" w14:textId="77777777" w:rsidR="00D94206" w:rsidRPr="00E0248F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46F71E7" w14:textId="77777777" w:rsidR="00D94206" w:rsidRPr="000C44E8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271976A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ACA97F2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93401F7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B3C6607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22F9C7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D51BF6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6CDCC" id="_x0000_s1079" style="position:absolute;margin-left:-2.25pt;margin-top:-.9pt;width:279pt;height:43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" strokeweight="4.5pt">
                <v:stroke linestyle="thickThin"/>
                <v:textbox>
                  <w:txbxContent>
                    <w:p w14:paraId="01E2DC2A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24E509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D7389CC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47A4DDF" w14:textId="77777777" w:rsidR="00D94206" w:rsidRPr="004D3FB3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30A3A07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610C76" w14:textId="77777777" w:rsidR="00D94206" w:rsidRPr="005F3909" w:rsidRDefault="00D94206" w:rsidP="00D9420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827F69E" w14:textId="77777777" w:rsidR="00D94206" w:rsidRPr="00E0248F" w:rsidRDefault="00D94206" w:rsidP="00D94206">
                      <w:pPr>
                        <w:rPr>
                          <w:b/>
                          <w:sz w:val="12"/>
                        </w:rPr>
                      </w:pPr>
                    </w:p>
                    <w:p w14:paraId="002CC685" w14:textId="1BD3DC28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50C89BDB" w14:textId="2220B532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4}</w:t>
                      </w:r>
                    </w:p>
                    <w:p w14:paraId="3B0FFB99" w14:textId="77777777" w:rsidR="00D94206" w:rsidRPr="005F3909" w:rsidRDefault="00D94206" w:rsidP="00D9420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94206" w:rsidRPr="00AC52E8" w14:paraId="44F8096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33F90A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E5FA61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CC33DEC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2B42AE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BA9CCAD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C1DDCEB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0B0F592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C99F7C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94206" w:rsidRPr="00AC52E8" w14:paraId="430E54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8E68F8" w14:textId="77777777" w:rsidR="00D94206" w:rsidRPr="00AC52E8" w:rsidRDefault="00D9420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5DF225" w14:textId="77777777" w:rsidR="00D94206" w:rsidRPr="00AC52E8" w:rsidRDefault="00D9420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1F5F9D" w14:textId="77777777" w:rsidR="00D94206" w:rsidRPr="00AC52E8" w:rsidRDefault="00D9420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A3F2A3" w14:textId="77777777" w:rsidR="00D94206" w:rsidRPr="00AC52E8" w:rsidRDefault="00D9420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A02092" w14:textId="77777777" w:rsidR="00D94206" w:rsidRPr="00AC52E8" w:rsidRDefault="00D9420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090554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C166E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96344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5FE7F3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5227A0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C6F08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4A2D2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8242E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4DB74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7D7922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9CF2B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18C0A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9C46C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6DB0A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1FA3B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D91055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5446B9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2A09BD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AD512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71369D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48F85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6C944C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820E4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69F47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9417E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28817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FAFED4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0EF3FE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B31D2F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73599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F6806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A7834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652A17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0C9DA1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080B46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A5317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3DB330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C421B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4EFF64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A86DEE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08E0BB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636309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5A2375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41567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9E81DA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E83647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77107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BF9AC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D8415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32A78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52B1F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8290EB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FE840D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1CCA2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0D8EDF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36FFF1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05985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B3237E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656E5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46EA1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329F2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1C451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9417D8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6376AF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CD00C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A3922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B584583" w14:textId="77777777" w:rsidR="00D94206" w:rsidRPr="00E0248F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46F71E7" w14:textId="77777777" w:rsidR="00D94206" w:rsidRPr="000C44E8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271976A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ACA97F2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93401F7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B3C6607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22F9C7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D51BF6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280" behindDoc="0" locked="0" layoutInCell="1" allowOverlap="1" wp14:anchorId="57714E23" wp14:editId="30CF812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D115C" w14:textId="77777777" w:rsidR="00D94206" w:rsidRDefault="00D94206" w:rsidP="00D94206"/>
    <w:p w14:paraId="0A6FC074" w14:textId="77777777" w:rsidR="00D94206" w:rsidRDefault="00D94206" w:rsidP="00D94206"/>
    <w:p w14:paraId="7C36E74C" w14:textId="77777777" w:rsidR="00D94206" w:rsidRDefault="00D94206" w:rsidP="00D94206"/>
    <w:p w14:paraId="6154418C" w14:textId="77777777" w:rsidR="00D94206" w:rsidRDefault="00D94206" w:rsidP="00D94206"/>
    <w:p w14:paraId="78638A46" w14:textId="77777777" w:rsidR="00D94206" w:rsidRDefault="00D94206" w:rsidP="00D94206"/>
    <w:p w14:paraId="1DBC8748" w14:textId="77777777" w:rsidR="00D94206" w:rsidRDefault="00D94206" w:rsidP="00D94206"/>
    <w:p w14:paraId="649EA5B4" w14:textId="77777777" w:rsidR="00D94206" w:rsidRDefault="00D94206" w:rsidP="00D94206"/>
    <w:p w14:paraId="3547CE59" w14:textId="77777777" w:rsidR="00D94206" w:rsidRDefault="00D94206" w:rsidP="00D94206"/>
    <w:p w14:paraId="1EC3EBA6" w14:textId="77777777" w:rsidR="00D94206" w:rsidRDefault="00D94206" w:rsidP="00D94206"/>
    <w:p w14:paraId="5D340570" w14:textId="77777777" w:rsidR="00D94206" w:rsidRDefault="00D94206" w:rsidP="00D94206"/>
    <w:p w14:paraId="2FC17421" w14:textId="77777777" w:rsidR="00D94206" w:rsidRDefault="00D94206" w:rsidP="00D94206"/>
    <w:p w14:paraId="2B90D2AF" w14:textId="77777777" w:rsidR="00D94206" w:rsidRDefault="00D94206" w:rsidP="00D94206"/>
    <w:p w14:paraId="6DEF3BFE" w14:textId="77777777" w:rsidR="00D94206" w:rsidRDefault="00D94206" w:rsidP="00D94206"/>
    <w:p w14:paraId="0DDD76DD" w14:textId="77777777" w:rsidR="00D94206" w:rsidRDefault="00D94206" w:rsidP="00D94206"/>
    <w:p w14:paraId="0425ABDE" w14:textId="77777777" w:rsidR="00D94206" w:rsidRDefault="00D94206" w:rsidP="00D94206"/>
    <w:p w14:paraId="343F243D" w14:textId="77777777" w:rsidR="00D94206" w:rsidRDefault="00D94206" w:rsidP="00D94206"/>
    <w:p w14:paraId="755E01A9" w14:textId="77777777" w:rsidR="00D94206" w:rsidRDefault="00D94206" w:rsidP="00D94206"/>
    <w:p w14:paraId="3272B7DE" w14:textId="77777777" w:rsidR="00D94206" w:rsidRDefault="00D94206" w:rsidP="00D94206"/>
    <w:p w14:paraId="760482B5" w14:textId="77777777" w:rsidR="00D94206" w:rsidRDefault="00D94206" w:rsidP="00D94206"/>
    <w:p w14:paraId="26174966" w14:textId="77777777" w:rsidR="00D94206" w:rsidRDefault="00D94206" w:rsidP="00D94206"/>
    <w:p w14:paraId="66679A68" w14:textId="77777777" w:rsidR="00D94206" w:rsidRDefault="00D94206" w:rsidP="00D94206"/>
    <w:p w14:paraId="2F9B6525" w14:textId="77777777" w:rsidR="00D94206" w:rsidRDefault="00D94206" w:rsidP="00D94206"/>
    <w:p w14:paraId="7783FC5A" w14:textId="77777777" w:rsidR="00D94206" w:rsidRDefault="00D94206" w:rsidP="00D94206"/>
    <w:p w14:paraId="1D750694" w14:textId="77777777" w:rsidR="00D94206" w:rsidRDefault="00D94206" w:rsidP="00D94206"/>
    <w:p w14:paraId="2D8A153D" w14:textId="77777777" w:rsidR="00D94206" w:rsidRDefault="00D94206" w:rsidP="00D94206"/>
    <w:p w14:paraId="255D84DA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11328" behindDoc="0" locked="0" layoutInCell="1" allowOverlap="1" wp14:anchorId="2399EF30" wp14:editId="6379C54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8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E61CF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07232" behindDoc="0" locked="0" layoutInCell="1" allowOverlap="1" wp14:anchorId="519106A9" wp14:editId="43B95623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B0809" w14:textId="77777777" w:rsidR="00D94206" w:rsidRDefault="00D94206" w:rsidP="00D94206"/>
    <w:p w14:paraId="432FFFD6" w14:textId="77777777" w:rsidR="00D94206" w:rsidRDefault="00D94206" w:rsidP="00D94206"/>
    <w:p w14:paraId="237681EC" w14:textId="77777777" w:rsidR="00D94206" w:rsidRDefault="00D94206" w:rsidP="00D94206"/>
    <w:p w14:paraId="1462F1A9" w14:textId="77777777" w:rsidR="00D94206" w:rsidRDefault="00D94206" w:rsidP="00D94206"/>
    <w:p w14:paraId="32DD9957" w14:textId="77777777" w:rsidR="00D94206" w:rsidRDefault="00D94206" w:rsidP="00D94206"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382A6744" wp14:editId="4DC85A6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7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5201D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EADD345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D8EFCFE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8C9117" w14:textId="77777777" w:rsidR="00D94206" w:rsidRPr="004D3FB3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8A6D9BA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3FB7B28" w14:textId="77777777" w:rsidR="00D94206" w:rsidRPr="005F3909" w:rsidRDefault="00D94206" w:rsidP="00D9420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B0650F" w14:textId="77777777" w:rsidR="00D94206" w:rsidRPr="00E0248F" w:rsidRDefault="00D94206" w:rsidP="00D9420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721946A" w14:textId="718B3BA5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0E47878C" w14:textId="07FE19B6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6927B297" w14:textId="77777777" w:rsidR="00D94206" w:rsidRPr="005F3909" w:rsidRDefault="00D94206" w:rsidP="00D9420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94206" w:rsidRPr="00AC52E8" w14:paraId="1E7B00E2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FB358E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42553C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DCCD809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8880B4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DBE2C0B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AC73BE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9E12062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A419B4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94206" w:rsidRPr="00AC52E8" w14:paraId="616E39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DDA68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4B883A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B5EF9C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B62C0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C317A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4E2C23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9659AF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FB72D5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710A34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A148E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76A1D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1F57A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BCB2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8CB010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4B586A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8BA50F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48266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6CFF09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585FF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66BB16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23F67B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B3D56E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0FA37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AF800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1CB50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5A215D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BED9BC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B3B8D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C61A9F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904FE0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355E6A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73FC46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A1D542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7F17ED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C59580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4843E87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924B07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552860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FAED19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66CC7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BE0EA0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DD728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39FCF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AB54F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E88171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BABEEA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3B026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0BECF64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2FA6A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19C74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FF1B34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C3720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F98194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7C1B2B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B1418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BF7A4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C8245F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28298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CDF1CA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35577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F2ED21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7FD71D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C625B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060955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A0FEA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CF3C4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CF8957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D48E7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697BF6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C5705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72DF7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CEEE02" w14:textId="77777777" w:rsidR="00D94206" w:rsidRPr="00E0248F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38DA5C7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C1DC871" w14:textId="77777777" w:rsidR="00D94206" w:rsidRPr="00E0248F" w:rsidRDefault="00D94206" w:rsidP="00D9420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D9F6859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772FB3F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11D5C5C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E6CD8F0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CB4CC7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4D2836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50C891E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A6744" id="_x0000_s1080" style="position:absolute;margin-left:-2.25pt;margin-top:12.05pt;width:279pt;height:444.9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" strokeweight="4.5pt">
                <v:stroke linestyle="thickThin"/>
                <v:textbox>
                  <w:txbxContent>
                    <w:p w14:paraId="2B05201D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EADD345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D8EFCFE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8C9117" w14:textId="77777777" w:rsidR="00D94206" w:rsidRPr="004D3FB3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8A6D9BA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3FB7B28" w14:textId="77777777" w:rsidR="00D94206" w:rsidRPr="005F3909" w:rsidRDefault="00D94206" w:rsidP="00D9420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B0650F" w14:textId="77777777" w:rsidR="00D94206" w:rsidRPr="00E0248F" w:rsidRDefault="00D94206" w:rsidP="00D94206">
                      <w:pPr>
                        <w:rPr>
                          <w:b/>
                          <w:sz w:val="12"/>
                        </w:rPr>
                      </w:pPr>
                    </w:p>
                    <w:p w14:paraId="6721946A" w14:textId="718B3BA5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0E47878C" w14:textId="07FE19B6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6927B297" w14:textId="77777777" w:rsidR="00D94206" w:rsidRPr="005F3909" w:rsidRDefault="00D94206" w:rsidP="00D9420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94206" w:rsidRPr="00AC52E8" w14:paraId="1E7B00E2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2FB358E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42553C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DCCD809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8880B4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DBE2C0B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AC73BE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9E12062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A419B4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94206" w:rsidRPr="00AC52E8" w14:paraId="616E39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DDA68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4B883A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B5EF9C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B62C0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C317A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4E2C23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9659AF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FB72D5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710A34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A148E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76A1D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1F57A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5BCB2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8CB010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4B586A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8BA50F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48266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6CFF09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585FF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66BB16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23F67B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B3D56E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0FA37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AF800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1CB50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5A215D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BED9BC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B3B8D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C61A9F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904FE0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355E6A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73FC46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A1D542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7F17ED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C59580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4843E87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924B07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552860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FAED19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66CC7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BE0EA0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DD728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39FCF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AB54F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E88171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BABEEA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3B026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0BECF64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2FA6A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19C74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FF1B34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C3720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F98194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7C1B2B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B1418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BF7A4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C8245F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28298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CDF1CA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35577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F2ED21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7FD71D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C625B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060955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A0FEA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CF3C4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CF8957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D48E7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697BF6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C5705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72DF7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ECEEE02" w14:textId="77777777" w:rsidR="00D94206" w:rsidRPr="00E0248F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38DA5C7" w14:textId="77777777" w:rsidR="00D94206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C1DC871" w14:textId="77777777" w:rsidR="00D94206" w:rsidRPr="00E0248F" w:rsidRDefault="00D94206" w:rsidP="00D9420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D9F6859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772FB3F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11D5C5C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E6CD8F0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CB4CC7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4D2836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50C891E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1A4195FD" wp14:editId="6123B997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8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2BDE3" w14:textId="77777777" w:rsidR="00D94206" w:rsidRPr="00FB26E6" w:rsidRDefault="00D94206" w:rsidP="00D9420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0B7D44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D15E56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11CF1C4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E73D4F4" w14:textId="77777777" w:rsidR="00D9420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CBD6BEF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9E27AC1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08C0A2A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76ED51C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1F263B9" w14:textId="77777777" w:rsidR="00D9420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AE86DCC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1C910CA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995F285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885A9AF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ACBA8D1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21838B6" w14:textId="77777777" w:rsidR="00D94206" w:rsidRPr="00FB26E6" w:rsidRDefault="00D94206" w:rsidP="00D9420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6446F56" w14:textId="77777777" w:rsidR="00D94206" w:rsidRPr="00FB26E6" w:rsidRDefault="00D94206" w:rsidP="00D9420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195FD" id="_x0000_s1081" style="position:absolute;margin-left:284.55pt;margin-top:12.05pt;width:279pt;height:444.9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" strokeweight="4.5pt">
                <v:stroke linestyle="thickThin"/>
                <v:textbox>
                  <w:txbxContent>
                    <w:p w14:paraId="3112BDE3" w14:textId="77777777" w:rsidR="00D94206" w:rsidRPr="00FB26E6" w:rsidRDefault="00D94206" w:rsidP="00D9420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70B7D44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ED15E56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11CF1C4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E73D4F4" w14:textId="77777777" w:rsidR="00D9420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CBD6BEF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9E27AC1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08C0A2A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76ED51C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1F263B9" w14:textId="77777777" w:rsidR="00D9420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AE86DCC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1C910CA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995F285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885A9AF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ACBA8D1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21838B6" w14:textId="77777777" w:rsidR="00D94206" w:rsidRPr="00FB26E6" w:rsidRDefault="00D94206" w:rsidP="00D9420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6446F56" w14:textId="77777777" w:rsidR="00D94206" w:rsidRPr="00FB26E6" w:rsidRDefault="00D94206" w:rsidP="00D9420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507A3D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08256" behindDoc="0" locked="0" layoutInCell="1" allowOverlap="1" wp14:anchorId="3293B5EA" wp14:editId="67B6A69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E7BFB" w14:textId="77777777" w:rsidR="00D94206" w:rsidRDefault="00D94206" w:rsidP="00D94206"/>
    <w:p w14:paraId="359735E9" w14:textId="77777777" w:rsidR="00D94206" w:rsidRDefault="00D94206" w:rsidP="00D94206"/>
    <w:p w14:paraId="04FBEA83" w14:textId="77777777" w:rsidR="00D94206" w:rsidRDefault="00D94206" w:rsidP="00D94206"/>
    <w:p w14:paraId="4F606647" w14:textId="77777777" w:rsidR="00D94206" w:rsidRDefault="00D94206" w:rsidP="00D94206"/>
    <w:p w14:paraId="40407E98" w14:textId="77777777" w:rsidR="00D94206" w:rsidRDefault="00D94206" w:rsidP="00D94206"/>
    <w:p w14:paraId="05456E08" w14:textId="77777777" w:rsidR="00D94206" w:rsidRDefault="00D94206" w:rsidP="00D94206"/>
    <w:p w14:paraId="539AD018" w14:textId="77777777" w:rsidR="00D94206" w:rsidRDefault="00D94206" w:rsidP="00D94206"/>
    <w:p w14:paraId="752E027B" w14:textId="77777777" w:rsidR="00D94206" w:rsidRDefault="00D94206" w:rsidP="00D94206"/>
    <w:p w14:paraId="012219C1" w14:textId="77777777" w:rsidR="00D94206" w:rsidRDefault="00D94206" w:rsidP="00D94206"/>
    <w:p w14:paraId="1442B857" w14:textId="77777777" w:rsidR="00D94206" w:rsidRDefault="00D94206" w:rsidP="00D94206"/>
    <w:p w14:paraId="5EA69010" w14:textId="77777777" w:rsidR="00D94206" w:rsidRDefault="00D94206" w:rsidP="00D94206"/>
    <w:p w14:paraId="36F18C78" w14:textId="77777777" w:rsidR="00D94206" w:rsidRDefault="00D94206" w:rsidP="00D94206"/>
    <w:p w14:paraId="6BA6A0DF" w14:textId="77777777" w:rsidR="00D94206" w:rsidRDefault="00D94206" w:rsidP="00D94206"/>
    <w:p w14:paraId="72767D93" w14:textId="77777777" w:rsidR="00D94206" w:rsidRDefault="00D94206" w:rsidP="00D94206"/>
    <w:p w14:paraId="46BC6644" w14:textId="77777777" w:rsidR="00D94206" w:rsidRDefault="00D94206" w:rsidP="00D94206"/>
    <w:p w14:paraId="44AC0DE7" w14:textId="77777777" w:rsidR="00D94206" w:rsidRDefault="00D94206" w:rsidP="00D94206"/>
    <w:p w14:paraId="179E3089" w14:textId="77777777" w:rsidR="00D94206" w:rsidRDefault="00D94206" w:rsidP="00D94206"/>
    <w:p w14:paraId="2AB8B48A" w14:textId="77777777" w:rsidR="00D94206" w:rsidRDefault="00D94206" w:rsidP="00D94206"/>
    <w:p w14:paraId="0AF2D187" w14:textId="77777777" w:rsidR="00D94206" w:rsidRDefault="00D94206" w:rsidP="00D94206"/>
    <w:p w14:paraId="205CCEC8" w14:textId="77777777" w:rsidR="00D94206" w:rsidRDefault="00D94206" w:rsidP="00D94206"/>
    <w:p w14:paraId="2375A4FA" w14:textId="77777777" w:rsidR="00D94206" w:rsidRDefault="00D94206" w:rsidP="00D94206"/>
    <w:p w14:paraId="7346C7E2" w14:textId="77777777" w:rsidR="00D94206" w:rsidRDefault="00D94206" w:rsidP="00D94206"/>
    <w:p w14:paraId="7D6F2AB9" w14:textId="77777777" w:rsidR="00D94206" w:rsidRDefault="00D94206" w:rsidP="00D94206"/>
    <w:p w14:paraId="2CC704B4" w14:textId="77777777" w:rsidR="00D94206" w:rsidRDefault="00D94206" w:rsidP="00D94206"/>
    <w:p w14:paraId="6A0C2CDA" w14:textId="77777777" w:rsidR="00D94206" w:rsidRDefault="00D94206" w:rsidP="00D94206"/>
    <w:p w14:paraId="7021A1A0" w14:textId="77777777" w:rsidR="00D94206" w:rsidRDefault="00D94206" w:rsidP="00D94206"/>
    <w:p w14:paraId="55426FAF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10304" behindDoc="0" locked="0" layoutInCell="1" allowOverlap="1" wp14:anchorId="65223E8E" wp14:editId="6DC6BAE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8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208" behindDoc="0" locked="0" layoutInCell="1" allowOverlap="1" wp14:anchorId="7BFD30A4" wp14:editId="3B40062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37073" w14:textId="77777777" w:rsidR="00D94206" w:rsidRDefault="00D94206" w:rsidP="00D94206"/>
    <w:p w14:paraId="14BDF0DA" w14:textId="77777777" w:rsidR="00D94206" w:rsidRDefault="00D94206" w:rsidP="00D94206"/>
    <w:p w14:paraId="55CDA573" w14:textId="77777777" w:rsidR="00D94206" w:rsidRDefault="00D94206" w:rsidP="00D94206"/>
    <w:p w14:paraId="4D5106D7" w14:textId="77777777" w:rsidR="00D94206" w:rsidRDefault="00D94206" w:rsidP="00D94206"/>
    <w:p w14:paraId="38804CAF" w14:textId="77777777" w:rsidR="00D94206" w:rsidRDefault="00D94206" w:rsidP="00D94206"/>
    <w:p w14:paraId="10427B2E" w14:textId="77777777" w:rsidR="001C3DBA" w:rsidRDefault="001C3DBA" w:rsidP="001C3DBA"/>
    <w:p w14:paraId="617C53D9" w14:textId="77777777" w:rsidR="001C3DBA" w:rsidRDefault="001C3DBA" w:rsidP="001C3D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2DBAFD3E" wp14:editId="7991FC93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266393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56916" w14:textId="77777777" w:rsidR="001C3DBA" w:rsidRPr="00FB26E6" w:rsidRDefault="001C3DBA" w:rsidP="001C3D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5D6F8B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8D1FC1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6081D7C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05FE6F3" w14:textId="77777777" w:rsidR="001C3DBA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2BEE5E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26449D0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C709D36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74BE2C7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547D50C" w14:textId="77777777" w:rsidR="001C3DBA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FC4DE49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E9087D0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9B7029D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CEC28E4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AE95CDD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59C604E" w14:textId="77777777" w:rsidR="001C3DBA" w:rsidRPr="00FB26E6" w:rsidRDefault="001C3DBA" w:rsidP="001C3D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B2757E5" w14:textId="77777777" w:rsidR="001C3DBA" w:rsidRPr="00FB26E6" w:rsidRDefault="001C3DBA" w:rsidP="001C3D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AFD3E" id="_x0000_s1082" style="position:absolute;margin-left:284.7pt;margin-top:-.9pt;width:279pt;height:43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" strokeweight="4.5pt">
                <v:stroke linestyle="thickThin"/>
                <v:textbox>
                  <w:txbxContent>
                    <w:p w14:paraId="7EC56916" w14:textId="77777777" w:rsidR="001C3DBA" w:rsidRPr="00FB26E6" w:rsidRDefault="001C3DBA" w:rsidP="001C3D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5D6F8B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8D1FC1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6081D7C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05FE6F3" w14:textId="77777777" w:rsidR="001C3DBA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2BEE5E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26449D0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C709D36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74BE2C7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547D50C" w14:textId="77777777" w:rsidR="001C3DBA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FC4DE49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E9087D0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9B7029D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CEC28E4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AE95CDD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59C604E" w14:textId="77777777" w:rsidR="001C3DBA" w:rsidRPr="00FB26E6" w:rsidRDefault="001C3DBA" w:rsidP="001C3D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B2757E5" w14:textId="77777777" w:rsidR="001C3DBA" w:rsidRPr="00FB26E6" w:rsidRDefault="001C3DBA" w:rsidP="001C3D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7093976C" wp14:editId="69250C88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266393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035E2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400502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A0CD266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8F0877F" w14:textId="77777777" w:rsidR="001C3DBA" w:rsidRPr="004D3FB3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E8AD0F5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E7EF4DB" w14:textId="77777777" w:rsidR="001C3DBA" w:rsidRPr="005F3909" w:rsidRDefault="001C3DBA" w:rsidP="001C3D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7847C0E" w14:textId="77777777" w:rsidR="001C3DBA" w:rsidRPr="00E0248F" w:rsidRDefault="001C3DBA" w:rsidP="001C3D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09800B9" w14:textId="724D5766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426098AA" w14:textId="69105F2C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0ECD9B56" w14:textId="77777777" w:rsidR="001C3DBA" w:rsidRPr="005F3909" w:rsidRDefault="001C3DBA" w:rsidP="001C3D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C3DBA" w:rsidRPr="00AC52E8" w14:paraId="69695F1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CCE31A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30FA0B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F5482C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DE8C8F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4C33C38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E9E3F7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7DB80B3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E54A8A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C3DBA" w:rsidRPr="00AC52E8" w14:paraId="60D4DB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7279E2" w14:textId="77777777" w:rsidR="001C3DBA" w:rsidRPr="00AC52E8" w:rsidRDefault="001C3D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BA9C3B" w14:textId="77777777" w:rsidR="001C3DBA" w:rsidRPr="00AC52E8" w:rsidRDefault="001C3D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08680F" w14:textId="77777777" w:rsidR="001C3DBA" w:rsidRPr="00AC52E8" w:rsidRDefault="001C3DB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8D057A" w14:textId="77777777" w:rsidR="001C3DBA" w:rsidRPr="00AC52E8" w:rsidRDefault="001C3D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180718" w14:textId="77777777" w:rsidR="001C3DBA" w:rsidRPr="00AC52E8" w:rsidRDefault="001C3D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2ACF34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EBA3D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F9C33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C36A86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DA8A7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FE033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227561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1CBC5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72C3F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D439C3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B8CAAD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442AB6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ABD10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1F9A1B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67FC8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4F0D5A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BFEE6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2A459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26E0D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3917A7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4D439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72DEE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19EC24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84CB0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3A6A5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FBE4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02889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4020C4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35D35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F9D680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CA7699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344CE8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7739D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F20973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616AA6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456102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5E29D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89790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F3DDF9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9785A8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EF3C9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F486C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8D4FD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CB2139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C66A4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E95A66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3DE515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8A0B0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019D71B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1E61C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99489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81842B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B846E2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83F6BD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5FA9C2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1FACFB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3BE19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49487C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6EA635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EB29A7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597FEC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A3628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08B5E2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365FD7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07928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8DDDB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9C2DD7" w14:textId="77777777" w:rsidR="001C3DBA" w:rsidRPr="00E0248F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1975A76" w14:textId="77777777" w:rsidR="001C3DBA" w:rsidRPr="000C44E8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676340A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FB72EEF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19075B7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00E716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AE2FA1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65F80C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3976C" id="_x0000_s1083" style="position:absolute;margin-left:-2.25pt;margin-top:-.9pt;width:279pt;height:43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BPhSx8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3EA035E2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400502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A0CD266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8F0877F" w14:textId="77777777" w:rsidR="001C3DBA" w:rsidRPr="004D3FB3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E8AD0F5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E7EF4DB" w14:textId="77777777" w:rsidR="001C3DBA" w:rsidRPr="005F3909" w:rsidRDefault="001C3DBA" w:rsidP="001C3D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7847C0E" w14:textId="77777777" w:rsidR="001C3DBA" w:rsidRPr="00E0248F" w:rsidRDefault="001C3DBA" w:rsidP="001C3DBA">
                      <w:pPr>
                        <w:rPr>
                          <w:b/>
                          <w:sz w:val="12"/>
                        </w:rPr>
                      </w:pPr>
                    </w:p>
                    <w:p w14:paraId="609800B9" w14:textId="724D5766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426098AA" w14:textId="69105F2C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0ECD9B56" w14:textId="77777777" w:rsidR="001C3DBA" w:rsidRPr="005F3909" w:rsidRDefault="001C3DBA" w:rsidP="001C3D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C3DBA" w:rsidRPr="00AC52E8" w14:paraId="69695F1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CCE31A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30FA0B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F5482C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DE8C8F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4C33C38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E9E3F7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7DB80B3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E54A8A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C3DBA" w:rsidRPr="00AC52E8" w14:paraId="60D4DB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7279E2" w14:textId="77777777" w:rsidR="001C3DBA" w:rsidRPr="00AC52E8" w:rsidRDefault="001C3D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BA9C3B" w14:textId="77777777" w:rsidR="001C3DBA" w:rsidRPr="00AC52E8" w:rsidRDefault="001C3D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08680F" w14:textId="77777777" w:rsidR="001C3DBA" w:rsidRPr="00AC52E8" w:rsidRDefault="001C3DB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8D057A" w14:textId="77777777" w:rsidR="001C3DBA" w:rsidRPr="00AC52E8" w:rsidRDefault="001C3D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180718" w14:textId="77777777" w:rsidR="001C3DBA" w:rsidRPr="00AC52E8" w:rsidRDefault="001C3D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2ACF34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EBA3D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F9C33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C36A86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DA8A7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FE033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227561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1CBC5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72C3F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D439C3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B8CAAD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442AB6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ABD10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1F9A1B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67FC8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4F0D5A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BFEE6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2A459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26E0D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3917A7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4D439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72DEE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19EC24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84CB0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3A6A5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0FBE4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02889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4020C4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35D35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F9D680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CA7699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344CE8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7739D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F20973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616AA6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456102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5E29D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89790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F3DDF9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9785A8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EF3C9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F486C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8D4FD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CB2139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C66A4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E95A66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3DE515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8A0B0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019D71B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1E61C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99489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81842B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B846E2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83F6BD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5FA9C2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1FACFB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3BE19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49487C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46EA635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EB29A7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597FEC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A3628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08B5E2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365FD7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07928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8DDDB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B9C2DD7" w14:textId="77777777" w:rsidR="001C3DBA" w:rsidRPr="00E0248F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1975A76" w14:textId="77777777" w:rsidR="001C3DBA" w:rsidRPr="000C44E8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676340A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FB72EEF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19075B7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00E716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AE2FA1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65F80C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0544" behindDoc="0" locked="0" layoutInCell="1" allowOverlap="1" wp14:anchorId="4D5EB8D0" wp14:editId="45E4E39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2663942" name="Picture 1562663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99840" w14:textId="77777777" w:rsidR="001C3DBA" w:rsidRDefault="001C3DBA" w:rsidP="001C3DBA"/>
    <w:p w14:paraId="7A42C915" w14:textId="77777777" w:rsidR="001C3DBA" w:rsidRDefault="001C3DBA" w:rsidP="001C3DBA"/>
    <w:p w14:paraId="6F2911F4" w14:textId="77777777" w:rsidR="001C3DBA" w:rsidRDefault="001C3DBA" w:rsidP="001C3DBA"/>
    <w:p w14:paraId="15A2AA11" w14:textId="77777777" w:rsidR="001C3DBA" w:rsidRDefault="001C3DBA" w:rsidP="001C3DBA"/>
    <w:p w14:paraId="1C62FB5C" w14:textId="77777777" w:rsidR="001C3DBA" w:rsidRDefault="001C3DBA" w:rsidP="001C3DBA"/>
    <w:p w14:paraId="1C51C035" w14:textId="77777777" w:rsidR="001C3DBA" w:rsidRDefault="001C3DBA" w:rsidP="001C3DBA"/>
    <w:p w14:paraId="0747652F" w14:textId="77777777" w:rsidR="001C3DBA" w:rsidRDefault="001C3DBA" w:rsidP="001C3DBA"/>
    <w:p w14:paraId="59016AD4" w14:textId="77777777" w:rsidR="001C3DBA" w:rsidRDefault="001C3DBA" w:rsidP="001C3DBA"/>
    <w:p w14:paraId="266C2E0B" w14:textId="77777777" w:rsidR="001C3DBA" w:rsidRDefault="001C3DBA" w:rsidP="001C3DBA"/>
    <w:p w14:paraId="1F2F2C79" w14:textId="77777777" w:rsidR="001C3DBA" w:rsidRDefault="001C3DBA" w:rsidP="001C3DBA"/>
    <w:p w14:paraId="6FC9D494" w14:textId="77777777" w:rsidR="001C3DBA" w:rsidRDefault="001C3DBA" w:rsidP="001C3DBA"/>
    <w:p w14:paraId="2CED1B91" w14:textId="77777777" w:rsidR="001C3DBA" w:rsidRDefault="001C3DBA" w:rsidP="001C3DBA"/>
    <w:p w14:paraId="1F474F70" w14:textId="77777777" w:rsidR="001C3DBA" w:rsidRDefault="001C3DBA" w:rsidP="001C3DBA"/>
    <w:p w14:paraId="0DBF334A" w14:textId="77777777" w:rsidR="001C3DBA" w:rsidRDefault="001C3DBA" w:rsidP="001C3DBA"/>
    <w:p w14:paraId="7B1F48D0" w14:textId="77777777" w:rsidR="001C3DBA" w:rsidRDefault="001C3DBA" w:rsidP="001C3DBA"/>
    <w:p w14:paraId="7A3956D5" w14:textId="77777777" w:rsidR="001C3DBA" w:rsidRDefault="001C3DBA" w:rsidP="001C3DBA"/>
    <w:p w14:paraId="04C53294" w14:textId="77777777" w:rsidR="001C3DBA" w:rsidRDefault="001C3DBA" w:rsidP="001C3DBA"/>
    <w:p w14:paraId="1C31FB5C" w14:textId="77777777" w:rsidR="001C3DBA" w:rsidRDefault="001C3DBA" w:rsidP="001C3DBA"/>
    <w:p w14:paraId="4484B69D" w14:textId="77777777" w:rsidR="001C3DBA" w:rsidRDefault="001C3DBA" w:rsidP="001C3DBA"/>
    <w:p w14:paraId="325E75BC" w14:textId="77777777" w:rsidR="001C3DBA" w:rsidRDefault="001C3DBA" w:rsidP="001C3DBA"/>
    <w:p w14:paraId="6CD778D2" w14:textId="77777777" w:rsidR="001C3DBA" w:rsidRDefault="001C3DBA" w:rsidP="001C3DBA"/>
    <w:p w14:paraId="21431417" w14:textId="77777777" w:rsidR="001C3DBA" w:rsidRDefault="001C3DBA" w:rsidP="001C3DBA"/>
    <w:p w14:paraId="25667D51" w14:textId="77777777" w:rsidR="001C3DBA" w:rsidRDefault="001C3DBA" w:rsidP="001C3DBA"/>
    <w:p w14:paraId="67E2406D" w14:textId="77777777" w:rsidR="001C3DBA" w:rsidRDefault="001C3DBA" w:rsidP="001C3DBA"/>
    <w:p w14:paraId="6DCE71AF" w14:textId="77777777" w:rsidR="001C3DBA" w:rsidRDefault="001C3DBA" w:rsidP="001C3DBA"/>
    <w:p w14:paraId="23EC297B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22592" behindDoc="0" locked="0" layoutInCell="1" allowOverlap="1" wp14:anchorId="78FD1F5A" wp14:editId="21A8C2AC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266394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02488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18496" behindDoc="0" locked="0" layoutInCell="1" allowOverlap="1" wp14:anchorId="62410771" wp14:editId="73C75469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26639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64EDF" w14:textId="77777777" w:rsidR="001C3DBA" w:rsidRDefault="001C3DBA" w:rsidP="001C3DBA"/>
    <w:p w14:paraId="418C9635" w14:textId="77777777" w:rsidR="001C3DBA" w:rsidRDefault="001C3DBA" w:rsidP="001C3DBA"/>
    <w:p w14:paraId="496B36E3" w14:textId="77777777" w:rsidR="001C3DBA" w:rsidRDefault="001C3DBA" w:rsidP="001C3DBA"/>
    <w:p w14:paraId="31256ED1" w14:textId="77777777" w:rsidR="001C3DBA" w:rsidRDefault="001C3DBA" w:rsidP="001C3DBA"/>
    <w:p w14:paraId="0419254A" w14:textId="77777777" w:rsidR="001C3DBA" w:rsidRDefault="001C3DBA" w:rsidP="001C3DBA"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40FE4298" wp14:editId="754DA43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4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A8EE0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22824BB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915EF5A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98C2C3C" w14:textId="77777777" w:rsidR="001C3DBA" w:rsidRPr="004D3FB3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189B9C9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BA93280" w14:textId="77777777" w:rsidR="001C3DBA" w:rsidRPr="005F3909" w:rsidRDefault="001C3DBA" w:rsidP="001C3D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5035A94" w14:textId="77777777" w:rsidR="001C3DBA" w:rsidRPr="00E0248F" w:rsidRDefault="001C3DBA" w:rsidP="001C3D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B69FD5" w14:textId="64CCE987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5}</w:t>
                            </w:r>
                          </w:p>
                          <w:p w14:paraId="551E6D78" w14:textId="4AA6A150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5}</w:t>
                            </w:r>
                          </w:p>
                          <w:p w14:paraId="0B5A6C30" w14:textId="77777777" w:rsidR="001C3DBA" w:rsidRPr="005F3909" w:rsidRDefault="001C3DBA" w:rsidP="001C3D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C3DBA" w:rsidRPr="00AC52E8" w14:paraId="001B329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F52DE1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EDCC4F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BC3B5B0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1DE33F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BA3DE94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E7C74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31939D1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CBF24C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C3DBA" w:rsidRPr="00AC52E8" w14:paraId="7D9650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71852E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0F0EE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BA9571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0409B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F64A8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23CDF7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9AF31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6CF3B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CE1043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52CC74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7A708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5DFBD2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549C16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F4CE02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9010A5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DB75C3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41A24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8FE34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D35EE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ECF95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258F1E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F01A97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38B82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CFD99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43E4C7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AC8916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13EAAE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1EFF4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355B54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2C42638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F10B0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40022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9E5A85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03727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4A0F86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0ED3E2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F1998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9A7A5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5480AD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D9263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9CF79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4026A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A1753D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1B8D9C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147B9A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D6AC4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9CA213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0D6B20D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C80147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E5F396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BE7F75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2C8DA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43644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76C84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D75CD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10F58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A70A18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3ADEF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894017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406D60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1D596B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FC1BB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BF0329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E8F5A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25565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B6A21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13719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F87F1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31B1FC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85F5B3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2FB61D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847628" w14:textId="77777777" w:rsidR="001C3DBA" w:rsidRPr="00E0248F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1B59E3E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F8495D3" w14:textId="77777777" w:rsidR="001C3DBA" w:rsidRPr="00E0248F" w:rsidRDefault="001C3DBA" w:rsidP="001C3DB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C74AFAB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384223E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F22664F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BBD0F9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4CA610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8BAA33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D0D4012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E4298" id="_x0000_s1084" style="position:absolute;margin-left:-2.25pt;margin-top:12.05pt;width:279pt;height:444.9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BgHVIW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695A8EE0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22824BB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915EF5A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98C2C3C" w14:textId="77777777" w:rsidR="001C3DBA" w:rsidRPr="004D3FB3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189B9C9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BA93280" w14:textId="77777777" w:rsidR="001C3DBA" w:rsidRPr="005F3909" w:rsidRDefault="001C3DBA" w:rsidP="001C3D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5035A94" w14:textId="77777777" w:rsidR="001C3DBA" w:rsidRPr="00E0248F" w:rsidRDefault="001C3DBA" w:rsidP="001C3DBA">
                      <w:pPr>
                        <w:rPr>
                          <w:b/>
                          <w:sz w:val="12"/>
                        </w:rPr>
                      </w:pPr>
                    </w:p>
                    <w:p w14:paraId="0CB69FD5" w14:textId="64CCE987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5}</w:t>
                      </w:r>
                    </w:p>
                    <w:p w14:paraId="551E6D78" w14:textId="4AA6A150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5}</w:t>
                      </w:r>
                    </w:p>
                    <w:p w14:paraId="0B5A6C30" w14:textId="77777777" w:rsidR="001C3DBA" w:rsidRPr="005F3909" w:rsidRDefault="001C3DBA" w:rsidP="001C3D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C3DBA" w:rsidRPr="00AC52E8" w14:paraId="001B329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F52DE1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EDCC4F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BC3B5B0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1DE33F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BA3DE94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E7C74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31939D1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CBF24C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C3DBA" w:rsidRPr="00AC52E8" w14:paraId="7D9650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71852E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0F0EE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BA9571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0409B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F64A8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23CDF7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9AF31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6CF3B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CE1043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52CC74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7A708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5DFBD2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549C16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F4CE02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9010A5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DB75C3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41A24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8FE34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D35EE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ECF95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258F1E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F01A97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38B82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CFD99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43E4C7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AC8916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13EAAE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1EFF4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355B54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2C42638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F10B0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40022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9E5A85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03727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4A0F86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0ED3E2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F1998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9A7A5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5480AD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D9263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9CF79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4026A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A1753D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1B8D9C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147B9A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D6AC4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9CA213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0D6B20D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C80147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E5F396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BE7F75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2C8DA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43644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76C84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D75CD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10F58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A70A18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3ADEF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894017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406D60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1D596B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FC1BB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BF0329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E8F5A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25565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B6A21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13719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F87F1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31B1FC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85F5B3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2FB61D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1847628" w14:textId="77777777" w:rsidR="001C3DBA" w:rsidRPr="00E0248F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1B59E3E" w14:textId="77777777" w:rsidR="001C3DBA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F8495D3" w14:textId="77777777" w:rsidR="001C3DBA" w:rsidRPr="00E0248F" w:rsidRDefault="001C3DBA" w:rsidP="001C3DB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C74AFAB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384223E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F22664F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BBD0F9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4CA610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8BAA33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D0D4012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3EA11058" wp14:editId="43FCD55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266394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9D51F" w14:textId="77777777" w:rsidR="001C3DBA" w:rsidRPr="00FB26E6" w:rsidRDefault="001C3DBA" w:rsidP="001C3D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01ACA0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484FF8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A3093DE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4A57D06" w14:textId="77777777" w:rsidR="001C3DBA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BA0CB1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B85E760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B0A1821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D4C840D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72CD4C" w14:textId="77777777" w:rsidR="001C3DBA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E3ACFFF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14A5F5A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D38C0E1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54C78FE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1CA687C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D17506F" w14:textId="77777777" w:rsidR="001C3DBA" w:rsidRPr="00FB26E6" w:rsidRDefault="001C3DBA" w:rsidP="001C3D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275A809" w14:textId="77777777" w:rsidR="001C3DBA" w:rsidRPr="00FB26E6" w:rsidRDefault="001C3DBA" w:rsidP="001C3D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11058" id="_x0000_s1085" style="position:absolute;margin-left:284.55pt;margin-top:12.05pt;width:279pt;height:444.9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ACSgBF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00C9D51F" w14:textId="77777777" w:rsidR="001C3DBA" w:rsidRPr="00FB26E6" w:rsidRDefault="001C3DBA" w:rsidP="001C3D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A01ACA0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D484FF8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A3093DE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4A57D06" w14:textId="77777777" w:rsidR="001C3DBA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BA0CB1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B85E760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B0A1821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D4C840D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72CD4C" w14:textId="77777777" w:rsidR="001C3DBA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E3ACFFF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14A5F5A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D38C0E1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54C78FE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1CA687C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D17506F" w14:textId="77777777" w:rsidR="001C3DBA" w:rsidRPr="00FB26E6" w:rsidRDefault="001C3DBA" w:rsidP="001C3D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275A809" w14:textId="77777777" w:rsidR="001C3DBA" w:rsidRPr="00FB26E6" w:rsidRDefault="001C3DBA" w:rsidP="001C3D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B847CC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19520" behindDoc="0" locked="0" layoutInCell="1" allowOverlap="1" wp14:anchorId="559033A1" wp14:editId="181991F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26639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734A0" w14:textId="77777777" w:rsidR="001C3DBA" w:rsidRDefault="001C3DBA" w:rsidP="001C3DBA"/>
    <w:p w14:paraId="2C9ABDF6" w14:textId="77777777" w:rsidR="001C3DBA" w:rsidRDefault="001C3DBA" w:rsidP="001C3DBA"/>
    <w:p w14:paraId="4776460E" w14:textId="77777777" w:rsidR="001C3DBA" w:rsidRDefault="001C3DBA" w:rsidP="001C3DBA"/>
    <w:p w14:paraId="1F6A7010" w14:textId="77777777" w:rsidR="001C3DBA" w:rsidRDefault="001C3DBA" w:rsidP="001C3DBA"/>
    <w:p w14:paraId="5159DBA5" w14:textId="77777777" w:rsidR="001C3DBA" w:rsidRDefault="001C3DBA" w:rsidP="001C3DBA"/>
    <w:p w14:paraId="7F4C2DDE" w14:textId="77777777" w:rsidR="001C3DBA" w:rsidRDefault="001C3DBA" w:rsidP="001C3DBA"/>
    <w:p w14:paraId="28889131" w14:textId="77777777" w:rsidR="001C3DBA" w:rsidRDefault="001C3DBA" w:rsidP="001C3DBA"/>
    <w:p w14:paraId="1A36BBE0" w14:textId="77777777" w:rsidR="001C3DBA" w:rsidRDefault="001C3DBA" w:rsidP="001C3DBA"/>
    <w:p w14:paraId="40D24742" w14:textId="77777777" w:rsidR="001C3DBA" w:rsidRDefault="001C3DBA" w:rsidP="001C3DBA"/>
    <w:p w14:paraId="5E04825F" w14:textId="77777777" w:rsidR="001C3DBA" w:rsidRDefault="001C3DBA" w:rsidP="001C3DBA"/>
    <w:p w14:paraId="6E0A56B8" w14:textId="77777777" w:rsidR="001C3DBA" w:rsidRDefault="001C3DBA" w:rsidP="001C3DBA"/>
    <w:p w14:paraId="1DADB360" w14:textId="77777777" w:rsidR="001C3DBA" w:rsidRDefault="001C3DBA" w:rsidP="001C3DBA"/>
    <w:p w14:paraId="2BC73E52" w14:textId="77777777" w:rsidR="001C3DBA" w:rsidRDefault="001C3DBA" w:rsidP="001C3DBA"/>
    <w:p w14:paraId="15AE9E77" w14:textId="77777777" w:rsidR="001C3DBA" w:rsidRDefault="001C3DBA" w:rsidP="001C3DBA"/>
    <w:p w14:paraId="67020A6D" w14:textId="77777777" w:rsidR="001C3DBA" w:rsidRDefault="001C3DBA" w:rsidP="001C3DBA"/>
    <w:p w14:paraId="5456F793" w14:textId="77777777" w:rsidR="001C3DBA" w:rsidRDefault="001C3DBA" w:rsidP="001C3DBA"/>
    <w:p w14:paraId="2764A589" w14:textId="77777777" w:rsidR="001C3DBA" w:rsidRDefault="001C3DBA" w:rsidP="001C3DBA"/>
    <w:p w14:paraId="5B2F3828" w14:textId="77777777" w:rsidR="001C3DBA" w:rsidRDefault="001C3DBA" w:rsidP="001C3DBA"/>
    <w:p w14:paraId="3D8A49FF" w14:textId="77777777" w:rsidR="001C3DBA" w:rsidRDefault="001C3DBA" w:rsidP="001C3DBA"/>
    <w:p w14:paraId="7D4591F3" w14:textId="77777777" w:rsidR="001C3DBA" w:rsidRDefault="001C3DBA" w:rsidP="001C3DBA"/>
    <w:p w14:paraId="70FD2111" w14:textId="77777777" w:rsidR="001C3DBA" w:rsidRDefault="001C3DBA" w:rsidP="001C3DBA"/>
    <w:p w14:paraId="39EA8AE1" w14:textId="77777777" w:rsidR="001C3DBA" w:rsidRDefault="001C3DBA" w:rsidP="001C3DBA"/>
    <w:p w14:paraId="75DE9D65" w14:textId="77777777" w:rsidR="001C3DBA" w:rsidRDefault="001C3DBA" w:rsidP="001C3DBA"/>
    <w:p w14:paraId="78492CB7" w14:textId="77777777" w:rsidR="001C3DBA" w:rsidRDefault="001C3DBA" w:rsidP="001C3DBA"/>
    <w:p w14:paraId="2A456098" w14:textId="77777777" w:rsidR="001C3DBA" w:rsidRDefault="001C3DBA" w:rsidP="001C3DBA"/>
    <w:p w14:paraId="4297614A" w14:textId="77777777" w:rsidR="001C3DBA" w:rsidRDefault="001C3DBA" w:rsidP="001C3DBA"/>
    <w:p w14:paraId="447C24F5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21568" behindDoc="0" locked="0" layoutInCell="1" allowOverlap="1" wp14:anchorId="2801687B" wp14:editId="5911EF8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26639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472" behindDoc="0" locked="0" layoutInCell="1" allowOverlap="1" wp14:anchorId="201FEF42" wp14:editId="042A743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29302" w14:textId="77777777" w:rsidR="001C3DBA" w:rsidRDefault="001C3DBA" w:rsidP="001C3DBA"/>
    <w:p w14:paraId="1CEEA2EC" w14:textId="77777777" w:rsidR="001C3DBA" w:rsidRDefault="001C3DBA" w:rsidP="001C3DBA"/>
    <w:p w14:paraId="09ED007E" w14:textId="77777777" w:rsidR="001C3DBA" w:rsidRDefault="001C3DBA" w:rsidP="001C3DBA"/>
    <w:p w14:paraId="6438A38F" w14:textId="77777777" w:rsidR="001C3DBA" w:rsidRDefault="001C3DBA" w:rsidP="001C3DBA"/>
    <w:p w14:paraId="6BE79138" w14:textId="77777777" w:rsidR="001C3DBA" w:rsidRDefault="001C3DBA" w:rsidP="001C3DBA"/>
    <w:p w14:paraId="4DF30A3D" w14:textId="77777777" w:rsidR="00AA6F1B" w:rsidRDefault="00AA6F1B" w:rsidP="00AA6F1B"/>
    <w:p w14:paraId="7FDCB43A" w14:textId="77777777" w:rsidR="00AA6F1B" w:rsidRDefault="00AA6F1B" w:rsidP="00AA6F1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14512EA6" wp14:editId="097753E6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266395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82E3C" w14:textId="77777777" w:rsidR="00AA6F1B" w:rsidRPr="00FB26E6" w:rsidRDefault="00AA6F1B" w:rsidP="00AA6F1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6284F2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9306E3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7C1D8A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3860044" w14:textId="77777777" w:rsidR="00AA6F1B" w:rsidRDefault="00AA6F1B" w:rsidP="00AA6F1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C4EEF8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C1077C3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CF3B3E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F20BDB3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1A3F63" w14:textId="77777777" w:rsidR="00AA6F1B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7FE9E1D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E04C6FA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8525C2F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AA73830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C235D5B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3C156AF" w14:textId="77777777" w:rsidR="00AA6F1B" w:rsidRPr="00FB26E6" w:rsidRDefault="00AA6F1B" w:rsidP="00AA6F1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B273D55" w14:textId="77777777" w:rsidR="00AA6F1B" w:rsidRPr="00FB26E6" w:rsidRDefault="00AA6F1B" w:rsidP="00AA6F1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12EA6" id="_x0000_s1086" style="position:absolute;margin-left:284.7pt;margin-top:-.9pt;width:279pt;height:43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CHvuT6PAIAAGw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4B882E3C" w14:textId="77777777" w:rsidR="00AA6F1B" w:rsidRPr="00FB26E6" w:rsidRDefault="00AA6F1B" w:rsidP="00AA6F1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26284F2" w14:textId="77777777" w:rsidR="00AA6F1B" w:rsidRPr="00FB26E6" w:rsidRDefault="00AA6F1B" w:rsidP="00AA6F1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89306E3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7C1D8A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3860044" w14:textId="77777777" w:rsidR="00AA6F1B" w:rsidRDefault="00AA6F1B" w:rsidP="00AA6F1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C4EEF8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C1077C3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CF3B3E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F20BDB3" w14:textId="77777777" w:rsidR="00AA6F1B" w:rsidRPr="00FB26E6" w:rsidRDefault="00AA6F1B" w:rsidP="00AA6F1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1A3F63" w14:textId="77777777" w:rsidR="00AA6F1B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7FE9E1D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E04C6FA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8525C2F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AA73830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C235D5B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3C156AF" w14:textId="77777777" w:rsidR="00AA6F1B" w:rsidRPr="00FB26E6" w:rsidRDefault="00AA6F1B" w:rsidP="00AA6F1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B273D55" w14:textId="77777777" w:rsidR="00AA6F1B" w:rsidRPr="00FB26E6" w:rsidRDefault="00AA6F1B" w:rsidP="00AA6F1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41DA5DDF" wp14:editId="714FFA24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266395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DE067" w14:textId="77777777" w:rsidR="00AA6F1B" w:rsidRPr="00E0248F" w:rsidRDefault="00AA6F1B" w:rsidP="00AA6F1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06AC55" w14:textId="77777777" w:rsidR="00AA6F1B" w:rsidRPr="00744F4F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F0DF559" w14:textId="77777777" w:rsidR="00AA6F1B" w:rsidRPr="00744F4F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58A2136" w14:textId="77777777" w:rsidR="00AA6F1B" w:rsidRPr="004D3FB3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28F233" w14:textId="77777777" w:rsidR="00AA6F1B" w:rsidRPr="00E0248F" w:rsidRDefault="00AA6F1B" w:rsidP="00AA6F1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0E089B6" w14:textId="77777777" w:rsidR="00AA6F1B" w:rsidRPr="005F3909" w:rsidRDefault="00AA6F1B" w:rsidP="00AA6F1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0FD646" w14:textId="77777777" w:rsidR="00AA6F1B" w:rsidRPr="00E0248F" w:rsidRDefault="00AA6F1B" w:rsidP="00AA6F1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79BF606" w14:textId="07A26006" w:rsidR="00AA6F1B" w:rsidRPr="00C612C5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153A1FAC" w14:textId="738E8F2D" w:rsidR="00AA6F1B" w:rsidRPr="00C612C5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6}</w:t>
                            </w:r>
                          </w:p>
                          <w:p w14:paraId="71DDC01B" w14:textId="77777777" w:rsidR="00AA6F1B" w:rsidRPr="005F3909" w:rsidRDefault="00AA6F1B" w:rsidP="00AA6F1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A6F1B" w:rsidRPr="00AC52E8" w14:paraId="6EB734C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1FB59B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86E76E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C6944EC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85E309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46386D1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37E2C1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002F65B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B1DEA6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A6F1B" w:rsidRPr="00AC52E8" w14:paraId="0FC4B9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6FE7FF" w14:textId="77777777" w:rsidR="00AA6F1B" w:rsidRPr="00AC52E8" w:rsidRDefault="00AA6F1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23DC4F" w14:textId="77777777" w:rsidR="00AA6F1B" w:rsidRPr="00AC52E8" w:rsidRDefault="00AA6F1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C77ECB" w14:textId="77777777" w:rsidR="00AA6F1B" w:rsidRPr="00AC52E8" w:rsidRDefault="00AA6F1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7FF26" w14:textId="77777777" w:rsidR="00AA6F1B" w:rsidRPr="00AC52E8" w:rsidRDefault="00AA6F1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420A3" w14:textId="77777777" w:rsidR="00AA6F1B" w:rsidRPr="00AC52E8" w:rsidRDefault="00AA6F1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7F199B5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18A3E0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5376E9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057467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4F704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924979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7AA412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687601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83B65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F7075E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E259DE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9E86BF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661181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73D0EC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22A94E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C5D853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08AA78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80678D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42FD7B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A715F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029712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6A6E6B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1AF9C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EC36C2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681A3B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79D09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43770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397F3C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D31622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050192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2DF83C7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684721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7DA35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F01F16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E5911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FB1F9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55C533F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34CC85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96C6A3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4F1728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383F5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E3807D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1F381D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6794FA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CAF32A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DF82E0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ACA570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53A044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023AC5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D95E4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02D7B6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1A15A5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BD1B14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C4BAAF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32260B5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B40DF6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884E6A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352442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BCB318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2F859F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1BC259A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8DD5A1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497733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6EC727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DB0519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5F796E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F5928B" w14:textId="77777777" w:rsidR="00AA6F1B" w:rsidRPr="00E0248F" w:rsidRDefault="00AA6F1B" w:rsidP="00AA6F1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D03872F" w14:textId="77777777" w:rsidR="00AA6F1B" w:rsidRPr="000C44E8" w:rsidRDefault="00AA6F1B" w:rsidP="00AA6F1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B65E1C0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E926E20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2978058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2364B8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DBBBE3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C3D387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A5DDF" id="_x0000_s1087" style="position:absolute;margin-left:-2.25pt;margin-top:-.9pt;width:279pt;height:43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DLOXPS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3D2DE067" w14:textId="77777777" w:rsidR="00AA6F1B" w:rsidRPr="00E0248F" w:rsidRDefault="00AA6F1B" w:rsidP="00AA6F1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06AC55" w14:textId="77777777" w:rsidR="00AA6F1B" w:rsidRPr="00744F4F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F0DF559" w14:textId="77777777" w:rsidR="00AA6F1B" w:rsidRPr="00744F4F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58A2136" w14:textId="77777777" w:rsidR="00AA6F1B" w:rsidRPr="004D3FB3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28F233" w14:textId="77777777" w:rsidR="00AA6F1B" w:rsidRPr="00E0248F" w:rsidRDefault="00AA6F1B" w:rsidP="00AA6F1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0E089B6" w14:textId="77777777" w:rsidR="00AA6F1B" w:rsidRPr="005F3909" w:rsidRDefault="00AA6F1B" w:rsidP="00AA6F1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0FD646" w14:textId="77777777" w:rsidR="00AA6F1B" w:rsidRPr="00E0248F" w:rsidRDefault="00AA6F1B" w:rsidP="00AA6F1B">
                      <w:pPr>
                        <w:rPr>
                          <w:b/>
                          <w:sz w:val="12"/>
                        </w:rPr>
                      </w:pPr>
                    </w:p>
                    <w:p w14:paraId="579BF606" w14:textId="07A26006" w:rsidR="00AA6F1B" w:rsidRPr="00C612C5" w:rsidRDefault="00AA6F1B" w:rsidP="00AA6F1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153A1FAC" w14:textId="738E8F2D" w:rsidR="00AA6F1B" w:rsidRPr="00C612C5" w:rsidRDefault="00AA6F1B" w:rsidP="00AA6F1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6}</w:t>
                      </w:r>
                    </w:p>
                    <w:p w14:paraId="71DDC01B" w14:textId="77777777" w:rsidR="00AA6F1B" w:rsidRPr="005F3909" w:rsidRDefault="00AA6F1B" w:rsidP="00AA6F1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A6F1B" w:rsidRPr="00AC52E8" w14:paraId="6EB734C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31FB59B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86E76E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C6944EC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85E309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46386D1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37E2C1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002F65B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B1DEA6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A6F1B" w:rsidRPr="00AC52E8" w14:paraId="0FC4B9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6FE7FF" w14:textId="77777777" w:rsidR="00AA6F1B" w:rsidRPr="00AC52E8" w:rsidRDefault="00AA6F1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23DC4F" w14:textId="77777777" w:rsidR="00AA6F1B" w:rsidRPr="00AC52E8" w:rsidRDefault="00AA6F1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C77ECB" w14:textId="77777777" w:rsidR="00AA6F1B" w:rsidRPr="00AC52E8" w:rsidRDefault="00AA6F1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7FF26" w14:textId="77777777" w:rsidR="00AA6F1B" w:rsidRPr="00AC52E8" w:rsidRDefault="00AA6F1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420A3" w14:textId="77777777" w:rsidR="00AA6F1B" w:rsidRPr="00AC52E8" w:rsidRDefault="00AA6F1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7F199B5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18A3E0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5376E9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057467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4F704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924979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7AA412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687601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83B65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F7075E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E259DE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9E86BF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661181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73D0EC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22A94E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C5D853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08AA78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80678D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42FD7B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8A715F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029712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6A6E6B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1AF9C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EC36C2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681A3B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79D09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43770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397F3C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D31622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050192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2DF83C7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684721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7DA35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F01F16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E5911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FB1F9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55C533F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34CC85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96C6A3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4F1728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383F5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E3807D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1F381D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6794FA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CAF32A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DF82E0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ACA570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53A044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023AC5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D95E4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02D7B6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1A15A5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BD1B14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C4BAAF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32260B5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B40DF6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884E6A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352442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BCB318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2F859F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1BC259A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8DD5A1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497733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6EC727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DB0519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5F796E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F5928B" w14:textId="77777777" w:rsidR="00AA6F1B" w:rsidRPr="00E0248F" w:rsidRDefault="00AA6F1B" w:rsidP="00AA6F1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D03872F" w14:textId="77777777" w:rsidR="00AA6F1B" w:rsidRPr="000C44E8" w:rsidRDefault="00AA6F1B" w:rsidP="00AA6F1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B65E1C0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E926E20" w14:textId="77777777" w:rsidR="00AA6F1B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2978058" w14:textId="77777777" w:rsidR="00AA6F1B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2364B8" w14:textId="77777777" w:rsidR="00AA6F1B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DBBBE3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C3D387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1808" behindDoc="0" locked="0" layoutInCell="1" allowOverlap="1" wp14:anchorId="243C37E2" wp14:editId="353895D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2663962" name="Picture 1562663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B0EC1" w14:textId="77777777" w:rsidR="00AA6F1B" w:rsidRDefault="00AA6F1B" w:rsidP="00AA6F1B"/>
    <w:p w14:paraId="4A71DB5A" w14:textId="77777777" w:rsidR="00AA6F1B" w:rsidRDefault="00AA6F1B" w:rsidP="00AA6F1B"/>
    <w:p w14:paraId="0CF8F25A" w14:textId="77777777" w:rsidR="00AA6F1B" w:rsidRDefault="00AA6F1B" w:rsidP="00AA6F1B"/>
    <w:p w14:paraId="45761454" w14:textId="77777777" w:rsidR="00AA6F1B" w:rsidRDefault="00AA6F1B" w:rsidP="00AA6F1B"/>
    <w:p w14:paraId="5DF6A5BE" w14:textId="77777777" w:rsidR="00AA6F1B" w:rsidRDefault="00AA6F1B" w:rsidP="00AA6F1B"/>
    <w:p w14:paraId="5A4151F3" w14:textId="77777777" w:rsidR="00AA6F1B" w:rsidRDefault="00AA6F1B" w:rsidP="00AA6F1B"/>
    <w:p w14:paraId="16F1AEA6" w14:textId="77777777" w:rsidR="00AA6F1B" w:rsidRDefault="00AA6F1B" w:rsidP="00AA6F1B"/>
    <w:p w14:paraId="50C5C1D6" w14:textId="77777777" w:rsidR="00AA6F1B" w:rsidRDefault="00AA6F1B" w:rsidP="00AA6F1B"/>
    <w:p w14:paraId="4DAA1D09" w14:textId="77777777" w:rsidR="00AA6F1B" w:rsidRDefault="00AA6F1B" w:rsidP="00AA6F1B"/>
    <w:p w14:paraId="1228CA7F" w14:textId="77777777" w:rsidR="00AA6F1B" w:rsidRDefault="00AA6F1B" w:rsidP="00AA6F1B"/>
    <w:p w14:paraId="41ED3703" w14:textId="77777777" w:rsidR="00AA6F1B" w:rsidRDefault="00AA6F1B" w:rsidP="00AA6F1B"/>
    <w:p w14:paraId="446455DE" w14:textId="77777777" w:rsidR="00AA6F1B" w:rsidRDefault="00AA6F1B" w:rsidP="00AA6F1B"/>
    <w:p w14:paraId="583EEF14" w14:textId="77777777" w:rsidR="00AA6F1B" w:rsidRDefault="00AA6F1B" w:rsidP="00AA6F1B"/>
    <w:p w14:paraId="0166AC69" w14:textId="77777777" w:rsidR="00AA6F1B" w:rsidRDefault="00AA6F1B" w:rsidP="00AA6F1B"/>
    <w:p w14:paraId="5AF0D8F6" w14:textId="77777777" w:rsidR="00AA6F1B" w:rsidRDefault="00AA6F1B" w:rsidP="00AA6F1B"/>
    <w:p w14:paraId="64C044A3" w14:textId="77777777" w:rsidR="00AA6F1B" w:rsidRDefault="00AA6F1B" w:rsidP="00AA6F1B"/>
    <w:p w14:paraId="3F15FC67" w14:textId="77777777" w:rsidR="00AA6F1B" w:rsidRDefault="00AA6F1B" w:rsidP="00AA6F1B"/>
    <w:p w14:paraId="4980D76E" w14:textId="77777777" w:rsidR="00AA6F1B" w:rsidRDefault="00AA6F1B" w:rsidP="00AA6F1B"/>
    <w:p w14:paraId="6ED572E5" w14:textId="77777777" w:rsidR="00AA6F1B" w:rsidRDefault="00AA6F1B" w:rsidP="00AA6F1B"/>
    <w:p w14:paraId="0DA5B687" w14:textId="77777777" w:rsidR="00AA6F1B" w:rsidRDefault="00AA6F1B" w:rsidP="00AA6F1B"/>
    <w:p w14:paraId="29580BEC" w14:textId="77777777" w:rsidR="00AA6F1B" w:rsidRDefault="00AA6F1B" w:rsidP="00AA6F1B"/>
    <w:p w14:paraId="31CE1D06" w14:textId="77777777" w:rsidR="00AA6F1B" w:rsidRDefault="00AA6F1B" w:rsidP="00AA6F1B"/>
    <w:p w14:paraId="4B3C432D" w14:textId="77777777" w:rsidR="00AA6F1B" w:rsidRDefault="00AA6F1B" w:rsidP="00AA6F1B"/>
    <w:p w14:paraId="61E9E093" w14:textId="77777777" w:rsidR="00AA6F1B" w:rsidRDefault="00AA6F1B" w:rsidP="00AA6F1B"/>
    <w:p w14:paraId="64594F53" w14:textId="77777777" w:rsidR="00AA6F1B" w:rsidRDefault="00AA6F1B" w:rsidP="00AA6F1B"/>
    <w:p w14:paraId="514520E2" w14:textId="77777777" w:rsidR="00AA6F1B" w:rsidRDefault="00AA6F1B" w:rsidP="00AA6F1B">
      <w:r>
        <w:rPr>
          <w:noProof/>
        </w:rPr>
        <w:drawing>
          <wp:anchor distT="0" distB="0" distL="114300" distR="114300" simplePos="0" relativeHeight="251833856" behindDoc="0" locked="0" layoutInCell="1" allowOverlap="1" wp14:anchorId="56DA4B66" wp14:editId="0F8B7B86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26639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B4FFF" w14:textId="77777777" w:rsidR="00AA6F1B" w:rsidRDefault="00AA6F1B" w:rsidP="00AA6F1B">
      <w:r>
        <w:rPr>
          <w:noProof/>
        </w:rPr>
        <w:drawing>
          <wp:anchor distT="0" distB="0" distL="114300" distR="114300" simplePos="0" relativeHeight="251829760" behindDoc="0" locked="0" layoutInCell="1" allowOverlap="1" wp14:anchorId="750E73A2" wp14:editId="4676F148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26639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8D7EF" w14:textId="77777777" w:rsidR="00AA6F1B" w:rsidRDefault="00AA6F1B" w:rsidP="00AA6F1B"/>
    <w:p w14:paraId="6B50ADAF" w14:textId="77777777" w:rsidR="00AA6F1B" w:rsidRDefault="00AA6F1B" w:rsidP="00AA6F1B"/>
    <w:p w14:paraId="112405D1" w14:textId="77777777" w:rsidR="00AA6F1B" w:rsidRDefault="00AA6F1B" w:rsidP="00AA6F1B"/>
    <w:p w14:paraId="2DFFE47D" w14:textId="77777777" w:rsidR="00AA6F1B" w:rsidRDefault="00AA6F1B" w:rsidP="00AA6F1B"/>
    <w:p w14:paraId="4CED66C7" w14:textId="77777777" w:rsidR="00AA6F1B" w:rsidRDefault="00AA6F1B" w:rsidP="00AA6F1B"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5C13327E" wp14:editId="6784F5B8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6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9AA0B" w14:textId="77777777" w:rsidR="00AA6F1B" w:rsidRPr="00E0248F" w:rsidRDefault="00AA6F1B" w:rsidP="00AA6F1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86D45F5" w14:textId="77777777" w:rsidR="00AA6F1B" w:rsidRPr="00744F4F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321994E" w14:textId="77777777" w:rsidR="00AA6F1B" w:rsidRPr="00744F4F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B02FBE2" w14:textId="77777777" w:rsidR="00AA6F1B" w:rsidRPr="004D3FB3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C85EFEF" w14:textId="77777777" w:rsidR="00AA6F1B" w:rsidRPr="00E0248F" w:rsidRDefault="00AA6F1B" w:rsidP="00AA6F1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9526DB4" w14:textId="77777777" w:rsidR="00AA6F1B" w:rsidRPr="005F3909" w:rsidRDefault="00AA6F1B" w:rsidP="00AA6F1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476FFA" w14:textId="77777777" w:rsidR="00AA6F1B" w:rsidRPr="00E0248F" w:rsidRDefault="00AA6F1B" w:rsidP="00AA6F1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19F9EA4" w14:textId="0696B2ED" w:rsidR="00AA6F1B" w:rsidRPr="00C612C5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6}</w:t>
                            </w:r>
                          </w:p>
                          <w:p w14:paraId="5395C4BB" w14:textId="6263D55A" w:rsidR="00AA6F1B" w:rsidRPr="00C612C5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6}</w:t>
                            </w:r>
                          </w:p>
                          <w:p w14:paraId="33A91AE4" w14:textId="77777777" w:rsidR="00AA6F1B" w:rsidRPr="005F3909" w:rsidRDefault="00AA6F1B" w:rsidP="00AA6F1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A6F1B" w:rsidRPr="00AC52E8" w14:paraId="5DFD6D8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797850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098CF3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D7111BB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C20967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FEF7F6B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F82541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7BA1258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5E8ABD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A6F1B" w:rsidRPr="00AC52E8" w14:paraId="45CCB5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5F60B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0DCDFC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A3E1F1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F802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84AC23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1205EE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5F8439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607026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BB3BCB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F1BA5A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870634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5EFE08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93F21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BB2856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0725C2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407E5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3C651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4E8769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925F79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58072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FD66EF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62D0A5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EAFA0C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4D2996A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1E7CE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86AD90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BD6473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C36247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9DF0BF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756B889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8507D0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9A887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132772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DD298A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8F66E8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57A3AC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64703C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8F9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BAFC2D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693B43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36F59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3203B3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27590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8F577B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1BDFC6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64A3D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ED708D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5DA310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FCC897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A83880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8C52B4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4D92D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062415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45DD128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B8D991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7F7893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4184A2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89FD9E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D343CD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2981E8E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1C6CAE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822C6C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EF0393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68FE2A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EB49F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7A54BDD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D144D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4A617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89F429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68B23E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8ADD33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04233F" w14:textId="77777777" w:rsidR="00AA6F1B" w:rsidRPr="00E0248F" w:rsidRDefault="00AA6F1B" w:rsidP="00AA6F1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C8F3A3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D37A68F" w14:textId="77777777" w:rsidR="00AA6F1B" w:rsidRPr="00E0248F" w:rsidRDefault="00AA6F1B" w:rsidP="00AA6F1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AFD7678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8B6AE1D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7342642D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50A03CA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403685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7879DD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6E7DC58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3327E" id="_x0000_s1088" style="position:absolute;margin-left:-2.25pt;margin-top:12.05pt;width:279pt;height:444.9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CFtizw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3B29AA0B" w14:textId="77777777" w:rsidR="00AA6F1B" w:rsidRPr="00E0248F" w:rsidRDefault="00AA6F1B" w:rsidP="00AA6F1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86D45F5" w14:textId="77777777" w:rsidR="00AA6F1B" w:rsidRPr="00744F4F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321994E" w14:textId="77777777" w:rsidR="00AA6F1B" w:rsidRPr="00744F4F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B02FBE2" w14:textId="77777777" w:rsidR="00AA6F1B" w:rsidRPr="004D3FB3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C85EFEF" w14:textId="77777777" w:rsidR="00AA6F1B" w:rsidRPr="00E0248F" w:rsidRDefault="00AA6F1B" w:rsidP="00AA6F1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9526DB4" w14:textId="77777777" w:rsidR="00AA6F1B" w:rsidRPr="005F3909" w:rsidRDefault="00AA6F1B" w:rsidP="00AA6F1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476FFA" w14:textId="77777777" w:rsidR="00AA6F1B" w:rsidRPr="00E0248F" w:rsidRDefault="00AA6F1B" w:rsidP="00AA6F1B">
                      <w:pPr>
                        <w:rPr>
                          <w:b/>
                          <w:sz w:val="12"/>
                        </w:rPr>
                      </w:pPr>
                    </w:p>
                    <w:p w14:paraId="319F9EA4" w14:textId="0696B2ED" w:rsidR="00AA6F1B" w:rsidRPr="00C612C5" w:rsidRDefault="00AA6F1B" w:rsidP="00AA6F1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6}</w:t>
                      </w:r>
                    </w:p>
                    <w:p w14:paraId="5395C4BB" w14:textId="6263D55A" w:rsidR="00AA6F1B" w:rsidRPr="00C612C5" w:rsidRDefault="00AA6F1B" w:rsidP="00AA6F1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6}</w:t>
                      </w:r>
                    </w:p>
                    <w:p w14:paraId="33A91AE4" w14:textId="77777777" w:rsidR="00AA6F1B" w:rsidRPr="005F3909" w:rsidRDefault="00AA6F1B" w:rsidP="00AA6F1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A6F1B" w:rsidRPr="00AC52E8" w14:paraId="5DFD6D8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9797850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098CF3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D7111BB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C20967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FEF7F6B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F82541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7BA1258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5E8ABD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A6F1B" w:rsidRPr="00AC52E8" w14:paraId="45CCB5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5F60B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0DCDFC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A3E1F1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F802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84AC23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1205EE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5F8439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607026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BB3BCB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F1BA5A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870634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5EFE08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93F21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BB2856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0725C2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407E5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3C651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4E8769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925F79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58072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FD66EF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62D0A5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EAFA0C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4D2996A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E1E7CE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86AD90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BD6473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5C36247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9DF0BF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756B889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8507D0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9A887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132772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DD298A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8F66E8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57A3AC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64703C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8F9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BAFC2D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693B43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36F59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3203B3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27590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8F577B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1BDFC6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64A3D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ED708D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5DA310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FCC897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A83880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8C52B4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4D92D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062415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45DD128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B8D991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7F7893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4184A2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89FD9E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D343CD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2981E8E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1C6CAE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822C6C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EF0393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68FE2A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EB49F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7A54BDD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D144D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4A617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89F429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968B23E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8ADD33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004233F" w14:textId="77777777" w:rsidR="00AA6F1B" w:rsidRPr="00E0248F" w:rsidRDefault="00AA6F1B" w:rsidP="00AA6F1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C8F3A3" w14:textId="77777777" w:rsidR="00AA6F1B" w:rsidRDefault="00AA6F1B" w:rsidP="00AA6F1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D37A68F" w14:textId="77777777" w:rsidR="00AA6F1B" w:rsidRPr="00E0248F" w:rsidRDefault="00AA6F1B" w:rsidP="00AA6F1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AFD7678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8B6AE1D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7342642D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50A03CA" w14:textId="77777777" w:rsidR="00AA6F1B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403685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7879DD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6E7DC58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72D38DE6" wp14:editId="38F7ACA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266396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1B37E" w14:textId="77777777" w:rsidR="00AA6F1B" w:rsidRPr="00FB26E6" w:rsidRDefault="00AA6F1B" w:rsidP="00AA6F1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8FAFCF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58532C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67B7096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89B0DC5" w14:textId="77777777" w:rsidR="00AA6F1B" w:rsidRDefault="00AA6F1B" w:rsidP="00AA6F1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F6C3241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D0D2D7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A3532CF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5EB0B96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2851E8" w14:textId="77777777" w:rsidR="00AA6F1B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6DB1802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E34DFB1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D765069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EF78E14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A128F78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516F8B0" w14:textId="77777777" w:rsidR="00AA6F1B" w:rsidRPr="00FB26E6" w:rsidRDefault="00AA6F1B" w:rsidP="00AA6F1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D4F48C9" w14:textId="77777777" w:rsidR="00AA6F1B" w:rsidRPr="00FB26E6" w:rsidRDefault="00AA6F1B" w:rsidP="00AA6F1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38DE6" id="_x0000_s1089" style="position:absolute;margin-left:284.55pt;margin-top:12.05pt;width:279pt;height:444.9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OU5/vd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1941B37E" w14:textId="77777777" w:rsidR="00AA6F1B" w:rsidRPr="00FB26E6" w:rsidRDefault="00AA6F1B" w:rsidP="00AA6F1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88FAFCF" w14:textId="77777777" w:rsidR="00AA6F1B" w:rsidRPr="00FB26E6" w:rsidRDefault="00AA6F1B" w:rsidP="00AA6F1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58532C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67B7096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89B0DC5" w14:textId="77777777" w:rsidR="00AA6F1B" w:rsidRDefault="00AA6F1B" w:rsidP="00AA6F1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F6C3241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D0D2D7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A3532CF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5EB0B96" w14:textId="77777777" w:rsidR="00AA6F1B" w:rsidRPr="00FB26E6" w:rsidRDefault="00AA6F1B" w:rsidP="00AA6F1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2851E8" w14:textId="77777777" w:rsidR="00AA6F1B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6DB1802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E34DFB1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D765069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EF78E14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A128F78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516F8B0" w14:textId="77777777" w:rsidR="00AA6F1B" w:rsidRPr="00FB26E6" w:rsidRDefault="00AA6F1B" w:rsidP="00AA6F1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D4F48C9" w14:textId="77777777" w:rsidR="00AA6F1B" w:rsidRPr="00FB26E6" w:rsidRDefault="00AA6F1B" w:rsidP="00AA6F1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A8CB230" w14:textId="77777777" w:rsidR="00AA6F1B" w:rsidRDefault="00AA6F1B" w:rsidP="00AA6F1B">
      <w:r>
        <w:rPr>
          <w:noProof/>
        </w:rPr>
        <w:drawing>
          <wp:anchor distT="0" distB="0" distL="114300" distR="114300" simplePos="0" relativeHeight="251830784" behindDoc="0" locked="0" layoutInCell="1" allowOverlap="1" wp14:anchorId="10A6BB44" wp14:editId="676ACF3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26639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CC9BC" w14:textId="77777777" w:rsidR="00AA6F1B" w:rsidRDefault="00AA6F1B" w:rsidP="00AA6F1B"/>
    <w:p w14:paraId="23F3F329" w14:textId="77777777" w:rsidR="00AA6F1B" w:rsidRDefault="00AA6F1B" w:rsidP="00AA6F1B"/>
    <w:p w14:paraId="60C438C5" w14:textId="77777777" w:rsidR="00AA6F1B" w:rsidRDefault="00AA6F1B" w:rsidP="00AA6F1B"/>
    <w:p w14:paraId="62C2C557" w14:textId="77777777" w:rsidR="00AA6F1B" w:rsidRDefault="00AA6F1B" w:rsidP="00AA6F1B"/>
    <w:p w14:paraId="65198A66" w14:textId="77777777" w:rsidR="00AA6F1B" w:rsidRDefault="00AA6F1B" w:rsidP="00AA6F1B"/>
    <w:p w14:paraId="1FDF4532" w14:textId="77777777" w:rsidR="00AA6F1B" w:rsidRDefault="00AA6F1B" w:rsidP="00AA6F1B"/>
    <w:p w14:paraId="536E5658" w14:textId="77777777" w:rsidR="00AA6F1B" w:rsidRDefault="00AA6F1B" w:rsidP="00AA6F1B"/>
    <w:p w14:paraId="4AF35D3D" w14:textId="77777777" w:rsidR="00AA6F1B" w:rsidRDefault="00AA6F1B" w:rsidP="00AA6F1B"/>
    <w:p w14:paraId="754CBCE2" w14:textId="77777777" w:rsidR="00AA6F1B" w:rsidRDefault="00AA6F1B" w:rsidP="00AA6F1B"/>
    <w:p w14:paraId="1BF70E22" w14:textId="77777777" w:rsidR="00AA6F1B" w:rsidRDefault="00AA6F1B" w:rsidP="00AA6F1B"/>
    <w:p w14:paraId="6FE5F4B5" w14:textId="77777777" w:rsidR="00AA6F1B" w:rsidRDefault="00AA6F1B" w:rsidP="00AA6F1B"/>
    <w:p w14:paraId="63E9B318" w14:textId="77777777" w:rsidR="00AA6F1B" w:rsidRDefault="00AA6F1B" w:rsidP="00AA6F1B"/>
    <w:p w14:paraId="17889CED" w14:textId="77777777" w:rsidR="00AA6F1B" w:rsidRDefault="00AA6F1B" w:rsidP="00AA6F1B"/>
    <w:p w14:paraId="6EF8F794" w14:textId="77777777" w:rsidR="00AA6F1B" w:rsidRDefault="00AA6F1B" w:rsidP="00AA6F1B"/>
    <w:p w14:paraId="603ECD8B" w14:textId="77777777" w:rsidR="00AA6F1B" w:rsidRDefault="00AA6F1B" w:rsidP="00AA6F1B"/>
    <w:p w14:paraId="6460332C" w14:textId="77777777" w:rsidR="00AA6F1B" w:rsidRDefault="00AA6F1B" w:rsidP="00AA6F1B"/>
    <w:p w14:paraId="59980B7B" w14:textId="77777777" w:rsidR="00AA6F1B" w:rsidRDefault="00AA6F1B" w:rsidP="00AA6F1B"/>
    <w:p w14:paraId="38FD481F" w14:textId="77777777" w:rsidR="00AA6F1B" w:rsidRDefault="00AA6F1B" w:rsidP="00AA6F1B"/>
    <w:p w14:paraId="67C4B051" w14:textId="77777777" w:rsidR="00AA6F1B" w:rsidRDefault="00AA6F1B" w:rsidP="00AA6F1B"/>
    <w:p w14:paraId="7FACF235" w14:textId="77777777" w:rsidR="00AA6F1B" w:rsidRDefault="00AA6F1B" w:rsidP="00AA6F1B"/>
    <w:p w14:paraId="28D4D2D7" w14:textId="77777777" w:rsidR="00AA6F1B" w:rsidRDefault="00AA6F1B" w:rsidP="00AA6F1B"/>
    <w:p w14:paraId="07A9580D" w14:textId="77777777" w:rsidR="00AA6F1B" w:rsidRDefault="00AA6F1B" w:rsidP="00AA6F1B"/>
    <w:p w14:paraId="06A3AB51" w14:textId="77777777" w:rsidR="00AA6F1B" w:rsidRDefault="00AA6F1B" w:rsidP="00AA6F1B"/>
    <w:p w14:paraId="4FEFE591" w14:textId="77777777" w:rsidR="00AA6F1B" w:rsidRDefault="00AA6F1B" w:rsidP="00AA6F1B"/>
    <w:p w14:paraId="4146CCC8" w14:textId="77777777" w:rsidR="00AA6F1B" w:rsidRDefault="00AA6F1B" w:rsidP="00AA6F1B"/>
    <w:p w14:paraId="542AFE14" w14:textId="77777777" w:rsidR="00AA6F1B" w:rsidRDefault="00AA6F1B" w:rsidP="00AA6F1B"/>
    <w:p w14:paraId="106234E9" w14:textId="77777777" w:rsidR="00AA6F1B" w:rsidRDefault="00AA6F1B" w:rsidP="00AA6F1B">
      <w:r>
        <w:rPr>
          <w:noProof/>
        </w:rPr>
        <w:drawing>
          <wp:anchor distT="0" distB="0" distL="114300" distR="114300" simplePos="0" relativeHeight="251832832" behindDoc="0" locked="0" layoutInCell="1" allowOverlap="1" wp14:anchorId="079C043E" wp14:editId="075B65CA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266396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736" behindDoc="0" locked="0" layoutInCell="1" allowOverlap="1" wp14:anchorId="585CB0C0" wp14:editId="76F5A2B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49AD9" w14:textId="77777777" w:rsidR="00AA6F1B" w:rsidRDefault="00AA6F1B" w:rsidP="00AA6F1B"/>
    <w:p w14:paraId="3A054642" w14:textId="77777777" w:rsidR="00AA6F1B" w:rsidRDefault="00AA6F1B" w:rsidP="00AA6F1B"/>
    <w:p w14:paraId="77651A21" w14:textId="77777777" w:rsidR="00AA6F1B" w:rsidRDefault="00AA6F1B" w:rsidP="00AA6F1B"/>
    <w:p w14:paraId="7CA8611D" w14:textId="77777777" w:rsidR="00AA6F1B" w:rsidRDefault="00AA6F1B" w:rsidP="00AA6F1B"/>
    <w:p w14:paraId="62A2A2EC" w14:textId="77777777" w:rsidR="00AA6F1B" w:rsidRDefault="00AA6F1B" w:rsidP="00AA6F1B"/>
    <w:p w14:paraId="48602561" w14:textId="77777777" w:rsidR="00D75EA3" w:rsidRDefault="00D75EA3" w:rsidP="00D75EA3"/>
    <w:p w14:paraId="2B86D50E" w14:textId="77777777" w:rsidR="00D75EA3" w:rsidRDefault="00D75EA3" w:rsidP="00D75EA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0E8E1E1E" wp14:editId="7D261D51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2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B6C34" w14:textId="77777777" w:rsidR="00D75EA3" w:rsidRPr="00FB26E6" w:rsidRDefault="00D75EA3" w:rsidP="00D75EA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12EA3F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B1472F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30496D0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21A8102" w14:textId="77777777" w:rsidR="00D75EA3" w:rsidRDefault="00D75EA3" w:rsidP="00D75EA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DD3DC3A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3B4873E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FB53E32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71FFAEE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0EA2C31" w14:textId="77777777" w:rsidR="00D75EA3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2AE2253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67B1C8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E1C013A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367D10F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0CBEEC3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A937F29" w14:textId="77777777" w:rsidR="00D75EA3" w:rsidRPr="00FB26E6" w:rsidRDefault="00D75EA3" w:rsidP="00D75EA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7823D4F" w14:textId="77777777" w:rsidR="00D75EA3" w:rsidRPr="00FB26E6" w:rsidRDefault="00D75EA3" w:rsidP="00D75E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E1E1E" id="_x0000_s1090" style="position:absolute;margin-left:284.7pt;margin-top:-.9pt;width:279pt;height:43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DRyiM3PAIAAGw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581B6C34" w14:textId="77777777" w:rsidR="00D75EA3" w:rsidRPr="00FB26E6" w:rsidRDefault="00D75EA3" w:rsidP="00D75EA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F12EA3F" w14:textId="77777777" w:rsidR="00D75EA3" w:rsidRPr="00FB26E6" w:rsidRDefault="00D75EA3" w:rsidP="00D75EA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3B1472F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30496D0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21A8102" w14:textId="77777777" w:rsidR="00D75EA3" w:rsidRDefault="00D75EA3" w:rsidP="00D75EA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DD3DC3A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3B4873E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FB53E32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71FFAEE" w14:textId="77777777" w:rsidR="00D75EA3" w:rsidRPr="00FB26E6" w:rsidRDefault="00D75EA3" w:rsidP="00D75EA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0EA2C31" w14:textId="77777777" w:rsidR="00D75EA3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2AE2253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67B1C8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E1C013A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367D10F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0CBEEC3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A937F29" w14:textId="77777777" w:rsidR="00D75EA3" w:rsidRPr="00FB26E6" w:rsidRDefault="00D75EA3" w:rsidP="00D75EA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7823D4F" w14:textId="77777777" w:rsidR="00D75EA3" w:rsidRPr="00FB26E6" w:rsidRDefault="00D75EA3" w:rsidP="00D75E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3A3FA403" wp14:editId="3683DD0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50D3F" w14:textId="77777777" w:rsidR="00D75EA3" w:rsidRPr="00E0248F" w:rsidRDefault="00D75EA3" w:rsidP="00D75E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BA0EE3" w14:textId="77777777" w:rsidR="00D75EA3" w:rsidRPr="00744F4F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9DA14FA" w14:textId="77777777" w:rsidR="00D75EA3" w:rsidRPr="00744F4F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E636DB3" w14:textId="77777777" w:rsidR="00D75EA3" w:rsidRPr="004D3FB3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7742C52" w14:textId="77777777" w:rsidR="00D75EA3" w:rsidRPr="00E0248F" w:rsidRDefault="00D75EA3" w:rsidP="00D75E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ED4F36B" w14:textId="77777777" w:rsidR="00D75EA3" w:rsidRPr="005F3909" w:rsidRDefault="00D75EA3" w:rsidP="00D75EA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A8B4177" w14:textId="77777777" w:rsidR="00D75EA3" w:rsidRPr="00E0248F" w:rsidRDefault="00D75EA3" w:rsidP="00D75EA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5B33CB" w14:textId="371B2238" w:rsidR="00D75EA3" w:rsidRPr="00C612C5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7}</w:t>
                            </w:r>
                          </w:p>
                          <w:p w14:paraId="34DECA1D" w14:textId="446CA8FA" w:rsidR="00D75EA3" w:rsidRPr="00C612C5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7}</w:t>
                            </w:r>
                          </w:p>
                          <w:p w14:paraId="61FC8C6E" w14:textId="77777777" w:rsidR="00D75EA3" w:rsidRPr="005F3909" w:rsidRDefault="00D75EA3" w:rsidP="00D75EA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75EA3" w:rsidRPr="00AC52E8" w14:paraId="26450C2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A44642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2813D7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18DEBFC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A2E3F6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0101DCC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5400B7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2AC2BA5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133781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75EA3" w:rsidRPr="00AC52E8" w14:paraId="470A9DF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F12304" w14:textId="77777777" w:rsidR="00D75EA3" w:rsidRPr="00AC52E8" w:rsidRDefault="00D75EA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D93648" w14:textId="77777777" w:rsidR="00D75EA3" w:rsidRPr="00AC52E8" w:rsidRDefault="00D75EA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43C39" w14:textId="77777777" w:rsidR="00D75EA3" w:rsidRPr="00AC52E8" w:rsidRDefault="00D75EA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874F44" w14:textId="77777777" w:rsidR="00D75EA3" w:rsidRPr="00AC52E8" w:rsidRDefault="00D75EA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F8C782" w14:textId="77777777" w:rsidR="00D75EA3" w:rsidRPr="00AC52E8" w:rsidRDefault="00D75EA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FC6C5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5B0177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54324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19DE54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73251D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63B94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110C29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9E7B54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EDE7C2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E0D7B0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BF6F74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2379F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0A553A8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904D91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FC65BB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D7774B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087993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2CC383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BB3F8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B320E5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019F1D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41F362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22C401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C62630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13E24B5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5A943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F52AA5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71D0EA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06853BC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612C0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356A6F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70A011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B9A21D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8D08C8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9696C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2497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3D86729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4DA75C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1A5E5E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A33636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63650C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285661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0CE3A9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E81E1F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D86C5F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C23B92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743FA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BBE8ED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36083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E8D3C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11772C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15B2D2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79E1FB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DF1CCB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28F2BD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B2997A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6D0EF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7A4514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B8EB73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2D9D28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5838EC3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D89C8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AB7062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033851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946EAB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665789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CA51AC" w14:textId="77777777" w:rsidR="00D75EA3" w:rsidRPr="00E0248F" w:rsidRDefault="00D75EA3" w:rsidP="00D75EA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EABF199" w14:textId="77777777" w:rsidR="00D75EA3" w:rsidRPr="000C44E8" w:rsidRDefault="00D75EA3" w:rsidP="00D75EA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5606AAE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EE93E7F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50F6B33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904DEF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0A8B76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950C33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FA403" id="_x0000_s1091" style="position:absolute;margin-left:-2.25pt;margin-top:-.9pt;width:279pt;height:43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CdTbQf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5A650D3F" w14:textId="77777777" w:rsidR="00D75EA3" w:rsidRPr="00E0248F" w:rsidRDefault="00D75EA3" w:rsidP="00D75E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BA0EE3" w14:textId="77777777" w:rsidR="00D75EA3" w:rsidRPr="00744F4F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9DA14FA" w14:textId="77777777" w:rsidR="00D75EA3" w:rsidRPr="00744F4F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E636DB3" w14:textId="77777777" w:rsidR="00D75EA3" w:rsidRPr="004D3FB3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7742C52" w14:textId="77777777" w:rsidR="00D75EA3" w:rsidRPr="00E0248F" w:rsidRDefault="00D75EA3" w:rsidP="00D75E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ED4F36B" w14:textId="77777777" w:rsidR="00D75EA3" w:rsidRPr="005F3909" w:rsidRDefault="00D75EA3" w:rsidP="00D75EA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A8B4177" w14:textId="77777777" w:rsidR="00D75EA3" w:rsidRPr="00E0248F" w:rsidRDefault="00D75EA3" w:rsidP="00D75EA3">
                      <w:pPr>
                        <w:rPr>
                          <w:b/>
                          <w:sz w:val="12"/>
                        </w:rPr>
                      </w:pPr>
                    </w:p>
                    <w:p w14:paraId="3B5B33CB" w14:textId="371B2238" w:rsidR="00D75EA3" w:rsidRPr="00C612C5" w:rsidRDefault="00D75EA3" w:rsidP="00D75EA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7}</w:t>
                      </w:r>
                    </w:p>
                    <w:p w14:paraId="34DECA1D" w14:textId="446CA8FA" w:rsidR="00D75EA3" w:rsidRPr="00C612C5" w:rsidRDefault="00D75EA3" w:rsidP="00D75EA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7}</w:t>
                      </w:r>
                    </w:p>
                    <w:p w14:paraId="61FC8C6E" w14:textId="77777777" w:rsidR="00D75EA3" w:rsidRPr="005F3909" w:rsidRDefault="00D75EA3" w:rsidP="00D75EA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75EA3" w:rsidRPr="00AC52E8" w14:paraId="26450C2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0A44642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2813D7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18DEBFC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A2E3F6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0101DCC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5400B7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2AC2BA5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133781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75EA3" w:rsidRPr="00AC52E8" w14:paraId="470A9DF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F12304" w14:textId="77777777" w:rsidR="00D75EA3" w:rsidRPr="00AC52E8" w:rsidRDefault="00D75EA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D93648" w14:textId="77777777" w:rsidR="00D75EA3" w:rsidRPr="00AC52E8" w:rsidRDefault="00D75EA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43C39" w14:textId="77777777" w:rsidR="00D75EA3" w:rsidRPr="00AC52E8" w:rsidRDefault="00D75EA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874F44" w14:textId="77777777" w:rsidR="00D75EA3" w:rsidRPr="00AC52E8" w:rsidRDefault="00D75EA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F8C782" w14:textId="77777777" w:rsidR="00D75EA3" w:rsidRPr="00AC52E8" w:rsidRDefault="00D75EA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FC6C5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5B0177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54324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19DE54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73251D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63B94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110C29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9E7B54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EDE7C2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E0D7B0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BF6F74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2379F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0A553A8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904D91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FC65BB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D7774B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087993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2CC383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BB3F8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B320E5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019F1D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41F362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22C401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C62630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13E24B5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5A943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F52AA5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71D0EA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06853BC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612C0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356A6F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70A011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B9A21D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8D08C8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9696C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2497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3D86729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4DA75C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1A5E5E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A33636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63650C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285661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0CE3A9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E81E1F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D86C5F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C23B92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743FA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BBE8ED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36083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E8D3C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11772C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15B2D2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79E1FB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DF1CCB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28F2BD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B2997A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6D0EF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7A4514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B8EB73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2D9D28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5838EC3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4D89C8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AB7062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033851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946EAB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665789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ACA51AC" w14:textId="77777777" w:rsidR="00D75EA3" w:rsidRPr="00E0248F" w:rsidRDefault="00D75EA3" w:rsidP="00D75EA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EABF199" w14:textId="77777777" w:rsidR="00D75EA3" w:rsidRPr="000C44E8" w:rsidRDefault="00D75EA3" w:rsidP="00D75EA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5606AAE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EE93E7F" w14:textId="77777777" w:rsidR="00D75EA3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50F6B33" w14:textId="77777777" w:rsidR="00D75EA3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904DEF" w14:textId="77777777" w:rsidR="00D75EA3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0A8B76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950C33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3072" behindDoc="0" locked="0" layoutInCell="1" allowOverlap="1" wp14:anchorId="7BC362DB" wp14:editId="11B45B6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24" name="Picture 1569648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83341" w14:textId="77777777" w:rsidR="00D75EA3" w:rsidRDefault="00D75EA3" w:rsidP="00D75EA3"/>
    <w:p w14:paraId="45C33528" w14:textId="77777777" w:rsidR="00D75EA3" w:rsidRDefault="00D75EA3" w:rsidP="00D75EA3"/>
    <w:p w14:paraId="6CDB12C6" w14:textId="77777777" w:rsidR="00D75EA3" w:rsidRDefault="00D75EA3" w:rsidP="00D75EA3"/>
    <w:p w14:paraId="2B6C2E91" w14:textId="77777777" w:rsidR="00D75EA3" w:rsidRDefault="00D75EA3" w:rsidP="00D75EA3"/>
    <w:p w14:paraId="7043353C" w14:textId="77777777" w:rsidR="00D75EA3" w:rsidRDefault="00D75EA3" w:rsidP="00D75EA3"/>
    <w:p w14:paraId="5D5E205A" w14:textId="77777777" w:rsidR="00D75EA3" w:rsidRDefault="00D75EA3" w:rsidP="00D75EA3"/>
    <w:p w14:paraId="7F0C09B6" w14:textId="77777777" w:rsidR="00D75EA3" w:rsidRDefault="00D75EA3" w:rsidP="00D75EA3"/>
    <w:p w14:paraId="0BDD9656" w14:textId="77777777" w:rsidR="00D75EA3" w:rsidRDefault="00D75EA3" w:rsidP="00D75EA3"/>
    <w:p w14:paraId="4EDD2799" w14:textId="77777777" w:rsidR="00D75EA3" w:rsidRDefault="00D75EA3" w:rsidP="00D75EA3"/>
    <w:p w14:paraId="154507EE" w14:textId="77777777" w:rsidR="00D75EA3" w:rsidRDefault="00D75EA3" w:rsidP="00D75EA3"/>
    <w:p w14:paraId="144DE5CB" w14:textId="77777777" w:rsidR="00D75EA3" w:rsidRDefault="00D75EA3" w:rsidP="00D75EA3"/>
    <w:p w14:paraId="0B75564B" w14:textId="77777777" w:rsidR="00D75EA3" w:rsidRDefault="00D75EA3" w:rsidP="00D75EA3"/>
    <w:p w14:paraId="2F7C41E8" w14:textId="77777777" w:rsidR="00D75EA3" w:rsidRDefault="00D75EA3" w:rsidP="00D75EA3"/>
    <w:p w14:paraId="4CF91FC5" w14:textId="77777777" w:rsidR="00D75EA3" w:rsidRDefault="00D75EA3" w:rsidP="00D75EA3"/>
    <w:p w14:paraId="0C44B524" w14:textId="77777777" w:rsidR="00D75EA3" w:rsidRDefault="00D75EA3" w:rsidP="00D75EA3"/>
    <w:p w14:paraId="42E5E11F" w14:textId="77777777" w:rsidR="00D75EA3" w:rsidRDefault="00D75EA3" w:rsidP="00D75EA3"/>
    <w:p w14:paraId="07FA4133" w14:textId="77777777" w:rsidR="00D75EA3" w:rsidRDefault="00D75EA3" w:rsidP="00D75EA3"/>
    <w:p w14:paraId="26A3FA53" w14:textId="77777777" w:rsidR="00D75EA3" w:rsidRDefault="00D75EA3" w:rsidP="00D75EA3"/>
    <w:p w14:paraId="7BC70FDA" w14:textId="77777777" w:rsidR="00D75EA3" w:rsidRDefault="00D75EA3" w:rsidP="00D75EA3"/>
    <w:p w14:paraId="1EB805E6" w14:textId="77777777" w:rsidR="00D75EA3" w:rsidRDefault="00D75EA3" w:rsidP="00D75EA3"/>
    <w:p w14:paraId="14C70B05" w14:textId="77777777" w:rsidR="00D75EA3" w:rsidRDefault="00D75EA3" w:rsidP="00D75EA3"/>
    <w:p w14:paraId="32FE76B7" w14:textId="77777777" w:rsidR="00D75EA3" w:rsidRDefault="00D75EA3" w:rsidP="00D75EA3"/>
    <w:p w14:paraId="671D1149" w14:textId="77777777" w:rsidR="00D75EA3" w:rsidRDefault="00D75EA3" w:rsidP="00D75EA3"/>
    <w:p w14:paraId="612D104F" w14:textId="77777777" w:rsidR="00D75EA3" w:rsidRDefault="00D75EA3" w:rsidP="00D75EA3"/>
    <w:p w14:paraId="18D78B08" w14:textId="77777777" w:rsidR="00D75EA3" w:rsidRDefault="00D75EA3" w:rsidP="00D75EA3"/>
    <w:p w14:paraId="1FFD6DB4" w14:textId="77777777" w:rsidR="00D75EA3" w:rsidRDefault="00D75EA3" w:rsidP="00D75EA3">
      <w:r>
        <w:rPr>
          <w:noProof/>
        </w:rPr>
        <w:drawing>
          <wp:anchor distT="0" distB="0" distL="114300" distR="114300" simplePos="0" relativeHeight="251845120" behindDoc="0" locked="0" layoutInCell="1" allowOverlap="1" wp14:anchorId="4F2445C7" wp14:editId="3D95D3B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643EB" w14:textId="77777777" w:rsidR="00D75EA3" w:rsidRDefault="00D75EA3" w:rsidP="00D75EA3">
      <w:r>
        <w:rPr>
          <w:noProof/>
        </w:rPr>
        <w:drawing>
          <wp:anchor distT="0" distB="0" distL="114300" distR="114300" simplePos="0" relativeHeight="251841024" behindDoc="0" locked="0" layoutInCell="1" allowOverlap="1" wp14:anchorId="37E6CC19" wp14:editId="2C30A7A9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86AAE" w14:textId="77777777" w:rsidR="00D75EA3" w:rsidRDefault="00D75EA3" w:rsidP="00D75EA3"/>
    <w:p w14:paraId="03318D06" w14:textId="77777777" w:rsidR="00D75EA3" w:rsidRDefault="00D75EA3" w:rsidP="00D75EA3"/>
    <w:p w14:paraId="1EFBE3AB" w14:textId="77777777" w:rsidR="00D75EA3" w:rsidRDefault="00D75EA3" w:rsidP="00D75EA3"/>
    <w:p w14:paraId="4059CB59" w14:textId="77777777" w:rsidR="00D75EA3" w:rsidRDefault="00D75EA3" w:rsidP="00D75EA3"/>
    <w:p w14:paraId="4FDAF6F7" w14:textId="77777777" w:rsidR="00D75EA3" w:rsidRDefault="00D75EA3" w:rsidP="00D75EA3"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619CCA4C" wp14:editId="57099F8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2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40C6E" w14:textId="77777777" w:rsidR="00D75EA3" w:rsidRPr="00E0248F" w:rsidRDefault="00D75EA3" w:rsidP="00D75E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82D964D" w14:textId="77777777" w:rsidR="00D75EA3" w:rsidRPr="00744F4F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7EBE69C" w14:textId="77777777" w:rsidR="00D75EA3" w:rsidRPr="00744F4F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FFAB1F5" w14:textId="77777777" w:rsidR="00D75EA3" w:rsidRPr="004D3FB3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89E230" w14:textId="77777777" w:rsidR="00D75EA3" w:rsidRPr="00E0248F" w:rsidRDefault="00D75EA3" w:rsidP="00D75E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7B731A4" w14:textId="77777777" w:rsidR="00D75EA3" w:rsidRPr="005F3909" w:rsidRDefault="00D75EA3" w:rsidP="00D75EA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F83120" w14:textId="77777777" w:rsidR="00D75EA3" w:rsidRPr="00E0248F" w:rsidRDefault="00D75EA3" w:rsidP="00D75EA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1817C95" w14:textId="3EDE6EF8" w:rsidR="00D75EA3" w:rsidRPr="00C612C5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7}</w:t>
                            </w:r>
                          </w:p>
                          <w:p w14:paraId="7F951F71" w14:textId="10432501" w:rsidR="00D75EA3" w:rsidRPr="00C612C5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7}</w:t>
                            </w:r>
                          </w:p>
                          <w:p w14:paraId="16E41E8D" w14:textId="77777777" w:rsidR="00D75EA3" w:rsidRPr="005F3909" w:rsidRDefault="00D75EA3" w:rsidP="00D75EA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75EA3" w:rsidRPr="00AC52E8" w14:paraId="31AA392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74BB4C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4235AA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11998B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3C3AB8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BA57AC9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6457F9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28FB51D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23E238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75EA3" w:rsidRPr="00AC52E8" w14:paraId="0287C88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5FCA4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E03E0A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B8F892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24EB75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69A911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40DD2A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256566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AFB8EB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560F6C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9A8C69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095A61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6CE5D4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C5CC2C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36A5A6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7DC046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4617A5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05E318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542FF32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1628F6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2E45F4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3E5A4A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A88A6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F911E3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251FD1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90EAA6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86D253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3F82D5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8B0690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878C59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4FB6C51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A6AB91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10BC95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1F70FB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3E0048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9DC5B6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52D1937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B4B5E3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B2A2D2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1D5EED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CFA80D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6EE199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D4795D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13BAE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F665B3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A82A77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71F80A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45652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7BCE34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4C23CF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0699CA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4688D7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FC6B4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ABA3EE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6CC3AF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6945A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A236E3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20A224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F92CB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49EFA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44EA37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2C6F9D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C29D40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17511B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78F3CC5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1B21BD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010FF4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520DB5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E4CA5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3379E6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D81D8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F2C8D8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2DC510" w14:textId="77777777" w:rsidR="00D75EA3" w:rsidRPr="00E0248F" w:rsidRDefault="00D75EA3" w:rsidP="00D75EA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2EDEA0D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C38E7F6" w14:textId="77777777" w:rsidR="00D75EA3" w:rsidRPr="00E0248F" w:rsidRDefault="00D75EA3" w:rsidP="00D75EA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E27B025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39D44E0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367F926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6CE145A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EF899A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7EA8AB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0198C27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CCA4C" id="_x0000_s1092" style="position:absolute;margin-left:-2.25pt;margin-top:12.05pt;width:279pt;height:444.9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BzyVOl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1C140C6E" w14:textId="77777777" w:rsidR="00D75EA3" w:rsidRPr="00E0248F" w:rsidRDefault="00D75EA3" w:rsidP="00D75E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82D964D" w14:textId="77777777" w:rsidR="00D75EA3" w:rsidRPr="00744F4F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7EBE69C" w14:textId="77777777" w:rsidR="00D75EA3" w:rsidRPr="00744F4F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FFAB1F5" w14:textId="77777777" w:rsidR="00D75EA3" w:rsidRPr="004D3FB3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89E230" w14:textId="77777777" w:rsidR="00D75EA3" w:rsidRPr="00E0248F" w:rsidRDefault="00D75EA3" w:rsidP="00D75E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7B731A4" w14:textId="77777777" w:rsidR="00D75EA3" w:rsidRPr="005F3909" w:rsidRDefault="00D75EA3" w:rsidP="00D75EA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F83120" w14:textId="77777777" w:rsidR="00D75EA3" w:rsidRPr="00E0248F" w:rsidRDefault="00D75EA3" w:rsidP="00D75EA3">
                      <w:pPr>
                        <w:rPr>
                          <w:b/>
                          <w:sz w:val="12"/>
                        </w:rPr>
                      </w:pPr>
                    </w:p>
                    <w:p w14:paraId="21817C95" w14:textId="3EDE6EF8" w:rsidR="00D75EA3" w:rsidRPr="00C612C5" w:rsidRDefault="00D75EA3" w:rsidP="00D75EA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7}</w:t>
                      </w:r>
                    </w:p>
                    <w:p w14:paraId="7F951F71" w14:textId="10432501" w:rsidR="00D75EA3" w:rsidRPr="00C612C5" w:rsidRDefault="00D75EA3" w:rsidP="00D75EA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7}</w:t>
                      </w:r>
                    </w:p>
                    <w:p w14:paraId="16E41E8D" w14:textId="77777777" w:rsidR="00D75EA3" w:rsidRPr="005F3909" w:rsidRDefault="00D75EA3" w:rsidP="00D75EA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75EA3" w:rsidRPr="00AC52E8" w14:paraId="31AA392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874BB4C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4235AA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11998B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3C3AB8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BA57AC9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66457F9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28FB51D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23E238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75EA3" w:rsidRPr="00AC52E8" w14:paraId="0287C88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5FCA4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E03E0A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B8F892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24EB75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69A911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40DD2A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256566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AFB8EB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560F6C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9A8C69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095A61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6CE5D4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C5CC2C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36A5A6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7DC046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4617A5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05E318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542FF32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1628F6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2E45F4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3E5A4A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A88A6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F911E3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251FD1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90EAA6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86D253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3F82D5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8B0690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878C59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4FB6C51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A6AB91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10BC95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1F70FB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3E0048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9DC5B6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52D1937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1B4B5E3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B2A2D2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1D5EED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CFA80D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6EE199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D4795D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13BAE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F665B3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A82A77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71F80A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45652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7BCE34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4C23CF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0699CA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4688D7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FC6B4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ABA3EE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6CC3AF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6945A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A236E3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20A224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F92CB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49EFA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44EA37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2C6F9D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C29D40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17511B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78F3CC5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1B21BD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010FF4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8520DB5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E4CA5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3379E6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D81D8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F2C8D8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C2DC510" w14:textId="77777777" w:rsidR="00D75EA3" w:rsidRPr="00E0248F" w:rsidRDefault="00D75EA3" w:rsidP="00D75EA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2EDEA0D" w14:textId="77777777" w:rsidR="00D75EA3" w:rsidRDefault="00D75EA3" w:rsidP="00D75EA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C38E7F6" w14:textId="77777777" w:rsidR="00D75EA3" w:rsidRPr="00E0248F" w:rsidRDefault="00D75EA3" w:rsidP="00D75EA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E27B025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39D44E0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367F926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6CE145A" w14:textId="77777777" w:rsidR="00D75EA3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EF899A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7EA8AB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0198C27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2739B052" wp14:editId="6B2E0F0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2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07627" w14:textId="77777777" w:rsidR="00D75EA3" w:rsidRPr="00FB26E6" w:rsidRDefault="00D75EA3" w:rsidP="00D75EA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8190FC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A3CCB7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F17905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7BCAE6E" w14:textId="77777777" w:rsidR="00D75EA3" w:rsidRDefault="00D75EA3" w:rsidP="00D75EA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C7C5DDE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A29F86B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72C1AEE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211F241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58780A0" w14:textId="77777777" w:rsidR="00D75EA3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A5E723C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451483B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D4CD081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6E7D33D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69F6DB5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D40621E" w14:textId="77777777" w:rsidR="00D75EA3" w:rsidRPr="00FB26E6" w:rsidRDefault="00D75EA3" w:rsidP="00D75EA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A00D691" w14:textId="77777777" w:rsidR="00D75EA3" w:rsidRPr="00FB26E6" w:rsidRDefault="00D75EA3" w:rsidP="00D75E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9B052" id="_x0000_s1093" style="position:absolute;margin-left:284.55pt;margin-top:12.05pt;width:279pt;height:444.9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BNGgaJ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48C07627" w14:textId="77777777" w:rsidR="00D75EA3" w:rsidRPr="00FB26E6" w:rsidRDefault="00D75EA3" w:rsidP="00D75EA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A8190FC" w14:textId="77777777" w:rsidR="00D75EA3" w:rsidRPr="00FB26E6" w:rsidRDefault="00D75EA3" w:rsidP="00D75EA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7A3CCB7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F17905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7BCAE6E" w14:textId="77777777" w:rsidR="00D75EA3" w:rsidRDefault="00D75EA3" w:rsidP="00D75EA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C7C5DDE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A29F86B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72C1AEE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211F241" w14:textId="77777777" w:rsidR="00D75EA3" w:rsidRPr="00FB26E6" w:rsidRDefault="00D75EA3" w:rsidP="00D75EA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58780A0" w14:textId="77777777" w:rsidR="00D75EA3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A5E723C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451483B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D4CD081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6E7D33D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69F6DB5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D40621E" w14:textId="77777777" w:rsidR="00D75EA3" w:rsidRPr="00FB26E6" w:rsidRDefault="00D75EA3" w:rsidP="00D75EA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A00D691" w14:textId="77777777" w:rsidR="00D75EA3" w:rsidRPr="00FB26E6" w:rsidRDefault="00D75EA3" w:rsidP="00D75E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412F35" w14:textId="77777777" w:rsidR="00D75EA3" w:rsidRDefault="00D75EA3" w:rsidP="00D75EA3">
      <w:r>
        <w:rPr>
          <w:noProof/>
        </w:rPr>
        <w:drawing>
          <wp:anchor distT="0" distB="0" distL="114300" distR="114300" simplePos="0" relativeHeight="251842048" behindDoc="0" locked="0" layoutInCell="1" allowOverlap="1" wp14:anchorId="6104810C" wp14:editId="04D7980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CD70D" w14:textId="77777777" w:rsidR="00D75EA3" w:rsidRDefault="00D75EA3" w:rsidP="00D75EA3"/>
    <w:p w14:paraId="7892DC8B" w14:textId="77777777" w:rsidR="00D75EA3" w:rsidRDefault="00D75EA3" w:rsidP="00D75EA3"/>
    <w:p w14:paraId="3523C3FF" w14:textId="77777777" w:rsidR="00D75EA3" w:rsidRDefault="00D75EA3" w:rsidP="00D75EA3"/>
    <w:p w14:paraId="3822DF16" w14:textId="77777777" w:rsidR="00D75EA3" w:rsidRDefault="00D75EA3" w:rsidP="00D75EA3"/>
    <w:p w14:paraId="2CD5137A" w14:textId="77777777" w:rsidR="00D75EA3" w:rsidRDefault="00D75EA3" w:rsidP="00D75EA3"/>
    <w:p w14:paraId="055909EA" w14:textId="77777777" w:rsidR="00D75EA3" w:rsidRDefault="00D75EA3" w:rsidP="00D75EA3"/>
    <w:p w14:paraId="43DDFA46" w14:textId="77777777" w:rsidR="00D75EA3" w:rsidRDefault="00D75EA3" w:rsidP="00D75EA3"/>
    <w:p w14:paraId="35D725F9" w14:textId="77777777" w:rsidR="00D75EA3" w:rsidRDefault="00D75EA3" w:rsidP="00D75EA3"/>
    <w:p w14:paraId="19D8936E" w14:textId="77777777" w:rsidR="00D75EA3" w:rsidRDefault="00D75EA3" w:rsidP="00D75EA3"/>
    <w:p w14:paraId="249CB1DD" w14:textId="77777777" w:rsidR="00D75EA3" w:rsidRDefault="00D75EA3" w:rsidP="00D75EA3"/>
    <w:p w14:paraId="2A602907" w14:textId="77777777" w:rsidR="00D75EA3" w:rsidRDefault="00D75EA3" w:rsidP="00D75EA3"/>
    <w:p w14:paraId="4612BECB" w14:textId="77777777" w:rsidR="00D75EA3" w:rsidRDefault="00D75EA3" w:rsidP="00D75EA3"/>
    <w:p w14:paraId="582E5600" w14:textId="77777777" w:rsidR="00D75EA3" w:rsidRDefault="00D75EA3" w:rsidP="00D75EA3"/>
    <w:p w14:paraId="04A61931" w14:textId="77777777" w:rsidR="00D75EA3" w:rsidRDefault="00D75EA3" w:rsidP="00D75EA3"/>
    <w:p w14:paraId="73212272" w14:textId="77777777" w:rsidR="00D75EA3" w:rsidRDefault="00D75EA3" w:rsidP="00D75EA3"/>
    <w:p w14:paraId="593371B7" w14:textId="77777777" w:rsidR="00D75EA3" w:rsidRDefault="00D75EA3" w:rsidP="00D75EA3"/>
    <w:p w14:paraId="259E4E87" w14:textId="77777777" w:rsidR="00D75EA3" w:rsidRDefault="00D75EA3" w:rsidP="00D75EA3"/>
    <w:p w14:paraId="45374ABD" w14:textId="77777777" w:rsidR="00D75EA3" w:rsidRDefault="00D75EA3" w:rsidP="00D75EA3"/>
    <w:p w14:paraId="753B0940" w14:textId="77777777" w:rsidR="00D75EA3" w:rsidRDefault="00D75EA3" w:rsidP="00D75EA3"/>
    <w:p w14:paraId="74DEDF39" w14:textId="77777777" w:rsidR="00D75EA3" w:rsidRDefault="00D75EA3" w:rsidP="00D75EA3"/>
    <w:p w14:paraId="25267B08" w14:textId="77777777" w:rsidR="00D75EA3" w:rsidRDefault="00D75EA3" w:rsidP="00D75EA3"/>
    <w:p w14:paraId="504A95FB" w14:textId="77777777" w:rsidR="00D75EA3" w:rsidRDefault="00D75EA3" w:rsidP="00D75EA3"/>
    <w:p w14:paraId="5868A13D" w14:textId="77777777" w:rsidR="00D75EA3" w:rsidRDefault="00D75EA3" w:rsidP="00D75EA3"/>
    <w:p w14:paraId="40FE7FF2" w14:textId="77777777" w:rsidR="00D75EA3" w:rsidRDefault="00D75EA3" w:rsidP="00D75EA3"/>
    <w:p w14:paraId="7E7F3822" w14:textId="77777777" w:rsidR="00D75EA3" w:rsidRDefault="00D75EA3" w:rsidP="00D75EA3"/>
    <w:p w14:paraId="71996CA8" w14:textId="77777777" w:rsidR="00D75EA3" w:rsidRDefault="00D75EA3" w:rsidP="00D75EA3"/>
    <w:p w14:paraId="25EA500F" w14:textId="77777777" w:rsidR="00D75EA3" w:rsidRDefault="00D75EA3" w:rsidP="00D75EA3">
      <w:r>
        <w:rPr>
          <w:noProof/>
        </w:rPr>
        <w:drawing>
          <wp:anchor distT="0" distB="0" distL="114300" distR="114300" simplePos="0" relativeHeight="251844096" behindDoc="0" locked="0" layoutInCell="1" allowOverlap="1" wp14:anchorId="5DF0293F" wp14:editId="616B348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000" behindDoc="0" locked="0" layoutInCell="1" allowOverlap="1" wp14:anchorId="68CABBF7" wp14:editId="4499D0E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E2000" w14:textId="77777777" w:rsidR="00D75EA3" w:rsidRDefault="00D75EA3" w:rsidP="00D75EA3"/>
    <w:p w14:paraId="1DEE5D98" w14:textId="77777777" w:rsidR="00D75EA3" w:rsidRDefault="00D75EA3" w:rsidP="00D75EA3"/>
    <w:p w14:paraId="5C894F88" w14:textId="77777777" w:rsidR="00D75EA3" w:rsidRDefault="00D75EA3" w:rsidP="00D75EA3"/>
    <w:p w14:paraId="1ABD00E8" w14:textId="77777777" w:rsidR="00D75EA3" w:rsidRDefault="00D75EA3" w:rsidP="00D75EA3"/>
    <w:p w14:paraId="5FD8785B" w14:textId="77777777" w:rsidR="00D75EA3" w:rsidRDefault="00D75EA3" w:rsidP="00D75EA3"/>
    <w:p w14:paraId="637A58EA" w14:textId="77777777" w:rsidR="001B7B8A" w:rsidRDefault="001B7B8A" w:rsidP="001B7B8A"/>
    <w:p w14:paraId="67B1F62D" w14:textId="77777777" w:rsidR="001B7B8A" w:rsidRDefault="001B7B8A" w:rsidP="001B7B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61348874" wp14:editId="3763C087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3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5887D" w14:textId="77777777" w:rsidR="001B7B8A" w:rsidRPr="00FB26E6" w:rsidRDefault="001B7B8A" w:rsidP="001B7B8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51E2F4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7C5F50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5617480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BF36AD" w14:textId="77777777" w:rsidR="001B7B8A" w:rsidRDefault="001B7B8A" w:rsidP="001B7B8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0A1856E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88AD18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9654D49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E529BA5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229F6A3" w14:textId="77777777" w:rsidR="001B7B8A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EE7A20F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740E0EE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F01EF3D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843DCC4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E790A5F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48F96B6" w14:textId="77777777" w:rsidR="001B7B8A" w:rsidRPr="00FB26E6" w:rsidRDefault="001B7B8A" w:rsidP="001B7B8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3958070" w14:textId="77777777" w:rsidR="001B7B8A" w:rsidRPr="00FB26E6" w:rsidRDefault="001B7B8A" w:rsidP="001B7B8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48874" id="_x0000_s1094" style="position:absolute;margin-left:284.7pt;margin-top:-.9pt;width:279pt;height:43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" strokeweight="4.5pt">
                <v:stroke linestyle="thickThin"/>
                <v:textbox>
                  <w:txbxContent>
                    <w:p w14:paraId="2005887D" w14:textId="77777777" w:rsidR="001B7B8A" w:rsidRPr="00FB26E6" w:rsidRDefault="001B7B8A" w:rsidP="001B7B8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F51E2F4" w14:textId="77777777" w:rsidR="001B7B8A" w:rsidRPr="00FB26E6" w:rsidRDefault="001B7B8A" w:rsidP="001B7B8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37C5F50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5617480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BF36AD" w14:textId="77777777" w:rsidR="001B7B8A" w:rsidRDefault="001B7B8A" w:rsidP="001B7B8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0A1856E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88AD18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9654D49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E529BA5" w14:textId="77777777" w:rsidR="001B7B8A" w:rsidRPr="00FB26E6" w:rsidRDefault="001B7B8A" w:rsidP="001B7B8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229F6A3" w14:textId="77777777" w:rsidR="001B7B8A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EE7A20F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740E0EE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F01EF3D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843DCC4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E790A5F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48F96B6" w14:textId="77777777" w:rsidR="001B7B8A" w:rsidRPr="00FB26E6" w:rsidRDefault="001B7B8A" w:rsidP="001B7B8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3958070" w14:textId="77777777" w:rsidR="001B7B8A" w:rsidRPr="00FB26E6" w:rsidRDefault="001B7B8A" w:rsidP="001B7B8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08DDD496" wp14:editId="4131344A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3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77A51" w14:textId="77777777" w:rsidR="001B7B8A" w:rsidRPr="00E0248F" w:rsidRDefault="001B7B8A" w:rsidP="001B7B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FC497F" w14:textId="77777777" w:rsidR="001B7B8A" w:rsidRPr="00744F4F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D9C5F55" w14:textId="77777777" w:rsidR="001B7B8A" w:rsidRPr="00744F4F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30223AF" w14:textId="77777777" w:rsidR="001B7B8A" w:rsidRPr="004D3FB3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41FC851" w14:textId="77777777" w:rsidR="001B7B8A" w:rsidRPr="00E0248F" w:rsidRDefault="001B7B8A" w:rsidP="001B7B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25499CC" w14:textId="77777777" w:rsidR="001B7B8A" w:rsidRPr="005F3909" w:rsidRDefault="001B7B8A" w:rsidP="001B7B8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9D272A" w14:textId="77777777" w:rsidR="001B7B8A" w:rsidRPr="00E0248F" w:rsidRDefault="001B7B8A" w:rsidP="001B7B8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F43A11" w14:textId="2093021A" w:rsidR="001B7B8A" w:rsidRPr="00C612C5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216486C7" w14:textId="0151D20A" w:rsidR="001B7B8A" w:rsidRPr="00C612C5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8}</w:t>
                            </w:r>
                          </w:p>
                          <w:p w14:paraId="289349A6" w14:textId="77777777" w:rsidR="001B7B8A" w:rsidRPr="005F3909" w:rsidRDefault="001B7B8A" w:rsidP="001B7B8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B7B8A" w:rsidRPr="00AC52E8" w14:paraId="35A7DA3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7D387A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EC6BA0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BE9A1A8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B7D46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131DF10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475397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85E751D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BFA849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B7B8A" w:rsidRPr="00AC52E8" w14:paraId="77B2A1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6A478C" w14:textId="77777777" w:rsidR="001B7B8A" w:rsidRPr="00AC52E8" w:rsidRDefault="001B7B8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476CC0" w14:textId="77777777" w:rsidR="001B7B8A" w:rsidRPr="00AC52E8" w:rsidRDefault="001B7B8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23BFA5" w14:textId="77777777" w:rsidR="001B7B8A" w:rsidRPr="00AC52E8" w:rsidRDefault="001B7B8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7BD1C5" w14:textId="77777777" w:rsidR="001B7B8A" w:rsidRPr="00AC52E8" w:rsidRDefault="001B7B8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2B2837" w14:textId="77777777" w:rsidR="001B7B8A" w:rsidRPr="00AC52E8" w:rsidRDefault="001B7B8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411FD20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A94D8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2CE3E2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2F1E88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B3218B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ABF0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5C8939B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CA1A74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65DD42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E6166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F636C6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A01D1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429C9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794349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6F46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AAE5B0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3A7BB5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A8C8BD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7F11B1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09750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59AD8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64041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FDC897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05015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23D877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E2235C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36ECA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6E2A94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643885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D92E7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7AEB00C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6D5566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71F31B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8856D4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780551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70C965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7ADD2C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89D160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3205BF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13613A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85DD0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7DA2D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93753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138469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CB60E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52211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CC43A6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4C1E6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04CE8FD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808A9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50ED36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A9193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3942B3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C0A032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62F847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70A6F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C2EBC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DB65FE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E4860E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F7BD8C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206F20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F8C20F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399F9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ABBA59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18AA32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460D0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3B2593" w14:textId="77777777" w:rsidR="001B7B8A" w:rsidRPr="00E0248F" w:rsidRDefault="001B7B8A" w:rsidP="001B7B8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21D528B" w14:textId="77777777" w:rsidR="001B7B8A" w:rsidRPr="000C44E8" w:rsidRDefault="001B7B8A" w:rsidP="001B7B8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9F465AE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FED8D1D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74B879F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9EC2CB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A3AC07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0B70EB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DD496" id="_x0000_s1095" style="position:absolute;margin-left:-2.25pt;margin-top:-.9pt;width:279pt;height:43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TNLNaT4CAABs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36577A51" w14:textId="77777777" w:rsidR="001B7B8A" w:rsidRPr="00E0248F" w:rsidRDefault="001B7B8A" w:rsidP="001B7B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FC497F" w14:textId="77777777" w:rsidR="001B7B8A" w:rsidRPr="00744F4F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D9C5F55" w14:textId="77777777" w:rsidR="001B7B8A" w:rsidRPr="00744F4F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30223AF" w14:textId="77777777" w:rsidR="001B7B8A" w:rsidRPr="004D3FB3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41FC851" w14:textId="77777777" w:rsidR="001B7B8A" w:rsidRPr="00E0248F" w:rsidRDefault="001B7B8A" w:rsidP="001B7B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25499CC" w14:textId="77777777" w:rsidR="001B7B8A" w:rsidRPr="005F3909" w:rsidRDefault="001B7B8A" w:rsidP="001B7B8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9D272A" w14:textId="77777777" w:rsidR="001B7B8A" w:rsidRPr="00E0248F" w:rsidRDefault="001B7B8A" w:rsidP="001B7B8A">
                      <w:pPr>
                        <w:rPr>
                          <w:b/>
                          <w:sz w:val="12"/>
                        </w:rPr>
                      </w:pPr>
                    </w:p>
                    <w:p w14:paraId="51F43A11" w14:textId="2093021A" w:rsidR="001B7B8A" w:rsidRPr="00C612C5" w:rsidRDefault="001B7B8A" w:rsidP="001B7B8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216486C7" w14:textId="0151D20A" w:rsidR="001B7B8A" w:rsidRPr="00C612C5" w:rsidRDefault="001B7B8A" w:rsidP="001B7B8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8}</w:t>
                      </w:r>
                    </w:p>
                    <w:p w14:paraId="289349A6" w14:textId="77777777" w:rsidR="001B7B8A" w:rsidRPr="005F3909" w:rsidRDefault="001B7B8A" w:rsidP="001B7B8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B7B8A" w:rsidRPr="00AC52E8" w14:paraId="35A7DA3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57D387A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EC6BA0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BE9A1A8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B7D46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131DF10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475397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85E751D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BFA849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B7B8A" w:rsidRPr="00AC52E8" w14:paraId="77B2A1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6A478C" w14:textId="77777777" w:rsidR="001B7B8A" w:rsidRPr="00AC52E8" w:rsidRDefault="001B7B8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476CC0" w14:textId="77777777" w:rsidR="001B7B8A" w:rsidRPr="00AC52E8" w:rsidRDefault="001B7B8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23BFA5" w14:textId="77777777" w:rsidR="001B7B8A" w:rsidRPr="00AC52E8" w:rsidRDefault="001B7B8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7BD1C5" w14:textId="77777777" w:rsidR="001B7B8A" w:rsidRPr="00AC52E8" w:rsidRDefault="001B7B8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2B2837" w14:textId="77777777" w:rsidR="001B7B8A" w:rsidRPr="00AC52E8" w:rsidRDefault="001B7B8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411FD20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FA94D8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2CE3E2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2F1E88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B3218B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ABF0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5C8939B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CA1A74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65DD42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E6166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F636C6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A01D1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429C9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794349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6F46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AAE5B0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3A7BB5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A8C8BD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7F11B1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209750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59AD8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64041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FDC897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05015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23D877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E2235C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36ECA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6E2A94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643885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D92E7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7AEB00C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6D5566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71F31B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8856D4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780551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70C965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7ADD2C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89D160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3205BF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13613A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85DD0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7DA2D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93753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138469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CB60E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52211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CC43A6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4C1E6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04CE8FD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808A9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50ED36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A9193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3942B3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C0A032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62F847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70A6F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C2EBC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DB65FE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E4860E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F7BD8C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206F20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F8C20F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399F9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ABBA59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18AA32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460D0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23B2593" w14:textId="77777777" w:rsidR="001B7B8A" w:rsidRPr="00E0248F" w:rsidRDefault="001B7B8A" w:rsidP="001B7B8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21D528B" w14:textId="77777777" w:rsidR="001B7B8A" w:rsidRPr="000C44E8" w:rsidRDefault="001B7B8A" w:rsidP="001B7B8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9F465AE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FED8D1D" w14:textId="77777777" w:rsidR="001B7B8A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74B879F" w14:textId="77777777" w:rsidR="001B7B8A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9EC2CB" w14:textId="77777777" w:rsidR="001B7B8A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A3AC07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0B70EB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4336" behindDoc="0" locked="0" layoutInCell="1" allowOverlap="1" wp14:anchorId="17AFE4C2" wp14:editId="51E7B33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35" name="Picture 1569648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E0F24" w14:textId="77777777" w:rsidR="001B7B8A" w:rsidRDefault="001B7B8A" w:rsidP="001B7B8A"/>
    <w:p w14:paraId="34D7960B" w14:textId="77777777" w:rsidR="001B7B8A" w:rsidRDefault="001B7B8A" w:rsidP="001B7B8A"/>
    <w:p w14:paraId="4DA40627" w14:textId="77777777" w:rsidR="001B7B8A" w:rsidRDefault="001B7B8A" w:rsidP="001B7B8A"/>
    <w:p w14:paraId="288CDE10" w14:textId="77777777" w:rsidR="001B7B8A" w:rsidRDefault="001B7B8A" w:rsidP="001B7B8A"/>
    <w:p w14:paraId="3F2FC1C3" w14:textId="77777777" w:rsidR="001B7B8A" w:rsidRDefault="001B7B8A" w:rsidP="001B7B8A"/>
    <w:p w14:paraId="2629274A" w14:textId="77777777" w:rsidR="001B7B8A" w:rsidRDefault="001B7B8A" w:rsidP="001B7B8A"/>
    <w:p w14:paraId="13D5065F" w14:textId="77777777" w:rsidR="001B7B8A" w:rsidRDefault="001B7B8A" w:rsidP="001B7B8A"/>
    <w:p w14:paraId="6E621EBC" w14:textId="77777777" w:rsidR="001B7B8A" w:rsidRDefault="001B7B8A" w:rsidP="001B7B8A"/>
    <w:p w14:paraId="4542034A" w14:textId="77777777" w:rsidR="001B7B8A" w:rsidRDefault="001B7B8A" w:rsidP="001B7B8A"/>
    <w:p w14:paraId="1085046E" w14:textId="77777777" w:rsidR="001B7B8A" w:rsidRDefault="001B7B8A" w:rsidP="001B7B8A"/>
    <w:p w14:paraId="5A079B91" w14:textId="77777777" w:rsidR="001B7B8A" w:rsidRDefault="001B7B8A" w:rsidP="001B7B8A"/>
    <w:p w14:paraId="70E7FEF0" w14:textId="77777777" w:rsidR="001B7B8A" w:rsidRDefault="001B7B8A" w:rsidP="001B7B8A"/>
    <w:p w14:paraId="0F2C214C" w14:textId="77777777" w:rsidR="001B7B8A" w:rsidRDefault="001B7B8A" w:rsidP="001B7B8A"/>
    <w:p w14:paraId="2B060780" w14:textId="77777777" w:rsidR="001B7B8A" w:rsidRDefault="001B7B8A" w:rsidP="001B7B8A"/>
    <w:p w14:paraId="215A7765" w14:textId="77777777" w:rsidR="001B7B8A" w:rsidRDefault="001B7B8A" w:rsidP="001B7B8A"/>
    <w:p w14:paraId="26A31285" w14:textId="77777777" w:rsidR="001B7B8A" w:rsidRDefault="001B7B8A" w:rsidP="001B7B8A"/>
    <w:p w14:paraId="590A2DF7" w14:textId="77777777" w:rsidR="001B7B8A" w:rsidRDefault="001B7B8A" w:rsidP="001B7B8A"/>
    <w:p w14:paraId="769238AA" w14:textId="77777777" w:rsidR="001B7B8A" w:rsidRDefault="001B7B8A" w:rsidP="001B7B8A"/>
    <w:p w14:paraId="6294CD17" w14:textId="77777777" w:rsidR="001B7B8A" w:rsidRDefault="001B7B8A" w:rsidP="001B7B8A"/>
    <w:p w14:paraId="018CC499" w14:textId="77777777" w:rsidR="001B7B8A" w:rsidRDefault="001B7B8A" w:rsidP="001B7B8A"/>
    <w:p w14:paraId="105EE1E0" w14:textId="77777777" w:rsidR="001B7B8A" w:rsidRDefault="001B7B8A" w:rsidP="001B7B8A"/>
    <w:p w14:paraId="230BFC02" w14:textId="77777777" w:rsidR="001B7B8A" w:rsidRDefault="001B7B8A" w:rsidP="001B7B8A"/>
    <w:p w14:paraId="1DCFAF75" w14:textId="77777777" w:rsidR="001B7B8A" w:rsidRDefault="001B7B8A" w:rsidP="001B7B8A"/>
    <w:p w14:paraId="438AEBB7" w14:textId="77777777" w:rsidR="001B7B8A" w:rsidRDefault="001B7B8A" w:rsidP="001B7B8A"/>
    <w:p w14:paraId="4381A342" w14:textId="77777777" w:rsidR="001B7B8A" w:rsidRDefault="001B7B8A" w:rsidP="001B7B8A"/>
    <w:p w14:paraId="5F60FFFA" w14:textId="77777777" w:rsidR="001B7B8A" w:rsidRDefault="001B7B8A" w:rsidP="001B7B8A">
      <w:r>
        <w:rPr>
          <w:noProof/>
        </w:rPr>
        <w:drawing>
          <wp:anchor distT="0" distB="0" distL="114300" distR="114300" simplePos="0" relativeHeight="251856384" behindDoc="0" locked="0" layoutInCell="1" allowOverlap="1" wp14:anchorId="40D2ABBB" wp14:editId="6D12F69A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491454" w14:textId="77777777" w:rsidR="001B7B8A" w:rsidRDefault="001B7B8A" w:rsidP="001B7B8A">
      <w:r>
        <w:rPr>
          <w:noProof/>
        </w:rPr>
        <w:drawing>
          <wp:anchor distT="0" distB="0" distL="114300" distR="114300" simplePos="0" relativeHeight="251852288" behindDoc="0" locked="0" layoutInCell="1" allowOverlap="1" wp14:anchorId="0B8B71B4" wp14:editId="7F95AE53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DB3AE" w14:textId="77777777" w:rsidR="001B7B8A" w:rsidRDefault="001B7B8A" w:rsidP="001B7B8A"/>
    <w:p w14:paraId="7202F9E4" w14:textId="77777777" w:rsidR="001B7B8A" w:rsidRDefault="001B7B8A" w:rsidP="001B7B8A"/>
    <w:p w14:paraId="77399E4E" w14:textId="77777777" w:rsidR="001B7B8A" w:rsidRDefault="001B7B8A" w:rsidP="001B7B8A"/>
    <w:p w14:paraId="787B078D" w14:textId="77777777" w:rsidR="001B7B8A" w:rsidRDefault="001B7B8A" w:rsidP="001B7B8A"/>
    <w:p w14:paraId="22DD97BF" w14:textId="77777777" w:rsidR="001B7B8A" w:rsidRDefault="001B7B8A" w:rsidP="001B7B8A">
      <w:r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2C4D9F3D" wp14:editId="38E2AF04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4447B" w14:textId="77777777" w:rsidR="001B7B8A" w:rsidRPr="00E0248F" w:rsidRDefault="001B7B8A" w:rsidP="001B7B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223E8BD" w14:textId="77777777" w:rsidR="001B7B8A" w:rsidRPr="00744F4F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A4947E" w14:textId="77777777" w:rsidR="001B7B8A" w:rsidRPr="00744F4F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2E18D19" w14:textId="77777777" w:rsidR="001B7B8A" w:rsidRPr="004D3FB3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1EEE46E" w14:textId="77777777" w:rsidR="001B7B8A" w:rsidRPr="00E0248F" w:rsidRDefault="001B7B8A" w:rsidP="001B7B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BE1C77" w14:textId="77777777" w:rsidR="001B7B8A" w:rsidRPr="005F3909" w:rsidRDefault="001B7B8A" w:rsidP="001B7B8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C56C629" w14:textId="77777777" w:rsidR="001B7B8A" w:rsidRPr="00E0248F" w:rsidRDefault="001B7B8A" w:rsidP="001B7B8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7FD174B" w14:textId="294D15C5" w:rsidR="001B7B8A" w:rsidRPr="00C612C5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8}</w:t>
                            </w:r>
                          </w:p>
                          <w:p w14:paraId="33737096" w14:textId="42E6BB5F" w:rsidR="001B7B8A" w:rsidRPr="00C612C5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8}</w:t>
                            </w:r>
                          </w:p>
                          <w:p w14:paraId="6EB30A3F" w14:textId="77777777" w:rsidR="001B7B8A" w:rsidRPr="005F3909" w:rsidRDefault="001B7B8A" w:rsidP="001B7B8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B7B8A" w:rsidRPr="00AC52E8" w14:paraId="450867E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9D1855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B620C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DAD5926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41EB23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1E65995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0787FC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4F8CD1A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E13057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B7B8A" w:rsidRPr="00AC52E8" w14:paraId="276358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86CAC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1E2788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DF7455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7EB83F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6F1AC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747D2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584A81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2F03BE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AF5170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D3FF1F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EEFC0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B9DF6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6F7BD5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EE876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CD38E8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0D08D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1974AE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5D7F8C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12DEA9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F4C35A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711E3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76022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3DD0C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4105E0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3C2B64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59485B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39D1A2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2BFB8F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5E7046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2C047DA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7AF6FE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621BE8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D55E82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978927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75748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6847441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55D10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41C7F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A0822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ADF9F2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5A825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5CBED8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0CAD5B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6344F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598775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AE512B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6CCB45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7D2644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745215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7DA8C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C18AA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F0FBC4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F7528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A4B58A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29A5F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D0D192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04838A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371322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E5DC91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665ED3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94DE6C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25DAAF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433262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F0A60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1E3EE0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292748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D7F08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32ADE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6485E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5302A1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98DB70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1EF19F" w14:textId="77777777" w:rsidR="001B7B8A" w:rsidRPr="00E0248F" w:rsidRDefault="001B7B8A" w:rsidP="001B7B8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52854FA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750CA18" w14:textId="77777777" w:rsidR="001B7B8A" w:rsidRPr="00E0248F" w:rsidRDefault="001B7B8A" w:rsidP="001B7B8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165DB4E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B9AF7FB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3283E4F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9EB4CA5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2E817A7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E046F8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530F881C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D9F3D" id="_x0000_s1096" style="position:absolute;margin-left:-2.25pt;margin-top:12.05pt;width:279pt;height:444.9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KLutmY+AgAAbA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0AE4447B" w14:textId="77777777" w:rsidR="001B7B8A" w:rsidRPr="00E0248F" w:rsidRDefault="001B7B8A" w:rsidP="001B7B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223E8BD" w14:textId="77777777" w:rsidR="001B7B8A" w:rsidRPr="00744F4F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A4947E" w14:textId="77777777" w:rsidR="001B7B8A" w:rsidRPr="00744F4F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2E18D19" w14:textId="77777777" w:rsidR="001B7B8A" w:rsidRPr="004D3FB3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1EEE46E" w14:textId="77777777" w:rsidR="001B7B8A" w:rsidRPr="00E0248F" w:rsidRDefault="001B7B8A" w:rsidP="001B7B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BE1C77" w14:textId="77777777" w:rsidR="001B7B8A" w:rsidRPr="005F3909" w:rsidRDefault="001B7B8A" w:rsidP="001B7B8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C56C629" w14:textId="77777777" w:rsidR="001B7B8A" w:rsidRPr="00E0248F" w:rsidRDefault="001B7B8A" w:rsidP="001B7B8A">
                      <w:pPr>
                        <w:rPr>
                          <w:b/>
                          <w:sz w:val="12"/>
                        </w:rPr>
                      </w:pPr>
                    </w:p>
                    <w:p w14:paraId="27FD174B" w14:textId="294D15C5" w:rsidR="001B7B8A" w:rsidRPr="00C612C5" w:rsidRDefault="001B7B8A" w:rsidP="001B7B8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8}</w:t>
                      </w:r>
                    </w:p>
                    <w:p w14:paraId="33737096" w14:textId="42E6BB5F" w:rsidR="001B7B8A" w:rsidRPr="00C612C5" w:rsidRDefault="001B7B8A" w:rsidP="001B7B8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8}</w:t>
                      </w:r>
                    </w:p>
                    <w:p w14:paraId="6EB30A3F" w14:textId="77777777" w:rsidR="001B7B8A" w:rsidRPr="005F3909" w:rsidRDefault="001B7B8A" w:rsidP="001B7B8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B7B8A" w:rsidRPr="00AC52E8" w14:paraId="450867E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59D1855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B620C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DAD5926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41EB23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1E65995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0787FC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4F8CD1A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E13057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B7B8A" w:rsidRPr="00AC52E8" w14:paraId="276358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86CAC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1E2788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DF7455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7EB83F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6F1AC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747D2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584A81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2F03BE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AF5170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D3FF1F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EEFC0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B9DF6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6F7BD5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EE876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CD38E8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0D08D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1974AE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5D7F8C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12DEA9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F4C35A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711E3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76022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3DD0C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4105E0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3C2B64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59485B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39D1A2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2BFB8F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5E7046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2C047DA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7AF6FE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621BE8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D55E82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978927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75748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6847441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55D10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41C7F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A0822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ADF9F2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5A825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5CBED8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0CAD5B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6344F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598775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AE512B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6CCB45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7D2644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745215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7DA8C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C18AA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F0FBC4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F7528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A4B58A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29A5F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D0D192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04838A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371322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E5DC91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665ED3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94DE6C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25DAAF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433262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F0A60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1E3EE0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292748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D7F08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32ADE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6485E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5302A1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98DB70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31EF19F" w14:textId="77777777" w:rsidR="001B7B8A" w:rsidRPr="00E0248F" w:rsidRDefault="001B7B8A" w:rsidP="001B7B8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52854FA" w14:textId="77777777" w:rsidR="001B7B8A" w:rsidRDefault="001B7B8A" w:rsidP="001B7B8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750CA18" w14:textId="77777777" w:rsidR="001B7B8A" w:rsidRPr="00E0248F" w:rsidRDefault="001B7B8A" w:rsidP="001B7B8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165DB4E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B9AF7FB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3283E4F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9EB4CA5" w14:textId="77777777" w:rsidR="001B7B8A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2E817A7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E046F8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530F881C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6B610DB5" wp14:editId="0557D01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DE42A" w14:textId="77777777" w:rsidR="001B7B8A" w:rsidRPr="00FB26E6" w:rsidRDefault="001B7B8A" w:rsidP="001B7B8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B6E949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20810A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034FA5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A136640" w14:textId="77777777" w:rsidR="001B7B8A" w:rsidRDefault="001B7B8A" w:rsidP="001B7B8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468216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CF961DA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62BDC8F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BB93729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B85F83C" w14:textId="77777777" w:rsidR="001B7B8A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D90F58E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D2927AB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EE3B84A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121E1BF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BDE47AF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970E29C" w14:textId="77777777" w:rsidR="001B7B8A" w:rsidRPr="00FB26E6" w:rsidRDefault="001B7B8A" w:rsidP="001B7B8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AB25304" w14:textId="77777777" w:rsidR="001B7B8A" w:rsidRPr="00FB26E6" w:rsidRDefault="001B7B8A" w:rsidP="001B7B8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10DB5" id="_x0000_s1097" style="position:absolute;margin-left:284.55pt;margin-top:12.05pt;width:279pt;height:444.9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J0uR3D8CAABs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21CDE42A" w14:textId="77777777" w:rsidR="001B7B8A" w:rsidRPr="00FB26E6" w:rsidRDefault="001B7B8A" w:rsidP="001B7B8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B6E949" w14:textId="77777777" w:rsidR="001B7B8A" w:rsidRPr="00FB26E6" w:rsidRDefault="001B7B8A" w:rsidP="001B7B8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E20810A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034FA5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A136640" w14:textId="77777777" w:rsidR="001B7B8A" w:rsidRDefault="001B7B8A" w:rsidP="001B7B8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468216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CF961DA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62BDC8F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BB93729" w14:textId="77777777" w:rsidR="001B7B8A" w:rsidRPr="00FB26E6" w:rsidRDefault="001B7B8A" w:rsidP="001B7B8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B85F83C" w14:textId="77777777" w:rsidR="001B7B8A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D90F58E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D2927AB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EE3B84A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121E1BF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BDE47AF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970E29C" w14:textId="77777777" w:rsidR="001B7B8A" w:rsidRPr="00FB26E6" w:rsidRDefault="001B7B8A" w:rsidP="001B7B8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AB25304" w14:textId="77777777" w:rsidR="001B7B8A" w:rsidRPr="00FB26E6" w:rsidRDefault="001B7B8A" w:rsidP="001B7B8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13470A" w14:textId="77777777" w:rsidR="001B7B8A" w:rsidRDefault="001B7B8A" w:rsidP="001B7B8A">
      <w:r>
        <w:rPr>
          <w:noProof/>
        </w:rPr>
        <w:drawing>
          <wp:anchor distT="0" distB="0" distL="114300" distR="114300" simplePos="0" relativeHeight="251853312" behindDoc="0" locked="0" layoutInCell="1" allowOverlap="1" wp14:anchorId="14D7D004" wp14:editId="3653D70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91D81" w14:textId="77777777" w:rsidR="001B7B8A" w:rsidRDefault="001B7B8A" w:rsidP="001B7B8A"/>
    <w:p w14:paraId="4D0DB3A8" w14:textId="77777777" w:rsidR="001B7B8A" w:rsidRDefault="001B7B8A" w:rsidP="001B7B8A"/>
    <w:p w14:paraId="21B20D0C" w14:textId="77777777" w:rsidR="001B7B8A" w:rsidRDefault="001B7B8A" w:rsidP="001B7B8A"/>
    <w:p w14:paraId="46AB571B" w14:textId="77777777" w:rsidR="001B7B8A" w:rsidRDefault="001B7B8A" w:rsidP="001B7B8A"/>
    <w:p w14:paraId="3639872B" w14:textId="77777777" w:rsidR="001B7B8A" w:rsidRDefault="001B7B8A" w:rsidP="001B7B8A"/>
    <w:p w14:paraId="580346B9" w14:textId="77777777" w:rsidR="001B7B8A" w:rsidRDefault="001B7B8A" w:rsidP="001B7B8A"/>
    <w:p w14:paraId="10BD19B3" w14:textId="77777777" w:rsidR="001B7B8A" w:rsidRDefault="001B7B8A" w:rsidP="001B7B8A"/>
    <w:p w14:paraId="418FB07C" w14:textId="77777777" w:rsidR="001B7B8A" w:rsidRDefault="001B7B8A" w:rsidP="001B7B8A"/>
    <w:p w14:paraId="40725153" w14:textId="77777777" w:rsidR="001B7B8A" w:rsidRDefault="001B7B8A" w:rsidP="001B7B8A"/>
    <w:p w14:paraId="7CA6B38B" w14:textId="77777777" w:rsidR="001B7B8A" w:rsidRDefault="001B7B8A" w:rsidP="001B7B8A"/>
    <w:p w14:paraId="2242C5E5" w14:textId="77777777" w:rsidR="001B7B8A" w:rsidRDefault="001B7B8A" w:rsidP="001B7B8A"/>
    <w:p w14:paraId="76AEB954" w14:textId="77777777" w:rsidR="001B7B8A" w:rsidRDefault="001B7B8A" w:rsidP="001B7B8A"/>
    <w:p w14:paraId="2808D53C" w14:textId="77777777" w:rsidR="001B7B8A" w:rsidRDefault="001B7B8A" w:rsidP="001B7B8A"/>
    <w:p w14:paraId="75E9333D" w14:textId="77777777" w:rsidR="001B7B8A" w:rsidRDefault="001B7B8A" w:rsidP="001B7B8A"/>
    <w:p w14:paraId="0E5FA034" w14:textId="77777777" w:rsidR="001B7B8A" w:rsidRDefault="001B7B8A" w:rsidP="001B7B8A"/>
    <w:p w14:paraId="059193E1" w14:textId="77777777" w:rsidR="001B7B8A" w:rsidRDefault="001B7B8A" w:rsidP="001B7B8A"/>
    <w:p w14:paraId="3CE2DFED" w14:textId="77777777" w:rsidR="001B7B8A" w:rsidRDefault="001B7B8A" w:rsidP="001B7B8A"/>
    <w:p w14:paraId="66B561FC" w14:textId="77777777" w:rsidR="001B7B8A" w:rsidRDefault="001B7B8A" w:rsidP="001B7B8A"/>
    <w:p w14:paraId="577CE70C" w14:textId="77777777" w:rsidR="001B7B8A" w:rsidRDefault="001B7B8A" w:rsidP="001B7B8A"/>
    <w:p w14:paraId="6DB8A3C7" w14:textId="77777777" w:rsidR="001B7B8A" w:rsidRDefault="001B7B8A" w:rsidP="001B7B8A"/>
    <w:p w14:paraId="5F700320" w14:textId="77777777" w:rsidR="001B7B8A" w:rsidRDefault="001B7B8A" w:rsidP="001B7B8A"/>
    <w:p w14:paraId="6734C9F3" w14:textId="77777777" w:rsidR="001B7B8A" w:rsidRDefault="001B7B8A" w:rsidP="001B7B8A"/>
    <w:p w14:paraId="6F345B9F" w14:textId="77777777" w:rsidR="001B7B8A" w:rsidRDefault="001B7B8A" w:rsidP="001B7B8A"/>
    <w:p w14:paraId="46ABD5A0" w14:textId="77777777" w:rsidR="001B7B8A" w:rsidRDefault="001B7B8A" w:rsidP="001B7B8A"/>
    <w:p w14:paraId="492F467F" w14:textId="77777777" w:rsidR="001B7B8A" w:rsidRDefault="001B7B8A" w:rsidP="001B7B8A"/>
    <w:p w14:paraId="35B05B24" w14:textId="77777777" w:rsidR="001B7B8A" w:rsidRDefault="001B7B8A" w:rsidP="001B7B8A"/>
    <w:p w14:paraId="49A54839" w14:textId="77777777" w:rsidR="001B7B8A" w:rsidRDefault="001B7B8A" w:rsidP="001B7B8A">
      <w:r>
        <w:rPr>
          <w:noProof/>
        </w:rPr>
        <w:drawing>
          <wp:anchor distT="0" distB="0" distL="114300" distR="114300" simplePos="0" relativeHeight="251855360" behindDoc="0" locked="0" layoutInCell="1" allowOverlap="1" wp14:anchorId="496C5259" wp14:editId="5BA00C61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1264" behindDoc="0" locked="0" layoutInCell="1" allowOverlap="1" wp14:anchorId="2607BC3B" wp14:editId="11CCF8DB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08BDF" w14:textId="77777777" w:rsidR="001B7B8A" w:rsidRDefault="001B7B8A" w:rsidP="001B7B8A"/>
    <w:p w14:paraId="2F92C9B2" w14:textId="77777777" w:rsidR="001B7B8A" w:rsidRDefault="001B7B8A" w:rsidP="001B7B8A"/>
    <w:p w14:paraId="2D5089C8" w14:textId="77777777" w:rsidR="001B7B8A" w:rsidRDefault="001B7B8A" w:rsidP="001B7B8A"/>
    <w:p w14:paraId="05C28883" w14:textId="77777777" w:rsidR="001B7B8A" w:rsidRDefault="001B7B8A" w:rsidP="001B7B8A"/>
    <w:p w14:paraId="12FBCEAD" w14:textId="77777777" w:rsidR="001B7B8A" w:rsidRDefault="001B7B8A" w:rsidP="001B7B8A"/>
    <w:p w14:paraId="31F1B28A" w14:textId="77777777" w:rsidR="001021EB" w:rsidRDefault="001021EB" w:rsidP="001021EB"/>
    <w:p w14:paraId="205B241D" w14:textId="77777777" w:rsidR="001021EB" w:rsidRDefault="001021EB" w:rsidP="001021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6229A20E" wp14:editId="723AD8FC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4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C7170" w14:textId="77777777" w:rsidR="001021EB" w:rsidRPr="00FB26E6" w:rsidRDefault="001021EB" w:rsidP="001021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B8BB23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F02BAB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0C82600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966909D" w14:textId="77777777" w:rsidR="001021EB" w:rsidRDefault="001021EB" w:rsidP="001021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C69CDE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7CD593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41A5BF2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24609D7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3F4360C" w14:textId="77777777" w:rsidR="001021EB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ACA6C5B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2ABE4F5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77B5542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1829F0B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B1C2935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65C9A6" w14:textId="77777777" w:rsidR="001021EB" w:rsidRPr="00FB26E6" w:rsidRDefault="001021EB" w:rsidP="001021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5F58E4B" w14:textId="77777777" w:rsidR="001021EB" w:rsidRPr="00FB26E6" w:rsidRDefault="001021EB" w:rsidP="001021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9A20E" id="_x0000_s1098" style="position:absolute;margin-left:284.7pt;margin-top:-.9pt;width:279pt;height:43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" strokeweight="4.5pt">
                <v:stroke linestyle="thickThin"/>
                <v:textbox>
                  <w:txbxContent>
                    <w:p w14:paraId="3B9C7170" w14:textId="77777777" w:rsidR="001021EB" w:rsidRPr="00FB26E6" w:rsidRDefault="001021EB" w:rsidP="001021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BB8BB23" w14:textId="77777777" w:rsidR="001021EB" w:rsidRPr="00FB26E6" w:rsidRDefault="001021EB" w:rsidP="001021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8F02BAB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0C82600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966909D" w14:textId="77777777" w:rsidR="001021EB" w:rsidRDefault="001021EB" w:rsidP="001021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C69CDE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7CD593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41A5BF2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24609D7" w14:textId="77777777" w:rsidR="001021EB" w:rsidRPr="00FB26E6" w:rsidRDefault="001021EB" w:rsidP="001021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3F4360C" w14:textId="77777777" w:rsidR="001021EB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ACA6C5B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2ABE4F5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77B5542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1829F0B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B1C2935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65C9A6" w14:textId="77777777" w:rsidR="001021EB" w:rsidRPr="00FB26E6" w:rsidRDefault="001021EB" w:rsidP="001021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5F58E4B" w14:textId="77777777" w:rsidR="001021EB" w:rsidRPr="00FB26E6" w:rsidRDefault="001021EB" w:rsidP="001021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56A33CF2" wp14:editId="4F66046D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B5836" w14:textId="77777777" w:rsidR="001021EB" w:rsidRPr="00E0248F" w:rsidRDefault="001021EB" w:rsidP="001021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5E4136B" w14:textId="77777777" w:rsidR="001021EB" w:rsidRPr="00744F4F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9C9B6D4" w14:textId="77777777" w:rsidR="001021EB" w:rsidRPr="00744F4F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A77BD62" w14:textId="77777777" w:rsidR="001021EB" w:rsidRPr="004D3FB3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EA90E54" w14:textId="77777777" w:rsidR="001021EB" w:rsidRPr="00E0248F" w:rsidRDefault="001021EB" w:rsidP="001021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697690F" w14:textId="77777777" w:rsidR="001021EB" w:rsidRPr="005F3909" w:rsidRDefault="001021EB" w:rsidP="001021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A6354D" w14:textId="77777777" w:rsidR="001021EB" w:rsidRPr="00E0248F" w:rsidRDefault="001021EB" w:rsidP="001021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8577E14" w14:textId="14BB83FE" w:rsidR="001021EB" w:rsidRPr="00C612C5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6F8C7418" w14:textId="7A8E5D22" w:rsidR="001021EB" w:rsidRPr="00C612C5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9}</w:t>
                            </w:r>
                          </w:p>
                          <w:p w14:paraId="7A4EAAB6" w14:textId="77777777" w:rsidR="001021EB" w:rsidRPr="005F3909" w:rsidRDefault="001021EB" w:rsidP="001021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021EB" w:rsidRPr="00AC52E8" w14:paraId="4353092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F7FAD5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5E9AD0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2660ACE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B97A97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9A0F96E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8DAD20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9379F5B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E95447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21EB" w:rsidRPr="00AC52E8" w14:paraId="3586E0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91E897" w14:textId="77777777" w:rsidR="001021EB" w:rsidRPr="00AC52E8" w:rsidRDefault="001021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4CC22" w14:textId="77777777" w:rsidR="001021EB" w:rsidRPr="00AC52E8" w:rsidRDefault="001021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68280B" w14:textId="77777777" w:rsidR="001021EB" w:rsidRPr="00AC52E8" w:rsidRDefault="001021E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D4F2DB" w14:textId="77777777" w:rsidR="001021EB" w:rsidRPr="00AC52E8" w:rsidRDefault="001021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7592A0" w14:textId="77777777" w:rsidR="001021EB" w:rsidRPr="00AC52E8" w:rsidRDefault="001021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7BDE62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FDA0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3B3F1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F03052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7A80E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AFD07F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535F41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858F7D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DE7837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B6AC9A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08428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ECD97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4633CC0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732A4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29CC7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950568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FD585F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341C7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21261E5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2806F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A0B97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F8658C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5C78BD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90AC13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547D96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667D0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D6EFFF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C1F8E7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76AC0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B18665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0327473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15B6D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13E431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260B56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8DAC6C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1C7E54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39DC380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E3D5A3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877AB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7BF800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E60E50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BFE5B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784B53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5D63BE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C857A7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D75D2A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1DD047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CBFA3A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1FDABF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BCB96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20EB65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F37933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37D8EF2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E17F3B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6F623E7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EF370F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1FFF3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8F70E6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EAE1B2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E1681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5B49D6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0484C0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6581E7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35780D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4B4B62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97E57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BD6E49" w14:textId="77777777" w:rsidR="001021EB" w:rsidRPr="00E0248F" w:rsidRDefault="001021EB" w:rsidP="001021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03CAC48" w14:textId="77777777" w:rsidR="001021EB" w:rsidRPr="000C44E8" w:rsidRDefault="001021EB" w:rsidP="001021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2A9FDC2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4E78A669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594E710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70FDEB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CA078C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906445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33CF2" id="_x0000_s1099" style="position:absolute;margin-left:-2.25pt;margin-top:-.9pt;width:279pt;height:43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t0O9rT4CAABs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7C2B5836" w14:textId="77777777" w:rsidR="001021EB" w:rsidRPr="00E0248F" w:rsidRDefault="001021EB" w:rsidP="001021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5E4136B" w14:textId="77777777" w:rsidR="001021EB" w:rsidRPr="00744F4F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9C9B6D4" w14:textId="77777777" w:rsidR="001021EB" w:rsidRPr="00744F4F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A77BD62" w14:textId="77777777" w:rsidR="001021EB" w:rsidRPr="004D3FB3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EA90E54" w14:textId="77777777" w:rsidR="001021EB" w:rsidRPr="00E0248F" w:rsidRDefault="001021EB" w:rsidP="001021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697690F" w14:textId="77777777" w:rsidR="001021EB" w:rsidRPr="005F3909" w:rsidRDefault="001021EB" w:rsidP="001021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A6354D" w14:textId="77777777" w:rsidR="001021EB" w:rsidRPr="00E0248F" w:rsidRDefault="001021EB" w:rsidP="001021EB">
                      <w:pPr>
                        <w:rPr>
                          <w:b/>
                          <w:sz w:val="12"/>
                        </w:rPr>
                      </w:pPr>
                    </w:p>
                    <w:p w14:paraId="18577E14" w14:textId="14BB83FE" w:rsidR="001021EB" w:rsidRPr="00C612C5" w:rsidRDefault="001021EB" w:rsidP="001021E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6F8C7418" w14:textId="7A8E5D22" w:rsidR="001021EB" w:rsidRPr="00C612C5" w:rsidRDefault="001021EB" w:rsidP="001021E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9}</w:t>
                      </w:r>
                    </w:p>
                    <w:p w14:paraId="7A4EAAB6" w14:textId="77777777" w:rsidR="001021EB" w:rsidRPr="005F3909" w:rsidRDefault="001021EB" w:rsidP="001021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021EB" w:rsidRPr="00AC52E8" w14:paraId="4353092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6F7FAD5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5E9AD0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2660ACE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B97A97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9A0F96E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8DAD20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9379F5B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E95447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21EB" w:rsidRPr="00AC52E8" w14:paraId="3586E0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91E897" w14:textId="77777777" w:rsidR="001021EB" w:rsidRPr="00AC52E8" w:rsidRDefault="001021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4CC22" w14:textId="77777777" w:rsidR="001021EB" w:rsidRPr="00AC52E8" w:rsidRDefault="001021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68280B" w14:textId="77777777" w:rsidR="001021EB" w:rsidRPr="00AC52E8" w:rsidRDefault="001021E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D4F2DB" w14:textId="77777777" w:rsidR="001021EB" w:rsidRPr="00AC52E8" w:rsidRDefault="001021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7592A0" w14:textId="77777777" w:rsidR="001021EB" w:rsidRPr="00AC52E8" w:rsidRDefault="001021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7BDE62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FDA0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3B3F1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F03052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7A80E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AFD07F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535F41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858F7D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DE7837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B6AC9A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08428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ECD97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4633CC0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732A4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29CC7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950568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FD585F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341C7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21261E5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2806F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A0B97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F8658C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5C78BD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90AC13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547D96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667D0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D6EFFF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C1F8E7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76AC0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B18665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0327473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15B6D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13E431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260B56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8DAC6C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1C7E54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39DC380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E3D5A3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877AB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7BF800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E60E50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BFE5B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784B53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5D63BE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C857A7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D75D2A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1DD047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CBFA3A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1FDABF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BCB96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20EB65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F37933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37D8EF2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E17F3B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6F623E7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EF370F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1FFF3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8F70E6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EAE1B2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E1681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5B49D6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0484C0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6581E7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35780D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4B4B62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97E57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ABD6E49" w14:textId="77777777" w:rsidR="001021EB" w:rsidRPr="00E0248F" w:rsidRDefault="001021EB" w:rsidP="001021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03CAC48" w14:textId="77777777" w:rsidR="001021EB" w:rsidRPr="000C44E8" w:rsidRDefault="001021EB" w:rsidP="001021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2A9FDC2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4E78A669" w14:textId="77777777" w:rsidR="001021EB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594E710" w14:textId="77777777" w:rsidR="001021EB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70FDEB" w14:textId="77777777" w:rsidR="001021EB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CA078C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906445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5600" behindDoc="0" locked="0" layoutInCell="1" allowOverlap="1" wp14:anchorId="17C4B4BF" wp14:editId="7056D37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45" name="Picture 1569648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5270D" w14:textId="77777777" w:rsidR="001021EB" w:rsidRDefault="001021EB" w:rsidP="001021EB"/>
    <w:p w14:paraId="0638189C" w14:textId="77777777" w:rsidR="001021EB" w:rsidRDefault="001021EB" w:rsidP="001021EB"/>
    <w:p w14:paraId="3114C7F4" w14:textId="77777777" w:rsidR="001021EB" w:rsidRDefault="001021EB" w:rsidP="001021EB"/>
    <w:p w14:paraId="0547A6B9" w14:textId="77777777" w:rsidR="001021EB" w:rsidRDefault="001021EB" w:rsidP="001021EB"/>
    <w:p w14:paraId="28D3BAD6" w14:textId="77777777" w:rsidR="001021EB" w:rsidRDefault="001021EB" w:rsidP="001021EB"/>
    <w:p w14:paraId="5DB35CFC" w14:textId="77777777" w:rsidR="001021EB" w:rsidRDefault="001021EB" w:rsidP="001021EB"/>
    <w:p w14:paraId="4503270F" w14:textId="77777777" w:rsidR="001021EB" w:rsidRDefault="001021EB" w:rsidP="001021EB"/>
    <w:p w14:paraId="24FE396D" w14:textId="77777777" w:rsidR="001021EB" w:rsidRDefault="001021EB" w:rsidP="001021EB"/>
    <w:p w14:paraId="47EDCF4F" w14:textId="77777777" w:rsidR="001021EB" w:rsidRDefault="001021EB" w:rsidP="001021EB"/>
    <w:p w14:paraId="0936D2D5" w14:textId="77777777" w:rsidR="001021EB" w:rsidRDefault="001021EB" w:rsidP="001021EB"/>
    <w:p w14:paraId="1742F3A6" w14:textId="77777777" w:rsidR="001021EB" w:rsidRDefault="001021EB" w:rsidP="001021EB"/>
    <w:p w14:paraId="7E89D89B" w14:textId="77777777" w:rsidR="001021EB" w:rsidRDefault="001021EB" w:rsidP="001021EB"/>
    <w:p w14:paraId="0947A015" w14:textId="77777777" w:rsidR="001021EB" w:rsidRDefault="001021EB" w:rsidP="001021EB"/>
    <w:p w14:paraId="1BD4FD27" w14:textId="77777777" w:rsidR="001021EB" w:rsidRDefault="001021EB" w:rsidP="001021EB"/>
    <w:p w14:paraId="55008B7F" w14:textId="77777777" w:rsidR="001021EB" w:rsidRDefault="001021EB" w:rsidP="001021EB"/>
    <w:p w14:paraId="10F4682C" w14:textId="77777777" w:rsidR="001021EB" w:rsidRDefault="001021EB" w:rsidP="001021EB"/>
    <w:p w14:paraId="0B4D1C15" w14:textId="77777777" w:rsidR="001021EB" w:rsidRDefault="001021EB" w:rsidP="001021EB"/>
    <w:p w14:paraId="283AF8AB" w14:textId="77777777" w:rsidR="001021EB" w:rsidRDefault="001021EB" w:rsidP="001021EB"/>
    <w:p w14:paraId="796283F2" w14:textId="77777777" w:rsidR="001021EB" w:rsidRDefault="001021EB" w:rsidP="001021EB"/>
    <w:p w14:paraId="536CD439" w14:textId="77777777" w:rsidR="001021EB" w:rsidRDefault="001021EB" w:rsidP="001021EB"/>
    <w:p w14:paraId="11166B8C" w14:textId="77777777" w:rsidR="001021EB" w:rsidRDefault="001021EB" w:rsidP="001021EB"/>
    <w:p w14:paraId="24288F5C" w14:textId="77777777" w:rsidR="001021EB" w:rsidRDefault="001021EB" w:rsidP="001021EB"/>
    <w:p w14:paraId="43108A6C" w14:textId="77777777" w:rsidR="001021EB" w:rsidRDefault="001021EB" w:rsidP="001021EB"/>
    <w:p w14:paraId="6C9B2E71" w14:textId="77777777" w:rsidR="001021EB" w:rsidRDefault="001021EB" w:rsidP="001021EB"/>
    <w:p w14:paraId="1851A3C2" w14:textId="77777777" w:rsidR="001021EB" w:rsidRDefault="001021EB" w:rsidP="001021EB"/>
    <w:p w14:paraId="0F0402F3" w14:textId="77777777" w:rsidR="001021EB" w:rsidRDefault="001021EB" w:rsidP="001021EB">
      <w:r>
        <w:rPr>
          <w:noProof/>
        </w:rPr>
        <w:drawing>
          <wp:anchor distT="0" distB="0" distL="114300" distR="114300" simplePos="0" relativeHeight="251867648" behindDoc="0" locked="0" layoutInCell="1" allowOverlap="1" wp14:anchorId="4DFC1C8E" wp14:editId="5BE04BA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1E3F8" w14:textId="77777777" w:rsidR="001021EB" w:rsidRDefault="001021EB" w:rsidP="001021EB">
      <w:r>
        <w:rPr>
          <w:noProof/>
        </w:rPr>
        <w:drawing>
          <wp:anchor distT="0" distB="0" distL="114300" distR="114300" simplePos="0" relativeHeight="251863552" behindDoc="0" locked="0" layoutInCell="1" allowOverlap="1" wp14:anchorId="46C22360" wp14:editId="20D3E315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363B5" w14:textId="77777777" w:rsidR="001021EB" w:rsidRDefault="001021EB" w:rsidP="001021EB"/>
    <w:p w14:paraId="33D4DC97" w14:textId="77777777" w:rsidR="001021EB" w:rsidRDefault="001021EB" w:rsidP="001021EB"/>
    <w:p w14:paraId="081F4B6D" w14:textId="77777777" w:rsidR="001021EB" w:rsidRDefault="001021EB" w:rsidP="001021EB"/>
    <w:p w14:paraId="339D3B69" w14:textId="77777777" w:rsidR="001021EB" w:rsidRDefault="001021EB" w:rsidP="001021EB"/>
    <w:p w14:paraId="31FD086E" w14:textId="77777777" w:rsidR="001021EB" w:rsidRDefault="001021EB" w:rsidP="001021EB">
      <w:r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7BBB61DC" wp14:editId="5EA62ED4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4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B12BF" w14:textId="77777777" w:rsidR="001021EB" w:rsidRPr="00E0248F" w:rsidRDefault="001021EB" w:rsidP="001021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B7B0E76" w14:textId="77777777" w:rsidR="001021EB" w:rsidRPr="00744F4F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AE6C658" w14:textId="77777777" w:rsidR="001021EB" w:rsidRPr="00744F4F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253F303" w14:textId="77777777" w:rsidR="001021EB" w:rsidRPr="004D3FB3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99E9A26" w14:textId="77777777" w:rsidR="001021EB" w:rsidRPr="00E0248F" w:rsidRDefault="001021EB" w:rsidP="001021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48C7866" w14:textId="77777777" w:rsidR="001021EB" w:rsidRPr="005F3909" w:rsidRDefault="001021EB" w:rsidP="001021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BF3BDAA" w14:textId="77777777" w:rsidR="001021EB" w:rsidRPr="00E0248F" w:rsidRDefault="001021EB" w:rsidP="001021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0C01014" w14:textId="5678A48F" w:rsidR="001021EB" w:rsidRPr="00C612C5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9}</w:t>
                            </w:r>
                          </w:p>
                          <w:p w14:paraId="5335A9A1" w14:textId="5EE186F5" w:rsidR="001021EB" w:rsidRPr="00C612C5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9}</w:t>
                            </w:r>
                          </w:p>
                          <w:p w14:paraId="4CB96193" w14:textId="77777777" w:rsidR="001021EB" w:rsidRPr="005F3909" w:rsidRDefault="001021EB" w:rsidP="001021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021EB" w:rsidRPr="00AC52E8" w14:paraId="2FAE771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E1274E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ADD28D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D731E67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620B38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05526DB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C06C49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A07065C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8BC919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21EB" w:rsidRPr="00AC52E8" w14:paraId="205C381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1C3B65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1F83CE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10682D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79676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7FD6B3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10A627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DFB00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6FF4CF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0F949B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C4FA03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B84119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3487ED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3929E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08A2B6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6F143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728CAD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8BB412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24CD8C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B32FB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39981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8C1DFE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67743D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E30F44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76A022E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80D63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A692E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5EBE9A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C2D83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ED6748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3300682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68BBE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FD9D01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7D1497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8BCDE9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670A3B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197F752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A97205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88045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1AF48B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242CCC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D75FB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007363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BF11B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16A50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C6667E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56E543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A60DFC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3AD432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C86E7C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43820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E0634C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4E0DC9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73B42E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7C82E94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A57137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F54B2E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521BD3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0227A5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B7D568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690161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3BEAE3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AED2D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DA794A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6BCBCC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7628A0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687BA30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17DA21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1813EF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C179B0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6621D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2C105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2A6A68" w14:textId="77777777" w:rsidR="001021EB" w:rsidRPr="00E0248F" w:rsidRDefault="001021EB" w:rsidP="001021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8410553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176306B" w14:textId="77777777" w:rsidR="001021EB" w:rsidRPr="00E0248F" w:rsidRDefault="001021EB" w:rsidP="001021E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E2C6F08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9AC70FA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7771651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E9FDFB1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5560F7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75D17F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6F2F94F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B61DC" id="_x0000_s1100" style="position:absolute;margin-left:-2.25pt;margin-top:12.05pt;width:279pt;height:444.9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" strokeweight="4.5pt">
                <v:stroke linestyle="thickThin"/>
                <v:textbox>
                  <w:txbxContent>
                    <w:p w14:paraId="5C2B12BF" w14:textId="77777777" w:rsidR="001021EB" w:rsidRPr="00E0248F" w:rsidRDefault="001021EB" w:rsidP="001021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B7B0E76" w14:textId="77777777" w:rsidR="001021EB" w:rsidRPr="00744F4F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AE6C658" w14:textId="77777777" w:rsidR="001021EB" w:rsidRPr="00744F4F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253F303" w14:textId="77777777" w:rsidR="001021EB" w:rsidRPr="004D3FB3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99E9A26" w14:textId="77777777" w:rsidR="001021EB" w:rsidRPr="00E0248F" w:rsidRDefault="001021EB" w:rsidP="001021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48C7866" w14:textId="77777777" w:rsidR="001021EB" w:rsidRPr="005F3909" w:rsidRDefault="001021EB" w:rsidP="001021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BF3BDAA" w14:textId="77777777" w:rsidR="001021EB" w:rsidRPr="00E0248F" w:rsidRDefault="001021EB" w:rsidP="001021EB">
                      <w:pPr>
                        <w:rPr>
                          <w:b/>
                          <w:sz w:val="12"/>
                        </w:rPr>
                      </w:pPr>
                    </w:p>
                    <w:p w14:paraId="30C01014" w14:textId="5678A48F" w:rsidR="001021EB" w:rsidRPr="00C612C5" w:rsidRDefault="001021EB" w:rsidP="001021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9}</w:t>
                      </w:r>
                    </w:p>
                    <w:p w14:paraId="5335A9A1" w14:textId="5EE186F5" w:rsidR="001021EB" w:rsidRPr="00C612C5" w:rsidRDefault="001021EB" w:rsidP="001021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9}</w:t>
                      </w:r>
                    </w:p>
                    <w:p w14:paraId="4CB96193" w14:textId="77777777" w:rsidR="001021EB" w:rsidRPr="005F3909" w:rsidRDefault="001021EB" w:rsidP="001021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021EB" w:rsidRPr="00AC52E8" w14:paraId="2FAE771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EE1274E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ADD28D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D731E67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620B38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05526DB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C06C49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A07065C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8BC919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21EB" w:rsidRPr="00AC52E8" w14:paraId="205C381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1C3B65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1F83CE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10682D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79676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7FD6B3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10A627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DFB00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6FF4CF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0F949B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C4FA03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B84119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3487ED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13929E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08A2B6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6F143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728CAD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8BB412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24CD8C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B32FB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39981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8C1DFE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67743D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E30F44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76A022E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80D63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A692E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5EBE9A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C2D83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ED6748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3300682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68BBE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FD9D01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7D1497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8BCDE9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670A3B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197F752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1A97205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88045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1AF48B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242CCC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D75FB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007363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BF11B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16A50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C6667E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56E543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A60DFC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3AD432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C86E7C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43820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E0634C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4E0DC9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73B42E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7C82E94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A57137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F54B2E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521BD3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0227A5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B7D568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690161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3BEAE3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AED2D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DA794A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6BCBCC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7628A0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687BA30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17DA21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1813EF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C179B0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6621D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2C105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A2A6A68" w14:textId="77777777" w:rsidR="001021EB" w:rsidRPr="00E0248F" w:rsidRDefault="001021EB" w:rsidP="001021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8410553" w14:textId="77777777" w:rsidR="001021EB" w:rsidRDefault="001021EB" w:rsidP="001021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176306B" w14:textId="77777777" w:rsidR="001021EB" w:rsidRPr="00E0248F" w:rsidRDefault="001021EB" w:rsidP="001021E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E2C6F08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9AC70FA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7771651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E9FDFB1" w14:textId="77777777" w:rsidR="001021EB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5560F7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75D17F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6F2F94F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285F693D" wp14:editId="6F55040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55564" w14:textId="77777777" w:rsidR="001021EB" w:rsidRPr="00FB26E6" w:rsidRDefault="001021EB" w:rsidP="001021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19990C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13248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DC2D496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6275ED" w14:textId="77777777" w:rsidR="001021EB" w:rsidRDefault="001021EB" w:rsidP="001021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52F39D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B58CB2B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876F122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60D8E41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117127A" w14:textId="77777777" w:rsidR="001021EB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D2CBB5F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1CF851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A6EF5DE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DDB3991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E3C2327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41D60D7" w14:textId="77777777" w:rsidR="001021EB" w:rsidRPr="00FB26E6" w:rsidRDefault="001021EB" w:rsidP="001021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618F180" w14:textId="77777777" w:rsidR="001021EB" w:rsidRPr="00FB26E6" w:rsidRDefault="001021EB" w:rsidP="001021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F693D" id="_x0000_s1101" style="position:absolute;margin-left:284.55pt;margin-top:12.05pt;width:279pt;height:444.9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H1NGcN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1D355564" w14:textId="77777777" w:rsidR="001021EB" w:rsidRPr="00FB26E6" w:rsidRDefault="001021EB" w:rsidP="001021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219990C" w14:textId="77777777" w:rsidR="001021EB" w:rsidRPr="00FB26E6" w:rsidRDefault="001021EB" w:rsidP="001021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B113248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DC2D496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6275ED" w14:textId="77777777" w:rsidR="001021EB" w:rsidRDefault="001021EB" w:rsidP="001021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52F39D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B58CB2B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876F122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60D8E41" w14:textId="77777777" w:rsidR="001021EB" w:rsidRPr="00FB26E6" w:rsidRDefault="001021EB" w:rsidP="001021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117127A" w14:textId="77777777" w:rsidR="001021EB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D2CBB5F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1CF851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A6EF5DE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DDB3991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E3C2327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41D60D7" w14:textId="77777777" w:rsidR="001021EB" w:rsidRPr="00FB26E6" w:rsidRDefault="001021EB" w:rsidP="001021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618F180" w14:textId="77777777" w:rsidR="001021EB" w:rsidRPr="00FB26E6" w:rsidRDefault="001021EB" w:rsidP="001021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394345" w14:textId="77777777" w:rsidR="001021EB" w:rsidRDefault="001021EB" w:rsidP="001021EB">
      <w:r>
        <w:rPr>
          <w:noProof/>
        </w:rPr>
        <w:drawing>
          <wp:anchor distT="0" distB="0" distL="114300" distR="114300" simplePos="0" relativeHeight="251864576" behindDoc="0" locked="0" layoutInCell="1" allowOverlap="1" wp14:anchorId="2B895E16" wp14:editId="4FEB331B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689B4" w14:textId="77777777" w:rsidR="001021EB" w:rsidRDefault="001021EB" w:rsidP="001021EB"/>
    <w:p w14:paraId="7F6D9DD9" w14:textId="77777777" w:rsidR="001021EB" w:rsidRDefault="001021EB" w:rsidP="001021EB"/>
    <w:p w14:paraId="2B4D7768" w14:textId="77777777" w:rsidR="001021EB" w:rsidRDefault="001021EB" w:rsidP="001021EB"/>
    <w:p w14:paraId="55EAA812" w14:textId="77777777" w:rsidR="001021EB" w:rsidRDefault="001021EB" w:rsidP="001021EB"/>
    <w:p w14:paraId="263EABD5" w14:textId="77777777" w:rsidR="001021EB" w:rsidRDefault="001021EB" w:rsidP="001021EB"/>
    <w:p w14:paraId="4D52D66E" w14:textId="77777777" w:rsidR="001021EB" w:rsidRDefault="001021EB" w:rsidP="001021EB"/>
    <w:p w14:paraId="7DF921CF" w14:textId="77777777" w:rsidR="001021EB" w:rsidRDefault="001021EB" w:rsidP="001021EB"/>
    <w:p w14:paraId="5992F8F6" w14:textId="77777777" w:rsidR="001021EB" w:rsidRDefault="001021EB" w:rsidP="001021EB"/>
    <w:p w14:paraId="7665CB75" w14:textId="77777777" w:rsidR="001021EB" w:rsidRDefault="001021EB" w:rsidP="001021EB"/>
    <w:p w14:paraId="3A3B3C65" w14:textId="77777777" w:rsidR="001021EB" w:rsidRDefault="001021EB" w:rsidP="001021EB"/>
    <w:p w14:paraId="0D88AFF5" w14:textId="77777777" w:rsidR="001021EB" w:rsidRDefault="001021EB" w:rsidP="001021EB"/>
    <w:p w14:paraId="4FD3057F" w14:textId="77777777" w:rsidR="001021EB" w:rsidRDefault="001021EB" w:rsidP="001021EB"/>
    <w:p w14:paraId="6D86BB84" w14:textId="77777777" w:rsidR="001021EB" w:rsidRDefault="001021EB" w:rsidP="001021EB"/>
    <w:p w14:paraId="64D4A3BF" w14:textId="77777777" w:rsidR="001021EB" w:rsidRDefault="001021EB" w:rsidP="001021EB"/>
    <w:p w14:paraId="4C9ACCB3" w14:textId="77777777" w:rsidR="001021EB" w:rsidRDefault="001021EB" w:rsidP="001021EB"/>
    <w:p w14:paraId="69ABC199" w14:textId="77777777" w:rsidR="001021EB" w:rsidRDefault="001021EB" w:rsidP="001021EB"/>
    <w:p w14:paraId="7D2EEADD" w14:textId="77777777" w:rsidR="001021EB" w:rsidRDefault="001021EB" w:rsidP="001021EB"/>
    <w:p w14:paraId="0BF509CA" w14:textId="77777777" w:rsidR="001021EB" w:rsidRDefault="001021EB" w:rsidP="001021EB"/>
    <w:p w14:paraId="52853444" w14:textId="77777777" w:rsidR="001021EB" w:rsidRDefault="001021EB" w:rsidP="001021EB"/>
    <w:p w14:paraId="5B330325" w14:textId="77777777" w:rsidR="001021EB" w:rsidRDefault="001021EB" w:rsidP="001021EB"/>
    <w:p w14:paraId="4F0C989A" w14:textId="77777777" w:rsidR="001021EB" w:rsidRDefault="001021EB" w:rsidP="001021EB"/>
    <w:p w14:paraId="314736F2" w14:textId="77777777" w:rsidR="001021EB" w:rsidRDefault="001021EB" w:rsidP="001021EB"/>
    <w:p w14:paraId="1413A414" w14:textId="77777777" w:rsidR="001021EB" w:rsidRDefault="001021EB" w:rsidP="001021EB"/>
    <w:p w14:paraId="508A55A7" w14:textId="77777777" w:rsidR="001021EB" w:rsidRDefault="001021EB" w:rsidP="001021EB"/>
    <w:p w14:paraId="6604BEF5" w14:textId="77777777" w:rsidR="001021EB" w:rsidRDefault="001021EB" w:rsidP="001021EB"/>
    <w:p w14:paraId="5F1EAE4B" w14:textId="77777777" w:rsidR="001021EB" w:rsidRDefault="001021EB" w:rsidP="001021EB"/>
    <w:p w14:paraId="371165AA" w14:textId="77777777" w:rsidR="001021EB" w:rsidRDefault="001021EB" w:rsidP="001021EB">
      <w:r>
        <w:rPr>
          <w:noProof/>
        </w:rPr>
        <w:drawing>
          <wp:anchor distT="0" distB="0" distL="114300" distR="114300" simplePos="0" relativeHeight="251866624" behindDoc="0" locked="0" layoutInCell="1" allowOverlap="1" wp14:anchorId="0D1466BB" wp14:editId="62B5D831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2528" behindDoc="0" locked="0" layoutInCell="1" allowOverlap="1" wp14:anchorId="7533BBD8" wp14:editId="5CBA4AD3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5EC3F" w14:textId="77777777" w:rsidR="001021EB" w:rsidRDefault="001021EB" w:rsidP="001021EB"/>
    <w:p w14:paraId="13F4FD4A" w14:textId="77777777" w:rsidR="001021EB" w:rsidRDefault="001021EB" w:rsidP="001021EB"/>
    <w:p w14:paraId="38A5AF8A" w14:textId="77777777" w:rsidR="001021EB" w:rsidRDefault="001021EB" w:rsidP="001021EB"/>
    <w:p w14:paraId="474C08B0" w14:textId="77777777" w:rsidR="001021EB" w:rsidRDefault="001021EB" w:rsidP="001021EB"/>
    <w:p w14:paraId="4AF633AF" w14:textId="77777777" w:rsidR="001021EB" w:rsidRDefault="001021EB" w:rsidP="001021EB"/>
    <w:p w14:paraId="63039C53" w14:textId="77777777" w:rsidR="00D13BBD" w:rsidRDefault="00D13BBD" w:rsidP="00D13BBD"/>
    <w:p w14:paraId="1C9112FE" w14:textId="77777777" w:rsidR="00D13BBD" w:rsidRDefault="00D13BBD" w:rsidP="00D13BB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701C055C" wp14:editId="7E067FF2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8C1E3" w14:textId="77777777" w:rsidR="00D13BBD" w:rsidRPr="00FB26E6" w:rsidRDefault="00D13BBD" w:rsidP="00D13BB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C31502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09A4A7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AFE539D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9DA89AC" w14:textId="77777777" w:rsidR="00D13BBD" w:rsidRDefault="00D13BBD" w:rsidP="00D13BB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FE06AF0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738920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6067EA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37F6D4E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A90EF06" w14:textId="77777777" w:rsidR="00D13BBD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52EA108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8E4804E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11B065A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4CF989E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B1EAAC7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28A9C23" w14:textId="77777777" w:rsidR="00D13BBD" w:rsidRPr="00FB26E6" w:rsidRDefault="00D13BBD" w:rsidP="00D13BB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A94D0B0" w14:textId="77777777" w:rsidR="00D13BBD" w:rsidRPr="00FB26E6" w:rsidRDefault="00D13BBD" w:rsidP="00D13BB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C055C" id="_x0000_s1102" style="position:absolute;margin-left:284.7pt;margin-top:-.9pt;width:279pt;height:43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" strokeweight="4.5pt">
                <v:stroke linestyle="thickThin"/>
                <v:textbox>
                  <w:txbxContent>
                    <w:p w14:paraId="67C8C1E3" w14:textId="77777777" w:rsidR="00D13BBD" w:rsidRPr="00FB26E6" w:rsidRDefault="00D13BBD" w:rsidP="00D13BB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BC31502" w14:textId="77777777" w:rsidR="00D13BBD" w:rsidRPr="00FB26E6" w:rsidRDefault="00D13BBD" w:rsidP="00D13BB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609A4A7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AFE539D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9DA89AC" w14:textId="77777777" w:rsidR="00D13BBD" w:rsidRDefault="00D13BBD" w:rsidP="00D13BB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FE06AF0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738920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6067EA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37F6D4E" w14:textId="77777777" w:rsidR="00D13BBD" w:rsidRPr="00FB26E6" w:rsidRDefault="00D13BBD" w:rsidP="00D13BB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A90EF06" w14:textId="77777777" w:rsidR="00D13BBD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52EA108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8E4804E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11B065A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4CF989E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B1EAAC7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28A9C23" w14:textId="77777777" w:rsidR="00D13BBD" w:rsidRPr="00FB26E6" w:rsidRDefault="00D13BBD" w:rsidP="00D13BB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A94D0B0" w14:textId="77777777" w:rsidR="00D13BBD" w:rsidRPr="00FB26E6" w:rsidRDefault="00D13BBD" w:rsidP="00D13BB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5A676BE9" wp14:editId="4CA3B35E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0409292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0B8A8" w14:textId="77777777" w:rsidR="00D13BBD" w:rsidRPr="00E0248F" w:rsidRDefault="00D13BBD" w:rsidP="00D13BB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F8C339" w14:textId="77777777" w:rsidR="00D13BBD" w:rsidRPr="00744F4F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9663267" w14:textId="77777777" w:rsidR="00D13BBD" w:rsidRPr="00744F4F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0A88B50" w14:textId="77777777" w:rsidR="00D13BBD" w:rsidRPr="004D3FB3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CF53323" w14:textId="77777777" w:rsidR="00D13BBD" w:rsidRPr="00E0248F" w:rsidRDefault="00D13BBD" w:rsidP="00D13BB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5B78C99" w14:textId="77777777" w:rsidR="00D13BBD" w:rsidRPr="005F3909" w:rsidRDefault="00D13BBD" w:rsidP="00D13BB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D999CF9" w14:textId="77777777" w:rsidR="00D13BBD" w:rsidRPr="00E0248F" w:rsidRDefault="00D13BBD" w:rsidP="00D13BB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9280308" w14:textId="4379F7DD" w:rsidR="00D13BBD" w:rsidRPr="00C612C5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5F090612" w14:textId="1BA19096" w:rsidR="00D13BBD" w:rsidRPr="00C612C5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0}</w:t>
                            </w:r>
                          </w:p>
                          <w:p w14:paraId="783ADB45" w14:textId="77777777" w:rsidR="00D13BBD" w:rsidRPr="005F3909" w:rsidRDefault="00D13BBD" w:rsidP="00D13BB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13BBD" w:rsidRPr="00AC52E8" w14:paraId="6E5B3FA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FAD424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A9161D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2C21061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FB3BC5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30C8F0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9966E5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00D3284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57A4D4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13BBD" w:rsidRPr="00AC52E8" w14:paraId="395121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A6571E" w14:textId="77777777" w:rsidR="00D13BBD" w:rsidRPr="00AC52E8" w:rsidRDefault="00D13BB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8E534" w14:textId="77777777" w:rsidR="00D13BBD" w:rsidRPr="00AC52E8" w:rsidRDefault="00D13BB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2DC46C" w14:textId="77777777" w:rsidR="00D13BBD" w:rsidRPr="00AC52E8" w:rsidRDefault="00D13BB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D5367C" w14:textId="77777777" w:rsidR="00D13BBD" w:rsidRPr="00AC52E8" w:rsidRDefault="00D13BB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97DEF5" w14:textId="77777777" w:rsidR="00D13BBD" w:rsidRPr="00AC52E8" w:rsidRDefault="00D13BB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1A687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7BB32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93C7BD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273E8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054161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AA059F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A7057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A3FC7C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1A0AFF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24AC54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F40E98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E0D5A1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E1446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6FDEB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D7C384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7459B3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A20215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36B6EC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2D9474D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E7B3D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E9F40D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44671F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34E648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731FB6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4E2CAC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5423EB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F2BBD9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1D46A1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2B5D51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A7A333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F3A4CF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F1D77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E29C09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88CF86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8E21BF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B15C9A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F376D9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7BBCF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DCB575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2A51B9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8E08BC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20F07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536C02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74F35B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A8C34C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592142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5DDB7C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B9FD49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165A2C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772C22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E4C727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B902DA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AF3D50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CFF0EA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7C05E1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684A44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F5CA4C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5EBD45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8FDCFA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1D45A7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4B8834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A9573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340B5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A2A7D2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0D0020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CAA77C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4F7D6E" w14:textId="77777777" w:rsidR="00D13BBD" w:rsidRPr="00E0248F" w:rsidRDefault="00D13BBD" w:rsidP="00D13B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B8BC445" w14:textId="77777777" w:rsidR="00D13BBD" w:rsidRPr="000C44E8" w:rsidRDefault="00D13BBD" w:rsidP="00D13B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BF566B5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071E6DA" w14:textId="77777777" w:rsidR="00D13BBD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CB1FC69" w14:textId="77777777" w:rsidR="00D13BBD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2CF8FF" w14:textId="77777777" w:rsidR="00D13BBD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5938F6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EB059E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76BE9" id="_x0000_s1103" style="position:absolute;margin-left:-2.25pt;margin-top:-.9pt;width:279pt;height:43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" strokeweight="4.5pt">
                <v:stroke linestyle="thickThin"/>
                <v:textbox>
                  <w:txbxContent>
                    <w:p w14:paraId="1E40B8A8" w14:textId="77777777" w:rsidR="00D13BBD" w:rsidRPr="00E0248F" w:rsidRDefault="00D13BBD" w:rsidP="00D13BB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F8C339" w14:textId="77777777" w:rsidR="00D13BBD" w:rsidRPr="00744F4F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9663267" w14:textId="77777777" w:rsidR="00D13BBD" w:rsidRPr="00744F4F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0A88B50" w14:textId="77777777" w:rsidR="00D13BBD" w:rsidRPr="004D3FB3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CF53323" w14:textId="77777777" w:rsidR="00D13BBD" w:rsidRPr="00E0248F" w:rsidRDefault="00D13BBD" w:rsidP="00D13BB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5B78C99" w14:textId="77777777" w:rsidR="00D13BBD" w:rsidRPr="005F3909" w:rsidRDefault="00D13BBD" w:rsidP="00D13BB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D999CF9" w14:textId="77777777" w:rsidR="00D13BBD" w:rsidRPr="00E0248F" w:rsidRDefault="00D13BBD" w:rsidP="00D13BBD">
                      <w:pPr>
                        <w:rPr>
                          <w:b/>
                          <w:sz w:val="12"/>
                        </w:rPr>
                      </w:pPr>
                    </w:p>
                    <w:p w14:paraId="09280308" w14:textId="4379F7DD" w:rsidR="00D13BBD" w:rsidRPr="00C612C5" w:rsidRDefault="00D13BBD" w:rsidP="00D13BB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5F090612" w14:textId="1BA19096" w:rsidR="00D13BBD" w:rsidRPr="00C612C5" w:rsidRDefault="00D13BBD" w:rsidP="00D13BB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0}</w:t>
                      </w:r>
                    </w:p>
                    <w:p w14:paraId="783ADB45" w14:textId="77777777" w:rsidR="00D13BBD" w:rsidRPr="005F3909" w:rsidRDefault="00D13BBD" w:rsidP="00D13BB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13BBD" w:rsidRPr="00AC52E8" w14:paraId="6E5B3FA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FAD424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A9161D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2C21061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FB3BC5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30C8F0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9966E5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00D3284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57A4D4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13BBD" w:rsidRPr="00AC52E8" w14:paraId="395121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A6571E" w14:textId="77777777" w:rsidR="00D13BBD" w:rsidRPr="00AC52E8" w:rsidRDefault="00D13BB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8E534" w14:textId="77777777" w:rsidR="00D13BBD" w:rsidRPr="00AC52E8" w:rsidRDefault="00D13BB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2DC46C" w14:textId="77777777" w:rsidR="00D13BBD" w:rsidRPr="00AC52E8" w:rsidRDefault="00D13BB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D5367C" w14:textId="77777777" w:rsidR="00D13BBD" w:rsidRPr="00AC52E8" w:rsidRDefault="00D13BB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97DEF5" w14:textId="77777777" w:rsidR="00D13BBD" w:rsidRPr="00AC52E8" w:rsidRDefault="00D13BB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1A687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7BB32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93C7BD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273E8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054161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AA059F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A7057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A3FC7C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1A0AFF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24AC54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F40E98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E0D5A1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E1446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6FDEB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D7C384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7459B3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A20215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36B6EC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2D9474D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E7B3D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E9F40D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44671F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34E648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731FB6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4E2CAC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5423EB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F2BBD9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1D46A1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2B5D51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A7A333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F3A4CF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F1D77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E29C09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88CF86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8E21BF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B15C9A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F376D9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A7BBCF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DCB575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2A51B9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8E08BC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20F07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536C02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74F35B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A8C34C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592142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5DDB7C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B9FD49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165A2C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772C22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E4C727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B902DA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AF3D50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CFF0EA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7C05E1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684A44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F5CA4C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5EBD45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8FDCFA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1D45A7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4B8834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AA9573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340B5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A2A7D2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0D0020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CAA77C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34F7D6E" w14:textId="77777777" w:rsidR="00D13BBD" w:rsidRPr="00E0248F" w:rsidRDefault="00D13BBD" w:rsidP="00D13B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B8BC445" w14:textId="77777777" w:rsidR="00D13BBD" w:rsidRPr="000C44E8" w:rsidRDefault="00D13BBD" w:rsidP="00D13B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BF566B5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071E6DA" w14:textId="77777777" w:rsidR="00D13BBD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CB1FC69" w14:textId="77777777" w:rsidR="00D13BBD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2CF8FF" w14:textId="77777777" w:rsidR="00D13BBD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5938F6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EB059E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6864" behindDoc="0" locked="0" layoutInCell="1" allowOverlap="1" wp14:anchorId="3F25024D" wp14:editId="09D6260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04092931" name="Picture 50409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250E6" w14:textId="77777777" w:rsidR="00D13BBD" w:rsidRDefault="00D13BBD" w:rsidP="00D13BBD"/>
    <w:p w14:paraId="7C364AFD" w14:textId="77777777" w:rsidR="00D13BBD" w:rsidRDefault="00D13BBD" w:rsidP="00D13BBD"/>
    <w:p w14:paraId="49E7B808" w14:textId="77777777" w:rsidR="00D13BBD" w:rsidRDefault="00D13BBD" w:rsidP="00D13BBD"/>
    <w:p w14:paraId="598BE8F1" w14:textId="77777777" w:rsidR="00D13BBD" w:rsidRDefault="00D13BBD" w:rsidP="00D13BBD"/>
    <w:p w14:paraId="67743DD0" w14:textId="77777777" w:rsidR="00D13BBD" w:rsidRDefault="00D13BBD" w:rsidP="00D13BBD"/>
    <w:p w14:paraId="717453B7" w14:textId="77777777" w:rsidR="00D13BBD" w:rsidRDefault="00D13BBD" w:rsidP="00D13BBD"/>
    <w:p w14:paraId="16BC76B0" w14:textId="77777777" w:rsidR="00D13BBD" w:rsidRDefault="00D13BBD" w:rsidP="00D13BBD"/>
    <w:p w14:paraId="5722044B" w14:textId="77777777" w:rsidR="00D13BBD" w:rsidRDefault="00D13BBD" w:rsidP="00D13BBD"/>
    <w:p w14:paraId="4F0BA097" w14:textId="77777777" w:rsidR="00D13BBD" w:rsidRDefault="00D13BBD" w:rsidP="00D13BBD"/>
    <w:p w14:paraId="0C1C978D" w14:textId="77777777" w:rsidR="00D13BBD" w:rsidRDefault="00D13BBD" w:rsidP="00D13BBD"/>
    <w:p w14:paraId="3FEEB5C5" w14:textId="77777777" w:rsidR="00D13BBD" w:rsidRDefault="00D13BBD" w:rsidP="00D13BBD"/>
    <w:p w14:paraId="43C00D39" w14:textId="77777777" w:rsidR="00D13BBD" w:rsidRDefault="00D13BBD" w:rsidP="00D13BBD"/>
    <w:p w14:paraId="39C82890" w14:textId="77777777" w:rsidR="00D13BBD" w:rsidRDefault="00D13BBD" w:rsidP="00D13BBD"/>
    <w:p w14:paraId="4EC8E285" w14:textId="77777777" w:rsidR="00D13BBD" w:rsidRDefault="00D13BBD" w:rsidP="00D13BBD"/>
    <w:p w14:paraId="0BA6E9BA" w14:textId="77777777" w:rsidR="00D13BBD" w:rsidRDefault="00D13BBD" w:rsidP="00D13BBD"/>
    <w:p w14:paraId="1D613D25" w14:textId="77777777" w:rsidR="00D13BBD" w:rsidRDefault="00D13BBD" w:rsidP="00D13BBD"/>
    <w:p w14:paraId="36736D3D" w14:textId="77777777" w:rsidR="00D13BBD" w:rsidRDefault="00D13BBD" w:rsidP="00D13BBD"/>
    <w:p w14:paraId="05328ADD" w14:textId="77777777" w:rsidR="00D13BBD" w:rsidRDefault="00D13BBD" w:rsidP="00D13BBD"/>
    <w:p w14:paraId="7F06019E" w14:textId="77777777" w:rsidR="00D13BBD" w:rsidRDefault="00D13BBD" w:rsidP="00D13BBD"/>
    <w:p w14:paraId="24791997" w14:textId="77777777" w:rsidR="00D13BBD" w:rsidRDefault="00D13BBD" w:rsidP="00D13BBD"/>
    <w:p w14:paraId="54D76DD3" w14:textId="77777777" w:rsidR="00D13BBD" w:rsidRDefault="00D13BBD" w:rsidP="00D13BBD"/>
    <w:p w14:paraId="679D2BCA" w14:textId="77777777" w:rsidR="00D13BBD" w:rsidRDefault="00D13BBD" w:rsidP="00D13BBD"/>
    <w:p w14:paraId="13A5D30E" w14:textId="77777777" w:rsidR="00D13BBD" w:rsidRDefault="00D13BBD" w:rsidP="00D13BBD"/>
    <w:p w14:paraId="5B9E7E6D" w14:textId="77777777" w:rsidR="00D13BBD" w:rsidRDefault="00D13BBD" w:rsidP="00D13BBD"/>
    <w:p w14:paraId="6A64FA3B" w14:textId="77777777" w:rsidR="00D13BBD" w:rsidRDefault="00D13BBD" w:rsidP="00D13BBD"/>
    <w:p w14:paraId="3EE09315" w14:textId="77777777" w:rsidR="00D13BBD" w:rsidRDefault="00D13BBD" w:rsidP="00D13BBD">
      <w:r>
        <w:rPr>
          <w:noProof/>
        </w:rPr>
        <w:drawing>
          <wp:anchor distT="0" distB="0" distL="114300" distR="114300" simplePos="0" relativeHeight="251878912" behindDoc="0" locked="0" layoutInCell="1" allowOverlap="1" wp14:anchorId="777EB801" wp14:editId="53660529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5040929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76AD0" w14:textId="77777777" w:rsidR="00D13BBD" w:rsidRDefault="00D13BBD" w:rsidP="00D13BBD">
      <w:r>
        <w:rPr>
          <w:noProof/>
        </w:rPr>
        <w:drawing>
          <wp:anchor distT="0" distB="0" distL="114300" distR="114300" simplePos="0" relativeHeight="251874816" behindDoc="0" locked="0" layoutInCell="1" allowOverlap="1" wp14:anchorId="0BE0C70C" wp14:editId="4940BFF8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5040929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993C4" w14:textId="77777777" w:rsidR="00D13BBD" w:rsidRDefault="00D13BBD" w:rsidP="00D13BBD"/>
    <w:p w14:paraId="29B696C1" w14:textId="77777777" w:rsidR="00D13BBD" w:rsidRDefault="00D13BBD" w:rsidP="00D13BBD"/>
    <w:p w14:paraId="5CC227B4" w14:textId="77777777" w:rsidR="00D13BBD" w:rsidRDefault="00D13BBD" w:rsidP="00D13BBD"/>
    <w:p w14:paraId="1F7A0A12" w14:textId="77777777" w:rsidR="00D13BBD" w:rsidRDefault="00D13BBD" w:rsidP="00D13BBD"/>
    <w:p w14:paraId="27E11AAC" w14:textId="77777777" w:rsidR="00D13BBD" w:rsidRDefault="00D13BBD" w:rsidP="00D13BBD">
      <w:r>
        <w:rPr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5411782A" wp14:editId="3D3BD2C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0409292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3AC7B" w14:textId="77777777" w:rsidR="00D13BBD" w:rsidRPr="00E0248F" w:rsidRDefault="00D13BBD" w:rsidP="00D13BB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92CD5AF" w14:textId="77777777" w:rsidR="00D13BBD" w:rsidRPr="00744F4F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80E5CBD" w14:textId="77777777" w:rsidR="00D13BBD" w:rsidRPr="00744F4F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A08810B" w14:textId="77777777" w:rsidR="00D13BBD" w:rsidRPr="004D3FB3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34B80A7" w14:textId="77777777" w:rsidR="00D13BBD" w:rsidRPr="00E0248F" w:rsidRDefault="00D13BBD" w:rsidP="00D13BB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29351AB" w14:textId="77777777" w:rsidR="00D13BBD" w:rsidRPr="005F3909" w:rsidRDefault="00D13BBD" w:rsidP="00D13BB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8B10682" w14:textId="77777777" w:rsidR="00D13BBD" w:rsidRPr="00E0248F" w:rsidRDefault="00D13BBD" w:rsidP="00D13BB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A536697" w14:textId="19EDF7F7" w:rsidR="00D13BBD" w:rsidRPr="00C612C5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0}</w:t>
                            </w:r>
                          </w:p>
                          <w:p w14:paraId="4C93A5FE" w14:textId="33887585" w:rsidR="00D13BBD" w:rsidRPr="00C612C5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0}</w:t>
                            </w:r>
                          </w:p>
                          <w:p w14:paraId="5753D3C5" w14:textId="77777777" w:rsidR="00D13BBD" w:rsidRPr="005F3909" w:rsidRDefault="00D13BBD" w:rsidP="00D13BB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13BBD" w:rsidRPr="00AC52E8" w14:paraId="1704434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F005E2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1E765C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FAF774C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806A36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E777E05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2A6EF1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BEEE752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2D1179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13BBD" w:rsidRPr="00AC52E8" w14:paraId="344024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949E22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833472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7FFF29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6CAA93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D8ABB6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2E0107C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C83C33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BA42B9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9E9702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1425D4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FC2AC1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1F49F5F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952D91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021BAD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EC630A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A02A08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7965F9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2930CB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6E165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5AF87E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FBD64F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D597B0D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D2805B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80D811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5B5A17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9BF222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A4CAA8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FF73BD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07D1EF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C4D09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1EED5B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84A243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51B4E4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954C6B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A18A8C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248F16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6CC27F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6E6531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2CE7BD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C2F675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75B435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24F18F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6287AF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BFC78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1174C4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CB94FB4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3397AF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090775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7DE0CD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25D1DE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110BC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1BC31B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18AF3B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B7E44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252EDA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83666A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FCEF37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71CA74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7083D5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540ED9D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298A1B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A412BC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6FA9D6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D35408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4B6FDA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36C74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79FD6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4BBE5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D100A4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127DE7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74D716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CAE35F" w14:textId="77777777" w:rsidR="00D13BBD" w:rsidRPr="00E0248F" w:rsidRDefault="00D13BBD" w:rsidP="00D13B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C81A51A" w14:textId="77777777" w:rsidR="00D13BBD" w:rsidRDefault="00D13BBD" w:rsidP="00D13B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4A7BE5F" w14:textId="77777777" w:rsidR="00D13BBD" w:rsidRPr="00E0248F" w:rsidRDefault="00D13BBD" w:rsidP="00D13BB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23F19E1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9D09EA2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3629B26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8E6C2AA" w14:textId="77777777" w:rsidR="00D13BBD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C6E6FF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98AC6A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01B2804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1782A" id="_x0000_s1104" style="position:absolute;margin-left:-2.25pt;margin-top:12.05pt;width:279pt;height:444.9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" strokeweight="4.5pt">
                <v:stroke linestyle="thickThin"/>
                <v:textbox>
                  <w:txbxContent>
                    <w:p w14:paraId="72F3AC7B" w14:textId="77777777" w:rsidR="00D13BBD" w:rsidRPr="00E0248F" w:rsidRDefault="00D13BBD" w:rsidP="00D13BB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92CD5AF" w14:textId="77777777" w:rsidR="00D13BBD" w:rsidRPr="00744F4F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80E5CBD" w14:textId="77777777" w:rsidR="00D13BBD" w:rsidRPr="00744F4F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A08810B" w14:textId="77777777" w:rsidR="00D13BBD" w:rsidRPr="004D3FB3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34B80A7" w14:textId="77777777" w:rsidR="00D13BBD" w:rsidRPr="00E0248F" w:rsidRDefault="00D13BBD" w:rsidP="00D13BB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29351AB" w14:textId="77777777" w:rsidR="00D13BBD" w:rsidRPr="005F3909" w:rsidRDefault="00D13BBD" w:rsidP="00D13BB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8B10682" w14:textId="77777777" w:rsidR="00D13BBD" w:rsidRPr="00E0248F" w:rsidRDefault="00D13BBD" w:rsidP="00D13BBD">
                      <w:pPr>
                        <w:rPr>
                          <w:b/>
                          <w:sz w:val="12"/>
                        </w:rPr>
                      </w:pPr>
                    </w:p>
                    <w:p w14:paraId="5A536697" w14:textId="19EDF7F7" w:rsidR="00D13BBD" w:rsidRPr="00C612C5" w:rsidRDefault="00D13BBD" w:rsidP="00D13BB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0}</w:t>
                      </w:r>
                    </w:p>
                    <w:p w14:paraId="4C93A5FE" w14:textId="33887585" w:rsidR="00D13BBD" w:rsidRPr="00C612C5" w:rsidRDefault="00D13BBD" w:rsidP="00D13BB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0}</w:t>
                      </w:r>
                    </w:p>
                    <w:p w14:paraId="5753D3C5" w14:textId="77777777" w:rsidR="00D13BBD" w:rsidRPr="005F3909" w:rsidRDefault="00D13BBD" w:rsidP="00D13BB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13BBD" w:rsidRPr="00AC52E8" w14:paraId="1704434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5F005E2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1E765C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FAF774C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806A36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E777E05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2A6EF1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BEEE752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2D1179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13BBD" w:rsidRPr="00AC52E8" w14:paraId="344024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949E22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833472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7FFF29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6CAA93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D8ABB6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2E0107C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C83C33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BA42B9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9E9702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1425D4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FC2AC1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1F49F5F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952D91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021BAD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EC630A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A02A08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7965F9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2930CB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6E165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5AF87E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FBD64F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D597B0D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D2805B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80D811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5B5A17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9BF222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A4CAA8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FF73BD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07D1EF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C4D09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1EED5B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84A243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51B4E4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954C6B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A18A8C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248F16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6CC27F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6E6531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2CE7BD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C2F675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75B435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24F18F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6287AF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BFC78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1174C4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CB94FB4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3397AF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090775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7DE0CD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25D1DE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110BC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1BC31B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18AF3B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B7E44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252EDA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83666A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FCEF37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71CA74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7083D5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540ED9D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298A1B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A412BC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6FA9D6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D35408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4B6FDA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36C74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C79FD6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4BBE5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D100A4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127DE7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74D716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2CAE35F" w14:textId="77777777" w:rsidR="00D13BBD" w:rsidRPr="00E0248F" w:rsidRDefault="00D13BBD" w:rsidP="00D13B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C81A51A" w14:textId="77777777" w:rsidR="00D13BBD" w:rsidRDefault="00D13BBD" w:rsidP="00D13B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4A7BE5F" w14:textId="77777777" w:rsidR="00D13BBD" w:rsidRPr="00E0248F" w:rsidRDefault="00D13BBD" w:rsidP="00D13BB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23F19E1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9D09EA2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3629B26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8E6C2AA" w14:textId="77777777" w:rsidR="00D13BBD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C6E6FF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98AC6A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01B2804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3B10F461" wp14:editId="147C04E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040929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E5396" w14:textId="77777777" w:rsidR="00D13BBD" w:rsidRPr="00FB26E6" w:rsidRDefault="00D13BBD" w:rsidP="00D13BB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9199136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E497DD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A2CB8E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067F15C" w14:textId="77777777" w:rsidR="00D13BBD" w:rsidRDefault="00D13BBD" w:rsidP="00D13BB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A32A1E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93969D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D05FD72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9D8D45B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578E03" w14:textId="77777777" w:rsidR="00D13BBD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FEFD299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E6EF253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1534394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2544E0C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742EE90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DC6D9BD" w14:textId="77777777" w:rsidR="00D13BBD" w:rsidRPr="00FB26E6" w:rsidRDefault="00D13BBD" w:rsidP="00D13BB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09BEFD0" w14:textId="77777777" w:rsidR="00D13BBD" w:rsidRPr="00FB26E6" w:rsidRDefault="00D13BBD" w:rsidP="00D13BB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0F461" id="_x0000_s1105" style="position:absolute;margin-left:284.55pt;margin-top:12.05pt;width:279pt;height:444.9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" strokeweight="4.5pt">
                <v:stroke linestyle="thickThin"/>
                <v:textbox>
                  <w:txbxContent>
                    <w:p w14:paraId="733E5396" w14:textId="77777777" w:rsidR="00D13BBD" w:rsidRPr="00FB26E6" w:rsidRDefault="00D13BBD" w:rsidP="00D13BB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9199136" w14:textId="77777777" w:rsidR="00D13BBD" w:rsidRPr="00FB26E6" w:rsidRDefault="00D13BBD" w:rsidP="00D13BB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4E497DD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A2CB8E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067F15C" w14:textId="77777777" w:rsidR="00D13BBD" w:rsidRDefault="00D13BBD" w:rsidP="00D13BB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A32A1E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93969D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D05FD72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9D8D45B" w14:textId="77777777" w:rsidR="00D13BBD" w:rsidRPr="00FB26E6" w:rsidRDefault="00D13BBD" w:rsidP="00D13BB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578E03" w14:textId="77777777" w:rsidR="00D13BBD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FEFD299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E6EF253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1534394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2544E0C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742EE90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DC6D9BD" w14:textId="77777777" w:rsidR="00D13BBD" w:rsidRPr="00FB26E6" w:rsidRDefault="00D13BBD" w:rsidP="00D13BB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09BEFD0" w14:textId="77777777" w:rsidR="00D13BBD" w:rsidRPr="00FB26E6" w:rsidRDefault="00D13BBD" w:rsidP="00D13BB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1C912ED" w14:textId="77777777" w:rsidR="00D13BBD" w:rsidRDefault="00D13BBD" w:rsidP="00D13BBD">
      <w:r>
        <w:rPr>
          <w:noProof/>
        </w:rPr>
        <w:drawing>
          <wp:anchor distT="0" distB="0" distL="114300" distR="114300" simplePos="0" relativeHeight="251875840" behindDoc="0" locked="0" layoutInCell="1" allowOverlap="1" wp14:anchorId="74D4FFAF" wp14:editId="2A61E0C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40929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7CACB" w14:textId="77777777" w:rsidR="00D13BBD" w:rsidRDefault="00D13BBD" w:rsidP="00D13BBD"/>
    <w:p w14:paraId="6C5B862B" w14:textId="77777777" w:rsidR="00D13BBD" w:rsidRDefault="00D13BBD" w:rsidP="00D13BBD"/>
    <w:p w14:paraId="0E3707DA" w14:textId="77777777" w:rsidR="00D13BBD" w:rsidRDefault="00D13BBD" w:rsidP="00D13BBD"/>
    <w:p w14:paraId="7034DCC8" w14:textId="77777777" w:rsidR="00D13BBD" w:rsidRDefault="00D13BBD" w:rsidP="00D13BBD"/>
    <w:p w14:paraId="3706D367" w14:textId="77777777" w:rsidR="00D13BBD" w:rsidRDefault="00D13BBD" w:rsidP="00D13BBD"/>
    <w:p w14:paraId="1BE8DBE1" w14:textId="77777777" w:rsidR="00D13BBD" w:rsidRDefault="00D13BBD" w:rsidP="00D13BBD"/>
    <w:p w14:paraId="4F4808D3" w14:textId="77777777" w:rsidR="00D13BBD" w:rsidRDefault="00D13BBD" w:rsidP="00D13BBD"/>
    <w:p w14:paraId="19876870" w14:textId="77777777" w:rsidR="00D13BBD" w:rsidRDefault="00D13BBD" w:rsidP="00D13BBD"/>
    <w:p w14:paraId="7ABE45BC" w14:textId="77777777" w:rsidR="00D13BBD" w:rsidRDefault="00D13BBD" w:rsidP="00D13BBD"/>
    <w:p w14:paraId="70862E36" w14:textId="77777777" w:rsidR="00D13BBD" w:rsidRDefault="00D13BBD" w:rsidP="00D13BBD"/>
    <w:p w14:paraId="66A7C3A1" w14:textId="77777777" w:rsidR="00D13BBD" w:rsidRDefault="00D13BBD" w:rsidP="00D13BBD"/>
    <w:p w14:paraId="4D08D4A0" w14:textId="77777777" w:rsidR="00D13BBD" w:rsidRDefault="00D13BBD" w:rsidP="00D13BBD"/>
    <w:p w14:paraId="66D1CF7F" w14:textId="77777777" w:rsidR="00D13BBD" w:rsidRDefault="00D13BBD" w:rsidP="00D13BBD"/>
    <w:p w14:paraId="1A121F05" w14:textId="77777777" w:rsidR="00D13BBD" w:rsidRDefault="00D13BBD" w:rsidP="00D13BBD"/>
    <w:p w14:paraId="443CBB2A" w14:textId="77777777" w:rsidR="00D13BBD" w:rsidRDefault="00D13BBD" w:rsidP="00D13BBD"/>
    <w:p w14:paraId="68E50482" w14:textId="77777777" w:rsidR="00D13BBD" w:rsidRDefault="00D13BBD" w:rsidP="00D13BBD"/>
    <w:p w14:paraId="34EAEFA8" w14:textId="77777777" w:rsidR="00D13BBD" w:rsidRDefault="00D13BBD" w:rsidP="00D13BBD"/>
    <w:p w14:paraId="33F8C03F" w14:textId="77777777" w:rsidR="00D13BBD" w:rsidRDefault="00D13BBD" w:rsidP="00D13BBD"/>
    <w:p w14:paraId="68F3FDE9" w14:textId="77777777" w:rsidR="00D13BBD" w:rsidRDefault="00D13BBD" w:rsidP="00D13BBD"/>
    <w:p w14:paraId="7360C95B" w14:textId="77777777" w:rsidR="00D13BBD" w:rsidRDefault="00D13BBD" w:rsidP="00D13BBD"/>
    <w:p w14:paraId="63198F9C" w14:textId="77777777" w:rsidR="00D13BBD" w:rsidRDefault="00D13BBD" w:rsidP="00D13BBD"/>
    <w:p w14:paraId="66A72EB5" w14:textId="77777777" w:rsidR="00D13BBD" w:rsidRDefault="00D13BBD" w:rsidP="00D13BBD"/>
    <w:p w14:paraId="36B7CA32" w14:textId="77777777" w:rsidR="00D13BBD" w:rsidRDefault="00D13BBD" w:rsidP="00D13BBD"/>
    <w:p w14:paraId="43D49DFB" w14:textId="77777777" w:rsidR="00D13BBD" w:rsidRDefault="00D13BBD" w:rsidP="00D13BBD"/>
    <w:p w14:paraId="4EBD7A67" w14:textId="77777777" w:rsidR="00D13BBD" w:rsidRDefault="00D13BBD" w:rsidP="00D13BBD"/>
    <w:p w14:paraId="560DA18D" w14:textId="77777777" w:rsidR="00D13BBD" w:rsidRDefault="00D13BBD" w:rsidP="00D13BBD"/>
    <w:p w14:paraId="63FB79C8" w14:textId="77777777" w:rsidR="00D13BBD" w:rsidRDefault="00D13BBD" w:rsidP="00D13BBD">
      <w:r>
        <w:rPr>
          <w:noProof/>
        </w:rPr>
        <w:drawing>
          <wp:anchor distT="0" distB="0" distL="114300" distR="114300" simplePos="0" relativeHeight="251877888" behindDoc="0" locked="0" layoutInCell="1" allowOverlap="1" wp14:anchorId="07F7E91D" wp14:editId="4CB6BC53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040929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3792" behindDoc="0" locked="0" layoutInCell="1" allowOverlap="1" wp14:anchorId="19639E3C" wp14:editId="1DBA34B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04092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BEC83" w14:textId="77777777" w:rsidR="00D13BBD" w:rsidRDefault="00D13BBD" w:rsidP="00D13BBD"/>
    <w:p w14:paraId="4A2D24EC" w14:textId="77777777" w:rsidR="00D13BBD" w:rsidRDefault="00D13BBD" w:rsidP="00D13BBD"/>
    <w:p w14:paraId="40EE4894" w14:textId="77777777" w:rsidR="00D13BBD" w:rsidRDefault="00D13BBD" w:rsidP="00D13BBD"/>
    <w:p w14:paraId="10631D40" w14:textId="77777777" w:rsidR="00D13BBD" w:rsidRDefault="00D13BBD" w:rsidP="00D13BBD"/>
    <w:p w14:paraId="4565DEAA" w14:textId="77777777" w:rsidR="00D13BBD" w:rsidRDefault="00D13BBD" w:rsidP="00D13BBD"/>
    <w:p w14:paraId="44173F86" w14:textId="77777777" w:rsidR="00BD5BC2" w:rsidRDefault="00BD5BC2" w:rsidP="00BD5BC2"/>
    <w:p w14:paraId="4AECE29A" w14:textId="77777777" w:rsidR="00BD5BC2" w:rsidRDefault="00BD5BC2" w:rsidP="00BD5B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6822B97F" wp14:editId="17332092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0409293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6D9D3" w14:textId="77777777" w:rsidR="00BD5BC2" w:rsidRPr="00FB26E6" w:rsidRDefault="00BD5BC2" w:rsidP="00BD5BC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0F1B5D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99A2F7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90DB1F4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70976A" w14:textId="77777777" w:rsidR="00BD5BC2" w:rsidRDefault="00BD5BC2" w:rsidP="00BD5B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36D72B5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8D6623F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383D238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3248530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649EA" w14:textId="77777777" w:rsidR="00BD5BC2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1EA127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F19147C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0339F2D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76E8227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583CEF0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CA68C94" w14:textId="77777777" w:rsidR="00BD5BC2" w:rsidRPr="00FB26E6" w:rsidRDefault="00BD5BC2" w:rsidP="00BD5BC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C6BD6DE" w14:textId="77777777" w:rsidR="00BD5BC2" w:rsidRPr="00FB26E6" w:rsidRDefault="00BD5BC2" w:rsidP="00BD5BC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2B97F" id="_x0000_s1106" style="position:absolute;margin-left:284.7pt;margin-top:-.9pt;width:279pt;height:43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BC6Ii8PAIAAGs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0DF6D9D3" w14:textId="77777777" w:rsidR="00BD5BC2" w:rsidRPr="00FB26E6" w:rsidRDefault="00BD5BC2" w:rsidP="00BD5BC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20F1B5D" w14:textId="77777777" w:rsidR="00BD5BC2" w:rsidRPr="00FB26E6" w:rsidRDefault="00BD5BC2" w:rsidP="00BD5BC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899A2F7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90DB1F4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70976A" w14:textId="77777777" w:rsidR="00BD5BC2" w:rsidRDefault="00BD5BC2" w:rsidP="00BD5B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36D72B5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8D6623F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383D238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3248530" w14:textId="77777777" w:rsidR="00BD5BC2" w:rsidRPr="00FB26E6" w:rsidRDefault="00BD5BC2" w:rsidP="00BD5B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649EA" w14:textId="77777777" w:rsidR="00BD5BC2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1EA127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F19147C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0339F2D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76E8227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583CEF0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CA68C94" w14:textId="77777777" w:rsidR="00BD5BC2" w:rsidRPr="00FB26E6" w:rsidRDefault="00BD5BC2" w:rsidP="00BD5BC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C6BD6DE" w14:textId="77777777" w:rsidR="00BD5BC2" w:rsidRPr="00FB26E6" w:rsidRDefault="00BD5BC2" w:rsidP="00BD5BC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1F7535F1" wp14:editId="6EA31B2A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0409293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65F2A" w14:textId="77777777" w:rsidR="00BD5BC2" w:rsidRPr="00E0248F" w:rsidRDefault="00BD5BC2" w:rsidP="00BD5B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2D8327" w14:textId="77777777" w:rsidR="00BD5BC2" w:rsidRPr="00744F4F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F0D7883" w14:textId="77777777" w:rsidR="00BD5BC2" w:rsidRPr="00744F4F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2D5117C" w14:textId="77777777" w:rsidR="00BD5BC2" w:rsidRPr="004D3FB3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30C77FF" w14:textId="77777777" w:rsidR="00BD5BC2" w:rsidRPr="00E0248F" w:rsidRDefault="00BD5BC2" w:rsidP="00BD5B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0644316" w14:textId="77777777" w:rsidR="00BD5BC2" w:rsidRPr="005F3909" w:rsidRDefault="00BD5BC2" w:rsidP="00BD5BC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6E7E7B" w14:textId="77777777" w:rsidR="00BD5BC2" w:rsidRPr="00E0248F" w:rsidRDefault="00BD5BC2" w:rsidP="00BD5BC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6F70634" w14:textId="3BDF5CA0" w:rsidR="00BD5BC2" w:rsidRPr="00C612C5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7DB5EAB4" w14:textId="35AFD517" w:rsidR="00BD5BC2" w:rsidRPr="00C612C5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F9F84C" w14:textId="77777777" w:rsidR="00BD5BC2" w:rsidRPr="005F3909" w:rsidRDefault="00BD5BC2" w:rsidP="00BD5BC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BD5BC2" w:rsidRPr="00AC52E8" w14:paraId="01D7AF1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74DA7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2AFBE6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10E86B0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51E981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277ABFE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40DF69B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6BA6F27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46F2A7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BD5BC2" w:rsidRPr="00AC52E8" w14:paraId="78D2E4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649E3B" w14:textId="77777777" w:rsidR="00BD5BC2" w:rsidRPr="00AC52E8" w:rsidRDefault="00BD5BC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1722F8" w14:textId="77777777" w:rsidR="00BD5BC2" w:rsidRPr="00AC52E8" w:rsidRDefault="00BD5BC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A52CEE" w14:textId="77777777" w:rsidR="00BD5BC2" w:rsidRPr="00AC52E8" w:rsidRDefault="00BD5BC2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B98013" w14:textId="77777777" w:rsidR="00BD5BC2" w:rsidRPr="00AC52E8" w:rsidRDefault="00BD5BC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733C08" w14:textId="77777777" w:rsidR="00BD5BC2" w:rsidRPr="00AC52E8" w:rsidRDefault="00BD5BC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2113F8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9AF4A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A8424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033338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D0E99A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9E6EF7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4FEB79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3179F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20609C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26E16B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A287C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40FB09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65D90E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1B4B9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6ECA18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4BA6A1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4432E6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61752C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78D4A9F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FEAB53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FF6B9E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D0456A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03FC7B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F9AFA9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3F84779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89D5E2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DEEE87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71B06C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89F0FB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EEAD8A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6E655F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ED1B12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34705C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C745B2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3C9BA6C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018557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5D4E96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FD6180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92403F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B77512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13189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A44095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4CCDC2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F0AECD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6EC370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4C9F24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8200DE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6827DB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140AB03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BB7A5B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51A564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42A6DF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08A607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D665C3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337CAC4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165D81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0E1AEB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2B895B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4135A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7B55B4E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797EF50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EA240A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758453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62452F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04FE87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A574C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AE07E" w14:textId="77777777" w:rsidR="00BD5BC2" w:rsidRPr="00E0248F" w:rsidRDefault="00BD5BC2" w:rsidP="00BD5B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8D2F83F" w14:textId="77777777" w:rsidR="00BD5BC2" w:rsidRPr="000C44E8" w:rsidRDefault="00BD5BC2" w:rsidP="00BD5B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08A64C1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847E7C0" w14:textId="77777777" w:rsidR="00BD5BC2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9928DF6" w14:textId="77777777" w:rsidR="00BD5BC2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5CFA2B" w14:textId="77777777" w:rsidR="00BD5BC2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F641BA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444AF2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535F1" id="_x0000_s1107" style="position:absolute;margin-left:-2.25pt;margin-top:-.9pt;width:279pt;height:43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" strokeweight="4.5pt">
                <v:stroke linestyle="thickThin"/>
                <v:textbox>
                  <w:txbxContent>
                    <w:p w14:paraId="0A765F2A" w14:textId="77777777" w:rsidR="00BD5BC2" w:rsidRPr="00E0248F" w:rsidRDefault="00BD5BC2" w:rsidP="00BD5B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2D8327" w14:textId="77777777" w:rsidR="00BD5BC2" w:rsidRPr="00744F4F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F0D7883" w14:textId="77777777" w:rsidR="00BD5BC2" w:rsidRPr="00744F4F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2D5117C" w14:textId="77777777" w:rsidR="00BD5BC2" w:rsidRPr="004D3FB3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30C77FF" w14:textId="77777777" w:rsidR="00BD5BC2" w:rsidRPr="00E0248F" w:rsidRDefault="00BD5BC2" w:rsidP="00BD5B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0644316" w14:textId="77777777" w:rsidR="00BD5BC2" w:rsidRPr="005F3909" w:rsidRDefault="00BD5BC2" w:rsidP="00BD5BC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6E7E7B" w14:textId="77777777" w:rsidR="00BD5BC2" w:rsidRPr="00E0248F" w:rsidRDefault="00BD5BC2" w:rsidP="00BD5BC2">
                      <w:pPr>
                        <w:rPr>
                          <w:b/>
                          <w:sz w:val="12"/>
                        </w:rPr>
                      </w:pPr>
                    </w:p>
                    <w:p w14:paraId="76F70634" w14:textId="3BDF5CA0" w:rsidR="00BD5BC2" w:rsidRPr="00C612C5" w:rsidRDefault="00BD5BC2" w:rsidP="00BD5BC2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7DB5EAB4" w14:textId="35AFD517" w:rsidR="00BD5BC2" w:rsidRPr="00C612C5" w:rsidRDefault="00BD5BC2" w:rsidP="00BD5BC2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1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F9F84C" w14:textId="77777777" w:rsidR="00BD5BC2" w:rsidRPr="005F3909" w:rsidRDefault="00BD5BC2" w:rsidP="00BD5BC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BD5BC2" w:rsidRPr="00AC52E8" w14:paraId="01D7AF1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EB74DA7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2AFBE6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10E86B0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51E981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277ABFE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40DF69B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6BA6F27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46F2A7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BD5BC2" w:rsidRPr="00AC52E8" w14:paraId="78D2E4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649E3B" w14:textId="77777777" w:rsidR="00BD5BC2" w:rsidRPr="00AC52E8" w:rsidRDefault="00BD5BC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1722F8" w14:textId="77777777" w:rsidR="00BD5BC2" w:rsidRPr="00AC52E8" w:rsidRDefault="00BD5BC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A52CEE" w14:textId="77777777" w:rsidR="00BD5BC2" w:rsidRPr="00AC52E8" w:rsidRDefault="00BD5BC2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B98013" w14:textId="77777777" w:rsidR="00BD5BC2" w:rsidRPr="00AC52E8" w:rsidRDefault="00BD5BC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733C08" w14:textId="77777777" w:rsidR="00BD5BC2" w:rsidRPr="00AC52E8" w:rsidRDefault="00BD5BC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2113F8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9AF4A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A8424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033338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D0E99A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9E6EF7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4FEB79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3179F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20609C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26E16B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A287C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40FB09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65D90E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B1B4B9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6ECA18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4BA6A1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4432E6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61752C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78D4A9F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FEAB53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FF6B9E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D0456A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03FC7B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F9AFA9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3F84779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89D5E2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DEEE87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71B06C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89F0FB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EEAD8A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6E655F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ED1B12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34705C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C745B2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3C9BA6C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018557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5D4E96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FD6180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92403F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B77512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13189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A44095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4CCDC2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F0AECD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6EC370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4C9F24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8200DE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6827DB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140AB03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BB7A5B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51A564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42A6DF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08A607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D665C3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337CAC4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165D81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0E1AEB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2B895B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4135A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7B55B4E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797EF50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EA240A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758453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62452F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04FE87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A574C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AE07E" w14:textId="77777777" w:rsidR="00BD5BC2" w:rsidRPr="00E0248F" w:rsidRDefault="00BD5BC2" w:rsidP="00BD5B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8D2F83F" w14:textId="77777777" w:rsidR="00BD5BC2" w:rsidRPr="000C44E8" w:rsidRDefault="00BD5BC2" w:rsidP="00BD5B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08A64C1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847E7C0" w14:textId="77777777" w:rsidR="00BD5BC2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9928DF6" w14:textId="77777777" w:rsidR="00BD5BC2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5CFA2B" w14:textId="77777777" w:rsidR="00BD5BC2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F641BA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444AF2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8128" behindDoc="0" locked="0" layoutInCell="1" allowOverlap="1" wp14:anchorId="02561871" wp14:editId="3BF4560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04092941" name="Picture 50409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E0F80" w14:textId="77777777" w:rsidR="00BD5BC2" w:rsidRDefault="00BD5BC2" w:rsidP="00BD5BC2"/>
    <w:p w14:paraId="22658E5F" w14:textId="77777777" w:rsidR="00BD5BC2" w:rsidRDefault="00BD5BC2" w:rsidP="00BD5BC2"/>
    <w:p w14:paraId="2D13A981" w14:textId="77777777" w:rsidR="00BD5BC2" w:rsidRDefault="00BD5BC2" w:rsidP="00BD5BC2"/>
    <w:p w14:paraId="665A8F48" w14:textId="77777777" w:rsidR="00BD5BC2" w:rsidRDefault="00BD5BC2" w:rsidP="00BD5BC2"/>
    <w:p w14:paraId="3B3799B1" w14:textId="77777777" w:rsidR="00BD5BC2" w:rsidRDefault="00BD5BC2" w:rsidP="00BD5BC2"/>
    <w:p w14:paraId="5F1001A7" w14:textId="77777777" w:rsidR="00BD5BC2" w:rsidRDefault="00BD5BC2" w:rsidP="00BD5BC2"/>
    <w:p w14:paraId="041C4228" w14:textId="77777777" w:rsidR="00BD5BC2" w:rsidRDefault="00BD5BC2" w:rsidP="00BD5BC2"/>
    <w:p w14:paraId="4B22ADE1" w14:textId="77777777" w:rsidR="00BD5BC2" w:rsidRDefault="00BD5BC2" w:rsidP="00BD5BC2"/>
    <w:p w14:paraId="0C75772B" w14:textId="77777777" w:rsidR="00BD5BC2" w:rsidRDefault="00BD5BC2" w:rsidP="00BD5BC2"/>
    <w:p w14:paraId="11696BB7" w14:textId="77777777" w:rsidR="00BD5BC2" w:rsidRDefault="00BD5BC2" w:rsidP="00BD5BC2"/>
    <w:p w14:paraId="1455FCB6" w14:textId="77777777" w:rsidR="00BD5BC2" w:rsidRDefault="00BD5BC2" w:rsidP="00BD5BC2"/>
    <w:p w14:paraId="41CC928E" w14:textId="77777777" w:rsidR="00BD5BC2" w:rsidRDefault="00BD5BC2" w:rsidP="00BD5BC2"/>
    <w:p w14:paraId="601F3384" w14:textId="77777777" w:rsidR="00BD5BC2" w:rsidRDefault="00BD5BC2" w:rsidP="00BD5BC2"/>
    <w:p w14:paraId="2808384E" w14:textId="77777777" w:rsidR="00BD5BC2" w:rsidRDefault="00BD5BC2" w:rsidP="00BD5BC2"/>
    <w:p w14:paraId="5E64CAA5" w14:textId="77777777" w:rsidR="00BD5BC2" w:rsidRDefault="00BD5BC2" w:rsidP="00BD5BC2"/>
    <w:p w14:paraId="5BBF12A0" w14:textId="77777777" w:rsidR="00BD5BC2" w:rsidRDefault="00BD5BC2" w:rsidP="00BD5BC2"/>
    <w:p w14:paraId="4C3A798A" w14:textId="77777777" w:rsidR="00BD5BC2" w:rsidRDefault="00BD5BC2" w:rsidP="00BD5BC2"/>
    <w:p w14:paraId="7A556ECF" w14:textId="77777777" w:rsidR="00BD5BC2" w:rsidRDefault="00BD5BC2" w:rsidP="00BD5BC2"/>
    <w:p w14:paraId="3A88E692" w14:textId="77777777" w:rsidR="00BD5BC2" w:rsidRDefault="00BD5BC2" w:rsidP="00BD5BC2"/>
    <w:p w14:paraId="3102541E" w14:textId="77777777" w:rsidR="00BD5BC2" w:rsidRDefault="00BD5BC2" w:rsidP="00BD5BC2"/>
    <w:p w14:paraId="4161DE03" w14:textId="77777777" w:rsidR="00BD5BC2" w:rsidRDefault="00BD5BC2" w:rsidP="00BD5BC2"/>
    <w:p w14:paraId="628EEE22" w14:textId="77777777" w:rsidR="00BD5BC2" w:rsidRDefault="00BD5BC2" w:rsidP="00BD5BC2"/>
    <w:p w14:paraId="20526E69" w14:textId="77777777" w:rsidR="00BD5BC2" w:rsidRDefault="00BD5BC2" w:rsidP="00BD5BC2"/>
    <w:p w14:paraId="156286BE" w14:textId="77777777" w:rsidR="00BD5BC2" w:rsidRDefault="00BD5BC2" w:rsidP="00BD5BC2"/>
    <w:p w14:paraId="7FD7DD45" w14:textId="77777777" w:rsidR="00BD5BC2" w:rsidRDefault="00BD5BC2" w:rsidP="00BD5BC2"/>
    <w:p w14:paraId="17508D64" w14:textId="77777777" w:rsidR="00BD5BC2" w:rsidRDefault="00BD5BC2" w:rsidP="00BD5BC2">
      <w:r>
        <w:rPr>
          <w:noProof/>
        </w:rPr>
        <w:drawing>
          <wp:anchor distT="0" distB="0" distL="114300" distR="114300" simplePos="0" relativeHeight="251890176" behindDoc="0" locked="0" layoutInCell="1" allowOverlap="1" wp14:anchorId="2795467B" wp14:editId="24BD916F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5040929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CE968" w14:textId="77777777" w:rsidR="00BD5BC2" w:rsidRDefault="00BD5BC2" w:rsidP="00BD5BC2">
      <w:r>
        <w:rPr>
          <w:noProof/>
        </w:rPr>
        <w:drawing>
          <wp:anchor distT="0" distB="0" distL="114300" distR="114300" simplePos="0" relativeHeight="251886080" behindDoc="0" locked="0" layoutInCell="1" allowOverlap="1" wp14:anchorId="1781245F" wp14:editId="505D0A35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5040929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2F77A" w14:textId="77777777" w:rsidR="00BD5BC2" w:rsidRDefault="00BD5BC2" w:rsidP="00BD5BC2"/>
    <w:p w14:paraId="4BFCBBBE" w14:textId="77777777" w:rsidR="00BD5BC2" w:rsidRDefault="00BD5BC2" w:rsidP="00BD5BC2"/>
    <w:p w14:paraId="39BB393F" w14:textId="77777777" w:rsidR="00BD5BC2" w:rsidRDefault="00BD5BC2" w:rsidP="00BD5BC2"/>
    <w:p w14:paraId="5E8FFBD4" w14:textId="77777777" w:rsidR="00BD5BC2" w:rsidRDefault="00BD5BC2" w:rsidP="00BD5BC2"/>
    <w:p w14:paraId="54BCDAF7" w14:textId="77777777" w:rsidR="00BD5BC2" w:rsidRDefault="00BD5BC2" w:rsidP="00BD5BC2">
      <w:r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1C5D67DA" wp14:editId="4665CC7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04092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9A10C" w14:textId="77777777" w:rsidR="00BD5BC2" w:rsidRPr="00E0248F" w:rsidRDefault="00BD5BC2" w:rsidP="00BD5B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F404A1" w14:textId="77777777" w:rsidR="00BD5BC2" w:rsidRPr="00744F4F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76261F7" w14:textId="77777777" w:rsidR="00BD5BC2" w:rsidRPr="00744F4F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4551388" w14:textId="77777777" w:rsidR="00BD5BC2" w:rsidRPr="004D3FB3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EDAF0DE" w14:textId="77777777" w:rsidR="00BD5BC2" w:rsidRPr="00E0248F" w:rsidRDefault="00BD5BC2" w:rsidP="00BD5B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05751C9" w14:textId="77777777" w:rsidR="00BD5BC2" w:rsidRPr="005F3909" w:rsidRDefault="00BD5BC2" w:rsidP="00BD5BC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0E95D64" w14:textId="77777777" w:rsidR="00BD5BC2" w:rsidRPr="00E0248F" w:rsidRDefault="00BD5BC2" w:rsidP="00BD5BC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3B0A935" w14:textId="76410F0D" w:rsidR="00BD5BC2" w:rsidRPr="00C612C5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6B583509" w14:textId="176A5073" w:rsidR="00BD5BC2" w:rsidRPr="00C612C5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1F791DB" w14:textId="77777777" w:rsidR="00BD5BC2" w:rsidRPr="005F3909" w:rsidRDefault="00BD5BC2" w:rsidP="00BD5BC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BD5BC2" w:rsidRPr="00AC52E8" w14:paraId="4775E1FD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A35481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D9973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324C0A6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FF66A9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81250BD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B03980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09AD158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5E01C0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BD5BC2" w:rsidRPr="00AC52E8" w14:paraId="643FEC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6B8C71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F78340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72EA92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59D9EFB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E8E903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7C7C39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3B318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0A5D29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A4C5A3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EE398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AE0ED8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556E147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A4A31A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11E319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42414C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CFED55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D09EE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169110B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14B4D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A3CC6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AA5943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2F374E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698E9E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49E819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3B746E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EE7707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5923ED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C439E1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ED2D19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08297F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239866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9A774B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DF43DA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3AC03C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EDA6ED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4C36B7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0D548D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717327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5B4F0C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F45BD3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7366AD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0068506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1AC8B1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921840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B922F2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7E73A2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26DFE6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4D0474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E21F38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D474F8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983D36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7128C4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35D3A1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2D9AED3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F9D26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94B1B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92F931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6E90FD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BCF8A0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176085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8C123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A334F3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3322E0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CDA1A0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E3E15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35A091C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013D5C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9BD553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53C85C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3A713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177999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05B67E" w14:textId="77777777" w:rsidR="00BD5BC2" w:rsidRPr="00E0248F" w:rsidRDefault="00BD5BC2" w:rsidP="00BD5B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236DDE2" w14:textId="77777777" w:rsidR="00BD5BC2" w:rsidRDefault="00BD5BC2" w:rsidP="00BD5B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DEB0655" w14:textId="77777777" w:rsidR="00BD5BC2" w:rsidRPr="00E0248F" w:rsidRDefault="00BD5BC2" w:rsidP="00BD5BC2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C5EE5E9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FA6FF60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49FD6A5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2FA70CD" w14:textId="77777777" w:rsidR="00BD5BC2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C641CA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D6A9A4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236C873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D67DA" id="_x0000_s1108" style="position:absolute;margin-left:-2.25pt;margin-top:12.05pt;width:279pt;height:444.9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Gu4Y44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2189A10C" w14:textId="77777777" w:rsidR="00BD5BC2" w:rsidRPr="00E0248F" w:rsidRDefault="00BD5BC2" w:rsidP="00BD5B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F404A1" w14:textId="77777777" w:rsidR="00BD5BC2" w:rsidRPr="00744F4F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76261F7" w14:textId="77777777" w:rsidR="00BD5BC2" w:rsidRPr="00744F4F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4551388" w14:textId="77777777" w:rsidR="00BD5BC2" w:rsidRPr="004D3FB3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EDAF0DE" w14:textId="77777777" w:rsidR="00BD5BC2" w:rsidRPr="00E0248F" w:rsidRDefault="00BD5BC2" w:rsidP="00BD5B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05751C9" w14:textId="77777777" w:rsidR="00BD5BC2" w:rsidRPr="005F3909" w:rsidRDefault="00BD5BC2" w:rsidP="00BD5BC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0E95D64" w14:textId="77777777" w:rsidR="00BD5BC2" w:rsidRPr="00E0248F" w:rsidRDefault="00BD5BC2" w:rsidP="00BD5BC2">
                      <w:pPr>
                        <w:rPr>
                          <w:b/>
                          <w:sz w:val="12"/>
                        </w:rPr>
                      </w:pPr>
                    </w:p>
                    <w:p w14:paraId="43B0A935" w14:textId="76410F0D" w:rsidR="00BD5BC2" w:rsidRPr="00C612C5" w:rsidRDefault="00BD5BC2" w:rsidP="00BD5BC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1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6B583509" w14:textId="176A5073" w:rsidR="00BD5BC2" w:rsidRPr="00C612C5" w:rsidRDefault="00BD5BC2" w:rsidP="00BD5BC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1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1F791DB" w14:textId="77777777" w:rsidR="00BD5BC2" w:rsidRPr="005F3909" w:rsidRDefault="00BD5BC2" w:rsidP="00BD5BC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BD5BC2" w:rsidRPr="00AC52E8" w14:paraId="4775E1FD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1A35481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D9973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324C0A6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FF66A9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81250BD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B03980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09AD158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5E01C0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BD5BC2" w:rsidRPr="00AC52E8" w14:paraId="643FEC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6B8C71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F78340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72EA92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59D9EFB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E8E903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7C7C39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53B318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0A5D29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A4C5A3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EE398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AE0ED8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556E147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A4A31A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11E319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42414C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CFED55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D09EE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169110B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14B4D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A3CC6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AA5943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2F374E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698E9E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49E819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3B746E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EE7707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5923ED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C439E1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ED2D19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08297F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8239866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9A774B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DF43DA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3AC03C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EDA6ED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4C36B7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0D548D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717327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5B4F0C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F45BD3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7366AD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0068506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1AC8B1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921840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B922F2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7E73A2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26DFE6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4D0474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E21F38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D474F8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983D36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97128C4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35D3A1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2D9AED3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F9D26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94B1B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92F931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6E90FD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BCF8A0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176085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8C123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A334F3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3322E0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CDA1A0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E3E15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35A091C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013D5C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9BD553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53C85C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3A713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177999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C05B67E" w14:textId="77777777" w:rsidR="00BD5BC2" w:rsidRPr="00E0248F" w:rsidRDefault="00BD5BC2" w:rsidP="00BD5B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236DDE2" w14:textId="77777777" w:rsidR="00BD5BC2" w:rsidRDefault="00BD5BC2" w:rsidP="00BD5B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DEB0655" w14:textId="77777777" w:rsidR="00BD5BC2" w:rsidRPr="00E0248F" w:rsidRDefault="00BD5BC2" w:rsidP="00BD5BC2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C5EE5E9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FA6FF60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49FD6A5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2FA70CD" w14:textId="77777777" w:rsidR="00BD5BC2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C641CA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D6A9A4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236C873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4A60F85F" wp14:editId="05252E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0409294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8BE81" w14:textId="77777777" w:rsidR="00BD5BC2" w:rsidRPr="00FB26E6" w:rsidRDefault="00BD5BC2" w:rsidP="00BD5BC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312498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55AADD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288E3B5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9487AD" w14:textId="77777777" w:rsidR="00BD5BC2" w:rsidRDefault="00BD5BC2" w:rsidP="00BD5B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525A122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FA37269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C6916E9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6A0D0A4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2712847" w14:textId="77777777" w:rsidR="00BD5BC2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A22F9A5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ACFFE37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8586491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216C752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EE97AEB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E1D52F2" w14:textId="77777777" w:rsidR="00BD5BC2" w:rsidRPr="00FB26E6" w:rsidRDefault="00BD5BC2" w:rsidP="00BD5BC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041C5A" w14:textId="77777777" w:rsidR="00BD5BC2" w:rsidRPr="00FB26E6" w:rsidRDefault="00BD5BC2" w:rsidP="00BD5BC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0F85F" id="_x0000_s1109" style="position:absolute;margin-left:284.55pt;margin-top:12.05pt;width:279pt;height:444.9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" strokeweight="4.5pt">
                <v:stroke linestyle="thickThin"/>
                <v:textbox>
                  <w:txbxContent>
                    <w:p w14:paraId="4678BE81" w14:textId="77777777" w:rsidR="00BD5BC2" w:rsidRPr="00FB26E6" w:rsidRDefault="00BD5BC2" w:rsidP="00BD5BC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1312498" w14:textId="77777777" w:rsidR="00BD5BC2" w:rsidRPr="00FB26E6" w:rsidRDefault="00BD5BC2" w:rsidP="00BD5BC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555AADD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288E3B5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9487AD" w14:textId="77777777" w:rsidR="00BD5BC2" w:rsidRDefault="00BD5BC2" w:rsidP="00BD5B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525A122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FA37269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C6916E9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6A0D0A4" w14:textId="77777777" w:rsidR="00BD5BC2" w:rsidRPr="00FB26E6" w:rsidRDefault="00BD5BC2" w:rsidP="00BD5B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2712847" w14:textId="77777777" w:rsidR="00BD5BC2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A22F9A5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ACFFE37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8586491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216C752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EE97AEB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E1D52F2" w14:textId="77777777" w:rsidR="00BD5BC2" w:rsidRPr="00FB26E6" w:rsidRDefault="00BD5BC2" w:rsidP="00BD5BC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041C5A" w14:textId="77777777" w:rsidR="00BD5BC2" w:rsidRPr="00FB26E6" w:rsidRDefault="00BD5BC2" w:rsidP="00BD5BC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292599" w14:textId="77777777" w:rsidR="00BD5BC2" w:rsidRDefault="00BD5BC2" w:rsidP="00BD5BC2">
      <w:r>
        <w:rPr>
          <w:noProof/>
        </w:rPr>
        <w:drawing>
          <wp:anchor distT="0" distB="0" distL="114300" distR="114300" simplePos="0" relativeHeight="251887104" behindDoc="0" locked="0" layoutInCell="1" allowOverlap="1" wp14:anchorId="7E842375" wp14:editId="2E5148C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40929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43FB1" w14:textId="77777777" w:rsidR="00BD5BC2" w:rsidRDefault="00BD5BC2" w:rsidP="00BD5BC2"/>
    <w:p w14:paraId="2F5C2C5D" w14:textId="77777777" w:rsidR="00BD5BC2" w:rsidRDefault="00BD5BC2" w:rsidP="00BD5BC2"/>
    <w:p w14:paraId="7E1EB510" w14:textId="77777777" w:rsidR="00BD5BC2" w:rsidRDefault="00BD5BC2" w:rsidP="00BD5BC2"/>
    <w:p w14:paraId="7B1524E0" w14:textId="77777777" w:rsidR="00BD5BC2" w:rsidRDefault="00BD5BC2" w:rsidP="00BD5BC2"/>
    <w:p w14:paraId="7534A9EC" w14:textId="77777777" w:rsidR="00BD5BC2" w:rsidRDefault="00BD5BC2" w:rsidP="00BD5BC2"/>
    <w:p w14:paraId="0067A904" w14:textId="77777777" w:rsidR="00BD5BC2" w:rsidRDefault="00BD5BC2" w:rsidP="00BD5BC2"/>
    <w:p w14:paraId="23CBAFAF" w14:textId="77777777" w:rsidR="00BD5BC2" w:rsidRDefault="00BD5BC2" w:rsidP="00BD5BC2"/>
    <w:p w14:paraId="581F8D03" w14:textId="77777777" w:rsidR="00BD5BC2" w:rsidRDefault="00BD5BC2" w:rsidP="00BD5BC2"/>
    <w:p w14:paraId="4D719C68" w14:textId="77777777" w:rsidR="00BD5BC2" w:rsidRDefault="00BD5BC2" w:rsidP="00BD5BC2"/>
    <w:p w14:paraId="1A8A2656" w14:textId="77777777" w:rsidR="00BD5BC2" w:rsidRDefault="00BD5BC2" w:rsidP="00BD5BC2"/>
    <w:p w14:paraId="40ED81F1" w14:textId="77777777" w:rsidR="00BD5BC2" w:rsidRDefault="00BD5BC2" w:rsidP="00BD5BC2"/>
    <w:p w14:paraId="729EC613" w14:textId="77777777" w:rsidR="00BD5BC2" w:rsidRDefault="00BD5BC2" w:rsidP="00BD5BC2"/>
    <w:p w14:paraId="5021CAB3" w14:textId="77777777" w:rsidR="00BD5BC2" w:rsidRDefault="00BD5BC2" w:rsidP="00BD5BC2"/>
    <w:p w14:paraId="3B6A2259" w14:textId="77777777" w:rsidR="00BD5BC2" w:rsidRDefault="00BD5BC2" w:rsidP="00BD5BC2"/>
    <w:p w14:paraId="71B48AB1" w14:textId="77777777" w:rsidR="00BD5BC2" w:rsidRDefault="00BD5BC2" w:rsidP="00BD5BC2"/>
    <w:p w14:paraId="3639AAC0" w14:textId="77777777" w:rsidR="00BD5BC2" w:rsidRDefault="00BD5BC2" w:rsidP="00BD5BC2"/>
    <w:p w14:paraId="5D586ABB" w14:textId="77777777" w:rsidR="00BD5BC2" w:rsidRDefault="00BD5BC2" w:rsidP="00BD5BC2"/>
    <w:p w14:paraId="24035FC0" w14:textId="77777777" w:rsidR="00BD5BC2" w:rsidRDefault="00BD5BC2" w:rsidP="00BD5BC2"/>
    <w:p w14:paraId="307D1E18" w14:textId="77777777" w:rsidR="00BD5BC2" w:rsidRDefault="00BD5BC2" w:rsidP="00BD5BC2"/>
    <w:p w14:paraId="4AF85449" w14:textId="77777777" w:rsidR="00BD5BC2" w:rsidRDefault="00BD5BC2" w:rsidP="00BD5BC2"/>
    <w:p w14:paraId="33C65EFE" w14:textId="77777777" w:rsidR="00BD5BC2" w:rsidRDefault="00BD5BC2" w:rsidP="00BD5BC2"/>
    <w:p w14:paraId="5C371462" w14:textId="77777777" w:rsidR="00BD5BC2" w:rsidRDefault="00BD5BC2" w:rsidP="00BD5BC2"/>
    <w:p w14:paraId="4815D2D6" w14:textId="77777777" w:rsidR="00BD5BC2" w:rsidRDefault="00BD5BC2" w:rsidP="00BD5BC2"/>
    <w:p w14:paraId="0846306A" w14:textId="77777777" w:rsidR="00BD5BC2" w:rsidRDefault="00BD5BC2" w:rsidP="00BD5BC2"/>
    <w:p w14:paraId="07BC0FBA" w14:textId="77777777" w:rsidR="00BD5BC2" w:rsidRDefault="00BD5BC2" w:rsidP="00BD5BC2"/>
    <w:p w14:paraId="54B41568" w14:textId="77777777" w:rsidR="00BD5BC2" w:rsidRDefault="00BD5BC2" w:rsidP="00BD5BC2"/>
    <w:p w14:paraId="1BA61186" w14:textId="77777777" w:rsidR="00BD5BC2" w:rsidRDefault="00BD5BC2" w:rsidP="00BD5BC2">
      <w:r>
        <w:rPr>
          <w:noProof/>
        </w:rPr>
        <w:drawing>
          <wp:anchor distT="0" distB="0" distL="114300" distR="114300" simplePos="0" relativeHeight="251889152" behindDoc="0" locked="0" layoutInCell="1" allowOverlap="1" wp14:anchorId="7F61A4C6" wp14:editId="5FFB3FC1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040929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5056" behindDoc="0" locked="0" layoutInCell="1" allowOverlap="1" wp14:anchorId="44C9CAD2" wp14:editId="0C76AFD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04092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AF3E2" w14:textId="77777777" w:rsidR="00BD5BC2" w:rsidRDefault="00BD5BC2" w:rsidP="00BD5BC2"/>
    <w:p w14:paraId="526AF367" w14:textId="77777777" w:rsidR="00BD5BC2" w:rsidRDefault="00BD5BC2" w:rsidP="00BD5BC2"/>
    <w:p w14:paraId="6C088923" w14:textId="77777777" w:rsidR="00BD5BC2" w:rsidRDefault="00BD5BC2" w:rsidP="00BD5BC2"/>
    <w:p w14:paraId="1E81F1F0" w14:textId="77777777" w:rsidR="00BD5BC2" w:rsidRDefault="00BD5BC2" w:rsidP="00BD5BC2"/>
    <w:p w14:paraId="7A2B3F27" w14:textId="77777777" w:rsidR="00BD5BC2" w:rsidRDefault="00BD5BC2" w:rsidP="00BD5BC2"/>
    <w:p w14:paraId="07BCE171" w14:textId="6269CE59" w:rsidR="00443A06" w:rsidRDefault="00443A06" w:rsidP="00443A06"/>
    <w:sectPr w:rsidR="00443A06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677A6" w14:textId="77777777" w:rsidR="0082316F" w:rsidRDefault="0082316F" w:rsidP="00DC0D9F">
      <w:r>
        <w:separator/>
      </w:r>
    </w:p>
  </w:endnote>
  <w:endnote w:type="continuationSeparator" w:id="0">
    <w:p w14:paraId="3AFF91F5" w14:textId="77777777" w:rsidR="0082316F" w:rsidRDefault="0082316F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50841" w14:textId="77777777" w:rsidR="0082316F" w:rsidRDefault="0082316F" w:rsidP="00DC0D9F">
      <w:r>
        <w:separator/>
      </w:r>
    </w:p>
  </w:footnote>
  <w:footnote w:type="continuationSeparator" w:id="0">
    <w:p w14:paraId="03971798" w14:textId="77777777" w:rsidR="0082316F" w:rsidRDefault="0082316F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370"/>
    <w:rsid w:val="000073FA"/>
    <w:rsid w:val="00011A2C"/>
    <w:rsid w:val="00016592"/>
    <w:rsid w:val="0002521E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225"/>
    <w:rsid w:val="00066C52"/>
    <w:rsid w:val="00070A7A"/>
    <w:rsid w:val="000728B3"/>
    <w:rsid w:val="0007367B"/>
    <w:rsid w:val="00081903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021EB"/>
    <w:rsid w:val="001062E3"/>
    <w:rsid w:val="00111561"/>
    <w:rsid w:val="00111F8D"/>
    <w:rsid w:val="00112D3C"/>
    <w:rsid w:val="00116B66"/>
    <w:rsid w:val="00117597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8622D"/>
    <w:rsid w:val="00191F74"/>
    <w:rsid w:val="001954EC"/>
    <w:rsid w:val="0019615D"/>
    <w:rsid w:val="00196DD1"/>
    <w:rsid w:val="001A2283"/>
    <w:rsid w:val="001A2D33"/>
    <w:rsid w:val="001B0410"/>
    <w:rsid w:val="001B6BC9"/>
    <w:rsid w:val="001B7B8A"/>
    <w:rsid w:val="001C0C1D"/>
    <w:rsid w:val="001C0F86"/>
    <w:rsid w:val="001C14EF"/>
    <w:rsid w:val="001C3DBA"/>
    <w:rsid w:val="001C4F1E"/>
    <w:rsid w:val="001D34D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3BBD"/>
    <w:rsid w:val="00286074"/>
    <w:rsid w:val="00290666"/>
    <w:rsid w:val="00294B18"/>
    <w:rsid w:val="00294EC8"/>
    <w:rsid w:val="002A26B3"/>
    <w:rsid w:val="002A5BCF"/>
    <w:rsid w:val="002B1941"/>
    <w:rsid w:val="002B32CD"/>
    <w:rsid w:val="002B6775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CCE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0FE8"/>
    <w:rsid w:val="004D3C33"/>
    <w:rsid w:val="004D3FB3"/>
    <w:rsid w:val="004D4A4E"/>
    <w:rsid w:val="004D51B6"/>
    <w:rsid w:val="004D6106"/>
    <w:rsid w:val="004E1F10"/>
    <w:rsid w:val="004E286C"/>
    <w:rsid w:val="004E5521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36B56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7A6A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C4997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0C33"/>
    <w:rsid w:val="007B3DB6"/>
    <w:rsid w:val="007B54AE"/>
    <w:rsid w:val="007B6D9B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316F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3600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466F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6F1B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5BC2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013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B176F"/>
    <w:rsid w:val="00CB6B6B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E7EAE"/>
    <w:rsid w:val="00CF35CB"/>
    <w:rsid w:val="00CF3CAE"/>
    <w:rsid w:val="00D03913"/>
    <w:rsid w:val="00D04945"/>
    <w:rsid w:val="00D069D1"/>
    <w:rsid w:val="00D07B38"/>
    <w:rsid w:val="00D105E2"/>
    <w:rsid w:val="00D127D5"/>
    <w:rsid w:val="00D13BBD"/>
    <w:rsid w:val="00D20A76"/>
    <w:rsid w:val="00D21BC7"/>
    <w:rsid w:val="00D2406C"/>
    <w:rsid w:val="00D2648B"/>
    <w:rsid w:val="00D31395"/>
    <w:rsid w:val="00D33C49"/>
    <w:rsid w:val="00D3679D"/>
    <w:rsid w:val="00D36AD9"/>
    <w:rsid w:val="00D42C9E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75EA3"/>
    <w:rsid w:val="00D8691D"/>
    <w:rsid w:val="00D87620"/>
    <w:rsid w:val="00D92183"/>
    <w:rsid w:val="00D94206"/>
    <w:rsid w:val="00D95E4E"/>
    <w:rsid w:val="00DA1B9B"/>
    <w:rsid w:val="00DA29C4"/>
    <w:rsid w:val="00DA5FA4"/>
    <w:rsid w:val="00DA6C40"/>
    <w:rsid w:val="00DB25FE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0929"/>
    <w:rsid w:val="00DE1F2E"/>
    <w:rsid w:val="00DE2C4F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0EFC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464A"/>
    <w:rsid w:val="00EA5FBB"/>
    <w:rsid w:val="00EA6E05"/>
    <w:rsid w:val="00EB142C"/>
    <w:rsid w:val="00EB18D9"/>
    <w:rsid w:val="00EB573C"/>
    <w:rsid w:val="00EB6856"/>
    <w:rsid w:val="00EC4F1F"/>
    <w:rsid w:val="00ED0167"/>
    <w:rsid w:val="00ED3527"/>
    <w:rsid w:val="00EE09BA"/>
    <w:rsid w:val="00EE5872"/>
    <w:rsid w:val="00EE691C"/>
    <w:rsid w:val="00EE7FB8"/>
    <w:rsid w:val="00EF07C3"/>
    <w:rsid w:val="00EF4224"/>
    <w:rsid w:val="00F07A86"/>
    <w:rsid w:val="00F07C59"/>
    <w:rsid w:val="00F25A93"/>
    <w:rsid w:val="00F25AD9"/>
    <w:rsid w:val="00F31443"/>
    <w:rsid w:val="00F31D05"/>
    <w:rsid w:val="00F40887"/>
    <w:rsid w:val="00F45125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56C6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99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63DFD-65E0-42B2-8B44-1638140B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account</cp:lastModifiedBy>
  <cp:revision>73</cp:revision>
  <cp:lastPrinted>2023-06-26T05:32:00Z</cp:lastPrinted>
  <dcterms:created xsi:type="dcterms:W3CDTF">2023-06-30T02:16:00Z</dcterms:created>
  <dcterms:modified xsi:type="dcterms:W3CDTF">2023-07-01T03:53:00Z</dcterms:modified>
</cp:coreProperties>
</file>